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0BD67" w14:textId="4EEB443C" w:rsidR="00211E82" w:rsidRPr="00D350D5" w:rsidRDefault="00C3036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</w:rPr>
        <w:sectPr w:rsidR="00211E82" w:rsidRPr="00D350D5" w:rsidSect="00B80B4C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20" w:h="16840"/>
          <w:pgMar w:top="420" w:right="863" w:bottom="280" w:left="709" w:header="624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D833D39" wp14:editId="68FB6652">
                <wp:simplePos x="0" y="0"/>
                <wp:positionH relativeFrom="page">
                  <wp:posOffset>447040</wp:posOffset>
                </wp:positionH>
                <wp:positionV relativeFrom="paragraph">
                  <wp:posOffset>3175</wp:posOffset>
                </wp:positionV>
                <wp:extent cx="1406994" cy="1311966"/>
                <wp:effectExtent l="0" t="0" r="3175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6994" cy="1311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9DB3A" w14:textId="22DAA126" w:rsidR="009D5603" w:rsidRDefault="00C3036A">
                            <w:pPr>
                              <w:spacing w:after="0" w:line="17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864F636" wp14:editId="4A237972">
                                  <wp:extent cx="2006600" cy="1420474"/>
                                  <wp:effectExtent l="0" t="0" r="0" b="0"/>
                                  <wp:docPr id="1855107751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5107751" name="Resim 1855107751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7922" cy="1449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1BE828" w14:textId="77777777" w:rsidR="009D5603" w:rsidRDefault="009D56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33D39" id="Rectangle 2" o:spid="_x0000_s1026" style="position:absolute;margin-left:35.2pt;margin-top:.25pt;width:110.8pt;height:10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" o:allowincell="f" filled="f" stroked="f">
                <v:textbox inset="0,0,0,0">
                  <w:txbxContent>
                    <w:p w14:paraId="0FB9DB3A" w14:textId="22DAA126" w:rsidR="009D5603" w:rsidRDefault="00C3036A">
                      <w:pPr>
                        <w:spacing w:after="0" w:line="17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864F636" wp14:editId="4A237972">
                            <wp:extent cx="2006600" cy="1420474"/>
                            <wp:effectExtent l="0" t="0" r="0" b="0"/>
                            <wp:docPr id="1855107751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5107751" name="Resim 1855107751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7922" cy="1449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1BE828" w14:textId="77777777" w:rsidR="009D5603" w:rsidRDefault="009D56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A58A3">
        <w:rPr>
          <w:rFonts w:ascii="Times New Roman" w:hAnsi="Times New Roman" w:cs="Times New Roman"/>
          <w:b/>
        </w:rPr>
        <w:t xml:space="preserve">  </w:t>
      </w:r>
    </w:p>
    <w:p w14:paraId="543EE1B2" w14:textId="3083E4BF" w:rsidR="00664F71" w:rsidRPr="00D350D5" w:rsidRDefault="003A58A3" w:rsidP="003A58A3">
      <w:pPr>
        <w:widowControl w:val="0"/>
        <w:autoSpaceDE w:val="0"/>
        <w:autoSpaceDN w:val="0"/>
        <w:adjustRightInd w:val="0"/>
        <w:spacing w:after="0" w:line="361" w:lineRule="exact"/>
        <w:ind w:right="-88"/>
        <w:rPr>
          <w:rFonts w:ascii="Times New Roman" w:hAnsi="Times New Roman" w:cs="Times New Roman"/>
          <w:b/>
          <w:bCs/>
          <w:position w:val="-1"/>
        </w:rPr>
      </w:pPr>
      <w:r>
        <w:rPr>
          <w:rFonts w:ascii="Times New Roman" w:hAnsi="Times New Roman" w:cs="Times New Roman"/>
          <w:b/>
          <w:bCs/>
          <w:position w:val="-1"/>
        </w:rPr>
        <w:t xml:space="preserve">                                                                         </w:t>
      </w:r>
    </w:p>
    <w:p w14:paraId="0B655C3C" w14:textId="77777777" w:rsidR="00211E82" w:rsidRPr="00D350D5" w:rsidRDefault="00211E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</w:rPr>
      </w:pPr>
    </w:p>
    <w:p w14:paraId="4A9012DB" w14:textId="77777777" w:rsidR="005E5AEE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position w:val="-1"/>
        </w:rPr>
      </w:pPr>
      <w:r>
        <w:rPr>
          <w:rFonts w:ascii="Times New Roman" w:hAnsi="Times New Roman" w:cs="Times New Roman"/>
          <w:b/>
          <w:bCs/>
          <w:position w:val="-1"/>
        </w:rPr>
        <w:t xml:space="preserve">                                                                 </w:t>
      </w:r>
    </w:p>
    <w:p w14:paraId="14304A15" w14:textId="77777777" w:rsidR="005E5AEE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position w:val="-1"/>
        </w:rPr>
      </w:pPr>
    </w:p>
    <w:p w14:paraId="1B96B809" w14:textId="77777777" w:rsidR="005E5AEE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position w:val="-1"/>
        </w:rPr>
      </w:pPr>
    </w:p>
    <w:p w14:paraId="001EF1C9" w14:textId="77777777" w:rsidR="005E5AEE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position w:val="-1"/>
        </w:rPr>
      </w:pPr>
    </w:p>
    <w:p w14:paraId="3E2E6E8E" w14:textId="77777777" w:rsidR="005E5AEE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position w:val="-1"/>
        </w:rPr>
      </w:pPr>
    </w:p>
    <w:p w14:paraId="165422D2" w14:textId="77777777" w:rsidR="00211E82" w:rsidRPr="00D350D5" w:rsidRDefault="005E5A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position w:val="-1"/>
        </w:rPr>
        <w:t xml:space="preserve">                                                                        </w:t>
      </w:r>
      <w:r w:rsidRPr="00D350D5">
        <w:rPr>
          <w:rFonts w:ascii="Times New Roman" w:hAnsi="Times New Roman" w:cs="Times New Roman"/>
          <w:b/>
          <w:bCs/>
          <w:position w:val="-1"/>
        </w:rPr>
        <w:t>BASIN</w:t>
      </w:r>
      <w:r w:rsidRPr="00D350D5">
        <w:rPr>
          <w:rFonts w:ascii="Times New Roman" w:hAnsi="Times New Roman" w:cs="Times New Roman"/>
          <w:b/>
          <w:bCs/>
          <w:spacing w:val="27"/>
          <w:position w:val="-1"/>
        </w:rPr>
        <w:t xml:space="preserve"> </w:t>
      </w:r>
      <w:r w:rsidRPr="00D350D5">
        <w:rPr>
          <w:rFonts w:ascii="Times New Roman" w:hAnsi="Times New Roman" w:cs="Times New Roman"/>
          <w:b/>
          <w:bCs/>
          <w:position w:val="-1"/>
        </w:rPr>
        <w:t>Y</w:t>
      </w:r>
      <w:r w:rsidRPr="00D350D5">
        <w:rPr>
          <w:rFonts w:ascii="Times New Roman" w:hAnsi="Times New Roman" w:cs="Times New Roman"/>
          <w:b/>
          <w:bCs/>
          <w:spacing w:val="-1"/>
          <w:position w:val="-1"/>
        </w:rPr>
        <w:t>A</w:t>
      </w:r>
      <w:r w:rsidRPr="00D350D5">
        <w:rPr>
          <w:rFonts w:ascii="Times New Roman" w:hAnsi="Times New Roman" w:cs="Times New Roman"/>
          <w:b/>
          <w:bCs/>
          <w:position w:val="-1"/>
        </w:rPr>
        <w:t>YIN</w:t>
      </w:r>
      <w:r w:rsidRPr="00D350D5">
        <w:rPr>
          <w:rFonts w:ascii="Times New Roman" w:hAnsi="Times New Roman" w:cs="Times New Roman"/>
          <w:b/>
          <w:bCs/>
          <w:spacing w:val="32"/>
          <w:position w:val="-1"/>
        </w:rPr>
        <w:t xml:space="preserve"> </w:t>
      </w:r>
      <w:r w:rsidRPr="00D350D5">
        <w:rPr>
          <w:rFonts w:ascii="Times New Roman" w:hAnsi="Times New Roman" w:cs="Times New Roman"/>
          <w:b/>
          <w:bCs/>
          <w:position w:val="-1"/>
        </w:rPr>
        <w:t>ŞUBE</w:t>
      </w:r>
      <w:r w:rsidRPr="00D350D5">
        <w:rPr>
          <w:rFonts w:ascii="Times New Roman" w:hAnsi="Times New Roman" w:cs="Times New Roman"/>
          <w:b/>
          <w:bCs/>
          <w:spacing w:val="53"/>
          <w:position w:val="-1"/>
        </w:rPr>
        <w:t xml:space="preserve"> </w:t>
      </w:r>
      <w:r w:rsidRPr="00D350D5">
        <w:rPr>
          <w:rFonts w:ascii="Times New Roman" w:hAnsi="Times New Roman" w:cs="Times New Roman"/>
          <w:b/>
          <w:bCs/>
          <w:position w:val="-1"/>
        </w:rPr>
        <w:t>MÜDÜRLÜĞÜ</w:t>
      </w:r>
    </w:p>
    <w:p w14:paraId="34C87D00" w14:textId="77777777" w:rsidR="00211E82" w:rsidRPr="00D350D5" w:rsidRDefault="00211E82">
      <w:pPr>
        <w:widowControl w:val="0"/>
        <w:autoSpaceDE w:val="0"/>
        <w:autoSpaceDN w:val="0"/>
        <w:adjustRightInd w:val="0"/>
        <w:spacing w:before="38" w:after="0" w:line="240" w:lineRule="auto"/>
        <w:ind w:left="10" w:right="-20"/>
        <w:rPr>
          <w:rFonts w:ascii="Times New Roman" w:hAnsi="Times New Roman" w:cs="Times New Roman"/>
          <w:b/>
        </w:rPr>
      </w:pPr>
      <w:r w:rsidRPr="00D350D5">
        <w:rPr>
          <w:rFonts w:ascii="Times New Roman" w:hAnsi="Times New Roman" w:cs="Times New Roman"/>
          <w:b/>
        </w:rPr>
        <w:br w:type="column"/>
      </w:r>
    </w:p>
    <w:p w14:paraId="0A703102" w14:textId="77777777" w:rsidR="00211E82" w:rsidRDefault="00211E82" w:rsidP="005E5AEE">
      <w:pPr>
        <w:widowControl w:val="0"/>
        <w:autoSpaceDE w:val="0"/>
        <w:autoSpaceDN w:val="0"/>
        <w:adjustRightInd w:val="0"/>
        <w:spacing w:before="20" w:after="0"/>
        <w:ind w:right="309"/>
        <w:rPr>
          <w:rFonts w:ascii="Times New Roman" w:hAnsi="Times New Roman" w:cs="Times New Roman"/>
          <w:b/>
        </w:rPr>
      </w:pPr>
    </w:p>
    <w:p w14:paraId="0D14E28F" w14:textId="77777777" w:rsidR="005E5AEE" w:rsidRDefault="005E5AEE" w:rsidP="005E5AEE">
      <w:pPr>
        <w:widowControl w:val="0"/>
        <w:autoSpaceDE w:val="0"/>
        <w:autoSpaceDN w:val="0"/>
        <w:adjustRightInd w:val="0"/>
        <w:spacing w:before="20" w:after="0"/>
        <w:ind w:right="309"/>
        <w:rPr>
          <w:rFonts w:ascii="Times New Roman" w:hAnsi="Times New Roman" w:cs="Times New Roman"/>
          <w:b/>
        </w:rPr>
      </w:pPr>
    </w:p>
    <w:p w14:paraId="754450B4" w14:textId="77777777" w:rsidR="005E5AEE" w:rsidRDefault="005E5AEE" w:rsidP="005E5AEE">
      <w:pPr>
        <w:widowControl w:val="0"/>
        <w:autoSpaceDE w:val="0"/>
        <w:autoSpaceDN w:val="0"/>
        <w:adjustRightInd w:val="0"/>
        <w:spacing w:before="20" w:after="0"/>
        <w:ind w:right="309"/>
        <w:rPr>
          <w:rFonts w:ascii="Times New Roman" w:hAnsi="Times New Roman" w:cs="Times New Roman"/>
          <w:b/>
        </w:rPr>
      </w:pPr>
    </w:p>
    <w:p w14:paraId="58D8F18A" w14:textId="77777777" w:rsidR="005E5AEE" w:rsidRPr="00D350D5" w:rsidRDefault="005E5AEE" w:rsidP="005E5AEE">
      <w:pPr>
        <w:widowControl w:val="0"/>
        <w:autoSpaceDE w:val="0"/>
        <w:autoSpaceDN w:val="0"/>
        <w:adjustRightInd w:val="0"/>
        <w:spacing w:before="20" w:after="0"/>
        <w:ind w:right="309"/>
        <w:rPr>
          <w:rFonts w:ascii="Times New Roman" w:hAnsi="Times New Roman" w:cs="Times New Roman"/>
          <w:b/>
        </w:rPr>
        <w:sectPr w:rsidR="005E5AEE" w:rsidRPr="00D350D5">
          <w:type w:val="continuous"/>
          <w:pgSz w:w="11920" w:h="16840"/>
          <w:pgMar w:top="420" w:right="500" w:bottom="280" w:left="440" w:header="708" w:footer="708" w:gutter="0"/>
          <w:cols w:num="2" w:space="708" w:equalWidth="0">
            <w:col w:w="7707" w:space="968"/>
            <w:col w:w="2305"/>
          </w:cols>
          <w:noEndnote/>
        </w:sectPr>
      </w:pPr>
    </w:p>
    <w:p w14:paraId="15B7278F" w14:textId="77777777" w:rsidR="005E5AEE" w:rsidRDefault="005E5AEE" w:rsidP="004B0A9D">
      <w:pPr>
        <w:widowControl w:val="0"/>
        <w:autoSpaceDE w:val="0"/>
        <w:autoSpaceDN w:val="0"/>
        <w:adjustRightInd w:val="0"/>
        <w:spacing w:before="28" w:after="0" w:line="264" w:lineRule="auto"/>
        <w:ind w:right="207"/>
        <w:rPr>
          <w:rFonts w:ascii="Times New Roman" w:hAnsi="Times New Roman" w:cs="Times New Roman"/>
          <w:b/>
          <w:bCs/>
          <w:w w:val="104"/>
        </w:rPr>
      </w:pPr>
    </w:p>
    <w:p w14:paraId="2E75460F" w14:textId="77777777" w:rsidR="00DB4FD3" w:rsidRPr="00D350D5" w:rsidRDefault="000C59C7" w:rsidP="004B0A9D">
      <w:pPr>
        <w:widowControl w:val="0"/>
        <w:autoSpaceDE w:val="0"/>
        <w:autoSpaceDN w:val="0"/>
        <w:adjustRightInd w:val="0"/>
        <w:spacing w:before="28" w:after="0" w:line="264" w:lineRule="auto"/>
        <w:ind w:right="207"/>
        <w:rPr>
          <w:rFonts w:ascii="Times New Roman" w:hAnsi="Times New Roman" w:cs="Times New Roman"/>
          <w:b/>
          <w:bCs/>
          <w:w w:val="104"/>
        </w:rPr>
      </w:pPr>
      <w:r w:rsidRPr="00D350D5">
        <w:rPr>
          <w:rFonts w:ascii="Times New Roman" w:hAnsi="Times New Roman" w:cs="Times New Roman"/>
          <w:b/>
          <w:bCs/>
          <w:w w:val="104"/>
        </w:rPr>
        <w:t xml:space="preserve">KONU: </w:t>
      </w:r>
      <w:r w:rsidR="0071713E">
        <w:rPr>
          <w:rFonts w:ascii="Times New Roman" w:hAnsi="Times New Roman" w:cs="Times New Roman"/>
          <w:b/>
          <w:bCs/>
          <w:w w:val="104"/>
        </w:rPr>
        <w:t>BASIN BÜLTENİ</w:t>
      </w:r>
    </w:p>
    <w:p w14:paraId="3B1CF581" w14:textId="0460586E" w:rsidR="00160300" w:rsidRDefault="000C59C7" w:rsidP="000A6BAD">
      <w:pPr>
        <w:widowControl w:val="0"/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/>
          <w:bCs/>
          <w:w w:val="105"/>
        </w:rPr>
      </w:pPr>
      <w:r w:rsidRPr="00D350D5">
        <w:rPr>
          <w:rFonts w:ascii="Times New Roman" w:hAnsi="Times New Roman" w:cs="Times New Roman"/>
          <w:b/>
          <w:bCs/>
          <w:w w:val="105"/>
        </w:rPr>
        <w:t>TAR</w:t>
      </w:r>
      <w:r>
        <w:rPr>
          <w:rFonts w:ascii="Times New Roman" w:hAnsi="Times New Roman" w:cs="Times New Roman"/>
          <w:b/>
          <w:bCs/>
          <w:w w:val="105"/>
        </w:rPr>
        <w:t>İ</w:t>
      </w:r>
      <w:r w:rsidR="008A355F">
        <w:rPr>
          <w:rFonts w:ascii="Times New Roman" w:hAnsi="Times New Roman" w:cs="Times New Roman"/>
          <w:b/>
          <w:bCs/>
          <w:w w:val="105"/>
        </w:rPr>
        <w:t xml:space="preserve">H: </w:t>
      </w:r>
      <w:r w:rsidR="00DF0A29">
        <w:rPr>
          <w:rFonts w:ascii="Times New Roman" w:hAnsi="Times New Roman" w:cs="Times New Roman"/>
          <w:b/>
          <w:bCs/>
          <w:w w:val="105"/>
        </w:rPr>
        <w:t>2</w:t>
      </w:r>
      <w:r w:rsidR="00191611">
        <w:rPr>
          <w:rFonts w:ascii="Times New Roman" w:hAnsi="Times New Roman" w:cs="Times New Roman"/>
          <w:b/>
          <w:bCs/>
          <w:w w:val="105"/>
        </w:rPr>
        <w:t>5.</w:t>
      </w:r>
      <w:r w:rsidR="00250625">
        <w:rPr>
          <w:rFonts w:ascii="Times New Roman" w:hAnsi="Times New Roman" w:cs="Times New Roman"/>
          <w:b/>
          <w:bCs/>
          <w:w w:val="105"/>
        </w:rPr>
        <w:t>0</w:t>
      </w:r>
      <w:r w:rsidR="00191611">
        <w:rPr>
          <w:rFonts w:ascii="Times New Roman" w:hAnsi="Times New Roman" w:cs="Times New Roman"/>
          <w:b/>
          <w:bCs/>
          <w:w w:val="105"/>
        </w:rPr>
        <w:t>4</w:t>
      </w:r>
      <w:r w:rsidR="00B35575">
        <w:rPr>
          <w:rFonts w:ascii="Times New Roman" w:hAnsi="Times New Roman" w:cs="Times New Roman"/>
          <w:b/>
          <w:bCs/>
          <w:w w:val="105"/>
        </w:rPr>
        <w:t>.202</w:t>
      </w:r>
      <w:r w:rsidR="00250625">
        <w:rPr>
          <w:rFonts w:ascii="Times New Roman" w:hAnsi="Times New Roman" w:cs="Times New Roman"/>
          <w:b/>
          <w:bCs/>
          <w:w w:val="105"/>
        </w:rPr>
        <w:t>6</w:t>
      </w:r>
    </w:p>
    <w:p w14:paraId="62ABB648" w14:textId="27A90577" w:rsidR="000B7C1E" w:rsidRPr="00385A27" w:rsidRDefault="00385A27" w:rsidP="00385A27">
      <w:pPr>
        <w:spacing w:before="100" w:beforeAutospacing="1" w:after="100" w:afterAutospacing="1" w:line="240" w:lineRule="auto"/>
        <w:divId w:val="1137797548"/>
        <w:rPr>
          <w:rFonts w:ascii="Times New Roman" w:hAnsi="Times New Roman" w:cs="Times New Roman"/>
          <w:color w:val="FF0000"/>
          <w:sz w:val="24"/>
          <w:szCs w:val="24"/>
        </w:rPr>
      </w:pPr>
      <w:r w:rsidRPr="00385A27">
        <w:rPr>
          <w:rFonts w:ascii="Times New Roman" w:hAnsi="Times New Roman" w:cs="Times New Roman"/>
          <w:color w:val="FF0000"/>
          <w:sz w:val="24"/>
          <w:szCs w:val="24"/>
        </w:rPr>
        <w:t>HBB’DEN ULUSLARARASI ROBOT OLİMPİYATLARINDA BÜYÜK BAŞARI</w:t>
      </w:r>
    </w:p>
    <w:p w14:paraId="707CC13E" w14:textId="77777777" w:rsidR="000B7C1E" w:rsidRPr="006362DF" w:rsidRDefault="000B7C1E" w:rsidP="000B7C1E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</w:pPr>
      <w:r w:rsidRPr="006362DF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  <w:t xml:space="preserve">Hatay Büyükşehir Belediyesi (HBB) bünyesinde faaliyet gösteren HBB Hatay Bilim Merkezi ile Millî Eğitim İl Müdürlüğü iş birliğiyle koordine edilen M2 </w:t>
      </w:r>
      <w:proofErr w:type="spellStart"/>
      <w:r w:rsidRPr="006362DF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  <w:t>Steam</w:t>
      </w:r>
      <w:proofErr w:type="spellEnd"/>
      <w:r w:rsidRPr="006362DF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  <w:t xml:space="preserve"> Merkezi, Antalya’da düzenlenen uluslararası robotik yarışmada dereceler elde etti.</w:t>
      </w:r>
    </w:p>
    <w:p w14:paraId="7D0E6699" w14:textId="77777777" w:rsidR="000B7C1E" w:rsidRPr="006362DF" w:rsidRDefault="000B7C1E" w:rsidP="000B7C1E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</w:pPr>
    </w:p>
    <w:p w14:paraId="2C82FE2F" w14:textId="77777777" w:rsidR="000B7C1E" w:rsidRPr="000B7C1E" w:rsidRDefault="000B7C1E" w:rsidP="000B7C1E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color w:val="EE0000"/>
          <w:w w:val="105"/>
          <w:sz w:val="24"/>
          <w:szCs w:val="24"/>
        </w:rPr>
      </w:pPr>
      <w:r w:rsidRPr="000B7C1E">
        <w:rPr>
          <w:rFonts w:ascii="Times New Roman" w:hAnsi="Times New Roman" w:cs="Times New Roman"/>
          <w:bCs/>
          <w:color w:val="EE0000"/>
          <w:w w:val="105"/>
          <w:sz w:val="24"/>
          <w:szCs w:val="24"/>
        </w:rPr>
        <w:t>21 Ülkeden 640 Takım Katıldı</w:t>
      </w:r>
    </w:p>
    <w:p w14:paraId="385E1BA1" w14:textId="77777777" w:rsidR="000B7C1E" w:rsidRPr="000B7C1E" w:rsidRDefault="000B7C1E" w:rsidP="000B7C1E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color w:val="EE0000"/>
          <w:w w:val="105"/>
          <w:sz w:val="24"/>
          <w:szCs w:val="24"/>
        </w:rPr>
      </w:pPr>
    </w:p>
    <w:p w14:paraId="0D56BF11" w14:textId="77777777" w:rsidR="000B7C1E" w:rsidRPr="006362DF" w:rsidRDefault="000B7C1E" w:rsidP="000B7C1E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</w:pPr>
      <w:r w:rsidRPr="006362DF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  <w:t>21 ülkenin katılım sağladığı ve 640 takımın kıyasıya mücadele ettiği Fibonacci Uluslararası Robot Olimpiyatları Avrasya Şampiyonası’nda Hataylı öğrenciler önemli dereceler elde ederek gurur kaynağı oldu.</w:t>
      </w:r>
    </w:p>
    <w:p w14:paraId="53EC9EE7" w14:textId="77777777" w:rsidR="000B7C1E" w:rsidRPr="006362DF" w:rsidRDefault="000B7C1E" w:rsidP="000B7C1E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</w:pPr>
    </w:p>
    <w:p w14:paraId="3798F8CF" w14:textId="77777777" w:rsidR="000B7C1E" w:rsidRPr="000B7C1E" w:rsidRDefault="000B7C1E" w:rsidP="000B7C1E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color w:val="EE0000"/>
          <w:w w:val="105"/>
          <w:sz w:val="24"/>
          <w:szCs w:val="24"/>
        </w:rPr>
      </w:pPr>
      <w:r w:rsidRPr="000B7C1E">
        <w:rPr>
          <w:rFonts w:ascii="Times New Roman" w:hAnsi="Times New Roman" w:cs="Times New Roman"/>
          <w:bCs/>
          <w:color w:val="EE0000"/>
          <w:w w:val="105"/>
          <w:sz w:val="24"/>
          <w:szCs w:val="24"/>
        </w:rPr>
        <w:t>Hatay Mucitlerinden 3.lük</w:t>
      </w:r>
    </w:p>
    <w:p w14:paraId="028DDE77" w14:textId="77777777" w:rsidR="000B7C1E" w:rsidRPr="000B7C1E" w:rsidRDefault="000B7C1E" w:rsidP="000B7C1E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color w:val="EE0000"/>
          <w:w w:val="105"/>
          <w:sz w:val="24"/>
          <w:szCs w:val="24"/>
        </w:rPr>
      </w:pPr>
    </w:p>
    <w:p w14:paraId="179C36BA" w14:textId="77777777" w:rsidR="000B7C1E" w:rsidRPr="006362DF" w:rsidRDefault="000B7C1E" w:rsidP="000B7C1E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</w:pPr>
      <w:r w:rsidRPr="006362DF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  <w:t xml:space="preserve">İlkokul Junior Start Up Serbest kategorisinde yarışan HBB Hatay Bilim Merkezi öğrencilerinden oluşan “Hatay Mucitleri” takımı, uluslararası arenada gösterdiği üstün performansla 3. olmayı başardı. </w:t>
      </w:r>
    </w:p>
    <w:p w14:paraId="5EEC3997" w14:textId="77777777" w:rsidR="000B7C1E" w:rsidRPr="006362DF" w:rsidRDefault="000B7C1E" w:rsidP="000B7C1E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</w:pPr>
    </w:p>
    <w:p w14:paraId="276A334B" w14:textId="77777777" w:rsidR="000B7C1E" w:rsidRPr="00B33830" w:rsidRDefault="000B7C1E" w:rsidP="000B7C1E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</w:pPr>
      <w:r w:rsidRPr="00B33830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  <w:t>İlkokul öğrencilerinin ortaya koydukları yaratıcı projeler ve teknik beceriler büyük takdir topladı.</w:t>
      </w:r>
    </w:p>
    <w:p w14:paraId="303E8B21" w14:textId="77777777" w:rsidR="000B7C1E" w:rsidRPr="00B33830" w:rsidRDefault="000B7C1E" w:rsidP="000B7C1E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</w:pPr>
    </w:p>
    <w:p w14:paraId="6A6C4462" w14:textId="77777777" w:rsidR="000B7C1E" w:rsidRPr="000B7C1E" w:rsidRDefault="000B7C1E" w:rsidP="000B7C1E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color w:val="EE0000"/>
          <w:w w:val="105"/>
          <w:sz w:val="24"/>
          <w:szCs w:val="24"/>
        </w:rPr>
      </w:pPr>
      <w:r w:rsidRPr="000B7C1E">
        <w:rPr>
          <w:rFonts w:ascii="Times New Roman" w:hAnsi="Times New Roman" w:cs="Times New Roman"/>
          <w:bCs/>
          <w:color w:val="EE0000"/>
          <w:w w:val="105"/>
          <w:sz w:val="24"/>
          <w:szCs w:val="24"/>
        </w:rPr>
        <w:t xml:space="preserve">M2 </w:t>
      </w:r>
      <w:proofErr w:type="spellStart"/>
      <w:r w:rsidRPr="000B7C1E">
        <w:rPr>
          <w:rFonts w:ascii="Times New Roman" w:hAnsi="Times New Roman" w:cs="Times New Roman"/>
          <w:bCs/>
          <w:color w:val="EE0000"/>
          <w:w w:val="105"/>
          <w:sz w:val="24"/>
          <w:szCs w:val="24"/>
        </w:rPr>
        <w:t>Steam</w:t>
      </w:r>
      <w:proofErr w:type="spellEnd"/>
      <w:r w:rsidRPr="000B7C1E">
        <w:rPr>
          <w:rFonts w:ascii="Times New Roman" w:hAnsi="Times New Roman" w:cs="Times New Roman"/>
          <w:bCs/>
          <w:color w:val="EE0000"/>
          <w:w w:val="105"/>
          <w:sz w:val="24"/>
          <w:szCs w:val="24"/>
        </w:rPr>
        <w:t xml:space="preserve"> Merkezi Öğrencileri Şampiyon Oldu</w:t>
      </w:r>
    </w:p>
    <w:p w14:paraId="568843CF" w14:textId="77777777" w:rsidR="000B7C1E" w:rsidRPr="000B7C1E" w:rsidRDefault="000B7C1E" w:rsidP="000B7C1E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color w:val="EE0000"/>
          <w:w w:val="105"/>
          <w:sz w:val="24"/>
          <w:szCs w:val="24"/>
        </w:rPr>
      </w:pPr>
    </w:p>
    <w:p w14:paraId="449E3EBB" w14:textId="77777777" w:rsidR="000B7C1E" w:rsidRPr="00B33830" w:rsidRDefault="000B7C1E" w:rsidP="000B7C1E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</w:pPr>
      <w:r w:rsidRPr="00B33830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  <w:t xml:space="preserve">Öte yandan HBB ile Milli Eğitim İl Müdürlüğü iş birliğiyle yarışmaya katılan M2 </w:t>
      </w:r>
      <w:proofErr w:type="spellStart"/>
      <w:r w:rsidRPr="00B33830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  <w:t>Steam</w:t>
      </w:r>
      <w:proofErr w:type="spellEnd"/>
      <w:r w:rsidRPr="00B33830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  <w:t xml:space="preserve"> Merkezi öğrencileri de ortaokul düzeyinde Lego Sumo kategorisinde yarışan takım, rakiplerini geride bırakarak birincilik elde etti.</w:t>
      </w:r>
    </w:p>
    <w:p w14:paraId="05D9604F" w14:textId="77777777" w:rsidR="000B7C1E" w:rsidRPr="00B33830" w:rsidRDefault="000B7C1E" w:rsidP="000B7C1E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</w:pPr>
    </w:p>
    <w:p w14:paraId="0D397776" w14:textId="7F50580A" w:rsidR="000B7C1E" w:rsidRPr="00B33830" w:rsidRDefault="000B7C1E" w:rsidP="00FC6C0F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</w:pPr>
      <w:r w:rsidRPr="00B33830"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  <w:t>HBB yetkilileri, elde edilen bu başarıların kentin bilim ve teknoloji alanındaki potansiyelini bir kez daha gözler önüne serdiğini belirterek, öğrencileri ve onları her zaman destekleyen öğretmenleri tebrik etti.</w:t>
      </w:r>
    </w:p>
    <w:p w14:paraId="1F876DFD" w14:textId="77777777" w:rsidR="000B7C1E" w:rsidRDefault="000B7C1E" w:rsidP="00FC6C0F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bCs/>
          <w:color w:val="EE0000"/>
          <w:w w:val="105"/>
          <w:sz w:val="24"/>
          <w:szCs w:val="24"/>
        </w:rPr>
      </w:pPr>
    </w:p>
    <w:p w14:paraId="2DD720F7" w14:textId="2567F0A3" w:rsidR="00FC6C0F" w:rsidRPr="00EB7943" w:rsidRDefault="00252136" w:rsidP="00FC6C0F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w w:val="105"/>
          <w:sz w:val="24"/>
          <w:szCs w:val="24"/>
        </w:rPr>
      </w:pPr>
      <w:r w:rsidRPr="00243A34">
        <w:rPr>
          <w:rFonts w:ascii="Times New Roman" w:hAnsi="Times New Roman" w:cs="Times New Roman"/>
          <w:color w:val="EE0000"/>
          <w:w w:val="105"/>
          <w:sz w:val="24"/>
          <w:szCs w:val="24"/>
        </w:rPr>
        <w:t xml:space="preserve">Not: </w:t>
      </w:r>
      <w:r w:rsidR="00FC6C0F" w:rsidRPr="00243A34">
        <w:rPr>
          <w:rFonts w:ascii="Times New Roman" w:hAnsi="Times New Roman" w:cs="Times New Roman"/>
          <w:color w:val="EE0000"/>
          <w:w w:val="105"/>
          <w:sz w:val="24"/>
          <w:szCs w:val="24"/>
        </w:rPr>
        <w:t>Haberin görsellerini aşa</w:t>
      </w:r>
      <w:r w:rsidR="00CF7004" w:rsidRPr="00243A34">
        <w:rPr>
          <w:rFonts w:ascii="Times New Roman" w:hAnsi="Times New Roman" w:cs="Times New Roman"/>
          <w:color w:val="EE0000"/>
          <w:w w:val="105"/>
          <w:sz w:val="24"/>
          <w:szCs w:val="24"/>
        </w:rPr>
        <w:t>ğıdaki linkten indirebilirsiniz</w:t>
      </w:r>
      <w:r w:rsidR="00F45137" w:rsidRPr="00243A34">
        <w:rPr>
          <w:rFonts w:ascii="Times New Roman" w:hAnsi="Times New Roman" w:cs="Times New Roman"/>
          <w:color w:val="EE0000"/>
          <w:w w:val="105"/>
          <w:sz w:val="24"/>
          <w:szCs w:val="24"/>
        </w:rPr>
        <w:t xml:space="preserve">: </w:t>
      </w:r>
    </w:p>
    <w:p w14:paraId="4D00362A" w14:textId="7B1DCDBF" w:rsidR="00B811E8" w:rsidRDefault="00B811E8" w:rsidP="00FC6C0F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color w:val="EE0000"/>
          <w:w w:val="105"/>
          <w:sz w:val="24"/>
          <w:szCs w:val="24"/>
        </w:rPr>
      </w:pPr>
      <w:r w:rsidRPr="00243A34">
        <w:rPr>
          <w:rFonts w:ascii="Times New Roman" w:hAnsi="Times New Roman" w:cs="Times New Roman"/>
          <w:color w:val="EE0000"/>
          <w:w w:val="105"/>
          <w:sz w:val="24"/>
          <w:szCs w:val="24"/>
        </w:rPr>
        <w:t>Fotoğraf:</w:t>
      </w:r>
      <w:r w:rsidR="005F194E" w:rsidRPr="005F194E">
        <w:rPr>
          <w:rFonts w:ascii="Times New Roman" w:hAnsi="Times New Roman" w:cs="Times New Roman"/>
          <w:color w:val="EE0000"/>
          <w:w w:val="105"/>
          <w:sz w:val="24"/>
          <w:szCs w:val="24"/>
        </w:rPr>
        <w:t xml:space="preserve"> </w:t>
      </w:r>
      <w:hyperlink r:id="rId14" w:history="1">
        <w:r w:rsidR="005F194E" w:rsidRPr="005C39D5">
          <w:rPr>
            <w:rStyle w:val="Kpr"/>
            <w:rFonts w:ascii="Times New Roman" w:hAnsi="Times New Roman" w:cs="Times New Roman"/>
            <w:w w:val="105"/>
            <w:sz w:val="24"/>
            <w:szCs w:val="24"/>
          </w:rPr>
          <w:t>https://sendgb.com/f8JqeUOnRKz</w:t>
        </w:r>
      </w:hyperlink>
    </w:p>
    <w:p w14:paraId="25A74AF1" w14:textId="77777777" w:rsidR="005F194E" w:rsidRPr="00243A34" w:rsidRDefault="005F194E" w:rsidP="00FC6C0F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color w:val="EE0000"/>
          <w:w w:val="105"/>
          <w:sz w:val="24"/>
          <w:szCs w:val="24"/>
        </w:rPr>
      </w:pPr>
    </w:p>
    <w:p w14:paraId="4168B4F5" w14:textId="77777777" w:rsidR="00BF1DC3" w:rsidRPr="00E85002" w:rsidRDefault="00BF1DC3" w:rsidP="00FC6C0F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color w:val="EE0000"/>
          <w:w w:val="105"/>
          <w:sz w:val="24"/>
          <w:szCs w:val="24"/>
        </w:rPr>
      </w:pPr>
    </w:p>
    <w:p w14:paraId="0B295BA8" w14:textId="77777777" w:rsidR="00B811E8" w:rsidRPr="00E85002" w:rsidRDefault="00B811E8" w:rsidP="00FC6C0F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color w:val="FF0000"/>
          <w:w w:val="105"/>
          <w:sz w:val="24"/>
          <w:szCs w:val="24"/>
        </w:rPr>
      </w:pPr>
    </w:p>
    <w:p w14:paraId="4CADEF5B" w14:textId="01213ECC" w:rsidR="00B811E8" w:rsidRPr="00E85002" w:rsidRDefault="00B811E8" w:rsidP="00FC6C0F">
      <w:pPr>
        <w:widowControl w:val="0"/>
        <w:tabs>
          <w:tab w:val="left" w:pos="2532"/>
        </w:tabs>
        <w:autoSpaceDE w:val="0"/>
        <w:autoSpaceDN w:val="0"/>
        <w:adjustRightInd w:val="0"/>
        <w:spacing w:before="28" w:after="0" w:line="264" w:lineRule="auto"/>
        <w:ind w:right="-77"/>
        <w:rPr>
          <w:rFonts w:ascii="Times New Roman" w:hAnsi="Times New Roman" w:cs="Times New Roman"/>
          <w:color w:val="FF0000"/>
          <w:w w:val="105"/>
          <w:sz w:val="24"/>
          <w:szCs w:val="24"/>
        </w:rPr>
      </w:pPr>
    </w:p>
    <w:sectPr w:rsidR="00B811E8" w:rsidRPr="00E85002" w:rsidSect="008E1E15">
      <w:type w:val="continuous"/>
      <w:pgSz w:w="11920" w:h="16840"/>
      <w:pgMar w:top="420" w:right="500" w:bottom="280" w:left="993" w:header="708" w:footer="708" w:gutter="0"/>
      <w:cols w:space="708" w:equalWidth="0">
        <w:col w:w="1042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685C0" w14:textId="77777777" w:rsidR="00A87281" w:rsidRDefault="00A87281" w:rsidP="00127729">
      <w:pPr>
        <w:spacing w:after="0" w:line="240" w:lineRule="auto"/>
      </w:pPr>
      <w:r>
        <w:separator/>
      </w:r>
    </w:p>
  </w:endnote>
  <w:endnote w:type="continuationSeparator" w:id="0">
    <w:p w14:paraId="6A8DE4E9" w14:textId="77777777" w:rsidR="00A87281" w:rsidRDefault="00A87281" w:rsidP="0012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.SFUIDisplay-Regular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0822C" w14:textId="6144DE66" w:rsidR="00127729" w:rsidRPr="00B80B4C" w:rsidRDefault="00127729" w:rsidP="00B80B4C">
    <w:pPr>
      <w:widowControl w:val="0"/>
      <w:tabs>
        <w:tab w:val="left" w:pos="1190"/>
      </w:tabs>
      <w:autoSpaceDE w:val="0"/>
      <w:autoSpaceDN w:val="0"/>
      <w:adjustRightInd w:val="0"/>
      <w:spacing w:before="28" w:after="0" w:line="264" w:lineRule="auto"/>
      <w:ind w:right="-77"/>
      <w:jc w:val="center"/>
      <w:rPr>
        <w:rFonts w:ascii="Times New Roman" w:hAnsi="Times New Roman" w:cs="Times New Roman"/>
        <w:b/>
        <w:bCs/>
        <w:w w:val="105"/>
        <w:sz w:val="20"/>
        <w:szCs w:val="20"/>
      </w:rPr>
    </w:pPr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>Kisecik Mahallesi</w:t>
    </w:r>
    <w:r w:rsidR="00B80B4C" w:rsidRPr="00B80B4C">
      <w:rPr>
        <w:rFonts w:ascii="Times New Roman" w:hAnsi="Times New Roman" w:cs="Times New Roman"/>
        <w:b/>
        <w:bCs/>
        <w:w w:val="105"/>
        <w:sz w:val="20"/>
        <w:szCs w:val="20"/>
      </w:rPr>
      <w:t xml:space="preserve"> </w:t>
    </w:r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>HBB Y</w:t>
    </w:r>
    <w:r w:rsidR="00B80B4C" w:rsidRPr="00B80B4C">
      <w:rPr>
        <w:rFonts w:ascii="Times New Roman" w:hAnsi="Times New Roman" w:cs="Times New Roman"/>
        <w:b/>
        <w:bCs/>
        <w:w w:val="105"/>
        <w:sz w:val="20"/>
        <w:szCs w:val="20"/>
      </w:rPr>
      <w:t>erleşkesi</w:t>
    </w:r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 xml:space="preserve"> A B</w:t>
    </w:r>
    <w:r w:rsidR="00B80B4C" w:rsidRPr="00B80B4C">
      <w:rPr>
        <w:rFonts w:ascii="Times New Roman" w:hAnsi="Times New Roman" w:cs="Times New Roman"/>
        <w:b/>
        <w:bCs/>
        <w:w w:val="105"/>
        <w:sz w:val="20"/>
        <w:szCs w:val="20"/>
      </w:rPr>
      <w:t xml:space="preserve">lok </w:t>
    </w:r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>Antakya/HATAY 31000</w:t>
    </w:r>
  </w:p>
  <w:p w14:paraId="5283522B" w14:textId="6B63B1BD" w:rsidR="00127729" w:rsidRPr="00B80B4C" w:rsidRDefault="00127729" w:rsidP="00B80B4C">
    <w:pPr>
      <w:widowControl w:val="0"/>
      <w:tabs>
        <w:tab w:val="left" w:pos="1190"/>
      </w:tabs>
      <w:autoSpaceDE w:val="0"/>
      <w:autoSpaceDN w:val="0"/>
      <w:adjustRightInd w:val="0"/>
      <w:spacing w:before="28" w:after="0" w:line="264" w:lineRule="auto"/>
      <w:ind w:right="-77"/>
      <w:jc w:val="center"/>
      <w:rPr>
        <w:rFonts w:ascii="Times New Roman" w:hAnsi="Times New Roman" w:cs="Times New Roman"/>
        <w:b/>
        <w:bCs/>
        <w:w w:val="105"/>
        <w:sz w:val="20"/>
        <w:szCs w:val="20"/>
      </w:rPr>
    </w:pPr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>Tel</w:t>
    </w:r>
    <w:r w:rsidR="00B80B4C" w:rsidRPr="00B80B4C">
      <w:rPr>
        <w:rFonts w:ascii="Times New Roman" w:hAnsi="Times New Roman" w:cs="Times New Roman"/>
        <w:b/>
        <w:bCs/>
        <w:w w:val="105"/>
        <w:sz w:val="20"/>
        <w:szCs w:val="20"/>
      </w:rPr>
      <w:t xml:space="preserve"> </w:t>
    </w:r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>.: 444</w:t>
    </w:r>
    <w:r w:rsidR="00B80B4C" w:rsidRPr="00B80B4C">
      <w:rPr>
        <w:rFonts w:ascii="Times New Roman" w:hAnsi="Times New Roman" w:cs="Times New Roman"/>
        <w:b/>
        <w:bCs/>
        <w:w w:val="105"/>
        <w:sz w:val="20"/>
        <w:szCs w:val="20"/>
      </w:rPr>
      <w:t xml:space="preserve"> </w:t>
    </w:r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>12</w:t>
    </w:r>
    <w:r w:rsidR="00B80B4C" w:rsidRPr="00B80B4C">
      <w:rPr>
        <w:rFonts w:ascii="Times New Roman" w:hAnsi="Times New Roman" w:cs="Times New Roman"/>
        <w:b/>
        <w:bCs/>
        <w:w w:val="105"/>
        <w:sz w:val="20"/>
        <w:szCs w:val="20"/>
      </w:rPr>
      <w:t xml:space="preserve"> </w:t>
    </w:r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>06</w:t>
    </w:r>
    <w:r w:rsidR="00B80B4C" w:rsidRPr="00B80B4C">
      <w:rPr>
        <w:rFonts w:ascii="Times New Roman" w:hAnsi="Times New Roman" w:cs="Times New Roman"/>
        <w:b/>
        <w:bCs/>
        <w:w w:val="105"/>
        <w:sz w:val="20"/>
        <w:szCs w:val="20"/>
      </w:rPr>
      <w:t xml:space="preserve"> </w:t>
    </w:r>
    <w:r w:rsidRPr="00B80B4C">
      <w:rPr>
        <w:rFonts w:ascii="Times New Roman" w:hAnsi="Times New Roman" w:cs="Times New Roman"/>
        <w:b/>
        <w:bCs/>
        <w:w w:val="105"/>
        <w:sz w:val="20"/>
        <w:szCs w:val="20"/>
      </w:rPr>
      <w:t>basinyayin@hatay.bel.tr</w:t>
    </w:r>
  </w:p>
  <w:p w14:paraId="06068007" w14:textId="77777777" w:rsidR="00127729" w:rsidRPr="00127729" w:rsidRDefault="00127729" w:rsidP="001277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1B9FF" w14:textId="77777777" w:rsidR="00A87281" w:rsidRDefault="00A87281" w:rsidP="00127729">
      <w:pPr>
        <w:spacing w:after="0" w:line="240" w:lineRule="auto"/>
      </w:pPr>
      <w:r>
        <w:separator/>
      </w:r>
    </w:p>
  </w:footnote>
  <w:footnote w:type="continuationSeparator" w:id="0">
    <w:p w14:paraId="26F1533B" w14:textId="77777777" w:rsidR="00A87281" w:rsidRDefault="00A87281" w:rsidP="00127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BAAC5" w14:textId="746A3DF1" w:rsidR="00127729" w:rsidRDefault="005F194E">
    <w:pPr>
      <w:pStyle w:val="stBilgi"/>
    </w:pPr>
    <w:r>
      <w:rPr>
        <w:noProof/>
      </w:rPr>
    </w:r>
    <w:r w:rsidR="005F194E">
      <w:rPr>
        <w:noProof/>
      </w:rPr>
      <w:pict w14:anchorId="2AD749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4876" o:spid="_x0000_s1027" type="#_x0000_t75" style="position:absolute;margin-left:0;margin-top:0;width:842.2pt;height:596.15pt;z-index:-251657216;mso-position-horizontal:center;mso-position-horizontal-relative:margin;mso-position-vertical:center;mso-position-vertical-relative:margin" o:allowincell="f">
          <v:imagedata r:id="rId1" o:title="hbb logo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56E9F" w14:textId="2029A735" w:rsidR="00127729" w:rsidRDefault="005F194E" w:rsidP="00127729">
    <w:pPr>
      <w:pStyle w:val="stBilgi"/>
      <w:jc w:val="center"/>
    </w:pPr>
    <w:r>
      <w:rPr>
        <w:noProof/>
      </w:rPr>
    </w:r>
    <w:r w:rsidR="005F194E">
      <w:rPr>
        <w:noProof/>
      </w:rPr>
      <w:pict w14:anchorId="79005B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4877" o:spid="_x0000_s1028" type="#_x0000_t75" style="position:absolute;left:0;text-align:left;margin-left:0;margin-top:0;width:842.2pt;height:596.15pt;z-index:-251656192;mso-position-horizontal:center;mso-position-horizontal-relative:margin;mso-position-vertical:center;mso-position-vertical-relative:margin" o:allowincell="f">
          <v:imagedata r:id="rId1" o:title="hbb logo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6F062" w14:textId="2017D4BA" w:rsidR="00127729" w:rsidRDefault="005F194E">
    <w:pPr>
      <w:pStyle w:val="stBilgi"/>
    </w:pPr>
    <w:r>
      <w:rPr>
        <w:noProof/>
      </w:rPr>
    </w:r>
    <w:r w:rsidR="005F194E">
      <w:rPr>
        <w:noProof/>
      </w:rPr>
      <w:pict w14:anchorId="4D4894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4875" o:spid="_x0000_s1026" type="#_x0000_t75" style="position:absolute;margin-left:0;margin-top:0;width:842.2pt;height:596.15pt;z-index:-251655168;mso-position-horizontal:center;mso-position-horizontal-relative:margin;mso-position-vertical:center;mso-position-vertical-relative:margin" o:allowincell="f">
          <v:imagedata r:id="rId1" o:title="hbb logo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F2947"/>
    <w:multiLevelType w:val="multilevel"/>
    <w:tmpl w:val="6BF6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F0372"/>
    <w:multiLevelType w:val="hybridMultilevel"/>
    <w:tmpl w:val="A4805D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3259"/>
    <w:multiLevelType w:val="multilevel"/>
    <w:tmpl w:val="7806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8274D"/>
    <w:multiLevelType w:val="multilevel"/>
    <w:tmpl w:val="F716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D376C"/>
    <w:multiLevelType w:val="hybridMultilevel"/>
    <w:tmpl w:val="DD522F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20C52"/>
    <w:multiLevelType w:val="hybridMultilevel"/>
    <w:tmpl w:val="E00A982A"/>
    <w:lvl w:ilvl="0" w:tplc="0578442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925D9"/>
    <w:multiLevelType w:val="hybridMultilevel"/>
    <w:tmpl w:val="79C04120"/>
    <w:lvl w:ilvl="0" w:tplc="D424EE6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.SFUIDisplay-Regular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91B84"/>
    <w:multiLevelType w:val="hybridMultilevel"/>
    <w:tmpl w:val="98CC695A"/>
    <w:lvl w:ilvl="0" w:tplc="AA70FAD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E5359F"/>
    <w:multiLevelType w:val="hybridMultilevel"/>
    <w:tmpl w:val="DC16F75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C7C6B"/>
    <w:multiLevelType w:val="multilevel"/>
    <w:tmpl w:val="CE86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4369C"/>
    <w:multiLevelType w:val="hybridMultilevel"/>
    <w:tmpl w:val="97DC41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6DE7"/>
    <w:multiLevelType w:val="multilevel"/>
    <w:tmpl w:val="230A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777703"/>
    <w:multiLevelType w:val="hybridMultilevel"/>
    <w:tmpl w:val="D6D2B5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C43FBE"/>
    <w:multiLevelType w:val="hybridMultilevel"/>
    <w:tmpl w:val="540A708C"/>
    <w:lvl w:ilvl="0" w:tplc="42D4307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269"/>
    <w:multiLevelType w:val="hybridMultilevel"/>
    <w:tmpl w:val="449EF1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57149"/>
    <w:multiLevelType w:val="multilevel"/>
    <w:tmpl w:val="A1944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B5F50"/>
    <w:multiLevelType w:val="multilevel"/>
    <w:tmpl w:val="75A8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A04A39"/>
    <w:multiLevelType w:val="hybridMultilevel"/>
    <w:tmpl w:val="1EBC710E"/>
    <w:lvl w:ilvl="0" w:tplc="041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66E0E71"/>
    <w:multiLevelType w:val="hybridMultilevel"/>
    <w:tmpl w:val="61B6F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5235C"/>
    <w:multiLevelType w:val="hybridMultilevel"/>
    <w:tmpl w:val="9C90B276"/>
    <w:lvl w:ilvl="0" w:tplc="332207C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3356B7"/>
    <w:multiLevelType w:val="hybridMultilevel"/>
    <w:tmpl w:val="C534E1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D5317"/>
    <w:multiLevelType w:val="hybridMultilevel"/>
    <w:tmpl w:val="C5549E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51DAB"/>
    <w:multiLevelType w:val="multilevel"/>
    <w:tmpl w:val="80B8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E37386"/>
    <w:multiLevelType w:val="hybridMultilevel"/>
    <w:tmpl w:val="7BA87FFA"/>
    <w:lvl w:ilvl="0" w:tplc="041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74F06414"/>
    <w:multiLevelType w:val="hybridMultilevel"/>
    <w:tmpl w:val="5A700DC6"/>
    <w:lvl w:ilvl="0" w:tplc="674410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C7DDE"/>
    <w:multiLevelType w:val="hybridMultilevel"/>
    <w:tmpl w:val="DC7AE0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E6DFC"/>
    <w:multiLevelType w:val="multilevel"/>
    <w:tmpl w:val="7DCE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84556">
    <w:abstractNumId w:val="22"/>
  </w:num>
  <w:num w:numId="2" w16cid:durableId="1229609199">
    <w:abstractNumId w:val="9"/>
  </w:num>
  <w:num w:numId="3" w16cid:durableId="213243729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83418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7405003">
    <w:abstractNumId w:val="11"/>
  </w:num>
  <w:num w:numId="6" w16cid:durableId="1902908884">
    <w:abstractNumId w:val="2"/>
  </w:num>
  <w:num w:numId="7" w16cid:durableId="8745400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0416705">
    <w:abstractNumId w:val="0"/>
  </w:num>
  <w:num w:numId="9" w16cid:durableId="1284117691">
    <w:abstractNumId w:val="14"/>
  </w:num>
  <w:num w:numId="10" w16cid:durableId="2099793264">
    <w:abstractNumId w:val="15"/>
  </w:num>
  <w:num w:numId="11" w16cid:durableId="1251623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7209313">
    <w:abstractNumId w:val="5"/>
  </w:num>
  <w:num w:numId="13" w16cid:durableId="206188685">
    <w:abstractNumId w:val="12"/>
  </w:num>
  <w:num w:numId="14" w16cid:durableId="683747792">
    <w:abstractNumId w:val="25"/>
  </w:num>
  <w:num w:numId="15" w16cid:durableId="494760415">
    <w:abstractNumId w:val="23"/>
  </w:num>
  <w:num w:numId="16" w16cid:durableId="1071580633">
    <w:abstractNumId w:val="1"/>
  </w:num>
  <w:num w:numId="17" w16cid:durableId="1229923286">
    <w:abstractNumId w:val="10"/>
  </w:num>
  <w:num w:numId="18" w16cid:durableId="331376583">
    <w:abstractNumId w:val="8"/>
  </w:num>
  <w:num w:numId="19" w16cid:durableId="2127506015">
    <w:abstractNumId w:val="20"/>
  </w:num>
  <w:num w:numId="20" w16cid:durableId="1158571576">
    <w:abstractNumId w:val="21"/>
  </w:num>
  <w:num w:numId="21" w16cid:durableId="1160971782">
    <w:abstractNumId w:val="17"/>
  </w:num>
  <w:num w:numId="22" w16cid:durableId="716511341">
    <w:abstractNumId w:val="18"/>
  </w:num>
  <w:num w:numId="23" w16cid:durableId="478308949">
    <w:abstractNumId w:val="18"/>
  </w:num>
  <w:num w:numId="24" w16cid:durableId="328682107">
    <w:abstractNumId w:val="4"/>
  </w:num>
  <w:num w:numId="25" w16cid:durableId="1947734087">
    <w:abstractNumId w:val="24"/>
  </w:num>
  <w:num w:numId="26" w16cid:durableId="1404058663">
    <w:abstractNumId w:val="7"/>
  </w:num>
  <w:num w:numId="27" w16cid:durableId="214464617">
    <w:abstractNumId w:val="13"/>
  </w:num>
  <w:num w:numId="28" w16cid:durableId="1050107262">
    <w:abstractNumId w:val="26"/>
  </w:num>
  <w:num w:numId="29" w16cid:durableId="977539562">
    <w:abstractNumId w:val="3"/>
  </w:num>
  <w:num w:numId="30" w16cid:durableId="7098400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5"/>
  <w:embedSystemFonts/>
  <w:bordersDoNotSurroundHeader/>
  <w:bordersDoNotSurroundFooter/>
  <w:proofState w:spelling="clean"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9B4"/>
    <w:rsid w:val="0000007A"/>
    <w:rsid w:val="00000400"/>
    <w:rsid w:val="000004D9"/>
    <w:rsid w:val="00000850"/>
    <w:rsid w:val="00000987"/>
    <w:rsid w:val="000009F9"/>
    <w:rsid w:val="000010F5"/>
    <w:rsid w:val="00001315"/>
    <w:rsid w:val="00001DFA"/>
    <w:rsid w:val="00001E22"/>
    <w:rsid w:val="00002568"/>
    <w:rsid w:val="00002687"/>
    <w:rsid w:val="00002D0D"/>
    <w:rsid w:val="00002D30"/>
    <w:rsid w:val="00002EDC"/>
    <w:rsid w:val="00003663"/>
    <w:rsid w:val="000036A6"/>
    <w:rsid w:val="00003890"/>
    <w:rsid w:val="000038A3"/>
    <w:rsid w:val="00003912"/>
    <w:rsid w:val="00003B77"/>
    <w:rsid w:val="00003BF3"/>
    <w:rsid w:val="00003C8D"/>
    <w:rsid w:val="000040AF"/>
    <w:rsid w:val="00004131"/>
    <w:rsid w:val="0000431F"/>
    <w:rsid w:val="00004D01"/>
    <w:rsid w:val="00005158"/>
    <w:rsid w:val="0000583A"/>
    <w:rsid w:val="00005BE9"/>
    <w:rsid w:val="00005C6E"/>
    <w:rsid w:val="0000608E"/>
    <w:rsid w:val="0000660F"/>
    <w:rsid w:val="0000697E"/>
    <w:rsid w:val="00006D7B"/>
    <w:rsid w:val="00006E5B"/>
    <w:rsid w:val="00006FD0"/>
    <w:rsid w:val="00007208"/>
    <w:rsid w:val="0000737D"/>
    <w:rsid w:val="0000756A"/>
    <w:rsid w:val="00010161"/>
    <w:rsid w:val="0001031D"/>
    <w:rsid w:val="000107F1"/>
    <w:rsid w:val="00010A17"/>
    <w:rsid w:val="00010FDB"/>
    <w:rsid w:val="000110A0"/>
    <w:rsid w:val="0001129B"/>
    <w:rsid w:val="0001129D"/>
    <w:rsid w:val="00011AD6"/>
    <w:rsid w:val="00011BCC"/>
    <w:rsid w:val="00011EBB"/>
    <w:rsid w:val="00012078"/>
    <w:rsid w:val="000126F4"/>
    <w:rsid w:val="000127B8"/>
    <w:rsid w:val="00012875"/>
    <w:rsid w:val="00012DA1"/>
    <w:rsid w:val="00012FCA"/>
    <w:rsid w:val="00013048"/>
    <w:rsid w:val="0001346B"/>
    <w:rsid w:val="00013588"/>
    <w:rsid w:val="000135CA"/>
    <w:rsid w:val="0001364E"/>
    <w:rsid w:val="00013D29"/>
    <w:rsid w:val="00014309"/>
    <w:rsid w:val="00014812"/>
    <w:rsid w:val="00014924"/>
    <w:rsid w:val="00015224"/>
    <w:rsid w:val="00015230"/>
    <w:rsid w:val="000153C3"/>
    <w:rsid w:val="000154E0"/>
    <w:rsid w:val="00015DCE"/>
    <w:rsid w:val="0001610B"/>
    <w:rsid w:val="000162EF"/>
    <w:rsid w:val="00016412"/>
    <w:rsid w:val="00016504"/>
    <w:rsid w:val="000166E3"/>
    <w:rsid w:val="00016714"/>
    <w:rsid w:val="00016799"/>
    <w:rsid w:val="000169F9"/>
    <w:rsid w:val="00016A81"/>
    <w:rsid w:val="000170F9"/>
    <w:rsid w:val="00017125"/>
    <w:rsid w:val="000171AD"/>
    <w:rsid w:val="00017792"/>
    <w:rsid w:val="00017AC1"/>
    <w:rsid w:val="0002021A"/>
    <w:rsid w:val="0002059D"/>
    <w:rsid w:val="0002115D"/>
    <w:rsid w:val="000215CC"/>
    <w:rsid w:val="00021702"/>
    <w:rsid w:val="00021B09"/>
    <w:rsid w:val="00021D3B"/>
    <w:rsid w:val="00022560"/>
    <w:rsid w:val="0002291A"/>
    <w:rsid w:val="00022F50"/>
    <w:rsid w:val="000235B6"/>
    <w:rsid w:val="000235EC"/>
    <w:rsid w:val="00023B69"/>
    <w:rsid w:val="00023CF4"/>
    <w:rsid w:val="00023FB8"/>
    <w:rsid w:val="00024579"/>
    <w:rsid w:val="00024631"/>
    <w:rsid w:val="0002470A"/>
    <w:rsid w:val="0002471A"/>
    <w:rsid w:val="00024953"/>
    <w:rsid w:val="00024C1D"/>
    <w:rsid w:val="000251D3"/>
    <w:rsid w:val="0002544D"/>
    <w:rsid w:val="00025648"/>
    <w:rsid w:val="000256ED"/>
    <w:rsid w:val="00025CBD"/>
    <w:rsid w:val="000260BB"/>
    <w:rsid w:val="000263B6"/>
    <w:rsid w:val="00026403"/>
    <w:rsid w:val="00026693"/>
    <w:rsid w:val="000267D8"/>
    <w:rsid w:val="00026A59"/>
    <w:rsid w:val="00026B58"/>
    <w:rsid w:val="00026BE5"/>
    <w:rsid w:val="00026C6F"/>
    <w:rsid w:val="00026C73"/>
    <w:rsid w:val="00026E56"/>
    <w:rsid w:val="000272FB"/>
    <w:rsid w:val="000273AC"/>
    <w:rsid w:val="00027B70"/>
    <w:rsid w:val="00027B71"/>
    <w:rsid w:val="00027CAF"/>
    <w:rsid w:val="00027F8D"/>
    <w:rsid w:val="00030818"/>
    <w:rsid w:val="00030C12"/>
    <w:rsid w:val="00030C94"/>
    <w:rsid w:val="00030E37"/>
    <w:rsid w:val="000312C2"/>
    <w:rsid w:val="00031614"/>
    <w:rsid w:val="00031788"/>
    <w:rsid w:val="00031812"/>
    <w:rsid w:val="00031E05"/>
    <w:rsid w:val="00031E6B"/>
    <w:rsid w:val="00031EE5"/>
    <w:rsid w:val="00032216"/>
    <w:rsid w:val="0003253A"/>
    <w:rsid w:val="00032AA3"/>
    <w:rsid w:val="00032CF0"/>
    <w:rsid w:val="000333C1"/>
    <w:rsid w:val="000336F5"/>
    <w:rsid w:val="00033748"/>
    <w:rsid w:val="00033B43"/>
    <w:rsid w:val="00033C19"/>
    <w:rsid w:val="00034702"/>
    <w:rsid w:val="00034BF4"/>
    <w:rsid w:val="0003517F"/>
    <w:rsid w:val="0003529A"/>
    <w:rsid w:val="0003532C"/>
    <w:rsid w:val="00035513"/>
    <w:rsid w:val="0003577A"/>
    <w:rsid w:val="00035872"/>
    <w:rsid w:val="00035F61"/>
    <w:rsid w:val="000363C6"/>
    <w:rsid w:val="000365A4"/>
    <w:rsid w:val="0003681C"/>
    <w:rsid w:val="0003699D"/>
    <w:rsid w:val="00036A35"/>
    <w:rsid w:val="000370AE"/>
    <w:rsid w:val="000373F7"/>
    <w:rsid w:val="0003745C"/>
    <w:rsid w:val="00037748"/>
    <w:rsid w:val="0003781F"/>
    <w:rsid w:val="00037A29"/>
    <w:rsid w:val="00037C03"/>
    <w:rsid w:val="00037D3D"/>
    <w:rsid w:val="00037FD8"/>
    <w:rsid w:val="00037FDF"/>
    <w:rsid w:val="00040336"/>
    <w:rsid w:val="0004033B"/>
    <w:rsid w:val="000405ED"/>
    <w:rsid w:val="00040883"/>
    <w:rsid w:val="00040D73"/>
    <w:rsid w:val="00040DD5"/>
    <w:rsid w:val="00040F42"/>
    <w:rsid w:val="00040FE3"/>
    <w:rsid w:val="00041C22"/>
    <w:rsid w:val="00041C4A"/>
    <w:rsid w:val="00041F0E"/>
    <w:rsid w:val="0004215D"/>
    <w:rsid w:val="00042545"/>
    <w:rsid w:val="000427F4"/>
    <w:rsid w:val="00042924"/>
    <w:rsid w:val="00042C0C"/>
    <w:rsid w:val="00043A4C"/>
    <w:rsid w:val="00043CFE"/>
    <w:rsid w:val="000441A1"/>
    <w:rsid w:val="000441E1"/>
    <w:rsid w:val="00044397"/>
    <w:rsid w:val="00044E62"/>
    <w:rsid w:val="00044F42"/>
    <w:rsid w:val="00045243"/>
    <w:rsid w:val="000456B9"/>
    <w:rsid w:val="000457A9"/>
    <w:rsid w:val="00045C3F"/>
    <w:rsid w:val="00045E6D"/>
    <w:rsid w:val="0004603E"/>
    <w:rsid w:val="00046C9D"/>
    <w:rsid w:val="00046E52"/>
    <w:rsid w:val="00047206"/>
    <w:rsid w:val="000473CC"/>
    <w:rsid w:val="000473E0"/>
    <w:rsid w:val="00047949"/>
    <w:rsid w:val="000479F2"/>
    <w:rsid w:val="00047F67"/>
    <w:rsid w:val="000500EA"/>
    <w:rsid w:val="0005031A"/>
    <w:rsid w:val="00050C27"/>
    <w:rsid w:val="00050CF2"/>
    <w:rsid w:val="00050FEE"/>
    <w:rsid w:val="00051822"/>
    <w:rsid w:val="000518E7"/>
    <w:rsid w:val="00051921"/>
    <w:rsid w:val="00051CDB"/>
    <w:rsid w:val="00052273"/>
    <w:rsid w:val="000522C9"/>
    <w:rsid w:val="000523C1"/>
    <w:rsid w:val="00052744"/>
    <w:rsid w:val="00052769"/>
    <w:rsid w:val="00052B77"/>
    <w:rsid w:val="000531E1"/>
    <w:rsid w:val="0005351D"/>
    <w:rsid w:val="00053875"/>
    <w:rsid w:val="00053A41"/>
    <w:rsid w:val="00053D33"/>
    <w:rsid w:val="00053D5D"/>
    <w:rsid w:val="00053E0E"/>
    <w:rsid w:val="00053E74"/>
    <w:rsid w:val="0005425F"/>
    <w:rsid w:val="000546D8"/>
    <w:rsid w:val="000547E3"/>
    <w:rsid w:val="00054CCC"/>
    <w:rsid w:val="00054FE6"/>
    <w:rsid w:val="00055035"/>
    <w:rsid w:val="00055195"/>
    <w:rsid w:val="000551E4"/>
    <w:rsid w:val="00055210"/>
    <w:rsid w:val="00055AD3"/>
    <w:rsid w:val="00055CB0"/>
    <w:rsid w:val="00055CD2"/>
    <w:rsid w:val="0005617B"/>
    <w:rsid w:val="00056A53"/>
    <w:rsid w:val="00056C11"/>
    <w:rsid w:val="00056FC9"/>
    <w:rsid w:val="000572E3"/>
    <w:rsid w:val="000578B1"/>
    <w:rsid w:val="00057A36"/>
    <w:rsid w:val="00060224"/>
    <w:rsid w:val="0006058B"/>
    <w:rsid w:val="000605D6"/>
    <w:rsid w:val="0006068C"/>
    <w:rsid w:val="0006074F"/>
    <w:rsid w:val="00060971"/>
    <w:rsid w:val="00060BE3"/>
    <w:rsid w:val="00061A20"/>
    <w:rsid w:val="0006201D"/>
    <w:rsid w:val="000620D4"/>
    <w:rsid w:val="00062160"/>
    <w:rsid w:val="000621DD"/>
    <w:rsid w:val="0006233A"/>
    <w:rsid w:val="000626B7"/>
    <w:rsid w:val="00062764"/>
    <w:rsid w:val="00062844"/>
    <w:rsid w:val="000628C4"/>
    <w:rsid w:val="00063187"/>
    <w:rsid w:val="000636F2"/>
    <w:rsid w:val="00063981"/>
    <w:rsid w:val="00063D6D"/>
    <w:rsid w:val="000646A4"/>
    <w:rsid w:val="0006491E"/>
    <w:rsid w:val="00064E13"/>
    <w:rsid w:val="00065074"/>
    <w:rsid w:val="0006535D"/>
    <w:rsid w:val="0006544C"/>
    <w:rsid w:val="000654A2"/>
    <w:rsid w:val="0006556D"/>
    <w:rsid w:val="00065702"/>
    <w:rsid w:val="00065BD6"/>
    <w:rsid w:val="00065E92"/>
    <w:rsid w:val="000664C2"/>
    <w:rsid w:val="00066526"/>
    <w:rsid w:val="00066EEA"/>
    <w:rsid w:val="0006701E"/>
    <w:rsid w:val="0006744E"/>
    <w:rsid w:val="00067592"/>
    <w:rsid w:val="000676CB"/>
    <w:rsid w:val="000678BD"/>
    <w:rsid w:val="00067E48"/>
    <w:rsid w:val="00070664"/>
    <w:rsid w:val="000706DD"/>
    <w:rsid w:val="00070B04"/>
    <w:rsid w:val="00070E88"/>
    <w:rsid w:val="00070F02"/>
    <w:rsid w:val="0007104D"/>
    <w:rsid w:val="00071724"/>
    <w:rsid w:val="000717B5"/>
    <w:rsid w:val="00071AC0"/>
    <w:rsid w:val="00071D89"/>
    <w:rsid w:val="00071F62"/>
    <w:rsid w:val="000721E9"/>
    <w:rsid w:val="000724A0"/>
    <w:rsid w:val="000725D3"/>
    <w:rsid w:val="00072624"/>
    <w:rsid w:val="000726D0"/>
    <w:rsid w:val="0007280B"/>
    <w:rsid w:val="000728E5"/>
    <w:rsid w:val="00072A55"/>
    <w:rsid w:val="00072AF4"/>
    <w:rsid w:val="00073585"/>
    <w:rsid w:val="000736F6"/>
    <w:rsid w:val="00074791"/>
    <w:rsid w:val="000747A8"/>
    <w:rsid w:val="00074CDC"/>
    <w:rsid w:val="00074D65"/>
    <w:rsid w:val="00074DEA"/>
    <w:rsid w:val="00074F00"/>
    <w:rsid w:val="000750F3"/>
    <w:rsid w:val="0007533D"/>
    <w:rsid w:val="0007575F"/>
    <w:rsid w:val="000759F7"/>
    <w:rsid w:val="00075E4C"/>
    <w:rsid w:val="00075E50"/>
    <w:rsid w:val="000766FA"/>
    <w:rsid w:val="00076753"/>
    <w:rsid w:val="00076B7B"/>
    <w:rsid w:val="00076C3C"/>
    <w:rsid w:val="0007733E"/>
    <w:rsid w:val="0007748D"/>
    <w:rsid w:val="000775E4"/>
    <w:rsid w:val="00077783"/>
    <w:rsid w:val="000777AB"/>
    <w:rsid w:val="000778F9"/>
    <w:rsid w:val="00077BCE"/>
    <w:rsid w:val="00077D5D"/>
    <w:rsid w:val="000802E3"/>
    <w:rsid w:val="00080C4C"/>
    <w:rsid w:val="00080E8A"/>
    <w:rsid w:val="000811C8"/>
    <w:rsid w:val="00081667"/>
    <w:rsid w:val="000818AA"/>
    <w:rsid w:val="00081A23"/>
    <w:rsid w:val="00081B09"/>
    <w:rsid w:val="00081CEC"/>
    <w:rsid w:val="0008207A"/>
    <w:rsid w:val="0008220E"/>
    <w:rsid w:val="00082288"/>
    <w:rsid w:val="00082E31"/>
    <w:rsid w:val="00082F4A"/>
    <w:rsid w:val="000830E3"/>
    <w:rsid w:val="0008324D"/>
    <w:rsid w:val="000832D6"/>
    <w:rsid w:val="000834A1"/>
    <w:rsid w:val="00083E91"/>
    <w:rsid w:val="000840D5"/>
    <w:rsid w:val="000841E3"/>
    <w:rsid w:val="000845FF"/>
    <w:rsid w:val="00084BC1"/>
    <w:rsid w:val="00084D13"/>
    <w:rsid w:val="000850E4"/>
    <w:rsid w:val="00085319"/>
    <w:rsid w:val="00085888"/>
    <w:rsid w:val="00085917"/>
    <w:rsid w:val="00085AEA"/>
    <w:rsid w:val="00085F43"/>
    <w:rsid w:val="000860FF"/>
    <w:rsid w:val="000863FB"/>
    <w:rsid w:val="0008641F"/>
    <w:rsid w:val="000864A3"/>
    <w:rsid w:val="00086BC1"/>
    <w:rsid w:val="00086E37"/>
    <w:rsid w:val="00087288"/>
    <w:rsid w:val="0008768E"/>
    <w:rsid w:val="00087842"/>
    <w:rsid w:val="000878AE"/>
    <w:rsid w:val="00087CF7"/>
    <w:rsid w:val="00087E33"/>
    <w:rsid w:val="000901EB"/>
    <w:rsid w:val="000905CF"/>
    <w:rsid w:val="0009088C"/>
    <w:rsid w:val="00090DE0"/>
    <w:rsid w:val="00091BB5"/>
    <w:rsid w:val="00091E62"/>
    <w:rsid w:val="00092090"/>
    <w:rsid w:val="00092123"/>
    <w:rsid w:val="0009223B"/>
    <w:rsid w:val="000928B0"/>
    <w:rsid w:val="0009358F"/>
    <w:rsid w:val="000935CF"/>
    <w:rsid w:val="00093B23"/>
    <w:rsid w:val="00093D8A"/>
    <w:rsid w:val="00093D9F"/>
    <w:rsid w:val="00093EC6"/>
    <w:rsid w:val="00093FF8"/>
    <w:rsid w:val="0009423C"/>
    <w:rsid w:val="00094403"/>
    <w:rsid w:val="000946F7"/>
    <w:rsid w:val="00094B3C"/>
    <w:rsid w:val="00094B8A"/>
    <w:rsid w:val="00094D95"/>
    <w:rsid w:val="00095081"/>
    <w:rsid w:val="00095115"/>
    <w:rsid w:val="00095176"/>
    <w:rsid w:val="000958B6"/>
    <w:rsid w:val="000958C9"/>
    <w:rsid w:val="00095ACB"/>
    <w:rsid w:val="00095D11"/>
    <w:rsid w:val="00095E6B"/>
    <w:rsid w:val="00095EA2"/>
    <w:rsid w:val="000965B6"/>
    <w:rsid w:val="00096762"/>
    <w:rsid w:val="000968A1"/>
    <w:rsid w:val="00096910"/>
    <w:rsid w:val="00096E77"/>
    <w:rsid w:val="00097132"/>
    <w:rsid w:val="000974DF"/>
    <w:rsid w:val="00097726"/>
    <w:rsid w:val="00097933"/>
    <w:rsid w:val="00097977"/>
    <w:rsid w:val="00097F1C"/>
    <w:rsid w:val="000A0006"/>
    <w:rsid w:val="000A00C2"/>
    <w:rsid w:val="000A01CB"/>
    <w:rsid w:val="000A01E5"/>
    <w:rsid w:val="000A0405"/>
    <w:rsid w:val="000A074B"/>
    <w:rsid w:val="000A10CC"/>
    <w:rsid w:val="000A1268"/>
    <w:rsid w:val="000A17EF"/>
    <w:rsid w:val="000A1AF7"/>
    <w:rsid w:val="000A1B32"/>
    <w:rsid w:val="000A2506"/>
    <w:rsid w:val="000A31B3"/>
    <w:rsid w:val="000A341D"/>
    <w:rsid w:val="000A3BAA"/>
    <w:rsid w:val="000A43C1"/>
    <w:rsid w:val="000A4417"/>
    <w:rsid w:val="000A45EA"/>
    <w:rsid w:val="000A46DD"/>
    <w:rsid w:val="000A4E80"/>
    <w:rsid w:val="000A534C"/>
    <w:rsid w:val="000A549D"/>
    <w:rsid w:val="000A54E2"/>
    <w:rsid w:val="000A588A"/>
    <w:rsid w:val="000A59EB"/>
    <w:rsid w:val="000A5EF9"/>
    <w:rsid w:val="000A6213"/>
    <w:rsid w:val="000A637F"/>
    <w:rsid w:val="000A654C"/>
    <w:rsid w:val="000A6602"/>
    <w:rsid w:val="000A6BA5"/>
    <w:rsid w:val="000A6BAD"/>
    <w:rsid w:val="000A6CEF"/>
    <w:rsid w:val="000A707B"/>
    <w:rsid w:val="000A7474"/>
    <w:rsid w:val="000A74CA"/>
    <w:rsid w:val="000A74F0"/>
    <w:rsid w:val="000A7581"/>
    <w:rsid w:val="000A7C18"/>
    <w:rsid w:val="000A7C68"/>
    <w:rsid w:val="000B005B"/>
    <w:rsid w:val="000B06B0"/>
    <w:rsid w:val="000B0971"/>
    <w:rsid w:val="000B0CB0"/>
    <w:rsid w:val="000B10F1"/>
    <w:rsid w:val="000B1133"/>
    <w:rsid w:val="000B167E"/>
    <w:rsid w:val="000B17F0"/>
    <w:rsid w:val="000B1C47"/>
    <w:rsid w:val="000B1C6D"/>
    <w:rsid w:val="000B1E0D"/>
    <w:rsid w:val="000B20B6"/>
    <w:rsid w:val="000B253A"/>
    <w:rsid w:val="000B260C"/>
    <w:rsid w:val="000B2ECF"/>
    <w:rsid w:val="000B2ED4"/>
    <w:rsid w:val="000B3288"/>
    <w:rsid w:val="000B3385"/>
    <w:rsid w:val="000B3753"/>
    <w:rsid w:val="000B3BA3"/>
    <w:rsid w:val="000B3CD5"/>
    <w:rsid w:val="000B3D85"/>
    <w:rsid w:val="000B3E21"/>
    <w:rsid w:val="000B40BE"/>
    <w:rsid w:val="000B4148"/>
    <w:rsid w:val="000B42F9"/>
    <w:rsid w:val="000B4403"/>
    <w:rsid w:val="000B448E"/>
    <w:rsid w:val="000B48D2"/>
    <w:rsid w:val="000B48D3"/>
    <w:rsid w:val="000B4A6F"/>
    <w:rsid w:val="000B513B"/>
    <w:rsid w:val="000B5511"/>
    <w:rsid w:val="000B5875"/>
    <w:rsid w:val="000B5959"/>
    <w:rsid w:val="000B5B43"/>
    <w:rsid w:val="000B5BE9"/>
    <w:rsid w:val="000B5D83"/>
    <w:rsid w:val="000B5D91"/>
    <w:rsid w:val="000B5DAA"/>
    <w:rsid w:val="000B5E4A"/>
    <w:rsid w:val="000B664A"/>
    <w:rsid w:val="000B6814"/>
    <w:rsid w:val="000B6E6C"/>
    <w:rsid w:val="000B6F44"/>
    <w:rsid w:val="000B71A2"/>
    <w:rsid w:val="000B7339"/>
    <w:rsid w:val="000B74F3"/>
    <w:rsid w:val="000B774C"/>
    <w:rsid w:val="000B7C1E"/>
    <w:rsid w:val="000B7C73"/>
    <w:rsid w:val="000C0325"/>
    <w:rsid w:val="000C0E56"/>
    <w:rsid w:val="000C11E9"/>
    <w:rsid w:val="000C12CE"/>
    <w:rsid w:val="000C1329"/>
    <w:rsid w:val="000C174B"/>
    <w:rsid w:val="000C225B"/>
    <w:rsid w:val="000C24EB"/>
    <w:rsid w:val="000C27DA"/>
    <w:rsid w:val="000C2A02"/>
    <w:rsid w:val="000C2BA3"/>
    <w:rsid w:val="000C2EB1"/>
    <w:rsid w:val="000C2F4A"/>
    <w:rsid w:val="000C376F"/>
    <w:rsid w:val="000C389D"/>
    <w:rsid w:val="000C3B64"/>
    <w:rsid w:val="000C3C14"/>
    <w:rsid w:val="000C45BF"/>
    <w:rsid w:val="000C4601"/>
    <w:rsid w:val="000C4A9B"/>
    <w:rsid w:val="000C4C06"/>
    <w:rsid w:val="000C4E4C"/>
    <w:rsid w:val="000C5539"/>
    <w:rsid w:val="000C5591"/>
    <w:rsid w:val="000C59C7"/>
    <w:rsid w:val="000C61D6"/>
    <w:rsid w:val="000C628F"/>
    <w:rsid w:val="000C640D"/>
    <w:rsid w:val="000C6BB3"/>
    <w:rsid w:val="000C6E2F"/>
    <w:rsid w:val="000C6FC3"/>
    <w:rsid w:val="000C7063"/>
    <w:rsid w:val="000C7110"/>
    <w:rsid w:val="000C738D"/>
    <w:rsid w:val="000C7796"/>
    <w:rsid w:val="000C789D"/>
    <w:rsid w:val="000C7B68"/>
    <w:rsid w:val="000D0139"/>
    <w:rsid w:val="000D0324"/>
    <w:rsid w:val="000D07BE"/>
    <w:rsid w:val="000D0911"/>
    <w:rsid w:val="000D0C91"/>
    <w:rsid w:val="000D0EB9"/>
    <w:rsid w:val="000D1117"/>
    <w:rsid w:val="000D1191"/>
    <w:rsid w:val="000D1239"/>
    <w:rsid w:val="000D174A"/>
    <w:rsid w:val="000D191F"/>
    <w:rsid w:val="000D2C28"/>
    <w:rsid w:val="000D304A"/>
    <w:rsid w:val="000D31DA"/>
    <w:rsid w:val="000D34A7"/>
    <w:rsid w:val="000D3BF5"/>
    <w:rsid w:val="000D3D69"/>
    <w:rsid w:val="000D4557"/>
    <w:rsid w:val="000D47F8"/>
    <w:rsid w:val="000D4F5D"/>
    <w:rsid w:val="000D5A28"/>
    <w:rsid w:val="000D5DAD"/>
    <w:rsid w:val="000D6159"/>
    <w:rsid w:val="000D64A4"/>
    <w:rsid w:val="000D6572"/>
    <w:rsid w:val="000D6FDF"/>
    <w:rsid w:val="000D7167"/>
    <w:rsid w:val="000D7636"/>
    <w:rsid w:val="000D78A5"/>
    <w:rsid w:val="000D7942"/>
    <w:rsid w:val="000D798E"/>
    <w:rsid w:val="000D7AC8"/>
    <w:rsid w:val="000E04B2"/>
    <w:rsid w:val="000E063C"/>
    <w:rsid w:val="000E0C3B"/>
    <w:rsid w:val="000E0F0D"/>
    <w:rsid w:val="000E0F1D"/>
    <w:rsid w:val="000E10B7"/>
    <w:rsid w:val="000E13A3"/>
    <w:rsid w:val="000E18CB"/>
    <w:rsid w:val="000E1A5C"/>
    <w:rsid w:val="000E1C1F"/>
    <w:rsid w:val="000E1CA5"/>
    <w:rsid w:val="000E1E90"/>
    <w:rsid w:val="000E1F71"/>
    <w:rsid w:val="000E1FEF"/>
    <w:rsid w:val="000E27C5"/>
    <w:rsid w:val="000E303A"/>
    <w:rsid w:val="000E3302"/>
    <w:rsid w:val="000E3BC4"/>
    <w:rsid w:val="000E3C31"/>
    <w:rsid w:val="000E4326"/>
    <w:rsid w:val="000E45C8"/>
    <w:rsid w:val="000E4744"/>
    <w:rsid w:val="000E4B62"/>
    <w:rsid w:val="000E5085"/>
    <w:rsid w:val="000E550F"/>
    <w:rsid w:val="000E57A1"/>
    <w:rsid w:val="000E5A6D"/>
    <w:rsid w:val="000E5CC9"/>
    <w:rsid w:val="000E5DAF"/>
    <w:rsid w:val="000E61E4"/>
    <w:rsid w:val="000E65D6"/>
    <w:rsid w:val="000E6FBB"/>
    <w:rsid w:val="000E709C"/>
    <w:rsid w:val="000E7117"/>
    <w:rsid w:val="000E73B9"/>
    <w:rsid w:val="000E7427"/>
    <w:rsid w:val="000E74ED"/>
    <w:rsid w:val="000E763E"/>
    <w:rsid w:val="000E7681"/>
    <w:rsid w:val="000E7A3B"/>
    <w:rsid w:val="000F01F3"/>
    <w:rsid w:val="000F07E4"/>
    <w:rsid w:val="000F0C22"/>
    <w:rsid w:val="000F0DD2"/>
    <w:rsid w:val="000F0FEE"/>
    <w:rsid w:val="000F1161"/>
    <w:rsid w:val="000F1B6B"/>
    <w:rsid w:val="000F1BD2"/>
    <w:rsid w:val="000F2183"/>
    <w:rsid w:val="000F22E5"/>
    <w:rsid w:val="000F2457"/>
    <w:rsid w:val="000F25F8"/>
    <w:rsid w:val="000F29F3"/>
    <w:rsid w:val="000F2CE0"/>
    <w:rsid w:val="000F3293"/>
    <w:rsid w:val="000F3357"/>
    <w:rsid w:val="000F33B0"/>
    <w:rsid w:val="000F3D0C"/>
    <w:rsid w:val="000F3DC6"/>
    <w:rsid w:val="000F3EA1"/>
    <w:rsid w:val="000F43EE"/>
    <w:rsid w:val="000F482A"/>
    <w:rsid w:val="000F4A7B"/>
    <w:rsid w:val="000F4B40"/>
    <w:rsid w:val="000F4CDC"/>
    <w:rsid w:val="000F4D04"/>
    <w:rsid w:val="000F4D34"/>
    <w:rsid w:val="000F4E31"/>
    <w:rsid w:val="000F55DD"/>
    <w:rsid w:val="000F59B4"/>
    <w:rsid w:val="000F5ACD"/>
    <w:rsid w:val="000F5B70"/>
    <w:rsid w:val="000F6138"/>
    <w:rsid w:val="000F6385"/>
    <w:rsid w:val="000F6808"/>
    <w:rsid w:val="000F6A42"/>
    <w:rsid w:val="000F6AE4"/>
    <w:rsid w:val="000F6C90"/>
    <w:rsid w:val="000F7059"/>
    <w:rsid w:val="000F7102"/>
    <w:rsid w:val="000F7429"/>
    <w:rsid w:val="000F77E8"/>
    <w:rsid w:val="000F7B93"/>
    <w:rsid w:val="00100438"/>
    <w:rsid w:val="001012A4"/>
    <w:rsid w:val="0010132D"/>
    <w:rsid w:val="0010137B"/>
    <w:rsid w:val="0010137D"/>
    <w:rsid w:val="00101645"/>
    <w:rsid w:val="0010182D"/>
    <w:rsid w:val="001018A3"/>
    <w:rsid w:val="00101B53"/>
    <w:rsid w:val="001023CA"/>
    <w:rsid w:val="0010260A"/>
    <w:rsid w:val="00102B70"/>
    <w:rsid w:val="00102EC6"/>
    <w:rsid w:val="00103107"/>
    <w:rsid w:val="00103228"/>
    <w:rsid w:val="00103568"/>
    <w:rsid w:val="00103A1E"/>
    <w:rsid w:val="00103C94"/>
    <w:rsid w:val="00103E28"/>
    <w:rsid w:val="00104208"/>
    <w:rsid w:val="00104293"/>
    <w:rsid w:val="00104351"/>
    <w:rsid w:val="001045FD"/>
    <w:rsid w:val="001046B5"/>
    <w:rsid w:val="001049F5"/>
    <w:rsid w:val="00104A27"/>
    <w:rsid w:val="00104E08"/>
    <w:rsid w:val="00104F71"/>
    <w:rsid w:val="001057B4"/>
    <w:rsid w:val="00105C0C"/>
    <w:rsid w:val="00105C69"/>
    <w:rsid w:val="00105E94"/>
    <w:rsid w:val="001062E2"/>
    <w:rsid w:val="001063AB"/>
    <w:rsid w:val="0010648F"/>
    <w:rsid w:val="0010656E"/>
    <w:rsid w:val="00106A4D"/>
    <w:rsid w:val="00106EF2"/>
    <w:rsid w:val="001074AE"/>
    <w:rsid w:val="001076CD"/>
    <w:rsid w:val="0010778C"/>
    <w:rsid w:val="001077C4"/>
    <w:rsid w:val="00107CA8"/>
    <w:rsid w:val="00107EA2"/>
    <w:rsid w:val="001100A7"/>
    <w:rsid w:val="00110E05"/>
    <w:rsid w:val="001117E5"/>
    <w:rsid w:val="00112764"/>
    <w:rsid w:val="00112933"/>
    <w:rsid w:val="00112ACD"/>
    <w:rsid w:val="001133C0"/>
    <w:rsid w:val="00113BD4"/>
    <w:rsid w:val="00113C0C"/>
    <w:rsid w:val="00113C17"/>
    <w:rsid w:val="00113D79"/>
    <w:rsid w:val="00114461"/>
    <w:rsid w:val="001144E0"/>
    <w:rsid w:val="001145BF"/>
    <w:rsid w:val="00114674"/>
    <w:rsid w:val="001147F9"/>
    <w:rsid w:val="00114BBB"/>
    <w:rsid w:val="00114CDD"/>
    <w:rsid w:val="00114D12"/>
    <w:rsid w:val="00114E80"/>
    <w:rsid w:val="00115572"/>
    <w:rsid w:val="001155D3"/>
    <w:rsid w:val="00115E55"/>
    <w:rsid w:val="00115E65"/>
    <w:rsid w:val="00116196"/>
    <w:rsid w:val="0011638C"/>
    <w:rsid w:val="00116482"/>
    <w:rsid w:val="001165D9"/>
    <w:rsid w:val="001165FA"/>
    <w:rsid w:val="001168D6"/>
    <w:rsid w:val="00116CCF"/>
    <w:rsid w:val="001174C7"/>
    <w:rsid w:val="00120D6A"/>
    <w:rsid w:val="0012136F"/>
    <w:rsid w:val="001214AE"/>
    <w:rsid w:val="0012170C"/>
    <w:rsid w:val="0012194A"/>
    <w:rsid w:val="001219FE"/>
    <w:rsid w:val="00121B16"/>
    <w:rsid w:val="00121C2B"/>
    <w:rsid w:val="00121DA3"/>
    <w:rsid w:val="00121F09"/>
    <w:rsid w:val="0012202C"/>
    <w:rsid w:val="00122A8E"/>
    <w:rsid w:val="00122C57"/>
    <w:rsid w:val="00122D72"/>
    <w:rsid w:val="00122E7C"/>
    <w:rsid w:val="00122F15"/>
    <w:rsid w:val="00123569"/>
    <w:rsid w:val="00123B47"/>
    <w:rsid w:val="001244D0"/>
    <w:rsid w:val="0012485A"/>
    <w:rsid w:val="00125213"/>
    <w:rsid w:val="001252C4"/>
    <w:rsid w:val="0012566A"/>
    <w:rsid w:val="00125973"/>
    <w:rsid w:val="00125A59"/>
    <w:rsid w:val="00125F7D"/>
    <w:rsid w:val="0012652D"/>
    <w:rsid w:val="00126895"/>
    <w:rsid w:val="001268DC"/>
    <w:rsid w:val="00126B51"/>
    <w:rsid w:val="00126C17"/>
    <w:rsid w:val="00126D27"/>
    <w:rsid w:val="00127729"/>
    <w:rsid w:val="001279BB"/>
    <w:rsid w:val="00127BAF"/>
    <w:rsid w:val="00127CF6"/>
    <w:rsid w:val="00127F5F"/>
    <w:rsid w:val="00127F93"/>
    <w:rsid w:val="0013084D"/>
    <w:rsid w:val="001309F7"/>
    <w:rsid w:val="00130B6B"/>
    <w:rsid w:val="00131057"/>
    <w:rsid w:val="00131627"/>
    <w:rsid w:val="001316A4"/>
    <w:rsid w:val="001317C9"/>
    <w:rsid w:val="001318EA"/>
    <w:rsid w:val="00131B0E"/>
    <w:rsid w:val="00131E08"/>
    <w:rsid w:val="001320C6"/>
    <w:rsid w:val="001320E6"/>
    <w:rsid w:val="00132101"/>
    <w:rsid w:val="0013240F"/>
    <w:rsid w:val="001327BE"/>
    <w:rsid w:val="001328E3"/>
    <w:rsid w:val="001329AD"/>
    <w:rsid w:val="00132E65"/>
    <w:rsid w:val="00132F4F"/>
    <w:rsid w:val="001334EF"/>
    <w:rsid w:val="001335BA"/>
    <w:rsid w:val="0013380A"/>
    <w:rsid w:val="00133A42"/>
    <w:rsid w:val="00133AFE"/>
    <w:rsid w:val="00133EC2"/>
    <w:rsid w:val="00133FD4"/>
    <w:rsid w:val="00134264"/>
    <w:rsid w:val="00134387"/>
    <w:rsid w:val="00134402"/>
    <w:rsid w:val="00134B0D"/>
    <w:rsid w:val="001354F6"/>
    <w:rsid w:val="00136087"/>
    <w:rsid w:val="0013614C"/>
    <w:rsid w:val="001363C3"/>
    <w:rsid w:val="001363E4"/>
    <w:rsid w:val="001364F6"/>
    <w:rsid w:val="0013655E"/>
    <w:rsid w:val="00136655"/>
    <w:rsid w:val="00136ED0"/>
    <w:rsid w:val="001370C9"/>
    <w:rsid w:val="00137287"/>
    <w:rsid w:val="0013762A"/>
    <w:rsid w:val="001378FD"/>
    <w:rsid w:val="00137F33"/>
    <w:rsid w:val="0014006F"/>
    <w:rsid w:val="0014015B"/>
    <w:rsid w:val="001402C3"/>
    <w:rsid w:val="00140463"/>
    <w:rsid w:val="00140794"/>
    <w:rsid w:val="00140AFE"/>
    <w:rsid w:val="00140E3A"/>
    <w:rsid w:val="00141131"/>
    <w:rsid w:val="00141167"/>
    <w:rsid w:val="00141258"/>
    <w:rsid w:val="00141531"/>
    <w:rsid w:val="001418E5"/>
    <w:rsid w:val="001419BC"/>
    <w:rsid w:val="00141D1E"/>
    <w:rsid w:val="00141D5A"/>
    <w:rsid w:val="00141EC0"/>
    <w:rsid w:val="001423D9"/>
    <w:rsid w:val="00142DCE"/>
    <w:rsid w:val="0014399D"/>
    <w:rsid w:val="001439FF"/>
    <w:rsid w:val="00143A99"/>
    <w:rsid w:val="00143CC7"/>
    <w:rsid w:val="00143D50"/>
    <w:rsid w:val="00143D7A"/>
    <w:rsid w:val="00143F70"/>
    <w:rsid w:val="0014423E"/>
    <w:rsid w:val="001446ED"/>
    <w:rsid w:val="001447CA"/>
    <w:rsid w:val="00144A4F"/>
    <w:rsid w:val="00144C08"/>
    <w:rsid w:val="00144CCE"/>
    <w:rsid w:val="00144F35"/>
    <w:rsid w:val="001451F4"/>
    <w:rsid w:val="001462C4"/>
    <w:rsid w:val="001462C8"/>
    <w:rsid w:val="00146338"/>
    <w:rsid w:val="0014644D"/>
    <w:rsid w:val="00146877"/>
    <w:rsid w:val="00146921"/>
    <w:rsid w:val="001469DF"/>
    <w:rsid w:val="00146B64"/>
    <w:rsid w:val="00146E87"/>
    <w:rsid w:val="00147449"/>
    <w:rsid w:val="001475D2"/>
    <w:rsid w:val="00147605"/>
    <w:rsid w:val="00147629"/>
    <w:rsid w:val="001477D7"/>
    <w:rsid w:val="00147F33"/>
    <w:rsid w:val="00150408"/>
    <w:rsid w:val="00150EF9"/>
    <w:rsid w:val="00150FE6"/>
    <w:rsid w:val="00151122"/>
    <w:rsid w:val="00151195"/>
    <w:rsid w:val="00151410"/>
    <w:rsid w:val="001519A4"/>
    <w:rsid w:val="001519E5"/>
    <w:rsid w:val="00151E2B"/>
    <w:rsid w:val="0015227A"/>
    <w:rsid w:val="0015286C"/>
    <w:rsid w:val="001528EA"/>
    <w:rsid w:val="001529C2"/>
    <w:rsid w:val="00152D1A"/>
    <w:rsid w:val="00152F6F"/>
    <w:rsid w:val="00153043"/>
    <w:rsid w:val="00153746"/>
    <w:rsid w:val="001538D0"/>
    <w:rsid w:val="00153A58"/>
    <w:rsid w:val="001544F8"/>
    <w:rsid w:val="00154799"/>
    <w:rsid w:val="00154967"/>
    <w:rsid w:val="00155059"/>
    <w:rsid w:val="0015526C"/>
    <w:rsid w:val="00155948"/>
    <w:rsid w:val="00155AAF"/>
    <w:rsid w:val="00155C0D"/>
    <w:rsid w:val="00156878"/>
    <w:rsid w:val="001574BC"/>
    <w:rsid w:val="00157A7C"/>
    <w:rsid w:val="00157DD5"/>
    <w:rsid w:val="00157E28"/>
    <w:rsid w:val="00157E40"/>
    <w:rsid w:val="0016011B"/>
    <w:rsid w:val="001601B0"/>
    <w:rsid w:val="00160300"/>
    <w:rsid w:val="001603A7"/>
    <w:rsid w:val="00160791"/>
    <w:rsid w:val="00160BAF"/>
    <w:rsid w:val="00160BF5"/>
    <w:rsid w:val="00160DC7"/>
    <w:rsid w:val="001614CE"/>
    <w:rsid w:val="00161504"/>
    <w:rsid w:val="00161989"/>
    <w:rsid w:val="00161F75"/>
    <w:rsid w:val="0016205D"/>
    <w:rsid w:val="00162D12"/>
    <w:rsid w:val="00162E70"/>
    <w:rsid w:val="001631BC"/>
    <w:rsid w:val="001633C6"/>
    <w:rsid w:val="001636BB"/>
    <w:rsid w:val="001637E7"/>
    <w:rsid w:val="00163801"/>
    <w:rsid w:val="0016387A"/>
    <w:rsid w:val="00163965"/>
    <w:rsid w:val="00163F77"/>
    <w:rsid w:val="00164262"/>
    <w:rsid w:val="001645E9"/>
    <w:rsid w:val="00164631"/>
    <w:rsid w:val="00164E64"/>
    <w:rsid w:val="001656A8"/>
    <w:rsid w:val="00165700"/>
    <w:rsid w:val="00165726"/>
    <w:rsid w:val="00165C81"/>
    <w:rsid w:val="00165E2E"/>
    <w:rsid w:val="00166082"/>
    <w:rsid w:val="001660EF"/>
    <w:rsid w:val="00166461"/>
    <w:rsid w:val="00166CB1"/>
    <w:rsid w:val="00166E73"/>
    <w:rsid w:val="00166FBC"/>
    <w:rsid w:val="0016741F"/>
    <w:rsid w:val="00167480"/>
    <w:rsid w:val="00167710"/>
    <w:rsid w:val="00167ACA"/>
    <w:rsid w:val="00167DCC"/>
    <w:rsid w:val="001701D3"/>
    <w:rsid w:val="00170237"/>
    <w:rsid w:val="0017040B"/>
    <w:rsid w:val="0017109F"/>
    <w:rsid w:val="00171192"/>
    <w:rsid w:val="00171428"/>
    <w:rsid w:val="00171960"/>
    <w:rsid w:val="00171AA5"/>
    <w:rsid w:val="00171B4B"/>
    <w:rsid w:val="00171C20"/>
    <w:rsid w:val="00171E56"/>
    <w:rsid w:val="00172191"/>
    <w:rsid w:val="001724A4"/>
    <w:rsid w:val="001727C8"/>
    <w:rsid w:val="00172DB8"/>
    <w:rsid w:val="00173095"/>
    <w:rsid w:val="001731B1"/>
    <w:rsid w:val="0017330C"/>
    <w:rsid w:val="001736C7"/>
    <w:rsid w:val="001738AA"/>
    <w:rsid w:val="00173A9D"/>
    <w:rsid w:val="0017400A"/>
    <w:rsid w:val="00174048"/>
    <w:rsid w:val="0017441E"/>
    <w:rsid w:val="001746AB"/>
    <w:rsid w:val="00174801"/>
    <w:rsid w:val="0017490B"/>
    <w:rsid w:val="00174E35"/>
    <w:rsid w:val="001758A8"/>
    <w:rsid w:val="0017591C"/>
    <w:rsid w:val="001759E4"/>
    <w:rsid w:val="00176502"/>
    <w:rsid w:val="00176865"/>
    <w:rsid w:val="00176A76"/>
    <w:rsid w:val="00176CFE"/>
    <w:rsid w:val="00176DCD"/>
    <w:rsid w:val="001770A8"/>
    <w:rsid w:val="001775D0"/>
    <w:rsid w:val="0017763F"/>
    <w:rsid w:val="00177757"/>
    <w:rsid w:val="00177DA7"/>
    <w:rsid w:val="00177E27"/>
    <w:rsid w:val="0018002F"/>
    <w:rsid w:val="001808DD"/>
    <w:rsid w:val="00180A54"/>
    <w:rsid w:val="00180A75"/>
    <w:rsid w:val="0018120A"/>
    <w:rsid w:val="001813B8"/>
    <w:rsid w:val="001815B4"/>
    <w:rsid w:val="0018186A"/>
    <w:rsid w:val="00181FE2"/>
    <w:rsid w:val="001823F1"/>
    <w:rsid w:val="00182543"/>
    <w:rsid w:val="00182782"/>
    <w:rsid w:val="00182FAE"/>
    <w:rsid w:val="00182FE7"/>
    <w:rsid w:val="001832CE"/>
    <w:rsid w:val="00183745"/>
    <w:rsid w:val="00183DA8"/>
    <w:rsid w:val="0018470C"/>
    <w:rsid w:val="001850B8"/>
    <w:rsid w:val="001850EC"/>
    <w:rsid w:val="00185305"/>
    <w:rsid w:val="00185373"/>
    <w:rsid w:val="0018555A"/>
    <w:rsid w:val="00185B2F"/>
    <w:rsid w:val="00185FDB"/>
    <w:rsid w:val="001866C6"/>
    <w:rsid w:val="001867F5"/>
    <w:rsid w:val="00186920"/>
    <w:rsid w:val="00186BD9"/>
    <w:rsid w:val="00186CDC"/>
    <w:rsid w:val="00187416"/>
    <w:rsid w:val="00187A9D"/>
    <w:rsid w:val="00187ABC"/>
    <w:rsid w:val="00190173"/>
    <w:rsid w:val="00190301"/>
    <w:rsid w:val="0019077E"/>
    <w:rsid w:val="00191611"/>
    <w:rsid w:val="00191BE9"/>
    <w:rsid w:val="00191D23"/>
    <w:rsid w:val="00191F27"/>
    <w:rsid w:val="00191F46"/>
    <w:rsid w:val="00191FF0"/>
    <w:rsid w:val="001922BF"/>
    <w:rsid w:val="001923F2"/>
    <w:rsid w:val="00192528"/>
    <w:rsid w:val="00192814"/>
    <w:rsid w:val="00192833"/>
    <w:rsid w:val="00192E79"/>
    <w:rsid w:val="001936B2"/>
    <w:rsid w:val="001936E1"/>
    <w:rsid w:val="001939EB"/>
    <w:rsid w:val="001940E2"/>
    <w:rsid w:val="00194467"/>
    <w:rsid w:val="00194AA6"/>
    <w:rsid w:val="00194DF4"/>
    <w:rsid w:val="0019551C"/>
    <w:rsid w:val="00195844"/>
    <w:rsid w:val="00195EAF"/>
    <w:rsid w:val="001961DE"/>
    <w:rsid w:val="001961F8"/>
    <w:rsid w:val="0019622A"/>
    <w:rsid w:val="00196287"/>
    <w:rsid w:val="00196341"/>
    <w:rsid w:val="00196390"/>
    <w:rsid w:val="00196C25"/>
    <w:rsid w:val="0019746A"/>
    <w:rsid w:val="001974AD"/>
    <w:rsid w:val="00197797"/>
    <w:rsid w:val="0019783E"/>
    <w:rsid w:val="00197908"/>
    <w:rsid w:val="00197D03"/>
    <w:rsid w:val="00197DFB"/>
    <w:rsid w:val="00197F20"/>
    <w:rsid w:val="001A0254"/>
    <w:rsid w:val="001A0301"/>
    <w:rsid w:val="001A0AFA"/>
    <w:rsid w:val="001A0CCC"/>
    <w:rsid w:val="001A0E52"/>
    <w:rsid w:val="001A0ED9"/>
    <w:rsid w:val="001A0F6F"/>
    <w:rsid w:val="001A10A8"/>
    <w:rsid w:val="001A1B5C"/>
    <w:rsid w:val="001A222B"/>
    <w:rsid w:val="001A268F"/>
    <w:rsid w:val="001A27E4"/>
    <w:rsid w:val="001A297E"/>
    <w:rsid w:val="001A29A5"/>
    <w:rsid w:val="001A2D5F"/>
    <w:rsid w:val="001A2E0B"/>
    <w:rsid w:val="001A2E3F"/>
    <w:rsid w:val="001A36AA"/>
    <w:rsid w:val="001A384F"/>
    <w:rsid w:val="001A3AF9"/>
    <w:rsid w:val="001A3C91"/>
    <w:rsid w:val="001A403C"/>
    <w:rsid w:val="001A41FE"/>
    <w:rsid w:val="001A5C38"/>
    <w:rsid w:val="001A5EA5"/>
    <w:rsid w:val="001A5F31"/>
    <w:rsid w:val="001A5F3F"/>
    <w:rsid w:val="001A6155"/>
    <w:rsid w:val="001A6458"/>
    <w:rsid w:val="001A6674"/>
    <w:rsid w:val="001A69EE"/>
    <w:rsid w:val="001A6B76"/>
    <w:rsid w:val="001A6E76"/>
    <w:rsid w:val="001A74EC"/>
    <w:rsid w:val="001A7A27"/>
    <w:rsid w:val="001A7D0A"/>
    <w:rsid w:val="001B0187"/>
    <w:rsid w:val="001B03BA"/>
    <w:rsid w:val="001B0437"/>
    <w:rsid w:val="001B0500"/>
    <w:rsid w:val="001B0B77"/>
    <w:rsid w:val="001B181A"/>
    <w:rsid w:val="001B1A9F"/>
    <w:rsid w:val="001B1E24"/>
    <w:rsid w:val="001B28C3"/>
    <w:rsid w:val="001B2A40"/>
    <w:rsid w:val="001B2BC3"/>
    <w:rsid w:val="001B2BE4"/>
    <w:rsid w:val="001B30D6"/>
    <w:rsid w:val="001B3334"/>
    <w:rsid w:val="001B35FD"/>
    <w:rsid w:val="001B3837"/>
    <w:rsid w:val="001B3B57"/>
    <w:rsid w:val="001B3B71"/>
    <w:rsid w:val="001B3D13"/>
    <w:rsid w:val="001B3E36"/>
    <w:rsid w:val="001B3F80"/>
    <w:rsid w:val="001B4B69"/>
    <w:rsid w:val="001B4CAD"/>
    <w:rsid w:val="001B4CF2"/>
    <w:rsid w:val="001B4E1C"/>
    <w:rsid w:val="001B4E36"/>
    <w:rsid w:val="001B5B1E"/>
    <w:rsid w:val="001B5D62"/>
    <w:rsid w:val="001B5E50"/>
    <w:rsid w:val="001B5F6C"/>
    <w:rsid w:val="001B648B"/>
    <w:rsid w:val="001B6F87"/>
    <w:rsid w:val="001B734A"/>
    <w:rsid w:val="001B737B"/>
    <w:rsid w:val="001B7572"/>
    <w:rsid w:val="001B7659"/>
    <w:rsid w:val="001B76C6"/>
    <w:rsid w:val="001B7864"/>
    <w:rsid w:val="001C04E1"/>
    <w:rsid w:val="001C0515"/>
    <w:rsid w:val="001C17CD"/>
    <w:rsid w:val="001C1AC6"/>
    <w:rsid w:val="001C1BC5"/>
    <w:rsid w:val="001C22D0"/>
    <w:rsid w:val="001C2439"/>
    <w:rsid w:val="001C292B"/>
    <w:rsid w:val="001C2D3A"/>
    <w:rsid w:val="001C2DCB"/>
    <w:rsid w:val="001C32D6"/>
    <w:rsid w:val="001C3414"/>
    <w:rsid w:val="001C3E69"/>
    <w:rsid w:val="001C450C"/>
    <w:rsid w:val="001C4C2D"/>
    <w:rsid w:val="001C4E50"/>
    <w:rsid w:val="001C54BD"/>
    <w:rsid w:val="001C5DEA"/>
    <w:rsid w:val="001C6501"/>
    <w:rsid w:val="001C66CC"/>
    <w:rsid w:val="001C6766"/>
    <w:rsid w:val="001C6827"/>
    <w:rsid w:val="001C6B5B"/>
    <w:rsid w:val="001C703B"/>
    <w:rsid w:val="001C762A"/>
    <w:rsid w:val="001C7643"/>
    <w:rsid w:val="001C778A"/>
    <w:rsid w:val="001C7817"/>
    <w:rsid w:val="001D019D"/>
    <w:rsid w:val="001D0239"/>
    <w:rsid w:val="001D0409"/>
    <w:rsid w:val="001D0958"/>
    <w:rsid w:val="001D0D7B"/>
    <w:rsid w:val="001D0F7A"/>
    <w:rsid w:val="001D1007"/>
    <w:rsid w:val="001D12DB"/>
    <w:rsid w:val="001D1356"/>
    <w:rsid w:val="001D13AB"/>
    <w:rsid w:val="001D157F"/>
    <w:rsid w:val="001D184E"/>
    <w:rsid w:val="001D1A07"/>
    <w:rsid w:val="001D1D8D"/>
    <w:rsid w:val="001D1E70"/>
    <w:rsid w:val="001D209F"/>
    <w:rsid w:val="001D285D"/>
    <w:rsid w:val="001D28C2"/>
    <w:rsid w:val="001D2D5E"/>
    <w:rsid w:val="001D301F"/>
    <w:rsid w:val="001D31D5"/>
    <w:rsid w:val="001D3266"/>
    <w:rsid w:val="001D328F"/>
    <w:rsid w:val="001D32E9"/>
    <w:rsid w:val="001D3372"/>
    <w:rsid w:val="001D3B09"/>
    <w:rsid w:val="001D3D0C"/>
    <w:rsid w:val="001D40C9"/>
    <w:rsid w:val="001D4142"/>
    <w:rsid w:val="001D43AD"/>
    <w:rsid w:val="001D4845"/>
    <w:rsid w:val="001D49C8"/>
    <w:rsid w:val="001D4E4D"/>
    <w:rsid w:val="001D535D"/>
    <w:rsid w:val="001D5439"/>
    <w:rsid w:val="001D5446"/>
    <w:rsid w:val="001D56E1"/>
    <w:rsid w:val="001D5988"/>
    <w:rsid w:val="001D6233"/>
    <w:rsid w:val="001D63BF"/>
    <w:rsid w:val="001D6C97"/>
    <w:rsid w:val="001D7596"/>
    <w:rsid w:val="001D784E"/>
    <w:rsid w:val="001D7A0F"/>
    <w:rsid w:val="001E0997"/>
    <w:rsid w:val="001E0A32"/>
    <w:rsid w:val="001E117C"/>
    <w:rsid w:val="001E11E2"/>
    <w:rsid w:val="001E1266"/>
    <w:rsid w:val="001E1516"/>
    <w:rsid w:val="001E158F"/>
    <w:rsid w:val="001E1EA6"/>
    <w:rsid w:val="001E1FDF"/>
    <w:rsid w:val="001E2277"/>
    <w:rsid w:val="001E2466"/>
    <w:rsid w:val="001E289D"/>
    <w:rsid w:val="001E29A5"/>
    <w:rsid w:val="001E2A43"/>
    <w:rsid w:val="001E2AC7"/>
    <w:rsid w:val="001E2D1D"/>
    <w:rsid w:val="001E2F58"/>
    <w:rsid w:val="001E3218"/>
    <w:rsid w:val="001E3464"/>
    <w:rsid w:val="001E3540"/>
    <w:rsid w:val="001E38F2"/>
    <w:rsid w:val="001E39A8"/>
    <w:rsid w:val="001E3B6B"/>
    <w:rsid w:val="001E3BFA"/>
    <w:rsid w:val="001E403E"/>
    <w:rsid w:val="001E4A70"/>
    <w:rsid w:val="001E4B51"/>
    <w:rsid w:val="001E4D26"/>
    <w:rsid w:val="001E51C2"/>
    <w:rsid w:val="001E565F"/>
    <w:rsid w:val="001E568C"/>
    <w:rsid w:val="001E56CE"/>
    <w:rsid w:val="001E5C8B"/>
    <w:rsid w:val="001E6326"/>
    <w:rsid w:val="001E634E"/>
    <w:rsid w:val="001E6AAB"/>
    <w:rsid w:val="001E795E"/>
    <w:rsid w:val="001F051C"/>
    <w:rsid w:val="001F0520"/>
    <w:rsid w:val="001F06F1"/>
    <w:rsid w:val="001F0F9C"/>
    <w:rsid w:val="001F0FC1"/>
    <w:rsid w:val="001F14C6"/>
    <w:rsid w:val="001F1504"/>
    <w:rsid w:val="001F177B"/>
    <w:rsid w:val="001F184E"/>
    <w:rsid w:val="001F18BF"/>
    <w:rsid w:val="001F1AA1"/>
    <w:rsid w:val="001F1B66"/>
    <w:rsid w:val="001F1E50"/>
    <w:rsid w:val="001F23AC"/>
    <w:rsid w:val="001F2510"/>
    <w:rsid w:val="001F2545"/>
    <w:rsid w:val="001F2827"/>
    <w:rsid w:val="001F2D94"/>
    <w:rsid w:val="001F2E32"/>
    <w:rsid w:val="001F338D"/>
    <w:rsid w:val="001F369E"/>
    <w:rsid w:val="001F370C"/>
    <w:rsid w:val="001F3922"/>
    <w:rsid w:val="001F3962"/>
    <w:rsid w:val="001F39C6"/>
    <w:rsid w:val="001F39EB"/>
    <w:rsid w:val="001F3ADF"/>
    <w:rsid w:val="001F3BB2"/>
    <w:rsid w:val="001F3C7E"/>
    <w:rsid w:val="001F3D57"/>
    <w:rsid w:val="001F4156"/>
    <w:rsid w:val="001F42EA"/>
    <w:rsid w:val="001F441B"/>
    <w:rsid w:val="001F45F3"/>
    <w:rsid w:val="001F4B7E"/>
    <w:rsid w:val="001F4F1C"/>
    <w:rsid w:val="001F521D"/>
    <w:rsid w:val="001F52D9"/>
    <w:rsid w:val="001F55EB"/>
    <w:rsid w:val="001F5D81"/>
    <w:rsid w:val="001F5F4B"/>
    <w:rsid w:val="001F6212"/>
    <w:rsid w:val="001F6300"/>
    <w:rsid w:val="001F63E4"/>
    <w:rsid w:val="001F641E"/>
    <w:rsid w:val="001F6AA8"/>
    <w:rsid w:val="001F6EF1"/>
    <w:rsid w:val="001F6EFD"/>
    <w:rsid w:val="001F6F22"/>
    <w:rsid w:val="001F72F9"/>
    <w:rsid w:val="001F7748"/>
    <w:rsid w:val="001F7D7E"/>
    <w:rsid w:val="00200008"/>
    <w:rsid w:val="00200137"/>
    <w:rsid w:val="002001F7"/>
    <w:rsid w:val="002002A2"/>
    <w:rsid w:val="002007B0"/>
    <w:rsid w:val="002007DF"/>
    <w:rsid w:val="002007FF"/>
    <w:rsid w:val="002008F3"/>
    <w:rsid w:val="00200D1B"/>
    <w:rsid w:val="00200F2A"/>
    <w:rsid w:val="002012CE"/>
    <w:rsid w:val="00201918"/>
    <w:rsid w:val="002019CF"/>
    <w:rsid w:val="00201A6F"/>
    <w:rsid w:val="00201BDA"/>
    <w:rsid w:val="00201CE0"/>
    <w:rsid w:val="00201E25"/>
    <w:rsid w:val="00202184"/>
    <w:rsid w:val="00202BC9"/>
    <w:rsid w:val="00202FBF"/>
    <w:rsid w:val="00203346"/>
    <w:rsid w:val="002033D1"/>
    <w:rsid w:val="002034FE"/>
    <w:rsid w:val="0020371B"/>
    <w:rsid w:val="00203BFD"/>
    <w:rsid w:val="00203D57"/>
    <w:rsid w:val="00203DBE"/>
    <w:rsid w:val="00203DC7"/>
    <w:rsid w:val="00203DEC"/>
    <w:rsid w:val="00203F18"/>
    <w:rsid w:val="00203F46"/>
    <w:rsid w:val="002043D6"/>
    <w:rsid w:val="002047A5"/>
    <w:rsid w:val="00204AD7"/>
    <w:rsid w:val="00204B63"/>
    <w:rsid w:val="00204CA2"/>
    <w:rsid w:val="00204E28"/>
    <w:rsid w:val="0020521D"/>
    <w:rsid w:val="00205333"/>
    <w:rsid w:val="00205619"/>
    <w:rsid w:val="002056D2"/>
    <w:rsid w:val="002056E5"/>
    <w:rsid w:val="00205805"/>
    <w:rsid w:val="002058A1"/>
    <w:rsid w:val="00205E73"/>
    <w:rsid w:val="00205F9F"/>
    <w:rsid w:val="00206164"/>
    <w:rsid w:val="00206DEA"/>
    <w:rsid w:val="00206E0D"/>
    <w:rsid w:val="00207596"/>
    <w:rsid w:val="002076A2"/>
    <w:rsid w:val="0020780D"/>
    <w:rsid w:val="00207FAC"/>
    <w:rsid w:val="00210310"/>
    <w:rsid w:val="002106D2"/>
    <w:rsid w:val="00210FB4"/>
    <w:rsid w:val="0021104A"/>
    <w:rsid w:val="0021112F"/>
    <w:rsid w:val="00211188"/>
    <w:rsid w:val="00211509"/>
    <w:rsid w:val="00211AF2"/>
    <w:rsid w:val="00211DBB"/>
    <w:rsid w:val="00211E82"/>
    <w:rsid w:val="00211ECD"/>
    <w:rsid w:val="002120B9"/>
    <w:rsid w:val="00212207"/>
    <w:rsid w:val="00212608"/>
    <w:rsid w:val="00212ADF"/>
    <w:rsid w:val="00213062"/>
    <w:rsid w:val="002130B1"/>
    <w:rsid w:val="00213104"/>
    <w:rsid w:val="002134C3"/>
    <w:rsid w:val="00213508"/>
    <w:rsid w:val="002135CD"/>
    <w:rsid w:val="00213F17"/>
    <w:rsid w:val="00213FFE"/>
    <w:rsid w:val="00214325"/>
    <w:rsid w:val="002144AD"/>
    <w:rsid w:val="00214515"/>
    <w:rsid w:val="00214A6D"/>
    <w:rsid w:val="00214BE9"/>
    <w:rsid w:val="00214FFC"/>
    <w:rsid w:val="002155EC"/>
    <w:rsid w:val="00215658"/>
    <w:rsid w:val="00215747"/>
    <w:rsid w:val="00215E5F"/>
    <w:rsid w:val="00216289"/>
    <w:rsid w:val="002164C0"/>
    <w:rsid w:val="00216745"/>
    <w:rsid w:val="00216881"/>
    <w:rsid w:val="00217093"/>
    <w:rsid w:val="002171D7"/>
    <w:rsid w:val="00217228"/>
    <w:rsid w:val="00217808"/>
    <w:rsid w:val="0021780B"/>
    <w:rsid w:val="00217DD2"/>
    <w:rsid w:val="00217FA1"/>
    <w:rsid w:val="002206C5"/>
    <w:rsid w:val="00220D1E"/>
    <w:rsid w:val="00220E91"/>
    <w:rsid w:val="0022110A"/>
    <w:rsid w:val="00221891"/>
    <w:rsid w:val="00221B23"/>
    <w:rsid w:val="00221EE8"/>
    <w:rsid w:val="00221FA3"/>
    <w:rsid w:val="002220A6"/>
    <w:rsid w:val="002222DA"/>
    <w:rsid w:val="002223A5"/>
    <w:rsid w:val="00222447"/>
    <w:rsid w:val="0022258F"/>
    <w:rsid w:val="00222600"/>
    <w:rsid w:val="00222B9D"/>
    <w:rsid w:val="00223045"/>
    <w:rsid w:val="002230ED"/>
    <w:rsid w:val="0022335D"/>
    <w:rsid w:val="00223CBA"/>
    <w:rsid w:val="00223CCB"/>
    <w:rsid w:val="00223D9B"/>
    <w:rsid w:val="00223E15"/>
    <w:rsid w:val="00224007"/>
    <w:rsid w:val="0022415B"/>
    <w:rsid w:val="0022451E"/>
    <w:rsid w:val="00224A3F"/>
    <w:rsid w:val="00224AD5"/>
    <w:rsid w:val="00224EEF"/>
    <w:rsid w:val="00225384"/>
    <w:rsid w:val="00225652"/>
    <w:rsid w:val="00225B71"/>
    <w:rsid w:val="00225D5E"/>
    <w:rsid w:val="00225D64"/>
    <w:rsid w:val="00225FC5"/>
    <w:rsid w:val="002261A0"/>
    <w:rsid w:val="0022646F"/>
    <w:rsid w:val="002265F9"/>
    <w:rsid w:val="00227183"/>
    <w:rsid w:val="00227CB4"/>
    <w:rsid w:val="00227E3D"/>
    <w:rsid w:val="00230609"/>
    <w:rsid w:val="00230C2B"/>
    <w:rsid w:val="00230D43"/>
    <w:rsid w:val="0023126B"/>
    <w:rsid w:val="002313CE"/>
    <w:rsid w:val="0023159E"/>
    <w:rsid w:val="002315F5"/>
    <w:rsid w:val="002316F6"/>
    <w:rsid w:val="002318DF"/>
    <w:rsid w:val="00231BB3"/>
    <w:rsid w:val="00231FA2"/>
    <w:rsid w:val="002322EA"/>
    <w:rsid w:val="0023252A"/>
    <w:rsid w:val="00232831"/>
    <w:rsid w:val="002329F9"/>
    <w:rsid w:val="00232C30"/>
    <w:rsid w:val="00232D25"/>
    <w:rsid w:val="00233492"/>
    <w:rsid w:val="00233DC6"/>
    <w:rsid w:val="00234231"/>
    <w:rsid w:val="00234682"/>
    <w:rsid w:val="002348B5"/>
    <w:rsid w:val="002349F7"/>
    <w:rsid w:val="00234EB5"/>
    <w:rsid w:val="00234F40"/>
    <w:rsid w:val="0023553A"/>
    <w:rsid w:val="00235541"/>
    <w:rsid w:val="00235625"/>
    <w:rsid w:val="002357D7"/>
    <w:rsid w:val="002358EF"/>
    <w:rsid w:val="00235D22"/>
    <w:rsid w:val="00235DC3"/>
    <w:rsid w:val="002363FA"/>
    <w:rsid w:val="00237047"/>
    <w:rsid w:val="002375FB"/>
    <w:rsid w:val="0023777C"/>
    <w:rsid w:val="00237BE0"/>
    <w:rsid w:val="00237CD9"/>
    <w:rsid w:val="00240765"/>
    <w:rsid w:val="00240A04"/>
    <w:rsid w:val="00241338"/>
    <w:rsid w:val="0024143E"/>
    <w:rsid w:val="00241594"/>
    <w:rsid w:val="00241B1B"/>
    <w:rsid w:val="00241D4F"/>
    <w:rsid w:val="002421A6"/>
    <w:rsid w:val="00242624"/>
    <w:rsid w:val="00242852"/>
    <w:rsid w:val="00242994"/>
    <w:rsid w:val="00242F31"/>
    <w:rsid w:val="0024312F"/>
    <w:rsid w:val="002431DB"/>
    <w:rsid w:val="00243393"/>
    <w:rsid w:val="00243A34"/>
    <w:rsid w:val="00243C1B"/>
    <w:rsid w:val="002440AE"/>
    <w:rsid w:val="0024420B"/>
    <w:rsid w:val="002442B9"/>
    <w:rsid w:val="00244461"/>
    <w:rsid w:val="0024467D"/>
    <w:rsid w:val="00244834"/>
    <w:rsid w:val="00244D74"/>
    <w:rsid w:val="00244F81"/>
    <w:rsid w:val="002450F1"/>
    <w:rsid w:val="0024537E"/>
    <w:rsid w:val="0024545F"/>
    <w:rsid w:val="0024569D"/>
    <w:rsid w:val="002456F8"/>
    <w:rsid w:val="00245DF3"/>
    <w:rsid w:val="002461AB"/>
    <w:rsid w:val="002462D6"/>
    <w:rsid w:val="00246C67"/>
    <w:rsid w:val="0024707C"/>
    <w:rsid w:val="00247334"/>
    <w:rsid w:val="0024772B"/>
    <w:rsid w:val="00247B01"/>
    <w:rsid w:val="00247E7B"/>
    <w:rsid w:val="00250625"/>
    <w:rsid w:val="0025087F"/>
    <w:rsid w:val="00250896"/>
    <w:rsid w:val="002508A7"/>
    <w:rsid w:val="0025099F"/>
    <w:rsid w:val="00251109"/>
    <w:rsid w:val="00251186"/>
    <w:rsid w:val="00251598"/>
    <w:rsid w:val="00251755"/>
    <w:rsid w:val="00251B7E"/>
    <w:rsid w:val="00252136"/>
    <w:rsid w:val="0025289B"/>
    <w:rsid w:val="00252923"/>
    <w:rsid w:val="0025295B"/>
    <w:rsid w:val="00252A1C"/>
    <w:rsid w:val="00252A47"/>
    <w:rsid w:val="00252B47"/>
    <w:rsid w:val="00252C9E"/>
    <w:rsid w:val="00252D5B"/>
    <w:rsid w:val="00252ED5"/>
    <w:rsid w:val="00253386"/>
    <w:rsid w:val="00253424"/>
    <w:rsid w:val="00253D09"/>
    <w:rsid w:val="00253D4C"/>
    <w:rsid w:val="002542FB"/>
    <w:rsid w:val="002547D2"/>
    <w:rsid w:val="00254B02"/>
    <w:rsid w:val="00254BAB"/>
    <w:rsid w:val="00254E3D"/>
    <w:rsid w:val="00254F1D"/>
    <w:rsid w:val="00254F77"/>
    <w:rsid w:val="00255078"/>
    <w:rsid w:val="00255C9A"/>
    <w:rsid w:val="00255E1C"/>
    <w:rsid w:val="0025630B"/>
    <w:rsid w:val="0025636B"/>
    <w:rsid w:val="002568D4"/>
    <w:rsid w:val="00256B4C"/>
    <w:rsid w:val="00256B8D"/>
    <w:rsid w:val="002577FE"/>
    <w:rsid w:val="00257F45"/>
    <w:rsid w:val="0026037F"/>
    <w:rsid w:val="002604BC"/>
    <w:rsid w:val="0026056E"/>
    <w:rsid w:val="00260628"/>
    <w:rsid w:val="00260DB3"/>
    <w:rsid w:val="00260DD8"/>
    <w:rsid w:val="00261289"/>
    <w:rsid w:val="00261F07"/>
    <w:rsid w:val="00261F20"/>
    <w:rsid w:val="00261F70"/>
    <w:rsid w:val="0026202E"/>
    <w:rsid w:val="00262379"/>
    <w:rsid w:val="0026251E"/>
    <w:rsid w:val="002626E9"/>
    <w:rsid w:val="00262BCF"/>
    <w:rsid w:val="00262D0E"/>
    <w:rsid w:val="00262DF4"/>
    <w:rsid w:val="002634B9"/>
    <w:rsid w:val="0026365B"/>
    <w:rsid w:val="0026372B"/>
    <w:rsid w:val="002637D2"/>
    <w:rsid w:val="00263D4D"/>
    <w:rsid w:val="00263DC8"/>
    <w:rsid w:val="00263DF0"/>
    <w:rsid w:val="00264013"/>
    <w:rsid w:val="00264098"/>
    <w:rsid w:val="00264196"/>
    <w:rsid w:val="002642C5"/>
    <w:rsid w:val="002647A2"/>
    <w:rsid w:val="00264835"/>
    <w:rsid w:val="00264C12"/>
    <w:rsid w:val="002658FC"/>
    <w:rsid w:val="00265A50"/>
    <w:rsid w:val="0026600A"/>
    <w:rsid w:val="00266140"/>
    <w:rsid w:val="002661E1"/>
    <w:rsid w:val="00266838"/>
    <w:rsid w:val="00266EC2"/>
    <w:rsid w:val="002672E4"/>
    <w:rsid w:val="00267355"/>
    <w:rsid w:val="00267390"/>
    <w:rsid w:val="00267B00"/>
    <w:rsid w:val="002704BD"/>
    <w:rsid w:val="00270A22"/>
    <w:rsid w:val="00270C14"/>
    <w:rsid w:val="00270D1F"/>
    <w:rsid w:val="0027139D"/>
    <w:rsid w:val="0027154C"/>
    <w:rsid w:val="00271868"/>
    <w:rsid w:val="00271A9E"/>
    <w:rsid w:val="00271CAA"/>
    <w:rsid w:val="00271E2E"/>
    <w:rsid w:val="00272970"/>
    <w:rsid w:val="00272B13"/>
    <w:rsid w:val="00272FFE"/>
    <w:rsid w:val="002731F2"/>
    <w:rsid w:val="0027339B"/>
    <w:rsid w:val="002739B2"/>
    <w:rsid w:val="00273B90"/>
    <w:rsid w:val="002742CB"/>
    <w:rsid w:val="0027437C"/>
    <w:rsid w:val="0027443E"/>
    <w:rsid w:val="002746E8"/>
    <w:rsid w:val="002748A3"/>
    <w:rsid w:val="002751A1"/>
    <w:rsid w:val="0027541C"/>
    <w:rsid w:val="00275635"/>
    <w:rsid w:val="00275755"/>
    <w:rsid w:val="002758B0"/>
    <w:rsid w:val="00276367"/>
    <w:rsid w:val="002767D4"/>
    <w:rsid w:val="00276861"/>
    <w:rsid w:val="00276A49"/>
    <w:rsid w:val="00276B28"/>
    <w:rsid w:val="00276C5E"/>
    <w:rsid w:val="00276FD0"/>
    <w:rsid w:val="00277534"/>
    <w:rsid w:val="00277802"/>
    <w:rsid w:val="00277B59"/>
    <w:rsid w:val="0028001E"/>
    <w:rsid w:val="00280772"/>
    <w:rsid w:val="002808B1"/>
    <w:rsid w:val="00280933"/>
    <w:rsid w:val="00280F20"/>
    <w:rsid w:val="002812EC"/>
    <w:rsid w:val="002818FB"/>
    <w:rsid w:val="00281F11"/>
    <w:rsid w:val="002821E8"/>
    <w:rsid w:val="0028254F"/>
    <w:rsid w:val="00282BAC"/>
    <w:rsid w:val="00282FA2"/>
    <w:rsid w:val="0028311F"/>
    <w:rsid w:val="00283718"/>
    <w:rsid w:val="0028380C"/>
    <w:rsid w:val="0028386A"/>
    <w:rsid w:val="00283CC9"/>
    <w:rsid w:val="00283E9B"/>
    <w:rsid w:val="00284001"/>
    <w:rsid w:val="00284888"/>
    <w:rsid w:val="00285010"/>
    <w:rsid w:val="00285405"/>
    <w:rsid w:val="00285994"/>
    <w:rsid w:val="00285B56"/>
    <w:rsid w:val="00285C2E"/>
    <w:rsid w:val="00285F20"/>
    <w:rsid w:val="00286212"/>
    <w:rsid w:val="002864AA"/>
    <w:rsid w:val="0028667E"/>
    <w:rsid w:val="00287229"/>
    <w:rsid w:val="00287370"/>
    <w:rsid w:val="00287CB6"/>
    <w:rsid w:val="00287D25"/>
    <w:rsid w:val="00287E37"/>
    <w:rsid w:val="00290116"/>
    <w:rsid w:val="0029047B"/>
    <w:rsid w:val="002904B3"/>
    <w:rsid w:val="0029082F"/>
    <w:rsid w:val="00290BD8"/>
    <w:rsid w:val="00290D47"/>
    <w:rsid w:val="00291288"/>
    <w:rsid w:val="002917A8"/>
    <w:rsid w:val="00291876"/>
    <w:rsid w:val="00291EA5"/>
    <w:rsid w:val="00292249"/>
    <w:rsid w:val="0029241D"/>
    <w:rsid w:val="0029294F"/>
    <w:rsid w:val="00292A5C"/>
    <w:rsid w:val="00293602"/>
    <w:rsid w:val="002938AC"/>
    <w:rsid w:val="00293C8D"/>
    <w:rsid w:val="00293E64"/>
    <w:rsid w:val="00293EB7"/>
    <w:rsid w:val="00294166"/>
    <w:rsid w:val="00294223"/>
    <w:rsid w:val="00294472"/>
    <w:rsid w:val="002944AE"/>
    <w:rsid w:val="002944DD"/>
    <w:rsid w:val="00294A08"/>
    <w:rsid w:val="00294C39"/>
    <w:rsid w:val="00294CD4"/>
    <w:rsid w:val="00294DB3"/>
    <w:rsid w:val="00294E74"/>
    <w:rsid w:val="00294ECB"/>
    <w:rsid w:val="0029523B"/>
    <w:rsid w:val="002958D9"/>
    <w:rsid w:val="002959BC"/>
    <w:rsid w:val="00296000"/>
    <w:rsid w:val="00296070"/>
    <w:rsid w:val="00296450"/>
    <w:rsid w:val="0029647A"/>
    <w:rsid w:val="0029652D"/>
    <w:rsid w:val="00296ABA"/>
    <w:rsid w:val="00296BDC"/>
    <w:rsid w:val="00296C21"/>
    <w:rsid w:val="00296CDA"/>
    <w:rsid w:val="00296D63"/>
    <w:rsid w:val="00296E54"/>
    <w:rsid w:val="00297240"/>
    <w:rsid w:val="00297377"/>
    <w:rsid w:val="002977B1"/>
    <w:rsid w:val="0029795C"/>
    <w:rsid w:val="00297CF8"/>
    <w:rsid w:val="00297F48"/>
    <w:rsid w:val="00297F69"/>
    <w:rsid w:val="002A0095"/>
    <w:rsid w:val="002A08CC"/>
    <w:rsid w:val="002A0EF2"/>
    <w:rsid w:val="002A0F49"/>
    <w:rsid w:val="002A1326"/>
    <w:rsid w:val="002A134F"/>
    <w:rsid w:val="002A1428"/>
    <w:rsid w:val="002A2354"/>
    <w:rsid w:val="002A240F"/>
    <w:rsid w:val="002A2624"/>
    <w:rsid w:val="002A2630"/>
    <w:rsid w:val="002A280F"/>
    <w:rsid w:val="002A2B14"/>
    <w:rsid w:val="002A2BBE"/>
    <w:rsid w:val="002A30EF"/>
    <w:rsid w:val="002A3364"/>
    <w:rsid w:val="002A3529"/>
    <w:rsid w:val="002A3904"/>
    <w:rsid w:val="002A3963"/>
    <w:rsid w:val="002A3EBF"/>
    <w:rsid w:val="002A3F2A"/>
    <w:rsid w:val="002A49D5"/>
    <w:rsid w:val="002A4BC7"/>
    <w:rsid w:val="002A5B9E"/>
    <w:rsid w:val="002A621A"/>
    <w:rsid w:val="002A65B6"/>
    <w:rsid w:val="002A6874"/>
    <w:rsid w:val="002A6D35"/>
    <w:rsid w:val="002A6F98"/>
    <w:rsid w:val="002A715A"/>
    <w:rsid w:val="002A7558"/>
    <w:rsid w:val="002A75FC"/>
    <w:rsid w:val="002A7844"/>
    <w:rsid w:val="002A7C13"/>
    <w:rsid w:val="002A7CDB"/>
    <w:rsid w:val="002A7FE7"/>
    <w:rsid w:val="002B0D66"/>
    <w:rsid w:val="002B11A5"/>
    <w:rsid w:val="002B129A"/>
    <w:rsid w:val="002B19C3"/>
    <w:rsid w:val="002B1CCB"/>
    <w:rsid w:val="002B1E2C"/>
    <w:rsid w:val="002B1F6C"/>
    <w:rsid w:val="002B1FB3"/>
    <w:rsid w:val="002B272B"/>
    <w:rsid w:val="002B3242"/>
    <w:rsid w:val="002B32F7"/>
    <w:rsid w:val="002B3419"/>
    <w:rsid w:val="002B3630"/>
    <w:rsid w:val="002B3767"/>
    <w:rsid w:val="002B3A7C"/>
    <w:rsid w:val="002B3B1E"/>
    <w:rsid w:val="002B3D5E"/>
    <w:rsid w:val="002B3D81"/>
    <w:rsid w:val="002B4013"/>
    <w:rsid w:val="002B44A6"/>
    <w:rsid w:val="002B4523"/>
    <w:rsid w:val="002B4AD9"/>
    <w:rsid w:val="002B4D62"/>
    <w:rsid w:val="002B4D81"/>
    <w:rsid w:val="002B5175"/>
    <w:rsid w:val="002B52C0"/>
    <w:rsid w:val="002B52DA"/>
    <w:rsid w:val="002B54EE"/>
    <w:rsid w:val="002B5622"/>
    <w:rsid w:val="002B57CA"/>
    <w:rsid w:val="002B5864"/>
    <w:rsid w:val="002B5871"/>
    <w:rsid w:val="002B5D25"/>
    <w:rsid w:val="002B6075"/>
    <w:rsid w:val="002B62E7"/>
    <w:rsid w:val="002B62E8"/>
    <w:rsid w:val="002B63B6"/>
    <w:rsid w:val="002B651D"/>
    <w:rsid w:val="002B6977"/>
    <w:rsid w:val="002B6A50"/>
    <w:rsid w:val="002B6C62"/>
    <w:rsid w:val="002B6F7B"/>
    <w:rsid w:val="002B719F"/>
    <w:rsid w:val="002B721F"/>
    <w:rsid w:val="002B7B16"/>
    <w:rsid w:val="002C01E5"/>
    <w:rsid w:val="002C020D"/>
    <w:rsid w:val="002C034D"/>
    <w:rsid w:val="002C03BE"/>
    <w:rsid w:val="002C053B"/>
    <w:rsid w:val="002C0815"/>
    <w:rsid w:val="002C0BAD"/>
    <w:rsid w:val="002C0BC3"/>
    <w:rsid w:val="002C0CD0"/>
    <w:rsid w:val="002C0E70"/>
    <w:rsid w:val="002C11D3"/>
    <w:rsid w:val="002C169E"/>
    <w:rsid w:val="002C1727"/>
    <w:rsid w:val="002C193A"/>
    <w:rsid w:val="002C1AC9"/>
    <w:rsid w:val="002C1B34"/>
    <w:rsid w:val="002C21B0"/>
    <w:rsid w:val="002C22FA"/>
    <w:rsid w:val="002C27FE"/>
    <w:rsid w:val="002C2BE2"/>
    <w:rsid w:val="002C3043"/>
    <w:rsid w:val="002C3326"/>
    <w:rsid w:val="002C3426"/>
    <w:rsid w:val="002C3461"/>
    <w:rsid w:val="002C360F"/>
    <w:rsid w:val="002C389A"/>
    <w:rsid w:val="002C3E7D"/>
    <w:rsid w:val="002C459C"/>
    <w:rsid w:val="002C4965"/>
    <w:rsid w:val="002C50F9"/>
    <w:rsid w:val="002C518B"/>
    <w:rsid w:val="002C5257"/>
    <w:rsid w:val="002C53D9"/>
    <w:rsid w:val="002C5602"/>
    <w:rsid w:val="002C58AC"/>
    <w:rsid w:val="002C5C6E"/>
    <w:rsid w:val="002C5C9F"/>
    <w:rsid w:val="002C60A7"/>
    <w:rsid w:val="002C62E4"/>
    <w:rsid w:val="002C6546"/>
    <w:rsid w:val="002C6572"/>
    <w:rsid w:val="002C665C"/>
    <w:rsid w:val="002C6C4F"/>
    <w:rsid w:val="002C6EF1"/>
    <w:rsid w:val="002C6FDB"/>
    <w:rsid w:val="002C7145"/>
    <w:rsid w:val="002C74D8"/>
    <w:rsid w:val="002C7F98"/>
    <w:rsid w:val="002D00E9"/>
    <w:rsid w:val="002D019A"/>
    <w:rsid w:val="002D0286"/>
    <w:rsid w:val="002D0478"/>
    <w:rsid w:val="002D0C45"/>
    <w:rsid w:val="002D0ED6"/>
    <w:rsid w:val="002D0F43"/>
    <w:rsid w:val="002D1303"/>
    <w:rsid w:val="002D14BA"/>
    <w:rsid w:val="002D1B1F"/>
    <w:rsid w:val="002D1DDD"/>
    <w:rsid w:val="002D2235"/>
    <w:rsid w:val="002D246A"/>
    <w:rsid w:val="002D30F3"/>
    <w:rsid w:val="002D3E24"/>
    <w:rsid w:val="002D3F58"/>
    <w:rsid w:val="002D42FA"/>
    <w:rsid w:val="002D4884"/>
    <w:rsid w:val="002D4C31"/>
    <w:rsid w:val="002D4CA9"/>
    <w:rsid w:val="002D4CBF"/>
    <w:rsid w:val="002D4CED"/>
    <w:rsid w:val="002D4D9B"/>
    <w:rsid w:val="002D4F74"/>
    <w:rsid w:val="002D4FF3"/>
    <w:rsid w:val="002D51DB"/>
    <w:rsid w:val="002D53C0"/>
    <w:rsid w:val="002D56E9"/>
    <w:rsid w:val="002D57AA"/>
    <w:rsid w:val="002D5C36"/>
    <w:rsid w:val="002D6221"/>
    <w:rsid w:val="002D622C"/>
    <w:rsid w:val="002D634E"/>
    <w:rsid w:val="002D645B"/>
    <w:rsid w:val="002D64BD"/>
    <w:rsid w:val="002D67A4"/>
    <w:rsid w:val="002D6B60"/>
    <w:rsid w:val="002D6BAF"/>
    <w:rsid w:val="002D702D"/>
    <w:rsid w:val="002D7259"/>
    <w:rsid w:val="002D7335"/>
    <w:rsid w:val="002D75D6"/>
    <w:rsid w:val="002D7682"/>
    <w:rsid w:val="002D7700"/>
    <w:rsid w:val="002D7B18"/>
    <w:rsid w:val="002E02A8"/>
    <w:rsid w:val="002E03E5"/>
    <w:rsid w:val="002E05A6"/>
    <w:rsid w:val="002E078F"/>
    <w:rsid w:val="002E0829"/>
    <w:rsid w:val="002E0834"/>
    <w:rsid w:val="002E0F8D"/>
    <w:rsid w:val="002E103C"/>
    <w:rsid w:val="002E1E54"/>
    <w:rsid w:val="002E2540"/>
    <w:rsid w:val="002E26EA"/>
    <w:rsid w:val="002E2797"/>
    <w:rsid w:val="002E2A94"/>
    <w:rsid w:val="002E2B30"/>
    <w:rsid w:val="002E2BD6"/>
    <w:rsid w:val="002E2C3D"/>
    <w:rsid w:val="002E2E21"/>
    <w:rsid w:val="002E2E67"/>
    <w:rsid w:val="002E3321"/>
    <w:rsid w:val="002E36F6"/>
    <w:rsid w:val="002E3716"/>
    <w:rsid w:val="002E38EB"/>
    <w:rsid w:val="002E41CF"/>
    <w:rsid w:val="002E424C"/>
    <w:rsid w:val="002E4259"/>
    <w:rsid w:val="002E4DD0"/>
    <w:rsid w:val="002E5464"/>
    <w:rsid w:val="002E5DA4"/>
    <w:rsid w:val="002E68AB"/>
    <w:rsid w:val="002E6C34"/>
    <w:rsid w:val="002E7157"/>
    <w:rsid w:val="002E7497"/>
    <w:rsid w:val="002E78E5"/>
    <w:rsid w:val="002F18D7"/>
    <w:rsid w:val="002F1B1F"/>
    <w:rsid w:val="002F1F8C"/>
    <w:rsid w:val="002F203E"/>
    <w:rsid w:val="002F22C5"/>
    <w:rsid w:val="002F2630"/>
    <w:rsid w:val="002F293C"/>
    <w:rsid w:val="002F2A5F"/>
    <w:rsid w:val="002F2B14"/>
    <w:rsid w:val="002F2BAF"/>
    <w:rsid w:val="002F32B1"/>
    <w:rsid w:val="002F3661"/>
    <w:rsid w:val="002F3676"/>
    <w:rsid w:val="002F3884"/>
    <w:rsid w:val="002F3995"/>
    <w:rsid w:val="002F39E2"/>
    <w:rsid w:val="002F3ADE"/>
    <w:rsid w:val="002F3F99"/>
    <w:rsid w:val="002F4B72"/>
    <w:rsid w:val="002F4BB1"/>
    <w:rsid w:val="002F4EF9"/>
    <w:rsid w:val="002F51ED"/>
    <w:rsid w:val="002F53D3"/>
    <w:rsid w:val="002F573D"/>
    <w:rsid w:val="002F590F"/>
    <w:rsid w:val="002F5D1D"/>
    <w:rsid w:val="002F5F45"/>
    <w:rsid w:val="002F5FCC"/>
    <w:rsid w:val="002F626D"/>
    <w:rsid w:val="002F62E6"/>
    <w:rsid w:val="002F6918"/>
    <w:rsid w:val="002F6D69"/>
    <w:rsid w:val="002F6E27"/>
    <w:rsid w:val="002F7363"/>
    <w:rsid w:val="002F7680"/>
    <w:rsid w:val="002F7681"/>
    <w:rsid w:val="002F793F"/>
    <w:rsid w:val="002F7C6E"/>
    <w:rsid w:val="0030023C"/>
    <w:rsid w:val="003004A6"/>
    <w:rsid w:val="0030061C"/>
    <w:rsid w:val="00300B67"/>
    <w:rsid w:val="003013FE"/>
    <w:rsid w:val="00301694"/>
    <w:rsid w:val="0030191E"/>
    <w:rsid w:val="00301C1F"/>
    <w:rsid w:val="00301CEF"/>
    <w:rsid w:val="00301EB0"/>
    <w:rsid w:val="0030202C"/>
    <w:rsid w:val="00302135"/>
    <w:rsid w:val="00302262"/>
    <w:rsid w:val="003027EB"/>
    <w:rsid w:val="00302A24"/>
    <w:rsid w:val="00302B86"/>
    <w:rsid w:val="00302F1A"/>
    <w:rsid w:val="003032E5"/>
    <w:rsid w:val="00303431"/>
    <w:rsid w:val="003037B6"/>
    <w:rsid w:val="00303A81"/>
    <w:rsid w:val="00303B8C"/>
    <w:rsid w:val="00303DC9"/>
    <w:rsid w:val="0030435A"/>
    <w:rsid w:val="00304392"/>
    <w:rsid w:val="003043DC"/>
    <w:rsid w:val="003044BA"/>
    <w:rsid w:val="00304B96"/>
    <w:rsid w:val="00304E3B"/>
    <w:rsid w:val="0030513E"/>
    <w:rsid w:val="00305ECB"/>
    <w:rsid w:val="00305FD9"/>
    <w:rsid w:val="003060C3"/>
    <w:rsid w:val="00306268"/>
    <w:rsid w:val="00306444"/>
    <w:rsid w:val="00306985"/>
    <w:rsid w:val="00306C07"/>
    <w:rsid w:val="00306D80"/>
    <w:rsid w:val="00307056"/>
    <w:rsid w:val="00307762"/>
    <w:rsid w:val="00307A8E"/>
    <w:rsid w:val="00307FD0"/>
    <w:rsid w:val="0031002B"/>
    <w:rsid w:val="003106B2"/>
    <w:rsid w:val="00310786"/>
    <w:rsid w:val="00310E64"/>
    <w:rsid w:val="00310E68"/>
    <w:rsid w:val="00310EED"/>
    <w:rsid w:val="00310F41"/>
    <w:rsid w:val="003116C5"/>
    <w:rsid w:val="00311DA3"/>
    <w:rsid w:val="00312227"/>
    <w:rsid w:val="0031226B"/>
    <w:rsid w:val="00312561"/>
    <w:rsid w:val="003128FF"/>
    <w:rsid w:val="00312AAE"/>
    <w:rsid w:val="00312BC9"/>
    <w:rsid w:val="00312BF7"/>
    <w:rsid w:val="00312C67"/>
    <w:rsid w:val="00312C9B"/>
    <w:rsid w:val="00312CFD"/>
    <w:rsid w:val="00312DF9"/>
    <w:rsid w:val="003135E3"/>
    <w:rsid w:val="003140CE"/>
    <w:rsid w:val="00314191"/>
    <w:rsid w:val="00314519"/>
    <w:rsid w:val="00314561"/>
    <w:rsid w:val="00314611"/>
    <w:rsid w:val="00314656"/>
    <w:rsid w:val="0031466C"/>
    <w:rsid w:val="00315027"/>
    <w:rsid w:val="00315253"/>
    <w:rsid w:val="003152FE"/>
    <w:rsid w:val="00315863"/>
    <w:rsid w:val="003159FF"/>
    <w:rsid w:val="00315CC6"/>
    <w:rsid w:val="00315E9D"/>
    <w:rsid w:val="00316738"/>
    <w:rsid w:val="003167B5"/>
    <w:rsid w:val="003167EA"/>
    <w:rsid w:val="00316A40"/>
    <w:rsid w:val="00316CA8"/>
    <w:rsid w:val="003172BD"/>
    <w:rsid w:val="00317732"/>
    <w:rsid w:val="00317909"/>
    <w:rsid w:val="003179F0"/>
    <w:rsid w:val="00317A2D"/>
    <w:rsid w:val="00317C3B"/>
    <w:rsid w:val="00317D81"/>
    <w:rsid w:val="00317F7A"/>
    <w:rsid w:val="0032007F"/>
    <w:rsid w:val="00320159"/>
    <w:rsid w:val="00320D16"/>
    <w:rsid w:val="00321188"/>
    <w:rsid w:val="003211E6"/>
    <w:rsid w:val="00321243"/>
    <w:rsid w:val="003219DD"/>
    <w:rsid w:val="00321E7B"/>
    <w:rsid w:val="00321F7F"/>
    <w:rsid w:val="00322368"/>
    <w:rsid w:val="003225E8"/>
    <w:rsid w:val="00322661"/>
    <w:rsid w:val="003228BA"/>
    <w:rsid w:val="00322AB2"/>
    <w:rsid w:val="00322ACC"/>
    <w:rsid w:val="00322E88"/>
    <w:rsid w:val="00323154"/>
    <w:rsid w:val="003233D9"/>
    <w:rsid w:val="003234E8"/>
    <w:rsid w:val="003238C7"/>
    <w:rsid w:val="00323924"/>
    <w:rsid w:val="00323BC1"/>
    <w:rsid w:val="00324053"/>
    <w:rsid w:val="003244E4"/>
    <w:rsid w:val="0032486C"/>
    <w:rsid w:val="00324E0A"/>
    <w:rsid w:val="00325634"/>
    <w:rsid w:val="00325785"/>
    <w:rsid w:val="00325FF1"/>
    <w:rsid w:val="00326E50"/>
    <w:rsid w:val="00327A38"/>
    <w:rsid w:val="00327AE1"/>
    <w:rsid w:val="00327D87"/>
    <w:rsid w:val="0033014B"/>
    <w:rsid w:val="00330A4C"/>
    <w:rsid w:val="00330D52"/>
    <w:rsid w:val="00330DD9"/>
    <w:rsid w:val="003312FD"/>
    <w:rsid w:val="0033147E"/>
    <w:rsid w:val="00331FDB"/>
    <w:rsid w:val="003322F7"/>
    <w:rsid w:val="0033234A"/>
    <w:rsid w:val="00332590"/>
    <w:rsid w:val="00332D8D"/>
    <w:rsid w:val="003331A0"/>
    <w:rsid w:val="003331D1"/>
    <w:rsid w:val="00333241"/>
    <w:rsid w:val="00333284"/>
    <w:rsid w:val="0033345D"/>
    <w:rsid w:val="00333599"/>
    <w:rsid w:val="00333926"/>
    <w:rsid w:val="00333D8C"/>
    <w:rsid w:val="00333F37"/>
    <w:rsid w:val="00333FDD"/>
    <w:rsid w:val="0033479E"/>
    <w:rsid w:val="00334AD0"/>
    <w:rsid w:val="00334C04"/>
    <w:rsid w:val="00334F58"/>
    <w:rsid w:val="0033505D"/>
    <w:rsid w:val="003356C1"/>
    <w:rsid w:val="0033572D"/>
    <w:rsid w:val="00335746"/>
    <w:rsid w:val="00335B19"/>
    <w:rsid w:val="00335F6D"/>
    <w:rsid w:val="003361D0"/>
    <w:rsid w:val="00336C71"/>
    <w:rsid w:val="00336CA1"/>
    <w:rsid w:val="003374C6"/>
    <w:rsid w:val="00337744"/>
    <w:rsid w:val="00337ECB"/>
    <w:rsid w:val="00337ED9"/>
    <w:rsid w:val="0034004E"/>
    <w:rsid w:val="0034051C"/>
    <w:rsid w:val="0034066A"/>
    <w:rsid w:val="00340786"/>
    <w:rsid w:val="00340DDE"/>
    <w:rsid w:val="0034123E"/>
    <w:rsid w:val="00341580"/>
    <w:rsid w:val="00341811"/>
    <w:rsid w:val="00341813"/>
    <w:rsid w:val="003419C8"/>
    <w:rsid w:val="00341B75"/>
    <w:rsid w:val="00341B7F"/>
    <w:rsid w:val="00341CAD"/>
    <w:rsid w:val="00341D42"/>
    <w:rsid w:val="00341D92"/>
    <w:rsid w:val="00342641"/>
    <w:rsid w:val="0034278A"/>
    <w:rsid w:val="00342994"/>
    <w:rsid w:val="00342AD8"/>
    <w:rsid w:val="00342DAE"/>
    <w:rsid w:val="00342E2D"/>
    <w:rsid w:val="00343266"/>
    <w:rsid w:val="0034364D"/>
    <w:rsid w:val="00343BB8"/>
    <w:rsid w:val="00344327"/>
    <w:rsid w:val="003444C3"/>
    <w:rsid w:val="00344962"/>
    <w:rsid w:val="0034496B"/>
    <w:rsid w:val="00344D2F"/>
    <w:rsid w:val="003454C1"/>
    <w:rsid w:val="00345646"/>
    <w:rsid w:val="003457B2"/>
    <w:rsid w:val="0034581F"/>
    <w:rsid w:val="003458BB"/>
    <w:rsid w:val="00345AC5"/>
    <w:rsid w:val="00345B13"/>
    <w:rsid w:val="00346231"/>
    <w:rsid w:val="00346A02"/>
    <w:rsid w:val="00346D1A"/>
    <w:rsid w:val="00346FC4"/>
    <w:rsid w:val="00347255"/>
    <w:rsid w:val="00347A3D"/>
    <w:rsid w:val="00347B64"/>
    <w:rsid w:val="00347B74"/>
    <w:rsid w:val="003503DC"/>
    <w:rsid w:val="0035045D"/>
    <w:rsid w:val="00350464"/>
    <w:rsid w:val="00350564"/>
    <w:rsid w:val="0035070F"/>
    <w:rsid w:val="00350B1B"/>
    <w:rsid w:val="00350D69"/>
    <w:rsid w:val="00351052"/>
    <w:rsid w:val="0035117A"/>
    <w:rsid w:val="00351313"/>
    <w:rsid w:val="003516D7"/>
    <w:rsid w:val="003517E1"/>
    <w:rsid w:val="00351A00"/>
    <w:rsid w:val="003524BE"/>
    <w:rsid w:val="003529B2"/>
    <w:rsid w:val="00352F44"/>
    <w:rsid w:val="00353210"/>
    <w:rsid w:val="00353585"/>
    <w:rsid w:val="00353590"/>
    <w:rsid w:val="003535E8"/>
    <w:rsid w:val="0035366E"/>
    <w:rsid w:val="00353C16"/>
    <w:rsid w:val="00353D5A"/>
    <w:rsid w:val="00353F59"/>
    <w:rsid w:val="0035440A"/>
    <w:rsid w:val="0035445F"/>
    <w:rsid w:val="00354711"/>
    <w:rsid w:val="003547BA"/>
    <w:rsid w:val="00354EE0"/>
    <w:rsid w:val="003556EB"/>
    <w:rsid w:val="00355866"/>
    <w:rsid w:val="00355D8D"/>
    <w:rsid w:val="00355E87"/>
    <w:rsid w:val="00356061"/>
    <w:rsid w:val="00356115"/>
    <w:rsid w:val="003564E4"/>
    <w:rsid w:val="003564F4"/>
    <w:rsid w:val="003565C4"/>
    <w:rsid w:val="00356AE8"/>
    <w:rsid w:val="003572F7"/>
    <w:rsid w:val="003576CF"/>
    <w:rsid w:val="003578FC"/>
    <w:rsid w:val="00357D00"/>
    <w:rsid w:val="00357DF9"/>
    <w:rsid w:val="00357E77"/>
    <w:rsid w:val="00360381"/>
    <w:rsid w:val="00360AE8"/>
    <w:rsid w:val="003612A0"/>
    <w:rsid w:val="0036139E"/>
    <w:rsid w:val="003616C3"/>
    <w:rsid w:val="003616F6"/>
    <w:rsid w:val="00361786"/>
    <w:rsid w:val="00361849"/>
    <w:rsid w:val="00361927"/>
    <w:rsid w:val="00361AD5"/>
    <w:rsid w:val="00361D34"/>
    <w:rsid w:val="00361FF3"/>
    <w:rsid w:val="0036208F"/>
    <w:rsid w:val="003622C0"/>
    <w:rsid w:val="0036279A"/>
    <w:rsid w:val="00362A7C"/>
    <w:rsid w:val="00362D2F"/>
    <w:rsid w:val="00362D8B"/>
    <w:rsid w:val="003634BE"/>
    <w:rsid w:val="003639BB"/>
    <w:rsid w:val="00364072"/>
    <w:rsid w:val="00364145"/>
    <w:rsid w:val="0036443B"/>
    <w:rsid w:val="0036487B"/>
    <w:rsid w:val="00364986"/>
    <w:rsid w:val="00364B87"/>
    <w:rsid w:val="003650EA"/>
    <w:rsid w:val="003656E7"/>
    <w:rsid w:val="0036575D"/>
    <w:rsid w:val="00365C2B"/>
    <w:rsid w:val="0036659A"/>
    <w:rsid w:val="00366919"/>
    <w:rsid w:val="00366FB4"/>
    <w:rsid w:val="00367448"/>
    <w:rsid w:val="003674CD"/>
    <w:rsid w:val="00367641"/>
    <w:rsid w:val="00367CD8"/>
    <w:rsid w:val="00370BAC"/>
    <w:rsid w:val="00370C83"/>
    <w:rsid w:val="00370F52"/>
    <w:rsid w:val="0037154C"/>
    <w:rsid w:val="003715AD"/>
    <w:rsid w:val="00371838"/>
    <w:rsid w:val="00371D17"/>
    <w:rsid w:val="0037204B"/>
    <w:rsid w:val="003721FA"/>
    <w:rsid w:val="00372312"/>
    <w:rsid w:val="003730D3"/>
    <w:rsid w:val="003732D9"/>
    <w:rsid w:val="003736E0"/>
    <w:rsid w:val="00373A65"/>
    <w:rsid w:val="00373AC6"/>
    <w:rsid w:val="00373CDD"/>
    <w:rsid w:val="00373FBF"/>
    <w:rsid w:val="00374276"/>
    <w:rsid w:val="00374A9E"/>
    <w:rsid w:val="00374BBE"/>
    <w:rsid w:val="00374DAB"/>
    <w:rsid w:val="00374F2B"/>
    <w:rsid w:val="0037545C"/>
    <w:rsid w:val="00375A26"/>
    <w:rsid w:val="003762D8"/>
    <w:rsid w:val="00376BBC"/>
    <w:rsid w:val="00376EAF"/>
    <w:rsid w:val="003776B5"/>
    <w:rsid w:val="00377A4F"/>
    <w:rsid w:val="00377DF3"/>
    <w:rsid w:val="00377E27"/>
    <w:rsid w:val="00377EBA"/>
    <w:rsid w:val="00377F29"/>
    <w:rsid w:val="00380411"/>
    <w:rsid w:val="00380433"/>
    <w:rsid w:val="00380EA5"/>
    <w:rsid w:val="00380F65"/>
    <w:rsid w:val="003813D4"/>
    <w:rsid w:val="003813DC"/>
    <w:rsid w:val="00381546"/>
    <w:rsid w:val="003815F9"/>
    <w:rsid w:val="00381BFE"/>
    <w:rsid w:val="0038215B"/>
    <w:rsid w:val="00382357"/>
    <w:rsid w:val="00382572"/>
    <w:rsid w:val="003828E2"/>
    <w:rsid w:val="00382EA4"/>
    <w:rsid w:val="00383157"/>
    <w:rsid w:val="003835F8"/>
    <w:rsid w:val="0038363F"/>
    <w:rsid w:val="00383A13"/>
    <w:rsid w:val="00383CAF"/>
    <w:rsid w:val="00383FAC"/>
    <w:rsid w:val="00384132"/>
    <w:rsid w:val="003843D2"/>
    <w:rsid w:val="003844B2"/>
    <w:rsid w:val="00384F46"/>
    <w:rsid w:val="003850F0"/>
    <w:rsid w:val="00385405"/>
    <w:rsid w:val="003858B1"/>
    <w:rsid w:val="00385A27"/>
    <w:rsid w:val="00385CBB"/>
    <w:rsid w:val="00385E5A"/>
    <w:rsid w:val="00385E70"/>
    <w:rsid w:val="00385EEE"/>
    <w:rsid w:val="00386220"/>
    <w:rsid w:val="00386380"/>
    <w:rsid w:val="003863D8"/>
    <w:rsid w:val="00386652"/>
    <w:rsid w:val="00386E7F"/>
    <w:rsid w:val="00386E8D"/>
    <w:rsid w:val="00387351"/>
    <w:rsid w:val="00387361"/>
    <w:rsid w:val="0038739F"/>
    <w:rsid w:val="003874FE"/>
    <w:rsid w:val="0038770A"/>
    <w:rsid w:val="00387739"/>
    <w:rsid w:val="00387941"/>
    <w:rsid w:val="00387E2D"/>
    <w:rsid w:val="003900B1"/>
    <w:rsid w:val="003900E1"/>
    <w:rsid w:val="0039019D"/>
    <w:rsid w:val="003902B7"/>
    <w:rsid w:val="00390691"/>
    <w:rsid w:val="00390A9C"/>
    <w:rsid w:val="00390C50"/>
    <w:rsid w:val="00390C98"/>
    <w:rsid w:val="00391BBF"/>
    <w:rsid w:val="00391BF8"/>
    <w:rsid w:val="00391E41"/>
    <w:rsid w:val="00392289"/>
    <w:rsid w:val="003924FF"/>
    <w:rsid w:val="0039252B"/>
    <w:rsid w:val="003929FE"/>
    <w:rsid w:val="00392A61"/>
    <w:rsid w:val="00392E4C"/>
    <w:rsid w:val="00392EA4"/>
    <w:rsid w:val="00392F3D"/>
    <w:rsid w:val="003932BC"/>
    <w:rsid w:val="003933D3"/>
    <w:rsid w:val="00393C6C"/>
    <w:rsid w:val="003942EB"/>
    <w:rsid w:val="00394452"/>
    <w:rsid w:val="00394791"/>
    <w:rsid w:val="003951BC"/>
    <w:rsid w:val="00395281"/>
    <w:rsid w:val="003954C8"/>
    <w:rsid w:val="003954D9"/>
    <w:rsid w:val="00395512"/>
    <w:rsid w:val="00395EF0"/>
    <w:rsid w:val="00396132"/>
    <w:rsid w:val="0039680E"/>
    <w:rsid w:val="003969B0"/>
    <w:rsid w:val="00396B4D"/>
    <w:rsid w:val="003971C8"/>
    <w:rsid w:val="00397339"/>
    <w:rsid w:val="003976E3"/>
    <w:rsid w:val="0039794F"/>
    <w:rsid w:val="00397966"/>
    <w:rsid w:val="003979A7"/>
    <w:rsid w:val="00397AF1"/>
    <w:rsid w:val="00397E79"/>
    <w:rsid w:val="003A00B0"/>
    <w:rsid w:val="003A026F"/>
    <w:rsid w:val="003A041A"/>
    <w:rsid w:val="003A04D5"/>
    <w:rsid w:val="003A0B02"/>
    <w:rsid w:val="003A0F92"/>
    <w:rsid w:val="003A107B"/>
    <w:rsid w:val="003A10B3"/>
    <w:rsid w:val="003A1720"/>
    <w:rsid w:val="003A1779"/>
    <w:rsid w:val="003A19B0"/>
    <w:rsid w:val="003A1D07"/>
    <w:rsid w:val="003A1DEA"/>
    <w:rsid w:val="003A2643"/>
    <w:rsid w:val="003A29A1"/>
    <w:rsid w:val="003A2A81"/>
    <w:rsid w:val="003A2A9A"/>
    <w:rsid w:val="003A2E56"/>
    <w:rsid w:val="003A2F01"/>
    <w:rsid w:val="003A3093"/>
    <w:rsid w:val="003A30A7"/>
    <w:rsid w:val="003A339A"/>
    <w:rsid w:val="003A3A91"/>
    <w:rsid w:val="003A4552"/>
    <w:rsid w:val="003A461F"/>
    <w:rsid w:val="003A4665"/>
    <w:rsid w:val="003A4A2F"/>
    <w:rsid w:val="003A4B5F"/>
    <w:rsid w:val="003A4BF2"/>
    <w:rsid w:val="003A4CCC"/>
    <w:rsid w:val="003A4F83"/>
    <w:rsid w:val="003A5298"/>
    <w:rsid w:val="003A54BC"/>
    <w:rsid w:val="003A54E9"/>
    <w:rsid w:val="003A58A3"/>
    <w:rsid w:val="003A5930"/>
    <w:rsid w:val="003A593A"/>
    <w:rsid w:val="003A6207"/>
    <w:rsid w:val="003A64BC"/>
    <w:rsid w:val="003A66A5"/>
    <w:rsid w:val="003A69E4"/>
    <w:rsid w:val="003A6A2B"/>
    <w:rsid w:val="003A6B45"/>
    <w:rsid w:val="003A6C6D"/>
    <w:rsid w:val="003A6E15"/>
    <w:rsid w:val="003A6ED2"/>
    <w:rsid w:val="003A7094"/>
    <w:rsid w:val="003A7713"/>
    <w:rsid w:val="003A7725"/>
    <w:rsid w:val="003A78E0"/>
    <w:rsid w:val="003A792C"/>
    <w:rsid w:val="003A79FD"/>
    <w:rsid w:val="003A7E51"/>
    <w:rsid w:val="003B0055"/>
    <w:rsid w:val="003B0638"/>
    <w:rsid w:val="003B0C3C"/>
    <w:rsid w:val="003B0C57"/>
    <w:rsid w:val="003B128C"/>
    <w:rsid w:val="003B131C"/>
    <w:rsid w:val="003B1711"/>
    <w:rsid w:val="003B18E7"/>
    <w:rsid w:val="003B20CC"/>
    <w:rsid w:val="003B220F"/>
    <w:rsid w:val="003B22DC"/>
    <w:rsid w:val="003B22ED"/>
    <w:rsid w:val="003B25A1"/>
    <w:rsid w:val="003B2A11"/>
    <w:rsid w:val="003B36CD"/>
    <w:rsid w:val="003B383F"/>
    <w:rsid w:val="003B3C03"/>
    <w:rsid w:val="003B4017"/>
    <w:rsid w:val="003B42DD"/>
    <w:rsid w:val="003B4359"/>
    <w:rsid w:val="003B4414"/>
    <w:rsid w:val="003B44CB"/>
    <w:rsid w:val="003B4562"/>
    <w:rsid w:val="003B46FF"/>
    <w:rsid w:val="003B4C6C"/>
    <w:rsid w:val="003B4DB5"/>
    <w:rsid w:val="003B4DD2"/>
    <w:rsid w:val="003B4F91"/>
    <w:rsid w:val="003B55E7"/>
    <w:rsid w:val="003B562F"/>
    <w:rsid w:val="003B5693"/>
    <w:rsid w:val="003B56D8"/>
    <w:rsid w:val="003B5A43"/>
    <w:rsid w:val="003B5D46"/>
    <w:rsid w:val="003B617A"/>
    <w:rsid w:val="003B64E7"/>
    <w:rsid w:val="003B66CE"/>
    <w:rsid w:val="003B6A14"/>
    <w:rsid w:val="003B6A41"/>
    <w:rsid w:val="003B6EB2"/>
    <w:rsid w:val="003B7239"/>
    <w:rsid w:val="003B77B8"/>
    <w:rsid w:val="003B78B0"/>
    <w:rsid w:val="003B7BA8"/>
    <w:rsid w:val="003B7D9C"/>
    <w:rsid w:val="003B7EC8"/>
    <w:rsid w:val="003C03CE"/>
    <w:rsid w:val="003C04C8"/>
    <w:rsid w:val="003C0845"/>
    <w:rsid w:val="003C1812"/>
    <w:rsid w:val="003C1C68"/>
    <w:rsid w:val="003C220F"/>
    <w:rsid w:val="003C2505"/>
    <w:rsid w:val="003C2DE3"/>
    <w:rsid w:val="003C2E47"/>
    <w:rsid w:val="003C2E83"/>
    <w:rsid w:val="003C2F40"/>
    <w:rsid w:val="003C31D9"/>
    <w:rsid w:val="003C3499"/>
    <w:rsid w:val="003C349A"/>
    <w:rsid w:val="003C3580"/>
    <w:rsid w:val="003C36F6"/>
    <w:rsid w:val="003C3AE7"/>
    <w:rsid w:val="003C414E"/>
    <w:rsid w:val="003C4473"/>
    <w:rsid w:val="003C46D0"/>
    <w:rsid w:val="003C4F4C"/>
    <w:rsid w:val="003C5383"/>
    <w:rsid w:val="003C53B4"/>
    <w:rsid w:val="003C5545"/>
    <w:rsid w:val="003C60AC"/>
    <w:rsid w:val="003C61C5"/>
    <w:rsid w:val="003C63E0"/>
    <w:rsid w:val="003C6C37"/>
    <w:rsid w:val="003C6EC8"/>
    <w:rsid w:val="003C7168"/>
    <w:rsid w:val="003C773F"/>
    <w:rsid w:val="003C7DB6"/>
    <w:rsid w:val="003D0004"/>
    <w:rsid w:val="003D00BE"/>
    <w:rsid w:val="003D0546"/>
    <w:rsid w:val="003D0AF6"/>
    <w:rsid w:val="003D0DE0"/>
    <w:rsid w:val="003D1029"/>
    <w:rsid w:val="003D11C5"/>
    <w:rsid w:val="003D1304"/>
    <w:rsid w:val="003D15A1"/>
    <w:rsid w:val="003D1606"/>
    <w:rsid w:val="003D1741"/>
    <w:rsid w:val="003D1B94"/>
    <w:rsid w:val="003D267C"/>
    <w:rsid w:val="003D2877"/>
    <w:rsid w:val="003D2977"/>
    <w:rsid w:val="003D2AAA"/>
    <w:rsid w:val="003D30ED"/>
    <w:rsid w:val="003D3490"/>
    <w:rsid w:val="003D3691"/>
    <w:rsid w:val="003D3D23"/>
    <w:rsid w:val="003D436A"/>
    <w:rsid w:val="003D439A"/>
    <w:rsid w:val="003D55ED"/>
    <w:rsid w:val="003D5640"/>
    <w:rsid w:val="003D570A"/>
    <w:rsid w:val="003D5ADC"/>
    <w:rsid w:val="003D6056"/>
    <w:rsid w:val="003D61A5"/>
    <w:rsid w:val="003D624C"/>
    <w:rsid w:val="003D6568"/>
    <w:rsid w:val="003D669E"/>
    <w:rsid w:val="003D6A62"/>
    <w:rsid w:val="003D6E7C"/>
    <w:rsid w:val="003D712A"/>
    <w:rsid w:val="003D7CCC"/>
    <w:rsid w:val="003D7F94"/>
    <w:rsid w:val="003E00A2"/>
    <w:rsid w:val="003E012B"/>
    <w:rsid w:val="003E0267"/>
    <w:rsid w:val="003E050C"/>
    <w:rsid w:val="003E05A7"/>
    <w:rsid w:val="003E05C7"/>
    <w:rsid w:val="003E0CC4"/>
    <w:rsid w:val="003E0DEA"/>
    <w:rsid w:val="003E0E27"/>
    <w:rsid w:val="003E124B"/>
    <w:rsid w:val="003E130C"/>
    <w:rsid w:val="003E18A9"/>
    <w:rsid w:val="003E1D66"/>
    <w:rsid w:val="003E1DA1"/>
    <w:rsid w:val="003E2227"/>
    <w:rsid w:val="003E264C"/>
    <w:rsid w:val="003E2D1B"/>
    <w:rsid w:val="003E2F4F"/>
    <w:rsid w:val="003E3153"/>
    <w:rsid w:val="003E3376"/>
    <w:rsid w:val="003E3683"/>
    <w:rsid w:val="003E36DD"/>
    <w:rsid w:val="003E3772"/>
    <w:rsid w:val="003E3837"/>
    <w:rsid w:val="003E3891"/>
    <w:rsid w:val="003E3973"/>
    <w:rsid w:val="003E39CD"/>
    <w:rsid w:val="003E3E39"/>
    <w:rsid w:val="003E4059"/>
    <w:rsid w:val="003E40FA"/>
    <w:rsid w:val="003E422E"/>
    <w:rsid w:val="003E423D"/>
    <w:rsid w:val="003E42D6"/>
    <w:rsid w:val="003E456E"/>
    <w:rsid w:val="003E458B"/>
    <w:rsid w:val="003E524F"/>
    <w:rsid w:val="003E58A9"/>
    <w:rsid w:val="003E5926"/>
    <w:rsid w:val="003E5FA8"/>
    <w:rsid w:val="003E6029"/>
    <w:rsid w:val="003E64D4"/>
    <w:rsid w:val="003E6801"/>
    <w:rsid w:val="003E69FB"/>
    <w:rsid w:val="003E70EE"/>
    <w:rsid w:val="003E790C"/>
    <w:rsid w:val="003F00A8"/>
    <w:rsid w:val="003F06A1"/>
    <w:rsid w:val="003F0902"/>
    <w:rsid w:val="003F09E7"/>
    <w:rsid w:val="003F0A10"/>
    <w:rsid w:val="003F0A1C"/>
    <w:rsid w:val="003F0B68"/>
    <w:rsid w:val="003F0FAF"/>
    <w:rsid w:val="003F1067"/>
    <w:rsid w:val="003F172C"/>
    <w:rsid w:val="003F189C"/>
    <w:rsid w:val="003F18DA"/>
    <w:rsid w:val="003F1906"/>
    <w:rsid w:val="003F1C15"/>
    <w:rsid w:val="003F2377"/>
    <w:rsid w:val="003F23F9"/>
    <w:rsid w:val="003F2937"/>
    <w:rsid w:val="003F2AA0"/>
    <w:rsid w:val="003F2B05"/>
    <w:rsid w:val="003F2C54"/>
    <w:rsid w:val="003F2E83"/>
    <w:rsid w:val="003F2EAB"/>
    <w:rsid w:val="003F3140"/>
    <w:rsid w:val="003F36BA"/>
    <w:rsid w:val="003F36CC"/>
    <w:rsid w:val="003F36D4"/>
    <w:rsid w:val="003F39CB"/>
    <w:rsid w:val="003F423C"/>
    <w:rsid w:val="003F46C0"/>
    <w:rsid w:val="003F4C9B"/>
    <w:rsid w:val="003F4F16"/>
    <w:rsid w:val="003F5113"/>
    <w:rsid w:val="003F596A"/>
    <w:rsid w:val="003F62C6"/>
    <w:rsid w:val="003F6310"/>
    <w:rsid w:val="003F64A1"/>
    <w:rsid w:val="003F668D"/>
    <w:rsid w:val="003F6B10"/>
    <w:rsid w:val="003F6BE3"/>
    <w:rsid w:val="003F6C6D"/>
    <w:rsid w:val="003F6CCE"/>
    <w:rsid w:val="003F6DCD"/>
    <w:rsid w:val="003F7308"/>
    <w:rsid w:val="003F7405"/>
    <w:rsid w:val="003F7581"/>
    <w:rsid w:val="003F785C"/>
    <w:rsid w:val="003F7885"/>
    <w:rsid w:val="003F7BD4"/>
    <w:rsid w:val="003F7E13"/>
    <w:rsid w:val="003F7E3E"/>
    <w:rsid w:val="00400060"/>
    <w:rsid w:val="004001BB"/>
    <w:rsid w:val="004005B2"/>
    <w:rsid w:val="0040091B"/>
    <w:rsid w:val="00400B46"/>
    <w:rsid w:val="00400B99"/>
    <w:rsid w:val="00400FD2"/>
    <w:rsid w:val="004016FB"/>
    <w:rsid w:val="004017CA"/>
    <w:rsid w:val="0040195F"/>
    <w:rsid w:val="004019F9"/>
    <w:rsid w:val="00401A9B"/>
    <w:rsid w:val="0040250E"/>
    <w:rsid w:val="0040252A"/>
    <w:rsid w:val="004025B6"/>
    <w:rsid w:val="004026DD"/>
    <w:rsid w:val="00402BC6"/>
    <w:rsid w:val="00402FA0"/>
    <w:rsid w:val="00403661"/>
    <w:rsid w:val="00403876"/>
    <w:rsid w:val="0040387A"/>
    <w:rsid w:val="0040397D"/>
    <w:rsid w:val="00403BE3"/>
    <w:rsid w:val="00403F3B"/>
    <w:rsid w:val="00404497"/>
    <w:rsid w:val="00404A2A"/>
    <w:rsid w:val="00404AA0"/>
    <w:rsid w:val="00404B1C"/>
    <w:rsid w:val="00404F06"/>
    <w:rsid w:val="004052A3"/>
    <w:rsid w:val="00405374"/>
    <w:rsid w:val="00405557"/>
    <w:rsid w:val="004055CA"/>
    <w:rsid w:val="0040575C"/>
    <w:rsid w:val="00405AD0"/>
    <w:rsid w:val="00405B91"/>
    <w:rsid w:val="00405CFE"/>
    <w:rsid w:val="00405DD9"/>
    <w:rsid w:val="00405ED6"/>
    <w:rsid w:val="00405EEF"/>
    <w:rsid w:val="00406245"/>
    <w:rsid w:val="00406386"/>
    <w:rsid w:val="004064EE"/>
    <w:rsid w:val="0040699F"/>
    <w:rsid w:val="00407149"/>
    <w:rsid w:val="0040746F"/>
    <w:rsid w:val="00407745"/>
    <w:rsid w:val="00407849"/>
    <w:rsid w:val="004078CB"/>
    <w:rsid w:val="004079CC"/>
    <w:rsid w:val="00407A0A"/>
    <w:rsid w:val="00407B04"/>
    <w:rsid w:val="00407E76"/>
    <w:rsid w:val="00407F09"/>
    <w:rsid w:val="0041063B"/>
    <w:rsid w:val="0041072E"/>
    <w:rsid w:val="004108A0"/>
    <w:rsid w:val="004108CF"/>
    <w:rsid w:val="00410CE0"/>
    <w:rsid w:val="0041194F"/>
    <w:rsid w:val="00411C3E"/>
    <w:rsid w:val="00411DC6"/>
    <w:rsid w:val="00411DF0"/>
    <w:rsid w:val="004120EA"/>
    <w:rsid w:val="004121F5"/>
    <w:rsid w:val="0041230D"/>
    <w:rsid w:val="00412311"/>
    <w:rsid w:val="004123EC"/>
    <w:rsid w:val="004124A1"/>
    <w:rsid w:val="00412583"/>
    <w:rsid w:val="00412805"/>
    <w:rsid w:val="00412971"/>
    <w:rsid w:val="00412DC3"/>
    <w:rsid w:val="00412F72"/>
    <w:rsid w:val="004131F0"/>
    <w:rsid w:val="0041325A"/>
    <w:rsid w:val="00413434"/>
    <w:rsid w:val="00413642"/>
    <w:rsid w:val="00413670"/>
    <w:rsid w:val="00413842"/>
    <w:rsid w:val="00414015"/>
    <w:rsid w:val="00414134"/>
    <w:rsid w:val="00414225"/>
    <w:rsid w:val="0041433F"/>
    <w:rsid w:val="0041437A"/>
    <w:rsid w:val="004146C0"/>
    <w:rsid w:val="00415340"/>
    <w:rsid w:val="00415368"/>
    <w:rsid w:val="0041573B"/>
    <w:rsid w:val="00415796"/>
    <w:rsid w:val="00415934"/>
    <w:rsid w:val="00415DC2"/>
    <w:rsid w:val="00415F59"/>
    <w:rsid w:val="0041628F"/>
    <w:rsid w:val="004167AB"/>
    <w:rsid w:val="00416AB8"/>
    <w:rsid w:val="00416B08"/>
    <w:rsid w:val="00416B44"/>
    <w:rsid w:val="00416CF2"/>
    <w:rsid w:val="004174A5"/>
    <w:rsid w:val="00417AB2"/>
    <w:rsid w:val="00417E7E"/>
    <w:rsid w:val="00417F90"/>
    <w:rsid w:val="004200EF"/>
    <w:rsid w:val="004203FC"/>
    <w:rsid w:val="00420608"/>
    <w:rsid w:val="00420947"/>
    <w:rsid w:val="00420C81"/>
    <w:rsid w:val="00420E7E"/>
    <w:rsid w:val="00420FA6"/>
    <w:rsid w:val="0042107E"/>
    <w:rsid w:val="004210E0"/>
    <w:rsid w:val="0042121F"/>
    <w:rsid w:val="004214C0"/>
    <w:rsid w:val="00422ABC"/>
    <w:rsid w:val="004235AD"/>
    <w:rsid w:val="0042360A"/>
    <w:rsid w:val="00423898"/>
    <w:rsid w:val="00423AC3"/>
    <w:rsid w:val="00423E5E"/>
    <w:rsid w:val="00423EB3"/>
    <w:rsid w:val="00424914"/>
    <w:rsid w:val="0042515A"/>
    <w:rsid w:val="00425325"/>
    <w:rsid w:val="00425656"/>
    <w:rsid w:val="00425A4E"/>
    <w:rsid w:val="00425E86"/>
    <w:rsid w:val="00425F27"/>
    <w:rsid w:val="00426064"/>
    <w:rsid w:val="00426187"/>
    <w:rsid w:val="0042618F"/>
    <w:rsid w:val="004262EA"/>
    <w:rsid w:val="004265C3"/>
    <w:rsid w:val="00426E21"/>
    <w:rsid w:val="0042706A"/>
    <w:rsid w:val="00427D04"/>
    <w:rsid w:val="00427DEE"/>
    <w:rsid w:val="00427F8B"/>
    <w:rsid w:val="004300D7"/>
    <w:rsid w:val="00430204"/>
    <w:rsid w:val="004302BF"/>
    <w:rsid w:val="00430554"/>
    <w:rsid w:val="00430633"/>
    <w:rsid w:val="00430AAD"/>
    <w:rsid w:val="00430D24"/>
    <w:rsid w:val="00431AEF"/>
    <w:rsid w:val="00431B69"/>
    <w:rsid w:val="00431B8B"/>
    <w:rsid w:val="00431F2B"/>
    <w:rsid w:val="00431FE2"/>
    <w:rsid w:val="004321BD"/>
    <w:rsid w:val="00432497"/>
    <w:rsid w:val="004333EA"/>
    <w:rsid w:val="004335E5"/>
    <w:rsid w:val="004336EE"/>
    <w:rsid w:val="00433981"/>
    <w:rsid w:val="00433BD2"/>
    <w:rsid w:val="00434364"/>
    <w:rsid w:val="0043459E"/>
    <w:rsid w:val="004349E8"/>
    <w:rsid w:val="00434A24"/>
    <w:rsid w:val="00434CD8"/>
    <w:rsid w:val="00434DB1"/>
    <w:rsid w:val="00434FAE"/>
    <w:rsid w:val="00435028"/>
    <w:rsid w:val="00435065"/>
    <w:rsid w:val="00435324"/>
    <w:rsid w:val="0043533A"/>
    <w:rsid w:val="00435D18"/>
    <w:rsid w:val="004364E1"/>
    <w:rsid w:val="00436514"/>
    <w:rsid w:val="00436743"/>
    <w:rsid w:val="00436A1D"/>
    <w:rsid w:val="00436C25"/>
    <w:rsid w:val="004370AE"/>
    <w:rsid w:val="004370CB"/>
    <w:rsid w:val="004370D7"/>
    <w:rsid w:val="0043757C"/>
    <w:rsid w:val="0043781C"/>
    <w:rsid w:val="00437C3D"/>
    <w:rsid w:val="00437DEF"/>
    <w:rsid w:val="00437EB7"/>
    <w:rsid w:val="00437ED0"/>
    <w:rsid w:val="0044026F"/>
    <w:rsid w:val="00440800"/>
    <w:rsid w:val="00440EB8"/>
    <w:rsid w:val="004414A2"/>
    <w:rsid w:val="004416AC"/>
    <w:rsid w:val="00441941"/>
    <w:rsid w:val="004419D2"/>
    <w:rsid w:val="00441CE3"/>
    <w:rsid w:val="00441F6A"/>
    <w:rsid w:val="0044206F"/>
    <w:rsid w:val="00442117"/>
    <w:rsid w:val="00442134"/>
    <w:rsid w:val="0044249B"/>
    <w:rsid w:val="004426C0"/>
    <w:rsid w:val="004426DE"/>
    <w:rsid w:val="004426F6"/>
    <w:rsid w:val="00442759"/>
    <w:rsid w:val="004428FA"/>
    <w:rsid w:val="00442A27"/>
    <w:rsid w:val="00442B2D"/>
    <w:rsid w:val="00442D26"/>
    <w:rsid w:val="00442E7E"/>
    <w:rsid w:val="004431E9"/>
    <w:rsid w:val="004432CC"/>
    <w:rsid w:val="00443993"/>
    <w:rsid w:val="00443AA2"/>
    <w:rsid w:val="00443E4E"/>
    <w:rsid w:val="00443EDC"/>
    <w:rsid w:val="00443F1C"/>
    <w:rsid w:val="0044471C"/>
    <w:rsid w:val="00444A57"/>
    <w:rsid w:val="00444C5A"/>
    <w:rsid w:val="00444CC2"/>
    <w:rsid w:val="00444E83"/>
    <w:rsid w:val="0044505F"/>
    <w:rsid w:val="004455EE"/>
    <w:rsid w:val="00445731"/>
    <w:rsid w:val="00445A4C"/>
    <w:rsid w:val="00445D04"/>
    <w:rsid w:val="00445EBD"/>
    <w:rsid w:val="0044600B"/>
    <w:rsid w:val="00446122"/>
    <w:rsid w:val="004465A8"/>
    <w:rsid w:val="004466F7"/>
    <w:rsid w:val="004468E9"/>
    <w:rsid w:val="00446A8D"/>
    <w:rsid w:val="00446B05"/>
    <w:rsid w:val="00447312"/>
    <w:rsid w:val="004473BD"/>
    <w:rsid w:val="0044746A"/>
    <w:rsid w:val="004476A2"/>
    <w:rsid w:val="004478CF"/>
    <w:rsid w:val="00447942"/>
    <w:rsid w:val="00447ADE"/>
    <w:rsid w:val="00447AF9"/>
    <w:rsid w:val="00447B7E"/>
    <w:rsid w:val="00447C72"/>
    <w:rsid w:val="0045012F"/>
    <w:rsid w:val="00450BE5"/>
    <w:rsid w:val="00450CDB"/>
    <w:rsid w:val="00450DD4"/>
    <w:rsid w:val="00450F1D"/>
    <w:rsid w:val="00451187"/>
    <w:rsid w:val="00451427"/>
    <w:rsid w:val="004516F9"/>
    <w:rsid w:val="0045172F"/>
    <w:rsid w:val="004517D9"/>
    <w:rsid w:val="00451EEC"/>
    <w:rsid w:val="00452026"/>
    <w:rsid w:val="0045242E"/>
    <w:rsid w:val="00452624"/>
    <w:rsid w:val="00452845"/>
    <w:rsid w:val="004528EA"/>
    <w:rsid w:val="00452E75"/>
    <w:rsid w:val="004532DB"/>
    <w:rsid w:val="00453385"/>
    <w:rsid w:val="004549F0"/>
    <w:rsid w:val="00454D67"/>
    <w:rsid w:val="00454E90"/>
    <w:rsid w:val="00455A66"/>
    <w:rsid w:val="00455C35"/>
    <w:rsid w:val="00455DC1"/>
    <w:rsid w:val="00455F1B"/>
    <w:rsid w:val="00455F48"/>
    <w:rsid w:val="0045670C"/>
    <w:rsid w:val="00456776"/>
    <w:rsid w:val="00456821"/>
    <w:rsid w:val="00456BE9"/>
    <w:rsid w:val="004578E7"/>
    <w:rsid w:val="004579BD"/>
    <w:rsid w:val="00457F98"/>
    <w:rsid w:val="004601F7"/>
    <w:rsid w:val="00460582"/>
    <w:rsid w:val="004605D3"/>
    <w:rsid w:val="00460683"/>
    <w:rsid w:val="0046096C"/>
    <w:rsid w:val="00460A5A"/>
    <w:rsid w:val="004611F7"/>
    <w:rsid w:val="00461396"/>
    <w:rsid w:val="0046151A"/>
    <w:rsid w:val="004619C0"/>
    <w:rsid w:val="00461B54"/>
    <w:rsid w:val="00461E28"/>
    <w:rsid w:val="0046203F"/>
    <w:rsid w:val="0046205D"/>
    <w:rsid w:val="00462579"/>
    <w:rsid w:val="00462581"/>
    <w:rsid w:val="004628D5"/>
    <w:rsid w:val="00462AD0"/>
    <w:rsid w:val="00462DC7"/>
    <w:rsid w:val="00462FE5"/>
    <w:rsid w:val="00463084"/>
    <w:rsid w:val="004635F7"/>
    <w:rsid w:val="004636B0"/>
    <w:rsid w:val="00463B21"/>
    <w:rsid w:val="00463DA6"/>
    <w:rsid w:val="004640F0"/>
    <w:rsid w:val="0046426E"/>
    <w:rsid w:val="00464677"/>
    <w:rsid w:val="004652AF"/>
    <w:rsid w:val="004653E3"/>
    <w:rsid w:val="00465456"/>
    <w:rsid w:val="00465C18"/>
    <w:rsid w:val="00465C7D"/>
    <w:rsid w:val="0046627B"/>
    <w:rsid w:val="004663EA"/>
    <w:rsid w:val="004665E8"/>
    <w:rsid w:val="00466BB7"/>
    <w:rsid w:val="00466E62"/>
    <w:rsid w:val="00466F22"/>
    <w:rsid w:val="004672AE"/>
    <w:rsid w:val="00467A9A"/>
    <w:rsid w:val="00467CB8"/>
    <w:rsid w:val="00470105"/>
    <w:rsid w:val="00470225"/>
    <w:rsid w:val="00470438"/>
    <w:rsid w:val="0047082C"/>
    <w:rsid w:val="00470F20"/>
    <w:rsid w:val="00470F3E"/>
    <w:rsid w:val="00471510"/>
    <w:rsid w:val="004717D9"/>
    <w:rsid w:val="00471C84"/>
    <w:rsid w:val="00471EED"/>
    <w:rsid w:val="00471F67"/>
    <w:rsid w:val="00472C9A"/>
    <w:rsid w:val="00472CCA"/>
    <w:rsid w:val="00472D31"/>
    <w:rsid w:val="00473A17"/>
    <w:rsid w:val="00473C35"/>
    <w:rsid w:val="00473EEA"/>
    <w:rsid w:val="00473F38"/>
    <w:rsid w:val="004740E1"/>
    <w:rsid w:val="0047453C"/>
    <w:rsid w:val="00474699"/>
    <w:rsid w:val="004750AE"/>
    <w:rsid w:val="00475333"/>
    <w:rsid w:val="004755E1"/>
    <w:rsid w:val="004756D2"/>
    <w:rsid w:val="004757FA"/>
    <w:rsid w:val="00475900"/>
    <w:rsid w:val="00475A28"/>
    <w:rsid w:val="00475A8E"/>
    <w:rsid w:val="00475AEE"/>
    <w:rsid w:val="00475C37"/>
    <w:rsid w:val="00476035"/>
    <w:rsid w:val="004760A7"/>
    <w:rsid w:val="004764F8"/>
    <w:rsid w:val="00476620"/>
    <w:rsid w:val="004767E5"/>
    <w:rsid w:val="00476862"/>
    <w:rsid w:val="00476957"/>
    <w:rsid w:val="00476D26"/>
    <w:rsid w:val="00477318"/>
    <w:rsid w:val="004773D2"/>
    <w:rsid w:val="00477552"/>
    <w:rsid w:val="00477677"/>
    <w:rsid w:val="004801E8"/>
    <w:rsid w:val="00480A3E"/>
    <w:rsid w:val="00480C81"/>
    <w:rsid w:val="00480DE1"/>
    <w:rsid w:val="00480EA6"/>
    <w:rsid w:val="00481501"/>
    <w:rsid w:val="00481724"/>
    <w:rsid w:val="00481B45"/>
    <w:rsid w:val="004821D0"/>
    <w:rsid w:val="0048220C"/>
    <w:rsid w:val="00482706"/>
    <w:rsid w:val="0048308C"/>
    <w:rsid w:val="00483789"/>
    <w:rsid w:val="004844F7"/>
    <w:rsid w:val="00484E80"/>
    <w:rsid w:val="004851FB"/>
    <w:rsid w:val="004855B5"/>
    <w:rsid w:val="004856FB"/>
    <w:rsid w:val="00485BD2"/>
    <w:rsid w:val="00485E21"/>
    <w:rsid w:val="00486A04"/>
    <w:rsid w:val="00486A96"/>
    <w:rsid w:val="00486C18"/>
    <w:rsid w:val="00486D52"/>
    <w:rsid w:val="00486D59"/>
    <w:rsid w:val="00487317"/>
    <w:rsid w:val="004873E5"/>
    <w:rsid w:val="00487A2C"/>
    <w:rsid w:val="00487B4C"/>
    <w:rsid w:val="00487C9A"/>
    <w:rsid w:val="00490045"/>
    <w:rsid w:val="00490260"/>
    <w:rsid w:val="0049029D"/>
    <w:rsid w:val="00490AF2"/>
    <w:rsid w:val="00490D95"/>
    <w:rsid w:val="0049166D"/>
    <w:rsid w:val="004916C1"/>
    <w:rsid w:val="0049198B"/>
    <w:rsid w:val="0049207E"/>
    <w:rsid w:val="00492288"/>
    <w:rsid w:val="00492586"/>
    <w:rsid w:val="004927E4"/>
    <w:rsid w:val="004929F6"/>
    <w:rsid w:val="00492C15"/>
    <w:rsid w:val="00492F7A"/>
    <w:rsid w:val="00493033"/>
    <w:rsid w:val="00493066"/>
    <w:rsid w:val="004931DB"/>
    <w:rsid w:val="0049338B"/>
    <w:rsid w:val="00493520"/>
    <w:rsid w:val="0049393A"/>
    <w:rsid w:val="00493943"/>
    <w:rsid w:val="00493A60"/>
    <w:rsid w:val="00493A90"/>
    <w:rsid w:val="00493E14"/>
    <w:rsid w:val="00493E3D"/>
    <w:rsid w:val="00493E4D"/>
    <w:rsid w:val="00494088"/>
    <w:rsid w:val="004941AE"/>
    <w:rsid w:val="004947E5"/>
    <w:rsid w:val="004949B4"/>
    <w:rsid w:val="00494C4D"/>
    <w:rsid w:val="00494EF9"/>
    <w:rsid w:val="00494FAB"/>
    <w:rsid w:val="0049511B"/>
    <w:rsid w:val="0049519D"/>
    <w:rsid w:val="00495529"/>
    <w:rsid w:val="00495A2F"/>
    <w:rsid w:val="00495B08"/>
    <w:rsid w:val="00495E40"/>
    <w:rsid w:val="00495FDE"/>
    <w:rsid w:val="00496289"/>
    <w:rsid w:val="00496367"/>
    <w:rsid w:val="00496FAA"/>
    <w:rsid w:val="004971BB"/>
    <w:rsid w:val="00497209"/>
    <w:rsid w:val="00497235"/>
    <w:rsid w:val="0049757C"/>
    <w:rsid w:val="00497BA8"/>
    <w:rsid w:val="00497BAF"/>
    <w:rsid w:val="00497DEC"/>
    <w:rsid w:val="004A056D"/>
    <w:rsid w:val="004A05E4"/>
    <w:rsid w:val="004A0753"/>
    <w:rsid w:val="004A08DE"/>
    <w:rsid w:val="004A0A88"/>
    <w:rsid w:val="004A0C11"/>
    <w:rsid w:val="004A0F92"/>
    <w:rsid w:val="004A14D3"/>
    <w:rsid w:val="004A18D0"/>
    <w:rsid w:val="004A1E0B"/>
    <w:rsid w:val="004A22DD"/>
    <w:rsid w:val="004A249A"/>
    <w:rsid w:val="004A2557"/>
    <w:rsid w:val="004A2CD4"/>
    <w:rsid w:val="004A32BF"/>
    <w:rsid w:val="004A3516"/>
    <w:rsid w:val="004A368A"/>
    <w:rsid w:val="004A37E3"/>
    <w:rsid w:val="004A3C66"/>
    <w:rsid w:val="004A3CD3"/>
    <w:rsid w:val="004A3DF8"/>
    <w:rsid w:val="004A418D"/>
    <w:rsid w:val="004A43D4"/>
    <w:rsid w:val="004A4BFA"/>
    <w:rsid w:val="004A4CAF"/>
    <w:rsid w:val="004A4DA3"/>
    <w:rsid w:val="004A50A5"/>
    <w:rsid w:val="004A5177"/>
    <w:rsid w:val="004A53B8"/>
    <w:rsid w:val="004A53F6"/>
    <w:rsid w:val="004A56E6"/>
    <w:rsid w:val="004A56F6"/>
    <w:rsid w:val="004A57C8"/>
    <w:rsid w:val="004A582C"/>
    <w:rsid w:val="004A5A25"/>
    <w:rsid w:val="004A5DF1"/>
    <w:rsid w:val="004A6099"/>
    <w:rsid w:val="004A6234"/>
    <w:rsid w:val="004A6752"/>
    <w:rsid w:val="004A6CDB"/>
    <w:rsid w:val="004A7240"/>
    <w:rsid w:val="004A7396"/>
    <w:rsid w:val="004A767C"/>
    <w:rsid w:val="004A76AD"/>
    <w:rsid w:val="004A7845"/>
    <w:rsid w:val="004A784B"/>
    <w:rsid w:val="004A7C4B"/>
    <w:rsid w:val="004B0A9D"/>
    <w:rsid w:val="004B0CB5"/>
    <w:rsid w:val="004B10AC"/>
    <w:rsid w:val="004B1DF8"/>
    <w:rsid w:val="004B2509"/>
    <w:rsid w:val="004B27B2"/>
    <w:rsid w:val="004B2B68"/>
    <w:rsid w:val="004B2D4C"/>
    <w:rsid w:val="004B2E3F"/>
    <w:rsid w:val="004B3337"/>
    <w:rsid w:val="004B378C"/>
    <w:rsid w:val="004B394E"/>
    <w:rsid w:val="004B3AD9"/>
    <w:rsid w:val="004B3DBA"/>
    <w:rsid w:val="004B3FEE"/>
    <w:rsid w:val="004B4088"/>
    <w:rsid w:val="004B4314"/>
    <w:rsid w:val="004B43FF"/>
    <w:rsid w:val="004B46DA"/>
    <w:rsid w:val="004B4DA1"/>
    <w:rsid w:val="004B50F5"/>
    <w:rsid w:val="004B5217"/>
    <w:rsid w:val="004B52AA"/>
    <w:rsid w:val="004B5375"/>
    <w:rsid w:val="004B5610"/>
    <w:rsid w:val="004B699D"/>
    <w:rsid w:val="004B6CE5"/>
    <w:rsid w:val="004B6D50"/>
    <w:rsid w:val="004B6D61"/>
    <w:rsid w:val="004B731F"/>
    <w:rsid w:val="004C025E"/>
    <w:rsid w:val="004C03F8"/>
    <w:rsid w:val="004C07E6"/>
    <w:rsid w:val="004C0DBF"/>
    <w:rsid w:val="004C0ECB"/>
    <w:rsid w:val="004C10CC"/>
    <w:rsid w:val="004C10DF"/>
    <w:rsid w:val="004C129E"/>
    <w:rsid w:val="004C17B1"/>
    <w:rsid w:val="004C17C5"/>
    <w:rsid w:val="004C1E40"/>
    <w:rsid w:val="004C25C1"/>
    <w:rsid w:val="004C2688"/>
    <w:rsid w:val="004C2754"/>
    <w:rsid w:val="004C2775"/>
    <w:rsid w:val="004C29EA"/>
    <w:rsid w:val="004C33D8"/>
    <w:rsid w:val="004C3684"/>
    <w:rsid w:val="004C3B2D"/>
    <w:rsid w:val="004C3C82"/>
    <w:rsid w:val="004C3E4E"/>
    <w:rsid w:val="004C419E"/>
    <w:rsid w:val="004C4352"/>
    <w:rsid w:val="004C47C3"/>
    <w:rsid w:val="004C4982"/>
    <w:rsid w:val="004C4994"/>
    <w:rsid w:val="004C4A1B"/>
    <w:rsid w:val="004C541F"/>
    <w:rsid w:val="004C56B2"/>
    <w:rsid w:val="004C575C"/>
    <w:rsid w:val="004C5814"/>
    <w:rsid w:val="004C5868"/>
    <w:rsid w:val="004C59B4"/>
    <w:rsid w:val="004C6001"/>
    <w:rsid w:val="004C6017"/>
    <w:rsid w:val="004C60AA"/>
    <w:rsid w:val="004C60C5"/>
    <w:rsid w:val="004C634F"/>
    <w:rsid w:val="004C65FB"/>
    <w:rsid w:val="004C6C99"/>
    <w:rsid w:val="004C721D"/>
    <w:rsid w:val="004C729F"/>
    <w:rsid w:val="004C7319"/>
    <w:rsid w:val="004D020D"/>
    <w:rsid w:val="004D0382"/>
    <w:rsid w:val="004D0602"/>
    <w:rsid w:val="004D06E8"/>
    <w:rsid w:val="004D07F8"/>
    <w:rsid w:val="004D0E8F"/>
    <w:rsid w:val="004D0EA0"/>
    <w:rsid w:val="004D1127"/>
    <w:rsid w:val="004D11C0"/>
    <w:rsid w:val="004D2613"/>
    <w:rsid w:val="004D2D00"/>
    <w:rsid w:val="004D2E7A"/>
    <w:rsid w:val="004D3159"/>
    <w:rsid w:val="004D388C"/>
    <w:rsid w:val="004D3B58"/>
    <w:rsid w:val="004D3BD9"/>
    <w:rsid w:val="004D3D55"/>
    <w:rsid w:val="004D3EFE"/>
    <w:rsid w:val="004D487F"/>
    <w:rsid w:val="004D5249"/>
    <w:rsid w:val="004D5369"/>
    <w:rsid w:val="004D57F3"/>
    <w:rsid w:val="004D59A6"/>
    <w:rsid w:val="004D5AC3"/>
    <w:rsid w:val="004D6406"/>
    <w:rsid w:val="004D644B"/>
    <w:rsid w:val="004D670F"/>
    <w:rsid w:val="004D6DC9"/>
    <w:rsid w:val="004D7731"/>
    <w:rsid w:val="004D7DAE"/>
    <w:rsid w:val="004D7EB1"/>
    <w:rsid w:val="004E0477"/>
    <w:rsid w:val="004E04DE"/>
    <w:rsid w:val="004E078C"/>
    <w:rsid w:val="004E0C2F"/>
    <w:rsid w:val="004E0D8F"/>
    <w:rsid w:val="004E0DC7"/>
    <w:rsid w:val="004E0F7E"/>
    <w:rsid w:val="004E10FB"/>
    <w:rsid w:val="004E1890"/>
    <w:rsid w:val="004E19F9"/>
    <w:rsid w:val="004E1A67"/>
    <w:rsid w:val="004E1D9A"/>
    <w:rsid w:val="004E1E6D"/>
    <w:rsid w:val="004E1FDA"/>
    <w:rsid w:val="004E24C5"/>
    <w:rsid w:val="004E252A"/>
    <w:rsid w:val="004E2B4D"/>
    <w:rsid w:val="004E3008"/>
    <w:rsid w:val="004E3379"/>
    <w:rsid w:val="004E376B"/>
    <w:rsid w:val="004E39ED"/>
    <w:rsid w:val="004E4039"/>
    <w:rsid w:val="004E43BF"/>
    <w:rsid w:val="004E465C"/>
    <w:rsid w:val="004E47C4"/>
    <w:rsid w:val="004E4D73"/>
    <w:rsid w:val="004E52F9"/>
    <w:rsid w:val="004E5364"/>
    <w:rsid w:val="004E5397"/>
    <w:rsid w:val="004E5485"/>
    <w:rsid w:val="004E5BF1"/>
    <w:rsid w:val="004E5DCC"/>
    <w:rsid w:val="004E5F10"/>
    <w:rsid w:val="004E60DF"/>
    <w:rsid w:val="004E6AA9"/>
    <w:rsid w:val="004E6E2C"/>
    <w:rsid w:val="004E70C0"/>
    <w:rsid w:val="004E7244"/>
    <w:rsid w:val="004E7705"/>
    <w:rsid w:val="004E7C01"/>
    <w:rsid w:val="004E7D12"/>
    <w:rsid w:val="004F067A"/>
    <w:rsid w:val="004F0A46"/>
    <w:rsid w:val="004F0B9F"/>
    <w:rsid w:val="004F0FC3"/>
    <w:rsid w:val="004F16FB"/>
    <w:rsid w:val="004F1B8F"/>
    <w:rsid w:val="004F1D25"/>
    <w:rsid w:val="004F1F14"/>
    <w:rsid w:val="004F1F41"/>
    <w:rsid w:val="004F2001"/>
    <w:rsid w:val="004F226F"/>
    <w:rsid w:val="004F2279"/>
    <w:rsid w:val="004F227C"/>
    <w:rsid w:val="004F233D"/>
    <w:rsid w:val="004F2355"/>
    <w:rsid w:val="004F242F"/>
    <w:rsid w:val="004F2AE8"/>
    <w:rsid w:val="004F2AF6"/>
    <w:rsid w:val="004F2D24"/>
    <w:rsid w:val="004F39DE"/>
    <w:rsid w:val="004F39E3"/>
    <w:rsid w:val="004F3BEF"/>
    <w:rsid w:val="004F3C34"/>
    <w:rsid w:val="004F3E42"/>
    <w:rsid w:val="004F3F07"/>
    <w:rsid w:val="004F3F4E"/>
    <w:rsid w:val="004F4034"/>
    <w:rsid w:val="004F40B7"/>
    <w:rsid w:val="004F417F"/>
    <w:rsid w:val="004F43F0"/>
    <w:rsid w:val="004F450C"/>
    <w:rsid w:val="004F4527"/>
    <w:rsid w:val="004F461D"/>
    <w:rsid w:val="004F4DCC"/>
    <w:rsid w:val="004F4F6A"/>
    <w:rsid w:val="004F4FB3"/>
    <w:rsid w:val="004F51F7"/>
    <w:rsid w:val="004F5541"/>
    <w:rsid w:val="004F5D20"/>
    <w:rsid w:val="004F6910"/>
    <w:rsid w:val="004F6BBB"/>
    <w:rsid w:val="004F6C30"/>
    <w:rsid w:val="004F6EEC"/>
    <w:rsid w:val="004F6FC3"/>
    <w:rsid w:val="004F7303"/>
    <w:rsid w:val="004F736B"/>
    <w:rsid w:val="004F7955"/>
    <w:rsid w:val="004F7C62"/>
    <w:rsid w:val="00500105"/>
    <w:rsid w:val="00500420"/>
    <w:rsid w:val="005004FC"/>
    <w:rsid w:val="005005A5"/>
    <w:rsid w:val="00500600"/>
    <w:rsid w:val="00500629"/>
    <w:rsid w:val="00500C93"/>
    <w:rsid w:val="00500F46"/>
    <w:rsid w:val="00501095"/>
    <w:rsid w:val="005013CA"/>
    <w:rsid w:val="00501450"/>
    <w:rsid w:val="00501A10"/>
    <w:rsid w:val="00501A88"/>
    <w:rsid w:val="00501C27"/>
    <w:rsid w:val="00501C7F"/>
    <w:rsid w:val="00501CE1"/>
    <w:rsid w:val="00501D71"/>
    <w:rsid w:val="00501E58"/>
    <w:rsid w:val="00501FB5"/>
    <w:rsid w:val="005020EE"/>
    <w:rsid w:val="00502577"/>
    <w:rsid w:val="00502738"/>
    <w:rsid w:val="00502AC4"/>
    <w:rsid w:val="00502BB0"/>
    <w:rsid w:val="00502BC3"/>
    <w:rsid w:val="00502F89"/>
    <w:rsid w:val="00503274"/>
    <w:rsid w:val="005034CF"/>
    <w:rsid w:val="00503AA9"/>
    <w:rsid w:val="0050437F"/>
    <w:rsid w:val="00504A2F"/>
    <w:rsid w:val="00504A8F"/>
    <w:rsid w:val="00504F90"/>
    <w:rsid w:val="005051F5"/>
    <w:rsid w:val="005052CF"/>
    <w:rsid w:val="005053B2"/>
    <w:rsid w:val="00505744"/>
    <w:rsid w:val="0050588E"/>
    <w:rsid w:val="005063B2"/>
    <w:rsid w:val="0050661A"/>
    <w:rsid w:val="005069C8"/>
    <w:rsid w:val="0050716A"/>
    <w:rsid w:val="00507579"/>
    <w:rsid w:val="005079B2"/>
    <w:rsid w:val="00507AD4"/>
    <w:rsid w:val="00507BCC"/>
    <w:rsid w:val="00507E67"/>
    <w:rsid w:val="00510131"/>
    <w:rsid w:val="0051108A"/>
    <w:rsid w:val="005117D2"/>
    <w:rsid w:val="00511842"/>
    <w:rsid w:val="005121EB"/>
    <w:rsid w:val="00512586"/>
    <w:rsid w:val="0051258F"/>
    <w:rsid w:val="00512913"/>
    <w:rsid w:val="00513060"/>
    <w:rsid w:val="0051306A"/>
    <w:rsid w:val="005139FC"/>
    <w:rsid w:val="005140DA"/>
    <w:rsid w:val="00514150"/>
    <w:rsid w:val="005141DF"/>
    <w:rsid w:val="00514495"/>
    <w:rsid w:val="00514531"/>
    <w:rsid w:val="00514E8A"/>
    <w:rsid w:val="00514FF7"/>
    <w:rsid w:val="00515017"/>
    <w:rsid w:val="00515217"/>
    <w:rsid w:val="005152D7"/>
    <w:rsid w:val="005156C8"/>
    <w:rsid w:val="00515A21"/>
    <w:rsid w:val="00515B83"/>
    <w:rsid w:val="00515D72"/>
    <w:rsid w:val="0051629F"/>
    <w:rsid w:val="0051674D"/>
    <w:rsid w:val="00516AC0"/>
    <w:rsid w:val="00516E81"/>
    <w:rsid w:val="00517C9F"/>
    <w:rsid w:val="00517F86"/>
    <w:rsid w:val="00517F98"/>
    <w:rsid w:val="00520093"/>
    <w:rsid w:val="005204A7"/>
    <w:rsid w:val="0052073E"/>
    <w:rsid w:val="005210E9"/>
    <w:rsid w:val="00521227"/>
    <w:rsid w:val="005212DA"/>
    <w:rsid w:val="005212DB"/>
    <w:rsid w:val="00521364"/>
    <w:rsid w:val="0052137A"/>
    <w:rsid w:val="005214E6"/>
    <w:rsid w:val="005215A7"/>
    <w:rsid w:val="005215F1"/>
    <w:rsid w:val="00521661"/>
    <w:rsid w:val="00521B82"/>
    <w:rsid w:val="00521D29"/>
    <w:rsid w:val="00521E14"/>
    <w:rsid w:val="00522243"/>
    <w:rsid w:val="00522796"/>
    <w:rsid w:val="0052339A"/>
    <w:rsid w:val="0052361D"/>
    <w:rsid w:val="005236F7"/>
    <w:rsid w:val="005237CB"/>
    <w:rsid w:val="00523B9A"/>
    <w:rsid w:val="0052418E"/>
    <w:rsid w:val="005242AE"/>
    <w:rsid w:val="00524467"/>
    <w:rsid w:val="005246F5"/>
    <w:rsid w:val="00524971"/>
    <w:rsid w:val="00524975"/>
    <w:rsid w:val="00524B79"/>
    <w:rsid w:val="00524D2C"/>
    <w:rsid w:val="00524D74"/>
    <w:rsid w:val="00524F24"/>
    <w:rsid w:val="005252FC"/>
    <w:rsid w:val="0052539E"/>
    <w:rsid w:val="005257B0"/>
    <w:rsid w:val="005259D8"/>
    <w:rsid w:val="00525C3E"/>
    <w:rsid w:val="00525D56"/>
    <w:rsid w:val="00525D9D"/>
    <w:rsid w:val="00525FD6"/>
    <w:rsid w:val="005260BA"/>
    <w:rsid w:val="005261CC"/>
    <w:rsid w:val="00526238"/>
    <w:rsid w:val="005268A9"/>
    <w:rsid w:val="00526D1F"/>
    <w:rsid w:val="00526F04"/>
    <w:rsid w:val="005270E6"/>
    <w:rsid w:val="005272FF"/>
    <w:rsid w:val="005273E4"/>
    <w:rsid w:val="0052757B"/>
    <w:rsid w:val="00527829"/>
    <w:rsid w:val="00527AD9"/>
    <w:rsid w:val="00527BA2"/>
    <w:rsid w:val="00527C01"/>
    <w:rsid w:val="00527D95"/>
    <w:rsid w:val="0053081A"/>
    <w:rsid w:val="00530997"/>
    <w:rsid w:val="0053103A"/>
    <w:rsid w:val="005310CA"/>
    <w:rsid w:val="00531111"/>
    <w:rsid w:val="005316FA"/>
    <w:rsid w:val="00531785"/>
    <w:rsid w:val="00531A7F"/>
    <w:rsid w:val="00531BFA"/>
    <w:rsid w:val="005321F8"/>
    <w:rsid w:val="005321F9"/>
    <w:rsid w:val="0053243C"/>
    <w:rsid w:val="00532940"/>
    <w:rsid w:val="00532CB7"/>
    <w:rsid w:val="00532EE7"/>
    <w:rsid w:val="005334CD"/>
    <w:rsid w:val="005336E5"/>
    <w:rsid w:val="00533EE3"/>
    <w:rsid w:val="0053452C"/>
    <w:rsid w:val="005347A6"/>
    <w:rsid w:val="00534832"/>
    <w:rsid w:val="00534838"/>
    <w:rsid w:val="005348C6"/>
    <w:rsid w:val="005349B2"/>
    <w:rsid w:val="00534ADF"/>
    <w:rsid w:val="00534D18"/>
    <w:rsid w:val="005354A5"/>
    <w:rsid w:val="00535832"/>
    <w:rsid w:val="00535CE3"/>
    <w:rsid w:val="00535E35"/>
    <w:rsid w:val="00535EA7"/>
    <w:rsid w:val="00536026"/>
    <w:rsid w:val="0053605B"/>
    <w:rsid w:val="00536518"/>
    <w:rsid w:val="0053673A"/>
    <w:rsid w:val="00536C80"/>
    <w:rsid w:val="00536D6A"/>
    <w:rsid w:val="00536D8C"/>
    <w:rsid w:val="0053700F"/>
    <w:rsid w:val="0053759C"/>
    <w:rsid w:val="005376F2"/>
    <w:rsid w:val="005377F8"/>
    <w:rsid w:val="00540069"/>
    <w:rsid w:val="005407C0"/>
    <w:rsid w:val="00540A46"/>
    <w:rsid w:val="00540D8C"/>
    <w:rsid w:val="00540E98"/>
    <w:rsid w:val="0054103C"/>
    <w:rsid w:val="00541200"/>
    <w:rsid w:val="0054120D"/>
    <w:rsid w:val="0054124C"/>
    <w:rsid w:val="005412E1"/>
    <w:rsid w:val="005413D5"/>
    <w:rsid w:val="005417F7"/>
    <w:rsid w:val="00541972"/>
    <w:rsid w:val="0054198F"/>
    <w:rsid w:val="00541AAB"/>
    <w:rsid w:val="00541FC5"/>
    <w:rsid w:val="00541FC7"/>
    <w:rsid w:val="0054210F"/>
    <w:rsid w:val="005422FF"/>
    <w:rsid w:val="00542504"/>
    <w:rsid w:val="00542983"/>
    <w:rsid w:val="005429A0"/>
    <w:rsid w:val="00542C8B"/>
    <w:rsid w:val="00542DFA"/>
    <w:rsid w:val="005433BE"/>
    <w:rsid w:val="00543758"/>
    <w:rsid w:val="00543777"/>
    <w:rsid w:val="00543945"/>
    <w:rsid w:val="00543C01"/>
    <w:rsid w:val="00543CC9"/>
    <w:rsid w:val="00543EB1"/>
    <w:rsid w:val="00543FAC"/>
    <w:rsid w:val="00544046"/>
    <w:rsid w:val="0054415B"/>
    <w:rsid w:val="00544662"/>
    <w:rsid w:val="0054480E"/>
    <w:rsid w:val="005449FA"/>
    <w:rsid w:val="00544BA9"/>
    <w:rsid w:val="005450AC"/>
    <w:rsid w:val="005454BD"/>
    <w:rsid w:val="0054557B"/>
    <w:rsid w:val="00545618"/>
    <w:rsid w:val="0054577D"/>
    <w:rsid w:val="005458EA"/>
    <w:rsid w:val="00545A95"/>
    <w:rsid w:val="00545FEB"/>
    <w:rsid w:val="00546305"/>
    <w:rsid w:val="005469E2"/>
    <w:rsid w:val="005470B6"/>
    <w:rsid w:val="005470FE"/>
    <w:rsid w:val="00547147"/>
    <w:rsid w:val="0054744A"/>
    <w:rsid w:val="00547590"/>
    <w:rsid w:val="005478B9"/>
    <w:rsid w:val="005479FD"/>
    <w:rsid w:val="00550132"/>
    <w:rsid w:val="0055040C"/>
    <w:rsid w:val="005504E8"/>
    <w:rsid w:val="00550718"/>
    <w:rsid w:val="0055073E"/>
    <w:rsid w:val="00550BCF"/>
    <w:rsid w:val="005514EC"/>
    <w:rsid w:val="00551500"/>
    <w:rsid w:val="00551A19"/>
    <w:rsid w:val="00551C2C"/>
    <w:rsid w:val="00551C95"/>
    <w:rsid w:val="00551F9B"/>
    <w:rsid w:val="00552138"/>
    <w:rsid w:val="005521BD"/>
    <w:rsid w:val="00552204"/>
    <w:rsid w:val="00552474"/>
    <w:rsid w:val="0055299D"/>
    <w:rsid w:val="00552D13"/>
    <w:rsid w:val="00552E32"/>
    <w:rsid w:val="00552EBB"/>
    <w:rsid w:val="0055365D"/>
    <w:rsid w:val="00553B3C"/>
    <w:rsid w:val="00554029"/>
    <w:rsid w:val="005546D1"/>
    <w:rsid w:val="00554A19"/>
    <w:rsid w:val="0055522C"/>
    <w:rsid w:val="0055524D"/>
    <w:rsid w:val="0055546D"/>
    <w:rsid w:val="00555A0A"/>
    <w:rsid w:val="00555A35"/>
    <w:rsid w:val="00555B9B"/>
    <w:rsid w:val="00555EC5"/>
    <w:rsid w:val="00556A72"/>
    <w:rsid w:val="00556E6A"/>
    <w:rsid w:val="00556FC4"/>
    <w:rsid w:val="005570A5"/>
    <w:rsid w:val="0055759C"/>
    <w:rsid w:val="005577B3"/>
    <w:rsid w:val="00557BAB"/>
    <w:rsid w:val="00557F94"/>
    <w:rsid w:val="005607B7"/>
    <w:rsid w:val="00560943"/>
    <w:rsid w:val="00560BA5"/>
    <w:rsid w:val="00561183"/>
    <w:rsid w:val="00561301"/>
    <w:rsid w:val="005618A3"/>
    <w:rsid w:val="00561BA5"/>
    <w:rsid w:val="00561FE9"/>
    <w:rsid w:val="005620E9"/>
    <w:rsid w:val="00562426"/>
    <w:rsid w:val="0056264E"/>
    <w:rsid w:val="0056302B"/>
    <w:rsid w:val="0056326F"/>
    <w:rsid w:val="00563BAE"/>
    <w:rsid w:val="00564947"/>
    <w:rsid w:val="00565056"/>
    <w:rsid w:val="0056536E"/>
    <w:rsid w:val="0056538B"/>
    <w:rsid w:val="005654B0"/>
    <w:rsid w:val="00565580"/>
    <w:rsid w:val="0056594C"/>
    <w:rsid w:val="00565D6E"/>
    <w:rsid w:val="00566250"/>
    <w:rsid w:val="00566CBD"/>
    <w:rsid w:val="00566D45"/>
    <w:rsid w:val="00566FF0"/>
    <w:rsid w:val="00567355"/>
    <w:rsid w:val="00567630"/>
    <w:rsid w:val="005676CE"/>
    <w:rsid w:val="00567B0B"/>
    <w:rsid w:val="00567B4D"/>
    <w:rsid w:val="00567B50"/>
    <w:rsid w:val="00567B56"/>
    <w:rsid w:val="00567B69"/>
    <w:rsid w:val="00567BDB"/>
    <w:rsid w:val="00567C5E"/>
    <w:rsid w:val="00567E1E"/>
    <w:rsid w:val="00567F88"/>
    <w:rsid w:val="0057006D"/>
    <w:rsid w:val="005702C7"/>
    <w:rsid w:val="0057036B"/>
    <w:rsid w:val="005703BF"/>
    <w:rsid w:val="0057051E"/>
    <w:rsid w:val="00570BB4"/>
    <w:rsid w:val="00570BFF"/>
    <w:rsid w:val="00570D14"/>
    <w:rsid w:val="00570D1B"/>
    <w:rsid w:val="00570D65"/>
    <w:rsid w:val="00571369"/>
    <w:rsid w:val="005714A9"/>
    <w:rsid w:val="00571673"/>
    <w:rsid w:val="005716A0"/>
    <w:rsid w:val="00571838"/>
    <w:rsid w:val="005719FD"/>
    <w:rsid w:val="00571B7B"/>
    <w:rsid w:val="0057207F"/>
    <w:rsid w:val="00572177"/>
    <w:rsid w:val="005725B3"/>
    <w:rsid w:val="00572A6E"/>
    <w:rsid w:val="00572D40"/>
    <w:rsid w:val="00573030"/>
    <w:rsid w:val="005730FA"/>
    <w:rsid w:val="005735C7"/>
    <w:rsid w:val="0057384C"/>
    <w:rsid w:val="00573EB4"/>
    <w:rsid w:val="0057416C"/>
    <w:rsid w:val="0057416E"/>
    <w:rsid w:val="0057426C"/>
    <w:rsid w:val="005746B2"/>
    <w:rsid w:val="005748D8"/>
    <w:rsid w:val="00574B5C"/>
    <w:rsid w:val="00574C0C"/>
    <w:rsid w:val="005750BF"/>
    <w:rsid w:val="00575640"/>
    <w:rsid w:val="005756B1"/>
    <w:rsid w:val="00575B62"/>
    <w:rsid w:val="00575B85"/>
    <w:rsid w:val="00575C23"/>
    <w:rsid w:val="0057687C"/>
    <w:rsid w:val="00576951"/>
    <w:rsid w:val="00576A48"/>
    <w:rsid w:val="00576C57"/>
    <w:rsid w:val="00576E71"/>
    <w:rsid w:val="00577734"/>
    <w:rsid w:val="00577740"/>
    <w:rsid w:val="0057795D"/>
    <w:rsid w:val="00577E27"/>
    <w:rsid w:val="0058026D"/>
    <w:rsid w:val="005802E3"/>
    <w:rsid w:val="00580528"/>
    <w:rsid w:val="005807B1"/>
    <w:rsid w:val="00580BED"/>
    <w:rsid w:val="005810F9"/>
    <w:rsid w:val="005817BF"/>
    <w:rsid w:val="005819D3"/>
    <w:rsid w:val="005824C0"/>
    <w:rsid w:val="005827D0"/>
    <w:rsid w:val="005831B0"/>
    <w:rsid w:val="005838AB"/>
    <w:rsid w:val="005839D9"/>
    <w:rsid w:val="00583CA5"/>
    <w:rsid w:val="00583E59"/>
    <w:rsid w:val="0058433F"/>
    <w:rsid w:val="00584582"/>
    <w:rsid w:val="00584817"/>
    <w:rsid w:val="00584936"/>
    <w:rsid w:val="0058496F"/>
    <w:rsid w:val="00584B2E"/>
    <w:rsid w:val="00584BAC"/>
    <w:rsid w:val="00584CCD"/>
    <w:rsid w:val="00584D23"/>
    <w:rsid w:val="00584D33"/>
    <w:rsid w:val="00584DF2"/>
    <w:rsid w:val="00584EEE"/>
    <w:rsid w:val="00585456"/>
    <w:rsid w:val="00585994"/>
    <w:rsid w:val="00585B43"/>
    <w:rsid w:val="00585D79"/>
    <w:rsid w:val="00586381"/>
    <w:rsid w:val="00586541"/>
    <w:rsid w:val="0058654F"/>
    <w:rsid w:val="00586614"/>
    <w:rsid w:val="005867E8"/>
    <w:rsid w:val="00586881"/>
    <w:rsid w:val="00586C3F"/>
    <w:rsid w:val="00586EA5"/>
    <w:rsid w:val="00586F5A"/>
    <w:rsid w:val="005874C7"/>
    <w:rsid w:val="00587B1C"/>
    <w:rsid w:val="00587C59"/>
    <w:rsid w:val="00587DBA"/>
    <w:rsid w:val="00587EA4"/>
    <w:rsid w:val="005902B4"/>
    <w:rsid w:val="005902ED"/>
    <w:rsid w:val="0059055B"/>
    <w:rsid w:val="0059056B"/>
    <w:rsid w:val="00590578"/>
    <w:rsid w:val="005910B2"/>
    <w:rsid w:val="0059158A"/>
    <w:rsid w:val="005915D5"/>
    <w:rsid w:val="005917E6"/>
    <w:rsid w:val="00591DA8"/>
    <w:rsid w:val="00591DE2"/>
    <w:rsid w:val="00591E4F"/>
    <w:rsid w:val="00592152"/>
    <w:rsid w:val="00592256"/>
    <w:rsid w:val="0059268F"/>
    <w:rsid w:val="00592A8A"/>
    <w:rsid w:val="00592EF7"/>
    <w:rsid w:val="00592F33"/>
    <w:rsid w:val="00593561"/>
    <w:rsid w:val="00593745"/>
    <w:rsid w:val="00593B8C"/>
    <w:rsid w:val="00593B8D"/>
    <w:rsid w:val="00593CF1"/>
    <w:rsid w:val="0059405C"/>
    <w:rsid w:val="0059419D"/>
    <w:rsid w:val="0059463A"/>
    <w:rsid w:val="0059493E"/>
    <w:rsid w:val="00594B91"/>
    <w:rsid w:val="00594C75"/>
    <w:rsid w:val="00594E01"/>
    <w:rsid w:val="005956DD"/>
    <w:rsid w:val="005957E9"/>
    <w:rsid w:val="00595C19"/>
    <w:rsid w:val="00595D2F"/>
    <w:rsid w:val="005961F3"/>
    <w:rsid w:val="0059653F"/>
    <w:rsid w:val="0059674F"/>
    <w:rsid w:val="00596D56"/>
    <w:rsid w:val="005978E7"/>
    <w:rsid w:val="005A0324"/>
    <w:rsid w:val="005A0EA4"/>
    <w:rsid w:val="005A1171"/>
    <w:rsid w:val="005A17DA"/>
    <w:rsid w:val="005A1CC8"/>
    <w:rsid w:val="005A2074"/>
    <w:rsid w:val="005A222B"/>
    <w:rsid w:val="005A2590"/>
    <w:rsid w:val="005A26D0"/>
    <w:rsid w:val="005A2B81"/>
    <w:rsid w:val="005A2CA6"/>
    <w:rsid w:val="005A2E17"/>
    <w:rsid w:val="005A2F90"/>
    <w:rsid w:val="005A3EF2"/>
    <w:rsid w:val="005A465A"/>
    <w:rsid w:val="005A4D1D"/>
    <w:rsid w:val="005A4D71"/>
    <w:rsid w:val="005A4E12"/>
    <w:rsid w:val="005A51FD"/>
    <w:rsid w:val="005A5B0C"/>
    <w:rsid w:val="005A5B16"/>
    <w:rsid w:val="005A5BCF"/>
    <w:rsid w:val="005A5C3A"/>
    <w:rsid w:val="005A5DE8"/>
    <w:rsid w:val="005A60F7"/>
    <w:rsid w:val="005A645D"/>
    <w:rsid w:val="005A6789"/>
    <w:rsid w:val="005A685C"/>
    <w:rsid w:val="005A6EDC"/>
    <w:rsid w:val="005A6EE6"/>
    <w:rsid w:val="005A71D9"/>
    <w:rsid w:val="005A7698"/>
    <w:rsid w:val="005A7BCB"/>
    <w:rsid w:val="005B0556"/>
    <w:rsid w:val="005B0753"/>
    <w:rsid w:val="005B086A"/>
    <w:rsid w:val="005B0B4E"/>
    <w:rsid w:val="005B0BD8"/>
    <w:rsid w:val="005B0CAF"/>
    <w:rsid w:val="005B0D94"/>
    <w:rsid w:val="005B105C"/>
    <w:rsid w:val="005B16BE"/>
    <w:rsid w:val="005B18BB"/>
    <w:rsid w:val="005B1F2D"/>
    <w:rsid w:val="005B21C2"/>
    <w:rsid w:val="005B2780"/>
    <w:rsid w:val="005B2D2B"/>
    <w:rsid w:val="005B2FFC"/>
    <w:rsid w:val="005B3186"/>
    <w:rsid w:val="005B3359"/>
    <w:rsid w:val="005B340B"/>
    <w:rsid w:val="005B35D2"/>
    <w:rsid w:val="005B3A7C"/>
    <w:rsid w:val="005B3C59"/>
    <w:rsid w:val="005B4058"/>
    <w:rsid w:val="005B42CC"/>
    <w:rsid w:val="005B439A"/>
    <w:rsid w:val="005B4505"/>
    <w:rsid w:val="005B454F"/>
    <w:rsid w:val="005B472E"/>
    <w:rsid w:val="005B48ED"/>
    <w:rsid w:val="005B4949"/>
    <w:rsid w:val="005B4C4A"/>
    <w:rsid w:val="005B5281"/>
    <w:rsid w:val="005B55DA"/>
    <w:rsid w:val="005B5951"/>
    <w:rsid w:val="005B5BDB"/>
    <w:rsid w:val="005B6088"/>
    <w:rsid w:val="005B62B7"/>
    <w:rsid w:val="005B66AA"/>
    <w:rsid w:val="005B66D5"/>
    <w:rsid w:val="005B67D9"/>
    <w:rsid w:val="005B68FD"/>
    <w:rsid w:val="005B6B86"/>
    <w:rsid w:val="005B6C54"/>
    <w:rsid w:val="005B6E67"/>
    <w:rsid w:val="005B6F29"/>
    <w:rsid w:val="005B7352"/>
    <w:rsid w:val="005C0268"/>
    <w:rsid w:val="005C0390"/>
    <w:rsid w:val="005C07BB"/>
    <w:rsid w:val="005C08C7"/>
    <w:rsid w:val="005C0B0B"/>
    <w:rsid w:val="005C0E7D"/>
    <w:rsid w:val="005C1289"/>
    <w:rsid w:val="005C23D1"/>
    <w:rsid w:val="005C248A"/>
    <w:rsid w:val="005C24D3"/>
    <w:rsid w:val="005C2600"/>
    <w:rsid w:val="005C2605"/>
    <w:rsid w:val="005C261F"/>
    <w:rsid w:val="005C26DA"/>
    <w:rsid w:val="005C27CE"/>
    <w:rsid w:val="005C2D09"/>
    <w:rsid w:val="005C2EC9"/>
    <w:rsid w:val="005C3384"/>
    <w:rsid w:val="005C3ADF"/>
    <w:rsid w:val="005C3B40"/>
    <w:rsid w:val="005C3F07"/>
    <w:rsid w:val="005C45C4"/>
    <w:rsid w:val="005C4ACC"/>
    <w:rsid w:val="005C4E37"/>
    <w:rsid w:val="005C52D6"/>
    <w:rsid w:val="005C54C5"/>
    <w:rsid w:val="005C5B5F"/>
    <w:rsid w:val="005C5E84"/>
    <w:rsid w:val="005C5FD6"/>
    <w:rsid w:val="005C643D"/>
    <w:rsid w:val="005C6C30"/>
    <w:rsid w:val="005C729F"/>
    <w:rsid w:val="005C764B"/>
    <w:rsid w:val="005C7829"/>
    <w:rsid w:val="005C7A64"/>
    <w:rsid w:val="005D0843"/>
    <w:rsid w:val="005D0F8C"/>
    <w:rsid w:val="005D13FE"/>
    <w:rsid w:val="005D17D4"/>
    <w:rsid w:val="005D1C80"/>
    <w:rsid w:val="005D1DA6"/>
    <w:rsid w:val="005D20E0"/>
    <w:rsid w:val="005D220B"/>
    <w:rsid w:val="005D2340"/>
    <w:rsid w:val="005D2F5C"/>
    <w:rsid w:val="005D301F"/>
    <w:rsid w:val="005D3033"/>
    <w:rsid w:val="005D30B8"/>
    <w:rsid w:val="005D36A9"/>
    <w:rsid w:val="005D3A7D"/>
    <w:rsid w:val="005D3C81"/>
    <w:rsid w:val="005D3FC8"/>
    <w:rsid w:val="005D43F8"/>
    <w:rsid w:val="005D4539"/>
    <w:rsid w:val="005D455B"/>
    <w:rsid w:val="005D45F9"/>
    <w:rsid w:val="005D49DF"/>
    <w:rsid w:val="005D4ED8"/>
    <w:rsid w:val="005D50C5"/>
    <w:rsid w:val="005D546F"/>
    <w:rsid w:val="005D5DCB"/>
    <w:rsid w:val="005D5F59"/>
    <w:rsid w:val="005D6142"/>
    <w:rsid w:val="005D64DD"/>
    <w:rsid w:val="005D6825"/>
    <w:rsid w:val="005D69E1"/>
    <w:rsid w:val="005D6B2F"/>
    <w:rsid w:val="005D6BA8"/>
    <w:rsid w:val="005D7115"/>
    <w:rsid w:val="005D7780"/>
    <w:rsid w:val="005D7B19"/>
    <w:rsid w:val="005D7C78"/>
    <w:rsid w:val="005D7E43"/>
    <w:rsid w:val="005E06B8"/>
    <w:rsid w:val="005E0AE8"/>
    <w:rsid w:val="005E1049"/>
    <w:rsid w:val="005E118A"/>
    <w:rsid w:val="005E127D"/>
    <w:rsid w:val="005E12A4"/>
    <w:rsid w:val="005E1411"/>
    <w:rsid w:val="005E1433"/>
    <w:rsid w:val="005E14F7"/>
    <w:rsid w:val="005E178F"/>
    <w:rsid w:val="005E1B2C"/>
    <w:rsid w:val="005E1BEA"/>
    <w:rsid w:val="005E1D9F"/>
    <w:rsid w:val="005E1E71"/>
    <w:rsid w:val="005E1ED2"/>
    <w:rsid w:val="005E238D"/>
    <w:rsid w:val="005E25D8"/>
    <w:rsid w:val="005E2ABD"/>
    <w:rsid w:val="005E2C46"/>
    <w:rsid w:val="005E2D1E"/>
    <w:rsid w:val="005E2E01"/>
    <w:rsid w:val="005E32A5"/>
    <w:rsid w:val="005E3444"/>
    <w:rsid w:val="005E3780"/>
    <w:rsid w:val="005E4147"/>
    <w:rsid w:val="005E4590"/>
    <w:rsid w:val="005E4594"/>
    <w:rsid w:val="005E4AF9"/>
    <w:rsid w:val="005E4D39"/>
    <w:rsid w:val="005E5836"/>
    <w:rsid w:val="005E59F9"/>
    <w:rsid w:val="005E5AEE"/>
    <w:rsid w:val="005E5F0D"/>
    <w:rsid w:val="005E5F59"/>
    <w:rsid w:val="005E624F"/>
    <w:rsid w:val="005E6459"/>
    <w:rsid w:val="005E649C"/>
    <w:rsid w:val="005E6922"/>
    <w:rsid w:val="005E69DF"/>
    <w:rsid w:val="005E6B76"/>
    <w:rsid w:val="005E6D08"/>
    <w:rsid w:val="005E6DCA"/>
    <w:rsid w:val="005E70CE"/>
    <w:rsid w:val="005E714E"/>
    <w:rsid w:val="005E736B"/>
    <w:rsid w:val="005E75DF"/>
    <w:rsid w:val="005E7C73"/>
    <w:rsid w:val="005E7E84"/>
    <w:rsid w:val="005F0624"/>
    <w:rsid w:val="005F0765"/>
    <w:rsid w:val="005F0C73"/>
    <w:rsid w:val="005F194E"/>
    <w:rsid w:val="005F1D6C"/>
    <w:rsid w:val="005F1DFC"/>
    <w:rsid w:val="005F1E04"/>
    <w:rsid w:val="005F1E61"/>
    <w:rsid w:val="005F23F8"/>
    <w:rsid w:val="005F240F"/>
    <w:rsid w:val="005F2736"/>
    <w:rsid w:val="005F276B"/>
    <w:rsid w:val="005F2816"/>
    <w:rsid w:val="005F2BC7"/>
    <w:rsid w:val="005F3385"/>
    <w:rsid w:val="005F39A3"/>
    <w:rsid w:val="005F3B11"/>
    <w:rsid w:val="005F3D7E"/>
    <w:rsid w:val="005F403B"/>
    <w:rsid w:val="005F40EC"/>
    <w:rsid w:val="005F4341"/>
    <w:rsid w:val="005F494E"/>
    <w:rsid w:val="005F5353"/>
    <w:rsid w:val="005F5394"/>
    <w:rsid w:val="005F5986"/>
    <w:rsid w:val="005F5F43"/>
    <w:rsid w:val="005F6069"/>
    <w:rsid w:val="005F6201"/>
    <w:rsid w:val="005F67F0"/>
    <w:rsid w:val="005F68D2"/>
    <w:rsid w:val="005F695A"/>
    <w:rsid w:val="005F699F"/>
    <w:rsid w:val="005F6AB8"/>
    <w:rsid w:val="005F6AE5"/>
    <w:rsid w:val="005F6EE2"/>
    <w:rsid w:val="005F7463"/>
    <w:rsid w:val="005F7464"/>
    <w:rsid w:val="005F75D0"/>
    <w:rsid w:val="005F7724"/>
    <w:rsid w:val="005F7996"/>
    <w:rsid w:val="005F79E1"/>
    <w:rsid w:val="005F7ACD"/>
    <w:rsid w:val="0060019C"/>
    <w:rsid w:val="006003A0"/>
    <w:rsid w:val="006005DE"/>
    <w:rsid w:val="0060078C"/>
    <w:rsid w:val="00600EAF"/>
    <w:rsid w:val="00600F74"/>
    <w:rsid w:val="00600FEB"/>
    <w:rsid w:val="00601215"/>
    <w:rsid w:val="006014D7"/>
    <w:rsid w:val="00602170"/>
    <w:rsid w:val="006021A0"/>
    <w:rsid w:val="006023E5"/>
    <w:rsid w:val="00602790"/>
    <w:rsid w:val="00602C6C"/>
    <w:rsid w:val="00602E07"/>
    <w:rsid w:val="00602F1D"/>
    <w:rsid w:val="00602FFA"/>
    <w:rsid w:val="00603A01"/>
    <w:rsid w:val="006043B6"/>
    <w:rsid w:val="00605298"/>
    <w:rsid w:val="006052D0"/>
    <w:rsid w:val="00605414"/>
    <w:rsid w:val="006054D9"/>
    <w:rsid w:val="006056A7"/>
    <w:rsid w:val="006057E2"/>
    <w:rsid w:val="00605890"/>
    <w:rsid w:val="00605913"/>
    <w:rsid w:val="0060592A"/>
    <w:rsid w:val="0060594B"/>
    <w:rsid w:val="00605E21"/>
    <w:rsid w:val="00606159"/>
    <w:rsid w:val="00606433"/>
    <w:rsid w:val="006067A3"/>
    <w:rsid w:val="006067A4"/>
    <w:rsid w:val="00606833"/>
    <w:rsid w:val="00606996"/>
    <w:rsid w:val="00606EB8"/>
    <w:rsid w:val="006070B8"/>
    <w:rsid w:val="006072DA"/>
    <w:rsid w:val="006073E8"/>
    <w:rsid w:val="006078BD"/>
    <w:rsid w:val="00610214"/>
    <w:rsid w:val="00610478"/>
    <w:rsid w:val="00610610"/>
    <w:rsid w:val="006108B0"/>
    <w:rsid w:val="00610F18"/>
    <w:rsid w:val="006111C6"/>
    <w:rsid w:val="00611C67"/>
    <w:rsid w:val="00611FE9"/>
    <w:rsid w:val="006126B9"/>
    <w:rsid w:val="00612B55"/>
    <w:rsid w:val="00612C54"/>
    <w:rsid w:val="00612E28"/>
    <w:rsid w:val="0061322E"/>
    <w:rsid w:val="006135AB"/>
    <w:rsid w:val="00613AA4"/>
    <w:rsid w:val="00613BE8"/>
    <w:rsid w:val="00613D26"/>
    <w:rsid w:val="00613F4B"/>
    <w:rsid w:val="006142AC"/>
    <w:rsid w:val="00614C91"/>
    <w:rsid w:val="00615616"/>
    <w:rsid w:val="006156FD"/>
    <w:rsid w:val="00615CBF"/>
    <w:rsid w:val="00615D19"/>
    <w:rsid w:val="00615E19"/>
    <w:rsid w:val="00615E70"/>
    <w:rsid w:val="00615F73"/>
    <w:rsid w:val="00615F95"/>
    <w:rsid w:val="00615FF3"/>
    <w:rsid w:val="006166CB"/>
    <w:rsid w:val="00616BFC"/>
    <w:rsid w:val="00616F01"/>
    <w:rsid w:val="0061711F"/>
    <w:rsid w:val="00617494"/>
    <w:rsid w:val="00617571"/>
    <w:rsid w:val="006175A3"/>
    <w:rsid w:val="0061760E"/>
    <w:rsid w:val="00617C07"/>
    <w:rsid w:val="00620098"/>
    <w:rsid w:val="006200FC"/>
    <w:rsid w:val="00620123"/>
    <w:rsid w:val="00620178"/>
    <w:rsid w:val="006206CC"/>
    <w:rsid w:val="006206D1"/>
    <w:rsid w:val="00620B57"/>
    <w:rsid w:val="0062127F"/>
    <w:rsid w:val="00621409"/>
    <w:rsid w:val="006217AB"/>
    <w:rsid w:val="00621A80"/>
    <w:rsid w:val="00621D3F"/>
    <w:rsid w:val="00621DBB"/>
    <w:rsid w:val="00621DFC"/>
    <w:rsid w:val="0062277D"/>
    <w:rsid w:val="00623792"/>
    <w:rsid w:val="0062435B"/>
    <w:rsid w:val="006245CD"/>
    <w:rsid w:val="006248F1"/>
    <w:rsid w:val="0062497C"/>
    <w:rsid w:val="00624C28"/>
    <w:rsid w:val="00624C39"/>
    <w:rsid w:val="00625040"/>
    <w:rsid w:val="0062546E"/>
    <w:rsid w:val="0062547B"/>
    <w:rsid w:val="006254A8"/>
    <w:rsid w:val="00625848"/>
    <w:rsid w:val="00625EB5"/>
    <w:rsid w:val="00625EE6"/>
    <w:rsid w:val="00626567"/>
    <w:rsid w:val="006266B0"/>
    <w:rsid w:val="00626735"/>
    <w:rsid w:val="00626B85"/>
    <w:rsid w:val="00626E73"/>
    <w:rsid w:val="006270A3"/>
    <w:rsid w:val="006272C0"/>
    <w:rsid w:val="00627647"/>
    <w:rsid w:val="00627747"/>
    <w:rsid w:val="00627793"/>
    <w:rsid w:val="00627999"/>
    <w:rsid w:val="00627B7D"/>
    <w:rsid w:val="00627D8F"/>
    <w:rsid w:val="00630684"/>
    <w:rsid w:val="006306F5"/>
    <w:rsid w:val="00630730"/>
    <w:rsid w:val="00630738"/>
    <w:rsid w:val="00630AF8"/>
    <w:rsid w:val="00630C9A"/>
    <w:rsid w:val="006314D2"/>
    <w:rsid w:val="00632016"/>
    <w:rsid w:val="0063206A"/>
    <w:rsid w:val="0063298D"/>
    <w:rsid w:val="00632FFB"/>
    <w:rsid w:val="0063313F"/>
    <w:rsid w:val="006331B4"/>
    <w:rsid w:val="0063320F"/>
    <w:rsid w:val="00633455"/>
    <w:rsid w:val="00633805"/>
    <w:rsid w:val="0063384F"/>
    <w:rsid w:val="00633C34"/>
    <w:rsid w:val="00633F21"/>
    <w:rsid w:val="0063405F"/>
    <w:rsid w:val="006341B4"/>
    <w:rsid w:val="0063423A"/>
    <w:rsid w:val="006342ED"/>
    <w:rsid w:val="00634695"/>
    <w:rsid w:val="006347B9"/>
    <w:rsid w:val="0063482D"/>
    <w:rsid w:val="00634B6C"/>
    <w:rsid w:val="00634C56"/>
    <w:rsid w:val="00635633"/>
    <w:rsid w:val="00635880"/>
    <w:rsid w:val="006359B6"/>
    <w:rsid w:val="006359F1"/>
    <w:rsid w:val="0063623D"/>
    <w:rsid w:val="00636282"/>
    <w:rsid w:val="006362DF"/>
    <w:rsid w:val="006364FC"/>
    <w:rsid w:val="006366B8"/>
    <w:rsid w:val="00636853"/>
    <w:rsid w:val="00636B95"/>
    <w:rsid w:val="00636C61"/>
    <w:rsid w:val="00636E1A"/>
    <w:rsid w:val="006371DC"/>
    <w:rsid w:val="006371DE"/>
    <w:rsid w:val="00637CFC"/>
    <w:rsid w:val="00637D1F"/>
    <w:rsid w:val="006402B6"/>
    <w:rsid w:val="00640574"/>
    <w:rsid w:val="0064079A"/>
    <w:rsid w:val="00640C5F"/>
    <w:rsid w:val="00640E4E"/>
    <w:rsid w:val="0064117E"/>
    <w:rsid w:val="00641480"/>
    <w:rsid w:val="006415F4"/>
    <w:rsid w:val="006417A4"/>
    <w:rsid w:val="006417EB"/>
    <w:rsid w:val="006422C0"/>
    <w:rsid w:val="006423E2"/>
    <w:rsid w:val="00642A75"/>
    <w:rsid w:val="00642BA1"/>
    <w:rsid w:val="00642F33"/>
    <w:rsid w:val="0064313E"/>
    <w:rsid w:val="006431C1"/>
    <w:rsid w:val="00644191"/>
    <w:rsid w:val="006442D5"/>
    <w:rsid w:val="006444E4"/>
    <w:rsid w:val="00644507"/>
    <w:rsid w:val="00644B30"/>
    <w:rsid w:val="00644C3F"/>
    <w:rsid w:val="0064514B"/>
    <w:rsid w:val="00645257"/>
    <w:rsid w:val="00645375"/>
    <w:rsid w:val="0064552B"/>
    <w:rsid w:val="00645B91"/>
    <w:rsid w:val="00646114"/>
    <w:rsid w:val="0064625B"/>
    <w:rsid w:val="006465C4"/>
    <w:rsid w:val="00646A6A"/>
    <w:rsid w:val="00646AD3"/>
    <w:rsid w:val="00646B08"/>
    <w:rsid w:val="00646C6A"/>
    <w:rsid w:val="0064730F"/>
    <w:rsid w:val="00647398"/>
    <w:rsid w:val="006474B2"/>
    <w:rsid w:val="006479B1"/>
    <w:rsid w:val="006479B9"/>
    <w:rsid w:val="00647ABB"/>
    <w:rsid w:val="0065004E"/>
    <w:rsid w:val="00650062"/>
    <w:rsid w:val="00650BEB"/>
    <w:rsid w:val="00650D9A"/>
    <w:rsid w:val="00650DC5"/>
    <w:rsid w:val="006510F3"/>
    <w:rsid w:val="00651165"/>
    <w:rsid w:val="006511BB"/>
    <w:rsid w:val="00651638"/>
    <w:rsid w:val="00651B80"/>
    <w:rsid w:val="00651E07"/>
    <w:rsid w:val="00652307"/>
    <w:rsid w:val="00652322"/>
    <w:rsid w:val="00652475"/>
    <w:rsid w:val="00652714"/>
    <w:rsid w:val="00652E8F"/>
    <w:rsid w:val="00652F05"/>
    <w:rsid w:val="00652FBC"/>
    <w:rsid w:val="006535CE"/>
    <w:rsid w:val="00654125"/>
    <w:rsid w:val="00654354"/>
    <w:rsid w:val="006547F0"/>
    <w:rsid w:val="0065492A"/>
    <w:rsid w:val="00654DD8"/>
    <w:rsid w:val="00654DEC"/>
    <w:rsid w:val="00655016"/>
    <w:rsid w:val="00655539"/>
    <w:rsid w:val="0065572F"/>
    <w:rsid w:val="00655A34"/>
    <w:rsid w:val="00655F46"/>
    <w:rsid w:val="006560C5"/>
    <w:rsid w:val="00656122"/>
    <w:rsid w:val="00656550"/>
    <w:rsid w:val="00656ACD"/>
    <w:rsid w:val="00656B69"/>
    <w:rsid w:val="00656CD7"/>
    <w:rsid w:val="00656D82"/>
    <w:rsid w:val="00656E5F"/>
    <w:rsid w:val="006570DB"/>
    <w:rsid w:val="0065717D"/>
    <w:rsid w:val="006571EC"/>
    <w:rsid w:val="006573BA"/>
    <w:rsid w:val="006579A9"/>
    <w:rsid w:val="00657A7C"/>
    <w:rsid w:val="00657C92"/>
    <w:rsid w:val="00657DB7"/>
    <w:rsid w:val="006600E5"/>
    <w:rsid w:val="00660415"/>
    <w:rsid w:val="006604F2"/>
    <w:rsid w:val="00660791"/>
    <w:rsid w:val="00660E44"/>
    <w:rsid w:val="006610BB"/>
    <w:rsid w:val="0066161A"/>
    <w:rsid w:val="006616A9"/>
    <w:rsid w:val="006616AD"/>
    <w:rsid w:val="00661828"/>
    <w:rsid w:val="00661E2F"/>
    <w:rsid w:val="00661E32"/>
    <w:rsid w:val="0066228C"/>
    <w:rsid w:val="00662300"/>
    <w:rsid w:val="006623D3"/>
    <w:rsid w:val="00662AFF"/>
    <w:rsid w:val="00662BA9"/>
    <w:rsid w:val="00662E1E"/>
    <w:rsid w:val="006630A4"/>
    <w:rsid w:val="00663260"/>
    <w:rsid w:val="0066395A"/>
    <w:rsid w:val="00663AD1"/>
    <w:rsid w:val="00663B67"/>
    <w:rsid w:val="00663C1A"/>
    <w:rsid w:val="00663E32"/>
    <w:rsid w:val="00663E52"/>
    <w:rsid w:val="00663E89"/>
    <w:rsid w:val="00664285"/>
    <w:rsid w:val="00664441"/>
    <w:rsid w:val="0066447C"/>
    <w:rsid w:val="006649F0"/>
    <w:rsid w:val="00664B1C"/>
    <w:rsid w:val="00664D35"/>
    <w:rsid w:val="00664EA9"/>
    <w:rsid w:val="00664EB9"/>
    <w:rsid w:val="00664F71"/>
    <w:rsid w:val="006656BD"/>
    <w:rsid w:val="00665ECC"/>
    <w:rsid w:val="006664E3"/>
    <w:rsid w:val="006665BE"/>
    <w:rsid w:val="006670C6"/>
    <w:rsid w:val="00667294"/>
    <w:rsid w:val="006673AB"/>
    <w:rsid w:val="006674F7"/>
    <w:rsid w:val="00667630"/>
    <w:rsid w:val="00667684"/>
    <w:rsid w:val="006677DF"/>
    <w:rsid w:val="00667B16"/>
    <w:rsid w:val="00667BBB"/>
    <w:rsid w:val="00667D45"/>
    <w:rsid w:val="00670278"/>
    <w:rsid w:val="0067073F"/>
    <w:rsid w:val="00670C07"/>
    <w:rsid w:val="00670C08"/>
    <w:rsid w:val="00670C30"/>
    <w:rsid w:val="00670FEC"/>
    <w:rsid w:val="00671799"/>
    <w:rsid w:val="00671905"/>
    <w:rsid w:val="00671939"/>
    <w:rsid w:val="006719FE"/>
    <w:rsid w:val="00671D07"/>
    <w:rsid w:val="00671E43"/>
    <w:rsid w:val="00672822"/>
    <w:rsid w:val="00672886"/>
    <w:rsid w:val="00672FE0"/>
    <w:rsid w:val="00672FE4"/>
    <w:rsid w:val="0067365F"/>
    <w:rsid w:val="00673A4C"/>
    <w:rsid w:val="00673AB6"/>
    <w:rsid w:val="00673B51"/>
    <w:rsid w:val="00673BD7"/>
    <w:rsid w:val="00673C7E"/>
    <w:rsid w:val="00673DA3"/>
    <w:rsid w:val="006744A9"/>
    <w:rsid w:val="006745C8"/>
    <w:rsid w:val="006746D2"/>
    <w:rsid w:val="0067488B"/>
    <w:rsid w:val="00674DA2"/>
    <w:rsid w:val="00674E7D"/>
    <w:rsid w:val="00674E86"/>
    <w:rsid w:val="00674F03"/>
    <w:rsid w:val="0067517F"/>
    <w:rsid w:val="006754F4"/>
    <w:rsid w:val="0067605F"/>
    <w:rsid w:val="006763C7"/>
    <w:rsid w:val="00676EFB"/>
    <w:rsid w:val="00676FF4"/>
    <w:rsid w:val="00677401"/>
    <w:rsid w:val="00677479"/>
    <w:rsid w:val="00677495"/>
    <w:rsid w:val="00677A5F"/>
    <w:rsid w:val="006800DF"/>
    <w:rsid w:val="0068044D"/>
    <w:rsid w:val="00680EB2"/>
    <w:rsid w:val="00681373"/>
    <w:rsid w:val="00681659"/>
    <w:rsid w:val="00681675"/>
    <w:rsid w:val="00681834"/>
    <w:rsid w:val="00681A1A"/>
    <w:rsid w:val="00681B8F"/>
    <w:rsid w:val="00681D02"/>
    <w:rsid w:val="0068271B"/>
    <w:rsid w:val="00683060"/>
    <w:rsid w:val="006830B2"/>
    <w:rsid w:val="00683349"/>
    <w:rsid w:val="0068337A"/>
    <w:rsid w:val="00683402"/>
    <w:rsid w:val="006835EE"/>
    <w:rsid w:val="00683AFB"/>
    <w:rsid w:val="00683C15"/>
    <w:rsid w:val="00684272"/>
    <w:rsid w:val="0068458F"/>
    <w:rsid w:val="00684B20"/>
    <w:rsid w:val="00684CB5"/>
    <w:rsid w:val="00686EEF"/>
    <w:rsid w:val="0068788A"/>
    <w:rsid w:val="00690A65"/>
    <w:rsid w:val="00690BAE"/>
    <w:rsid w:val="006912E5"/>
    <w:rsid w:val="006918D2"/>
    <w:rsid w:val="006921BE"/>
    <w:rsid w:val="006922CB"/>
    <w:rsid w:val="0069232B"/>
    <w:rsid w:val="00692963"/>
    <w:rsid w:val="00692D22"/>
    <w:rsid w:val="00692D2C"/>
    <w:rsid w:val="0069319B"/>
    <w:rsid w:val="00693C96"/>
    <w:rsid w:val="0069460D"/>
    <w:rsid w:val="006949BE"/>
    <w:rsid w:val="006949C9"/>
    <w:rsid w:val="00694CA6"/>
    <w:rsid w:val="00694ED1"/>
    <w:rsid w:val="00695AE1"/>
    <w:rsid w:val="00695D64"/>
    <w:rsid w:val="00695ED6"/>
    <w:rsid w:val="006960EF"/>
    <w:rsid w:val="006964BE"/>
    <w:rsid w:val="0069687D"/>
    <w:rsid w:val="006969EE"/>
    <w:rsid w:val="00697046"/>
    <w:rsid w:val="006972E1"/>
    <w:rsid w:val="0069735A"/>
    <w:rsid w:val="006978B1"/>
    <w:rsid w:val="00697B22"/>
    <w:rsid w:val="00697F01"/>
    <w:rsid w:val="006A0E19"/>
    <w:rsid w:val="006A1154"/>
    <w:rsid w:val="006A11AB"/>
    <w:rsid w:val="006A1ADD"/>
    <w:rsid w:val="006A1B8E"/>
    <w:rsid w:val="006A2A09"/>
    <w:rsid w:val="006A2BB8"/>
    <w:rsid w:val="006A2D69"/>
    <w:rsid w:val="006A341A"/>
    <w:rsid w:val="006A3872"/>
    <w:rsid w:val="006A3E7F"/>
    <w:rsid w:val="006A3FC8"/>
    <w:rsid w:val="006A3FFC"/>
    <w:rsid w:val="006A40CC"/>
    <w:rsid w:val="006A44C5"/>
    <w:rsid w:val="006A4A97"/>
    <w:rsid w:val="006A4DB2"/>
    <w:rsid w:val="006A4EDB"/>
    <w:rsid w:val="006A5837"/>
    <w:rsid w:val="006A5A99"/>
    <w:rsid w:val="006A5E55"/>
    <w:rsid w:val="006A6827"/>
    <w:rsid w:val="006A6B2D"/>
    <w:rsid w:val="006A6CC5"/>
    <w:rsid w:val="006A6E75"/>
    <w:rsid w:val="006A7087"/>
    <w:rsid w:val="006A72F8"/>
    <w:rsid w:val="006A7328"/>
    <w:rsid w:val="006A7A39"/>
    <w:rsid w:val="006A7C8A"/>
    <w:rsid w:val="006B0396"/>
    <w:rsid w:val="006B0496"/>
    <w:rsid w:val="006B0502"/>
    <w:rsid w:val="006B0648"/>
    <w:rsid w:val="006B13CA"/>
    <w:rsid w:val="006B149F"/>
    <w:rsid w:val="006B16A0"/>
    <w:rsid w:val="006B1844"/>
    <w:rsid w:val="006B1CC9"/>
    <w:rsid w:val="006B1EFA"/>
    <w:rsid w:val="006B1F98"/>
    <w:rsid w:val="006B28A7"/>
    <w:rsid w:val="006B28BB"/>
    <w:rsid w:val="006B2939"/>
    <w:rsid w:val="006B2C83"/>
    <w:rsid w:val="006B2F1F"/>
    <w:rsid w:val="006B3CF3"/>
    <w:rsid w:val="006B3E62"/>
    <w:rsid w:val="006B4058"/>
    <w:rsid w:val="006B419D"/>
    <w:rsid w:val="006B4337"/>
    <w:rsid w:val="006B478B"/>
    <w:rsid w:val="006B48F2"/>
    <w:rsid w:val="006B5121"/>
    <w:rsid w:val="006B5142"/>
    <w:rsid w:val="006B5217"/>
    <w:rsid w:val="006B5581"/>
    <w:rsid w:val="006B5628"/>
    <w:rsid w:val="006B5835"/>
    <w:rsid w:val="006B5B36"/>
    <w:rsid w:val="006B5E81"/>
    <w:rsid w:val="006B6334"/>
    <w:rsid w:val="006B6B05"/>
    <w:rsid w:val="006B6BB4"/>
    <w:rsid w:val="006B6F13"/>
    <w:rsid w:val="006B6F33"/>
    <w:rsid w:val="006B6FC6"/>
    <w:rsid w:val="006B7D11"/>
    <w:rsid w:val="006C0307"/>
    <w:rsid w:val="006C071F"/>
    <w:rsid w:val="006C07B6"/>
    <w:rsid w:val="006C0DDD"/>
    <w:rsid w:val="006C12AB"/>
    <w:rsid w:val="006C1A7A"/>
    <w:rsid w:val="006C1AB7"/>
    <w:rsid w:val="006C1E81"/>
    <w:rsid w:val="006C2488"/>
    <w:rsid w:val="006C24D1"/>
    <w:rsid w:val="006C2C0F"/>
    <w:rsid w:val="006C3680"/>
    <w:rsid w:val="006C36FD"/>
    <w:rsid w:val="006C3C52"/>
    <w:rsid w:val="006C3EA6"/>
    <w:rsid w:val="006C3ED3"/>
    <w:rsid w:val="006C3FF5"/>
    <w:rsid w:val="006C421D"/>
    <w:rsid w:val="006C47A4"/>
    <w:rsid w:val="006C4A19"/>
    <w:rsid w:val="006C4B82"/>
    <w:rsid w:val="006C4BD0"/>
    <w:rsid w:val="006C5211"/>
    <w:rsid w:val="006C53B0"/>
    <w:rsid w:val="006C5C70"/>
    <w:rsid w:val="006C5C86"/>
    <w:rsid w:val="006C5D03"/>
    <w:rsid w:val="006C5F29"/>
    <w:rsid w:val="006C61F2"/>
    <w:rsid w:val="006C63C4"/>
    <w:rsid w:val="006C63FB"/>
    <w:rsid w:val="006C64C9"/>
    <w:rsid w:val="006C6898"/>
    <w:rsid w:val="006C71CD"/>
    <w:rsid w:val="006C7575"/>
    <w:rsid w:val="006C75B7"/>
    <w:rsid w:val="006C76F5"/>
    <w:rsid w:val="006C7920"/>
    <w:rsid w:val="006C7FA6"/>
    <w:rsid w:val="006D0011"/>
    <w:rsid w:val="006D0312"/>
    <w:rsid w:val="006D1263"/>
    <w:rsid w:val="006D12FE"/>
    <w:rsid w:val="006D1E1F"/>
    <w:rsid w:val="006D21B4"/>
    <w:rsid w:val="006D220B"/>
    <w:rsid w:val="006D2488"/>
    <w:rsid w:val="006D2C81"/>
    <w:rsid w:val="006D2E67"/>
    <w:rsid w:val="006D30D9"/>
    <w:rsid w:val="006D3807"/>
    <w:rsid w:val="006D3A61"/>
    <w:rsid w:val="006D3C38"/>
    <w:rsid w:val="006D3EE1"/>
    <w:rsid w:val="006D4376"/>
    <w:rsid w:val="006D43D0"/>
    <w:rsid w:val="006D494A"/>
    <w:rsid w:val="006D4A23"/>
    <w:rsid w:val="006D4B47"/>
    <w:rsid w:val="006D4B4B"/>
    <w:rsid w:val="006D568B"/>
    <w:rsid w:val="006D57FC"/>
    <w:rsid w:val="006D5919"/>
    <w:rsid w:val="006D5998"/>
    <w:rsid w:val="006D5B47"/>
    <w:rsid w:val="006D617A"/>
    <w:rsid w:val="006D6542"/>
    <w:rsid w:val="006D6982"/>
    <w:rsid w:val="006D6CF2"/>
    <w:rsid w:val="006D75AA"/>
    <w:rsid w:val="006D77FE"/>
    <w:rsid w:val="006D7848"/>
    <w:rsid w:val="006D78D8"/>
    <w:rsid w:val="006D7BA9"/>
    <w:rsid w:val="006E05F3"/>
    <w:rsid w:val="006E0C19"/>
    <w:rsid w:val="006E0E59"/>
    <w:rsid w:val="006E1151"/>
    <w:rsid w:val="006E150E"/>
    <w:rsid w:val="006E186B"/>
    <w:rsid w:val="006E1C1A"/>
    <w:rsid w:val="006E1D10"/>
    <w:rsid w:val="006E2776"/>
    <w:rsid w:val="006E28DF"/>
    <w:rsid w:val="006E2C71"/>
    <w:rsid w:val="006E3414"/>
    <w:rsid w:val="006E3C35"/>
    <w:rsid w:val="006E4CB5"/>
    <w:rsid w:val="006E4ED7"/>
    <w:rsid w:val="006E514A"/>
    <w:rsid w:val="006E52BF"/>
    <w:rsid w:val="006E5357"/>
    <w:rsid w:val="006E5563"/>
    <w:rsid w:val="006E57ED"/>
    <w:rsid w:val="006E5D87"/>
    <w:rsid w:val="006E5DF5"/>
    <w:rsid w:val="006E5EB3"/>
    <w:rsid w:val="006E68D8"/>
    <w:rsid w:val="006E6D18"/>
    <w:rsid w:val="006E6D2E"/>
    <w:rsid w:val="006E6E01"/>
    <w:rsid w:val="006E7643"/>
    <w:rsid w:val="006E7932"/>
    <w:rsid w:val="006E7E7A"/>
    <w:rsid w:val="006F0205"/>
    <w:rsid w:val="006F0223"/>
    <w:rsid w:val="006F07E0"/>
    <w:rsid w:val="006F09B9"/>
    <w:rsid w:val="006F09CA"/>
    <w:rsid w:val="006F0E34"/>
    <w:rsid w:val="006F1044"/>
    <w:rsid w:val="006F1238"/>
    <w:rsid w:val="006F1464"/>
    <w:rsid w:val="006F22BB"/>
    <w:rsid w:val="006F241E"/>
    <w:rsid w:val="006F280D"/>
    <w:rsid w:val="006F28C7"/>
    <w:rsid w:val="006F2ECB"/>
    <w:rsid w:val="006F2F5D"/>
    <w:rsid w:val="006F2FE0"/>
    <w:rsid w:val="006F3061"/>
    <w:rsid w:val="006F3097"/>
    <w:rsid w:val="006F3160"/>
    <w:rsid w:val="006F33A8"/>
    <w:rsid w:val="006F3806"/>
    <w:rsid w:val="006F389A"/>
    <w:rsid w:val="006F41E6"/>
    <w:rsid w:val="006F42D0"/>
    <w:rsid w:val="006F45F8"/>
    <w:rsid w:val="006F483C"/>
    <w:rsid w:val="006F4A46"/>
    <w:rsid w:val="006F4A5C"/>
    <w:rsid w:val="006F4A8B"/>
    <w:rsid w:val="006F4D33"/>
    <w:rsid w:val="006F51C8"/>
    <w:rsid w:val="006F5295"/>
    <w:rsid w:val="006F5580"/>
    <w:rsid w:val="006F5EB3"/>
    <w:rsid w:val="006F621E"/>
    <w:rsid w:val="006F674A"/>
    <w:rsid w:val="006F67DF"/>
    <w:rsid w:val="006F680C"/>
    <w:rsid w:val="006F6871"/>
    <w:rsid w:val="006F6AAC"/>
    <w:rsid w:val="006F6CD7"/>
    <w:rsid w:val="006F6DF1"/>
    <w:rsid w:val="006F6F80"/>
    <w:rsid w:val="006F735A"/>
    <w:rsid w:val="006F7465"/>
    <w:rsid w:val="006F7506"/>
    <w:rsid w:val="006F75E1"/>
    <w:rsid w:val="006F7A03"/>
    <w:rsid w:val="006F7C99"/>
    <w:rsid w:val="006F7E14"/>
    <w:rsid w:val="006F7E69"/>
    <w:rsid w:val="00700400"/>
    <w:rsid w:val="00700437"/>
    <w:rsid w:val="0070070A"/>
    <w:rsid w:val="007008C8"/>
    <w:rsid w:val="00700AD2"/>
    <w:rsid w:val="00700B61"/>
    <w:rsid w:val="00700E90"/>
    <w:rsid w:val="00700F1E"/>
    <w:rsid w:val="00701BF3"/>
    <w:rsid w:val="00701C82"/>
    <w:rsid w:val="00701D4C"/>
    <w:rsid w:val="00701E79"/>
    <w:rsid w:val="00701EB1"/>
    <w:rsid w:val="00702263"/>
    <w:rsid w:val="00702894"/>
    <w:rsid w:val="00702B9A"/>
    <w:rsid w:val="00702E06"/>
    <w:rsid w:val="00703DCB"/>
    <w:rsid w:val="00704294"/>
    <w:rsid w:val="00704428"/>
    <w:rsid w:val="007044C4"/>
    <w:rsid w:val="00704562"/>
    <w:rsid w:val="007045F4"/>
    <w:rsid w:val="007048D7"/>
    <w:rsid w:val="00704B66"/>
    <w:rsid w:val="00704C25"/>
    <w:rsid w:val="00704CCE"/>
    <w:rsid w:val="00704D14"/>
    <w:rsid w:val="00704F8C"/>
    <w:rsid w:val="0070589B"/>
    <w:rsid w:val="00706218"/>
    <w:rsid w:val="0070622D"/>
    <w:rsid w:val="00706BF9"/>
    <w:rsid w:val="00706F26"/>
    <w:rsid w:val="007076EA"/>
    <w:rsid w:val="0070792C"/>
    <w:rsid w:val="0071006D"/>
    <w:rsid w:val="007100E5"/>
    <w:rsid w:val="00710161"/>
    <w:rsid w:val="0071036C"/>
    <w:rsid w:val="007104B1"/>
    <w:rsid w:val="00710704"/>
    <w:rsid w:val="0071079C"/>
    <w:rsid w:val="007107CA"/>
    <w:rsid w:val="00711497"/>
    <w:rsid w:val="007118DB"/>
    <w:rsid w:val="00711E79"/>
    <w:rsid w:val="00711FC0"/>
    <w:rsid w:val="00712CAB"/>
    <w:rsid w:val="00712CC4"/>
    <w:rsid w:val="00712F57"/>
    <w:rsid w:val="00712FCF"/>
    <w:rsid w:val="0071307D"/>
    <w:rsid w:val="007139C3"/>
    <w:rsid w:val="00713CF9"/>
    <w:rsid w:val="0071427A"/>
    <w:rsid w:val="007146CF"/>
    <w:rsid w:val="007147E8"/>
    <w:rsid w:val="00714FC8"/>
    <w:rsid w:val="007152D9"/>
    <w:rsid w:val="007156CE"/>
    <w:rsid w:val="00715DE3"/>
    <w:rsid w:val="0071613B"/>
    <w:rsid w:val="0071613D"/>
    <w:rsid w:val="00716DEF"/>
    <w:rsid w:val="00716F5B"/>
    <w:rsid w:val="0071713E"/>
    <w:rsid w:val="00717449"/>
    <w:rsid w:val="007178A7"/>
    <w:rsid w:val="007179B6"/>
    <w:rsid w:val="00717B51"/>
    <w:rsid w:val="00717C15"/>
    <w:rsid w:val="00717CE4"/>
    <w:rsid w:val="00717EDB"/>
    <w:rsid w:val="007206B3"/>
    <w:rsid w:val="007207DA"/>
    <w:rsid w:val="00720859"/>
    <w:rsid w:val="00720CBA"/>
    <w:rsid w:val="007211DB"/>
    <w:rsid w:val="0072197F"/>
    <w:rsid w:val="00721A6E"/>
    <w:rsid w:val="007221D7"/>
    <w:rsid w:val="007221DB"/>
    <w:rsid w:val="00722704"/>
    <w:rsid w:val="00722802"/>
    <w:rsid w:val="00722AAA"/>
    <w:rsid w:val="00722ED1"/>
    <w:rsid w:val="00722FDB"/>
    <w:rsid w:val="007230C9"/>
    <w:rsid w:val="0072315E"/>
    <w:rsid w:val="0072359C"/>
    <w:rsid w:val="007235C6"/>
    <w:rsid w:val="0072363E"/>
    <w:rsid w:val="00723C2F"/>
    <w:rsid w:val="00723D34"/>
    <w:rsid w:val="00724208"/>
    <w:rsid w:val="007249AA"/>
    <w:rsid w:val="00724AE2"/>
    <w:rsid w:val="00725059"/>
    <w:rsid w:val="0072517D"/>
    <w:rsid w:val="0072557A"/>
    <w:rsid w:val="007256AC"/>
    <w:rsid w:val="007259E7"/>
    <w:rsid w:val="00725BB7"/>
    <w:rsid w:val="00725BED"/>
    <w:rsid w:val="0072692C"/>
    <w:rsid w:val="00726A18"/>
    <w:rsid w:val="00726E14"/>
    <w:rsid w:val="00727045"/>
    <w:rsid w:val="00727164"/>
    <w:rsid w:val="0072760D"/>
    <w:rsid w:val="007277F1"/>
    <w:rsid w:val="007278C1"/>
    <w:rsid w:val="00727B09"/>
    <w:rsid w:val="00730036"/>
    <w:rsid w:val="007301DD"/>
    <w:rsid w:val="0073025B"/>
    <w:rsid w:val="0073047C"/>
    <w:rsid w:val="007304BF"/>
    <w:rsid w:val="00730627"/>
    <w:rsid w:val="00730DF2"/>
    <w:rsid w:val="00731305"/>
    <w:rsid w:val="0073138C"/>
    <w:rsid w:val="0073155D"/>
    <w:rsid w:val="00731660"/>
    <w:rsid w:val="007321B2"/>
    <w:rsid w:val="007321E5"/>
    <w:rsid w:val="00732296"/>
    <w:rsid w:val="00732506"/>
    <w:rsid w:val="00732C2E"/>
    <w:rsid w:val="007332B6"/>
    <w:rsid w:val="0073374D"/>
    <w:rsid w:val="00733DE7"/>
    <w:rsid w:val="007341FF"/>
    <w:rsid w:val="00734956"/>
    <w:rsid w:val="00735585"/>
    <w:rsid w:val="007355EF"/>
    <w:rsid w:val="007358B8"/>
    <w:rsid w:val="00735B09"/>
    <w:rsid w:val="00736471"/>
    <w:rsid w:val="00736D50"/>
    <w:rsid w:val="00736DCC"/>
    <w:rsid w:val="00737421"/>
    <w:rsid w:val="007378F7"/>
    <w:rsid w:val="00737B09"/>
    <w:rsid w:val="00737DEC"/>
    <w:rsid w:val="0074008D"/>
    <w:rsid w:val="00740141"/>
    <w:rsid w:val="00740447"/>
    <w:rsid w:val="00740819"/>
    <w:rsid w:val="00740877"/>
    <w:rsid w:val="00740932"/>
    <w:rsid w:val="00740C37"/>
    <w:rsid w:val="00741131"/>
    <w:rsid w:val="007412CA"/>
    <w:rsid w:val="00741713"/>
    <w:rsid w:val="0074174F"/>
    <w:rsid w:val="007419EA"/>
    <w:rsid w:val="00741ACB"/>
    <w:rsid w:val="00741AEA"/>
    <w:rsid w:val="00741D6C"/>
    <w:rsid w:val="00741E02"/>
    <w:rsid w:val="0074206B"/>
    <w:rsid w:val="007425AA"/>
    <w:rsid w:val="00742784"/>
    <w:rsid w:val="00742A30"/>
    <w:rsid w:val="00742B62"/>
    <w:rsid w:val="007432E2"/>
    <w:rsid w:val="00743438"/>
    <w:rsid w:val="00743810"/>
    <w:rsid w:val="007439DD"/>
    <w:rsid w:val="00743D2F"/>
    <w:rsid w:val="007443B8"/>
    <w:rsid w:val="00744875"/>
    <w:rsid w:val="00744B82"/>
    <w:rsid w:val="0074524A"/>
    <w:rsid w:val="007452C8"/>
    <w:rsid w:val="00745B9F"/>
    <w:rsid w:val="00745F15"/>
    <w:rsid w:val="007461FF"/>
    <w:rsid w:val="00746282"/>
    <w:rsid w:val="00746512"/>
    <w:rsid w:val="00746665"/>
    <w:rsid w:val="007466AE"/>
    <w:rsid w:val="00746ABE"/>
    <w:rsid w:val="00746E51"/>
    <w:rsid w:val="007471BB"/>
    <w:rsid w:val="007474FC"/>
    <w:rsid w:val="0074760D"/>
    <w:rsid w:val="00747B7B"/>
    <w:rsid w:val="00747DF3"/>
    <w:rsid w:val="007501FA"/>
    <w:rsid w:val="007503E7"/>
    <w:rsid w:val="007503F2"/>
    <w:rsid w:val="00750681"/>
    <w:rsid w:val="00751255"/>
    <w:rsid w:val="007512AE"/>
    <w:rsid w:val="00751470"/>
    <w:rsid w:val="0075148E"/>
    <w:rsid w:val="007516F6"/>
    <w:rsid w:val="00751727"/>
    <w:rsid w:val="007517BF"/>
    <w:rsid w:val="00751BB7"/>
    <w:rsid w:val="00751C4B"/>
    <w:rsid w:val="007521DD"/>
    <w:rsid w:val="00752900"/>
    <w:rsid w:val="00752AC4"/>
    <w:rsid w:val="00752B4D"/>
    <w:rsid w:val="007537C3"/>
    <w:rsid w:val="007539D7"/>
    <w:rsid w:val="007546DA"/>
    <w:rsid w:val="007546F8"/>
    <w:rsid w:val="00754867"/>
    <w:rsid w:val="00754C6A"/>
    <w:rsid w:val="0075512F"/>
    <w:rsid w:val="00755464"/>
    <w:rsid w:val="00755761"/>
    <w:rsid w:val="007557C2"/>
    <w:rsid w:val="00755BF8"/>
    <w:rsid w:val="00755D5D"/>
    <w:rsid w:val="007563ED"/>
    <w:rsid w:val="00756609"/>
    <w:rsid w:val="00756670"/>
    <w:rsid w:val="00756701"/>
    <w:rsid w:val="007568B2"/>
    <w:rsid w:val="00756A72"/>
    <w:rsid w:val="00756A76"/>
    <w:rsid w:val="00756A93"/>
    <w:rsid w:val="00756B8D"/>
    <w:rsid w:val="00756BD8"/>
    <w:rsid w:val="00756CA8"/>
    <w:rsid w:val="007574DA"/>
    <w:rsid w:val="00757821"/>
    <w:rsid w:val="007578F8"/>
    <w:rsid w:val="00757B4D"/>
    <w:rsid w:val="00757C43"/>
    <w:rsid w:val="00760330"/>
    <w:rsid w:val="0076038C"/>
    <w:rsid w:val="007603A4"/>
    <w:rsid w:val="007604BE"/>
    <w:rsid w:val="007605E3"/>
    <w:rsid w:val="0076075C"/>
    <w:rsid w:val="0076079F"/>
    <w:rsid w:val="00760B17"/>
    <w:rsid w:val="00760B8A"/>
    <w:rsid w:val="007611BA"/>
    <w:rsid w:val="007613DB"/>
    <w:rsid w:val="00761F8A"/>
    <w:rsid w:val="00762228"/>
    <w:rsid w:val="007622DE"/>
    <w:rsid w:val="00762596"/>
    <w:rsid w:val="00762661"/>
    <w:rsid w:val="00762E25"/>
    <w:rsid w:val="00763737"/>
    <w:rsid w:val="00763786"/>
    <w:rsid w:val="0076387E"/>
    <w:rsid w:val="007639B0"/>
    <w:rsid w:val="007639F7"/>
    <w:rsid w:val="00763AC7"/>
    <w:rsid w:val="00763AD2"/>
    <w:rsid w:val="00763DAE"/>
    <w:rsid w:val="007643A2"/>
    <w:rsid w:val="00764AA8"/>
    <w:rsid w:val="00764BEC"/>
    <w:rsid w:val="0076512E"/>
    <w:rsid w:val="007652C9"/>
    <w:rsid w:val="00765858"/>
    <w:rsid w:val="0076598F"/>
    <w:rsid w:val="00765AEE"/>
    <w:rsid w:val="00765B8F"/>
    <w:rsid w:val="00766025"/>
    <w:rsid w:val="00766107"/>
    <w:rsid w:val="007665C6"/>
    <w:rsid w:val="00766745"/>
    <w:rsid w:val="00766DD4"/>
    <w:rsid w:val="007672C1"/>
    <w:rsid w:val="00767AEF"/>
    <w:rsid w:val="00767B0E"/>
    <w:rsid w:val="00767B58"/>
    <w:rsid w:val="00767D67"/>
    <w:rsid w:val="00767EA3"/>
    <w:rsid w:val="007701B1"/>
    <w:rsid w:val="00771060"/>
    <w:rsid w:val="007710CD"/>
    <w:rsid w:val="007711B1"/>
    <w:rsid w:val="0077202F"/>
    <w:rsid w:val="0077210B"/>
    <w:rsid w:val="007724A4"/>
    <w:rsid w:val="007728EC"/>
    <w:rsid w:val="00772C19"/>
    <w:rsid w:val="00772CC3"/>
    <w:rsid w:val="00772E4A"/>
    <w:rsid w:val="00772E7C"/>
    <w:rsid w:val="007730EA"/>
    <w:rsid w:val="007731C5"/>
    <w:rsid w:val="00773322"/>
    <w:rsid w:val="00773819"/>
    <w:rsid w:val="007738B1"/>
    <w:rsid w:val="00773C66"/>
    <w:rsid w:val="00773CC6"/>
    <w:rsid w:val="00773DBB"/>
    <w:rsid w:val="007745DC"/>
    <w:rsid w:val="0077494F"/>
    <w:rsid w:val="007751BA"/>
    <w:rsid w:val="00775355"/>
    <w:rsid w:val="00775406"/>
    <w:rsid w:val="00775464"/>
    <w:rsid w:val="007754F3"/>
    <w:rsid w:val="00775921"/>
    <w:rsid w:val="00776345"/>
    <w:rsid w:val="007766B8"/>
    <w:rsid w:val="007769F9"/>
    <w:rsid w:val="007773E1"/>
    <w:rsid w:val="00777646"/>
    <w:rsid w:val="0077767D"/>
    <w:rsid w:val="0077770D"/>
    <w:rsid w:val="007779A5"/>
    <w:rsid w:val="00777A49"/>
    <w:rsid w:val="007809F2"/>
    <w:rsid w:val="00780B3C"/>
    <w:rsid w:val="00780CAF"/>
    <w:rsid w:val="00781856"/>
    <w:rsid w:val="0078187F"/>
    <w:rsid w:val="007818BC"/>
    <w:rsid w:val="00781DE5"/>
    <w:rsid w:val="00782042"/>
    <w:rsid w:val="00782502"/>
    <w:rsid w:val="00782521"/>
    <w:rsid w:val="0078292A"/>
    <w:rsid w:val="00782DC9"/>
    <w:rsid w:val="00783DB2"/>
    <w:rsid w:val="0078401D"/>
    <w:rsid w:val="0078403C"/>
    <w:rsid w:val="00784216"/>
    <w:rsid w:val="007842C4"/>
    <w:rsid w:val="007848C6"/>
    <w:rsid w:val="007849B7"/>
    <w:rsid w:val="007849BF"/>
    <w:rsid w:val="00784D90"/>
    <w:rsid w:val="00784E9A"/>
    <w:rsid w:val="007850E4"/>
    <w:rsid w:val="0078515F"/>
    <w:rsid w:val="00785165"/>
    <w:rsid w:val="00785EAE"/>
    <w:rsid w:val="00786314"/>
    <w:rsid w:val="00786850"/>
    <w:rsid w:val="0078718E"/>
    <w:rsid w:val="00787403"/>
    <w:rsid w:val="0078786D"/>
    <w:rsid w:val="00787906"/>
    <w:rsid w:val="00787A3C"/>
    <w:rsid w:val="00787CD5"/>
    <w:rsid w:val="007902D9"/>
    <w:rsid w:val="0079067D"/>
    <w:rsid w:val="007907E3"/>
    <w:rsid w:val="0079096C"/>
    <w:rsid w:val="00790BF9"/>
    <w:rsid w:val="00790F8E"/>
    <w:rsid w:val="00790FE4"/>
    <w:rsid w:val="00791087"/>
    <w:rsid w:val="007910D4"/>
    <w:rsid w:val="0079146E"/>
    <w:rsid w:val="00791803"/>
    <w:rsid w:val="0079195F"/>
    <w:rsid w:val="00791FEC"/>
    <w:rsid w:val="007922A3"/>
    <w:rsid w:val="007926B2"/>
    <w:rsid w:val="00792805"/>
    <w:rsid w:val="00792919"/>
    <w:rsid w:val="00792B5D"/>
    <w:rsid w:val="00792C7E"/>
    <w:rsid w:val="00792DB0"/>
    <w:rsid w:val="0079324E"/>
    <w:rsid w:val="00793592"/>
    <w:rsid w:val="0079436B"/>
    <w:rsid w:val="007948C7"/>
    <w:rsid w:val="00794B48"/>
    <w:rsid w:val="007951FF"/>
    <w:rsid w:val="007952FC"/>
    <w:rsid w:val="00795765"/>
    <w:rsid w:val="00795871"/>
    <w:rsid w:val="00795C07"/>
    <w:rsid w:val="00796090"/>
    <w:rsid w:val="0079615C"/>
    <w:rsid w:val="00796229"/>
    <w:rsid w:val="0079641A"/>
    <w:rsid w:val="007968B1"/>
    <w:rsid w:val="0079746D"/>
    <w:rsid w:val="0079759D"/>
    <w:rsid w:val="007975D7"/>
    <w:rsid w:val="00797C55"/>
    <w:rsid w:val="00797C7F"/>
    <w:rsid w:val="007A037C"/>
    <w:rsid w:val="007A078E"/>
    <w:rsid w:val="007A07D9"/>
    <w:rsid w:val="007A09C1"/>
    <w:rsid w:val="007A09C6"/>
    <w:rsid w:val="007A0F37"/>
    <w:rsid w:val="007A1582"/>
    <w:rsid w:val="007A18F0"/>
    <w:rsid w:val="007A1948"/>
    <w:rsid w:val="007A23B8"/>
    <w:rsid w:val="007A2497"/>
    <w:rsid w:val="007A24F7"/>
    <w:rsid w:val="007A2652"/>
    <w:rsid w:val="007A2892"/>
    <w:rsid w:val="007A2A9A"/>
    <w:rsid w:val="007A2B1F"/>
    <w:rsid w:val="007A33BF"/>
    <w:rsid w:val="007A35CA"/>
    <w:rsid w:val="007A35F4"/>
    <w:rsid w:val="007A36B0"/>
    <w:rsid w:val="007A3861"/>
    <w:rsid w:val="007A411B"/>
    <w:rsid w:val="007A4550"/>
    <w:rsid w:val="007A45E6"/>
    <w:rsid w:val="007A48BF"/>
    <w:rsid w:val="007A4F26"/>
    <w:rsid w:val="007A519F"/>
    <w:rsid w:val="007A5380"/>
    <w:rsid w:val="007A5776"/>
    <w:rsid w:val="007A5A42"/>
    <w:rsid w:val="007A5F2A"/>
    <w:rsid w:val="007A61F0"/>
    <w:rsid w:val="007A6288"/>
    <w:rsid w:val="007A62E6"/>
    <w:rsid w:val="007A6322"/>
    <w:rsid w:val="007A6413"/>
    <w:rsid w:val="007A648F"/>
    <w:rsid w:val="007A6A4C"/>
    <w:rsid w:val="007A6ACB"/>
    <w:rsid w:val="007A6B14"/>
    <w:rsid w:val="007A6BC7"/>
    <w:rsid w:val="007A6F04"/>
    <w:rsid w:val="007A7356"/>
    <w:rsid w:val="007A78D8"/>
    <w:rsid w:val="007A7952"/>
    <w:rsid w:val="007B0459"/>
    <w:rsid w:val="007B0480"/>
    <w:rsid w:val="007B09AD"/>
    <w:rsid w:val="007B09ED"/>
    <w:rsid w:val="007B0AC3"/>
    <w:rsid w:val="007B0EBC"/>
    <w:rsid w:val="007B1888"/>
    <w:rsid w:val="007B18AA"/>
    <w:rsid w:val="007B19FB"/>
    <w:rsid w:val="007B2129"/>
    <w:rsid w:val="007B2196"/>
    <w:rsid w:val="007B21A4"/>
    <w:rsid w:val="007B2297"/>
    <w:rsid w:val="007B2B18"/>
    <w:rsid w:val="007B2C5F"/>
    <w:rsid w:val="007B2EBF"/>
    <w:rsid w:val="007B2ECF"/>
    <w:rsid w:val="007B3DE3"/>
    <w:rsid w:val="007B3E94"/>
    <w:rsid w:val="007B4416"/>
    <w:rsid w:val="007B499E"/>
    <w:rsid w:val="007B4B61"/>
    <w:rsid w:val="007B4C17"/>
    <w:rsid w:val="007B4DAC"/>
    <w:rsid w:val="007B4DE2"/>
    <w:rsid w:val="007B4F6B"/>
    <w:rsid w:val="007B53A7"/>
    <w:rsid w:val="007B57B0"/>
    <w:rsid w:val="007B5D08"/>
    <w:rsid w:val="007B5DA3"/>
    <w:rsid w:val="007B61B5"/>
    <w:rsid w:val="007B62D0"/>
    <w:rsid w:val="007B66CC"/>
    <w:rsid w:val="007B713B"/>
    <w:rsid w:val="007B76A5"/>
    <w:rsid w:val="007B7849"/>
    <w:rsid w:val="007B7B5A"/>
    <w:rsid w:val="007B7CC6"/>
    <w:rsid w:val="007B7FAE"/>
    <w:rsid w:val="007C05CE"/>
    <w:rsid w:val="007C0978"/>
    <w:rsid w:val="007C0AEC"/>
    <w:rsid w:val="007C0D64"/>
    <w:rsid w:val="007C0FF8"/>
    <w:rsid w:val="007C114C"/>
    <w:rsid w:val="007C11C1"/>
    <w:rsid w:val="007C1398"/>
    <w:rsid w:val="007C1573"/>
    <w:rsid w:val="007C1797"/>
    <w:rsid w:val="007C1798"/>
    <w:rsid w:val="007C1D97"/>
    <w:rsid w:val="007C1DA7"/>
    <w:rsid w:val="007C219F"/>
    <w:rsid w:val="007C2360"/>
    <w:rsid w:val="007C264B"/>
    <w:rsid w:val="007C2668"/>
    <w:rsid w:val="007C2A0B"/>
    <w:rsid w:val="007C2C20"/>
    <w:rsid w:val="007C301F"/>
    <w:rsid w:val="007C37A6"/>
    <w:rsid w:val="007C3A25"/>
    <w:rsid w:val="007C3B87"/>
    <w:rsid w:val="007C3C9E"/>
    <w:rsid w:val="007C458B"/>
    <w:rsid w:val="007C4B3B"/>
    <w:rsid w:val="007C502E"/>
    <w:rsid w:val="007C50E0"/>
    <w:rsid w:val="007C59A9"/>
    <w:rsid w:val="007C5ACA"/>
    <w:rsid w:val="007C5B46"/>
    <w:rsid w:val="007C5C58"/>
    <w:rsid w:val="007C5D72"/>
    <w:rsid w:val="007C611E"/>
    <w:rsid w:val="007C6801"/>
    <w:rsid w:val="007C709E"/>
    <w:rsid w:val="007C70EA"/>
    <w:rsid w:val="007C7150"/>
    <w:rsid w:val="007C7709"/>
    <w:rsid w:val="007C7732"/>
    <w:rsid w:val="007C7779"/>
    <w:rsid w:val="007C7E48"/>
    <w:rsid w:val="007C7F9C"/>
    <w:rsid w:val="007D015A"/>
    <w:rsid w:val="007D07EF"/>
    <w:rsid w:val="007D0A44"/>
    <w:rsid w:val="007D1169"/>
    <w:rsid w:val="007D1193"/>
    <w:rsid w:val="007D12E6"/>
    <w:rsid w:val="007D16E8"/>
    <w:rsid w:val="007D1720"/>
    <w:rsid w:val="007D1C48"/>
    <w:rsid w:val="007D1C94"/>
    <w:rsid w:val="007D2060"/>
    <w:rsid w:val="007D2A7C"/>
    <w:rsid w:val="007D2D3F"/>
    <w:rsid w:val="007D2D5D"/>
    <w:rsid w:val="007D2F11"/>
    <w:rsid w:val="007D33CE"/>
    <w:rsid w:val="007D35D5"/>
    <w:rsid w:val="007D4220"/>
    <w:rsid w:val="007D4438"/>
    <w:rsid w:val="007D4794"/>
    <w:rsid w:val="007D4D56"/>
    <w:rsid w:val="007D54BF"/>
    <w:rsid w:val="007D5542"/>
    <w:rsid w:val="007D5AA1"/>
    <w:rsid w:val="007D5C4E"/>
    <w:rsid w:val="007D5E0B"/>
    <w:rsid w:val="007D5E71"/>
    <w:rsid w:val="007D6120"/>
    <w:rsid w:val="007D6159"/>
    <w:rsid w:val="007D61F0"/>
    <w:rsid w:val="007D62F3"/>
    <w:rsid w:val="007D6B65"/>
    <w:rsid w:val="007D6EFC"/>
    <w:rsid w:val="007D709A"/>
    <w:rsid w:val="007D70C8"/>
    <w:rsid w:val="007D72DB"/>
    <w:rsid w:val="007D7872"/>
    <w:rsid w:val="007D7A21"/>
    <w:rsid w:val="007D7F19"/>
    <w:rsid w:val="007D7FF4"/>
    <w:rsid w:val="007E0232"/>
    <w:rsid w:val="007E044D"/>
    <w:rsid w:val="007E0A07"/>
    <w:rsid w:val="007E0A66"/>
    <w:rsid w:val="007E0BC2"/>
    <w:rsid w:val="007E0F67"/>
    <w:rsid w:val="007E1267"/>
    <w:rsid w:val="007E1443"/>
    <w:rsid w:val="007E1820"/>
    <w:rsid w:val="007E1CE1"/>
    <w:rsid w:val="007E1D34"/>
    <w:rsid w:val="007E28C2"/>
    <w:rsid w:val="007E332C"/>
    <w:rsid w:val="007E341F"/>
    <w:rsid w:val="007E34CB"/>
    <w:rsid w:val="007E3870"/>
    <w:rsid w:val="007E421C"/>
    <w:rsid w:val="007E4344"/>
    <w:rsid w:val="007E4552"/>
    <w:rsid w:val="007E46AA"/>
    <w:rsid w:val="007E4761"/>
    <w:rsid w:val="007E49F8"/>
    <w:rsid w:val="007E4CE9"/>
    <w:rsid w:val="007E4DEC"/>
    <w:rsid w:val="007E5EE1"/>
    <w:rsid w:val="007E6143"/>
    <w:rsid w:val="007E6167"/>
    <w:rsid w:val="007E6568"/>
    <w:rsid w:val="007E6985"/>
    <w:rsid w:val="007E6A4D"/>
    <w:rsid w:val="007E71F1"/>
    <w:rsid w:val="007E747C"/>
    <w:rsid w:val="007E7486"/>
    <w:rsid w:val="007E782C"/>
    <w:rsid w:val="007E7896"/>
    <w:rsid w:val="007E7EEB"/>
    <w:rsid w:val="007F00D2"/>
    <w:rsid w:val="007F09D9"/>
    <w:rsid w:val="007F0A6D"/>
    <w:rsid w:val="007F0B13"/>
    <w:rsid w:val="007F0B6A"/>
    <w:rsid w:val="007F0C91"/>
    <w:rsid w:val="007F0E36"/>
    <w:rsid w:val="007F1126"/>
    <w:rsid w:val="007F132F"/>
    <w:rsid w:val="007F148C"/>
    <w:rsid w:val="007F15B0"/>
    <w:rsid w:val="007F16A7"/>
    <w:rsid w:val="007F16BB"/>
    <w:rsid w:val="007F210A"/>
    <w:rsid w:val="007F213F"/>
    <w:rsid w:val="007F23DC"/>
    <w:rsid w:val="007F2489"/>
    <w:rsid w:val="007F27FD"/>
    <w:rsid w:val="007F2828"/>
    <w:rsid w:val="007F2E5E"/>
    <w:rsid w:val="007F2E7E"/>
    <w:rsid w:val="007F316D"/>
    <w:rsid w:val="007F39F2"/>
    <w:rsid w:val="007F3A20"/>
    <w:rsid w:val="007F3BCA"/>
    <w:rsid w:val="007F3CA1"/>
    <w:rsid w:val="007F3EFB"/>
    <w:rsid w:val="007F40E5"/>
    <w:rsid w:val="007F4213"/>
    <w:rsid w:val="007F464D"/>
    <w:rsid w:val="007F4E2E"/>
    <w:rsid w:val="007F4FC1"/>
    <w:rsid w:val="007F5013"/>
    <w:rsid w:val="007F503A"/>
    <w:rsid w:val="007F5125"/>
    <w:rsid w:val="007F51AC"/>
    <w:rsid w:val="007F5BE3"/>
    <w:rsid w:val="007F6624"/>
    <w:rsid w:val="007F6676"/>
    <w:rsid w:val="007F6872"/>
    <w:rsid w:val="007F699F"/>
    <w:rsid w:val="007F6A29"/>
    <w:rsid w:val="007F6D55"/>
    <w:rsid w:val="007F725A"/>
    <w:rsid w:val="007F7C63"/>
    <w:rsid w:val="007F7CBC"/>
    <w:rsid w:val="007F7EEE"/>
    <w:rsid w:val="008009B6"/>
    <w:rsid w:val="00800E7F"/>
    <w:rsid w:val="0080168F"/>
    <w:rsid w:val="00801E71"/>
    <w:rsid w:val="00802143"/>
    <w:rsid w:val="008022DE"/>
    <w:rsid w:val="0080298F"/>
    <w:rsid w:val="008029F0"/>
    <w:rsid w:val="00802E7D"/>
    <w:rsid w:val="00803146"/>
    <w:rsid w:val="00803234"/>
    <w:rsid w:val="008034E1"/>
    <w:rsid w:val="00803673"/>
    <w:rsid w:val="008036B2"/>
    <w:rsid w:val="00803736"/>
    <w:rsid w:val="00803832"/>
    <w:rsid w:val="0080391E"/>
    <w:rsid w:val="00803935"/>
    <w:rsid w:val="00803CF7"/>
    <w:rsid w:val="00803D3C"/>
    <w:rsid w:val="0080437C"/>
    <w:rsid w:val="00804385"/>
    <w:rsid w:val="008044CA"/>
    <w:rsid w:val="00804AB8"/>
    <w:rsid w:val="0080596B"/>
    <w:rsid w:val="00805BE8"/>
    <w:rsid w:val="008068F0"/>
    <w:rsid w:val="00806CD5"/>
    <w:rsid w:val="00806D05"/>
    <w:rsid w:val="00806D61"/>
    <w:rsid w:val="00806D97"/>
    <w:rsid w:val="00807071"/>
    <w:rsid w:val="00807193"/>
    <w:rsid w:val="008075CF"/>
    <w:rsid w:val="00807C21"/>
    <w:rsid w:val="00810641"/>
    <w:rsid w:val="008108A5"/>
    <w:rsid w:val="00810A3A"/>
    <w:rsid w:val="00810AD5"/>
    <w:rsid w:val="00810B06"/>
    <w:rsid w:val="008115F4"/>
    <w:rsid w:val="00811AA4"/>
    <w:rsid w:val="00811ACA"/>
    <w:rsid w:val="00811C0C"/>
    <w:rsid w:val="00811DF3"/>
    <w:rsid w:val="00811FD1"/>
    <w:rsid w:val="008121F9"/>
    <w:rsid w:val="00812356"/>
    <w:rsid w:val="008123E1"/>
    <w:rsid w:val="00812539"/>
    <w:rsid w:val="0081285E"/>
    <w:rsid w:val="00812895"/>
    <w:rsid w:val="00812F37"/>
    <w:rsid w:val="0081327B"/>
    <w:rsid w:val="00813A2B"/>
    <w:rsid w:val="00813F0E"/>
    <w:rsid w:val="008141CF"/>
    <w:rsid w:val="008146BE"/>
    <w:rsid w:val="008149B7"/>
    <w:rsid w:val="00814AFA"/>
    <w:rsid w:val="00814B69"/>
    <w:rsid w:val="00814BC3"/>
    <w:rsid w:val="00814E5E"/>
    <w:rsid w:val="00814E60"/>
    <w:rsid w:val="00814FA4"/>
    <w:rsid w:val="00814FDE"/>
    <w:rsid w:val="00814FE9"/>
    <w:rsid w:val="008150E7"/>
    <w:rsid w:val="00815254"/>
    <w:rsid w:val="008152A4"/>
    <w:rsid w:val="008158F5"/>
    <w:rsid w:val="0081590E"/>
    <w:rsid w:val="0081673F"/>
    <w:rsid w:val="0081697C"/>
    <w:rsid w:val="00816DAC"/>
    <w:rsid w:val="00816E36"/>
    <w:rsid w:val="00816E3E"/>
    <w:rsid w:val="00817069"/>
    <w:rsid w:val="00817547"/>
    <w:rsid w:val="008179FB"/>
    <w:rsid w:val="00817F57"/>
    <w:rsid w:val="00820202"/>
    <w:rsid w:val="0082051E"/>
    <w:rsid w:val="008205F5"/>
    <w:rsid w:val="008207F6"/>
    <w:rsid w:val="00820E97"/>
    <w:rsid w:val="008216E4"/>
    <w:rsid w:val="008217EC"/>
    <w:rsid w:val="00821879"/>
    <w:rsid w:val="00821C14"/>
    <w:rsid w:val="00822113"/>
    <w:rsid w:val="0082221A"/>
    <w:rsid w:val="00822236"/>
    <w:rsid w:val="008227D6"/>
    <w:rsid w:val="008229D8"/>
    <w:rsid w:val="00822C81"/>
    <w:rsid w:val="00822CB6"/>
    <w:rsid w:val="0082303C"/>
    <w:rsid w:val="00823585"/>
    <w:rsid w:val="00823908"/>
    <w:rsid w:val="00823914"/>
    <w:rsid w:val="00823B51"/>
    <w:rsid w:val="00823FB4"/>
    <w:rsid w:val="00823FD0"/>
    <w:rsid w:val="00824219"/>
    <w:rsid w:val="0082426A"/>
    <w:rsid w:val="0082438F"/>
    <w:rsid w:val="00824585"/>
    <w:rsid w:val="00824615"/>
    <w:rsid w:val="00824895"/>
    <w:rsid w:val="00825204"/>
    <w:rsid w:val="00825330"/>
    <w:rsid w:val="008256EE"/>
    <w:rsid w:val="0082611D"/>
    <w:rsid w:val="00826887"/>
    <w:rsid w:val="00826EAC"/>
    <w:rsid w:val="00827052"/>
    <w:rsid w:val="0082767F"/>
    <w:rsid w:val="00827BB3"/>
    <w:rsid w:val="00827BC3"/>
    <w:rsid w:val="00827F7B"/>
    <w:rsid w:val="0083018A"/>
    <w:rsid w:val="008301E8"/>
    <w:rsid w:val="00830293"/>
    <w:rsid w:val="0083032C"/>
    <w:rsid w:val="008304CD"/>
    <w:rsid w:val="008305E8"/>
    <w:rsid w:val="0083060E"/>
    <w:rsid w:val="00830676"/>
    <w:rsid w:val="008308CB"/>
    <w:rsid w:val="00830CD0"/>
    <w:rsid w:val="00830EEA"/>
    <w:rsid w:val="00831225"/>
    <w:rsid w:val="0083175A"/>
    <w:rsid w:val="00831813"/>
    <w:rsid w:val="00831C40"/>
    <w:rsid w:val="00831D33"/>
    <w:rsid w:val="00832058"/>
    <w:rsid w:val="008323FD"/>
    <w:rsid w:val="00832716"/>
    <w:rsid w:val="00832A10"/>
    <w:rsid w:val="00832A7F"/>
    <w:rsid w:val="00832C46"/>
    <w:rsid w:val="00832D2E"/>
    <w:rsid w:val="00833480"/>
    <w:rsid w:val="0083388F"/>
    <w:rsid w:val="00833896"/>
    <w:rsid w:val="00833DA1"/>
    <w:rsid w:val="00833FCD"/>
    <w:rsid w:val="008345D0"/>
    <w:rsid w:val="00834BD0"/>
    <w:rsid w:val="0083501A"/>
    <w:rsid w:val="008350EC"/>
    <w:rsid w:val="00835363"/>
    <w:rsid w:val="0083550D"/>
    <w:rsid w:val="008357F3"/>
    <w:rsid w:val="00835DF6"/>
    <w:rsid w:val="00836C95"/>
    <w:rsid w:val="00836E83"/>
    <w:rsid w:val="008372F8"/>
    <w:rsid w:val="008375DC"/>
    <w:rsid w:val="008377B9"/>
    <w:rsid w:val="0083791E"/>
    <w:rsid w:val="00837AA8"/>
    <w:rsid w:val="00837B0F"/>
    <w:rsid w:val="00837D98"/>
    <w:rsid w:val="00837DC8"/>
    <w:rsid w:val="00837FA3"/>
    <w:rsid w:val="008402B4"/>
    <w:rsid w:val="008402F4"/>
    <w:rsid w:val="00840545"/>
    <w:rsid w:val="0084063C"/>
    <w:rsid w:val="0084131E"/>
    <w:rsid w:val="00841E42"/>
    <w:rsid w:val="00841EEA"/>
    <w:rsid w:val="008423F6"/>
    <w:rsid w:val="0084307D"/>
    <w:rsid w:val="00843420"/>
    <w:rsid w:val="008438FE"/>
    <w:rsid w:val="00843987"/>
    <w:rsid w:val="00843D39"/>
    <w:rsid w:val="008442DB"/>
    <w:rsid w:val="00844890"/>
    <w:rsid w:val="00844B66"/>
    <w:rsid w:val="008456E2"/>
    <w:rsid w:val="00845733"/>
    <w:rsid w:val="008457A2"/>
    <w:rsid w:val="00845921"/>
    <w:rsid w:val="00845C36"/>
    <w:rsid w:val="00845E24"/>
    <w:rsid w:val="00845EBB"/>
    <w:rsid w:val="00846461"/>
    <w:rsid w:val="008464CE"/>
    <w:rsid w:val="008468F6"/>
    <w:rsid w:val="00847568"/>
    <w:rsid w:val="00847646"/>
    <w:rsid w:val="0085016A"/>
    <w:rsid w:val="008506CC"/>
    <w:rsid w:val="008508C8"/>
    <w:rsid w:val="00850C32"/>
    <w:rsid w:val="00850E4A"/>
    <w:rsid w:val="00850F31"/>
    <w:rsid w:val="00850F51"/>
    <w:rsid w:val="00851117"/>
    <w:rsid w:val="008512E5"/>
    <w:rsid w:val="00851FBF"/>
    <w:rsid w:val="008523FD"/>
    <w:rsid w:val="0085243B"/>
    <w:rsid w:val="00852722"/>
    <w:rsid w:val="008527D5"/>
    <w:rsid w:val="008531C9"/>
    <w:rsid w:val="00853A5C"/>
    <w:rsid w:val="0085403C"/>
    <w:rsid w:val="008544D0"/>
    <w:rsid w:val="008546BE"/>
    <w:rsid w:val="008549F0"/>
    <w:rsid w:val="00854A06"/>
    <w:rsid w:val="00855459"/>
    <w:rsid w:val="00855813"/>
    <w:rsid w:val="00855D14"/>
    <w:rsid w:val="00855D69"/>
    <w:rsid w:val="00856BA5"/>
    <w:rsid w:val="00856D94"/>
    <w:rsid w:val="0085742E"/>
    <w:rsid w:val="0085784B"/>
    <w:rsid w:val="00857B76"/>
    <w:rsid w:val="00857C74"/>
    <w:rsid w:val="00857FEC"/>
    <w:rsid w:val="00860050"/>
    <w:rsid w:val="00860720"/>
    <w:rsid w:val="008607FB"/>
    <w:rsid w:val="00860A89"/>
    <w:rsid w:val="00861044"/>
    <w:rsid w:val="008611C5"/>
    <w:rsid w:val="00861386"/>
    <w:rsid w:val="008614DC"/>
    <w:rsid w:val="0086158D"/>
    <w:rsid w:val="008626EF"/>
    <w:rsid w:val="00862AE0"/>
    <w:rsid w:val="00862F11"/>
    <w:rsid w:val="00862FD3"/>
    <w:rsid w:val="008631BF"/>
    <w:rsid w:val="008631F2"/>
    <w:rsid w:val="00863777"/>
    <w:rsid w:val="008637A7"/>
    <w:rsid w:val="008637C6"/>
    <w:rsid w:val="00863847"/>
    <w:rsid w:val="00863B5B"/>
    <w:rsid w:val="00863BD1"/>
    <w:rsid w:val="00863CE5"/>
    <w:rsid w:val="008640E8"/>
    <w:rsid w:val="0086410E"/>
    <w:rsid w:val="008649AB"/>
    <w:rsid w:val="00864F68"/>
    <w:rsid w:val="00865172"/>
    <w:rsid w:val="0086597C"/>
    <w:rsid w:val="00865B5A"/>
    <w:rsid w:val="00866029"/>
    <w:rsid w:val="0086626D"/>
    <w:rsid w:val="00866281"/>
    <w:rsid w:val="0086640A"/>
    <w:rsid w:val="00866D16"/>
    <w:rsid w:val="00866DD5"/>
    <w:rsid w:val="00867005"/>
    <w:rsid w:val="008673CF"/>
    <w:rsid w:val="0086780A"/>
    <w:rsid w:val="00867B37"/>
    <w:rsid w:val="00867C8A"/>
    <w:rsid w:val="00870144"/>
    <w:rsid w:val="0087095E"/>
    <w:rsid w:val="00870C8E"/>
    <w:rsid w:val="00870D50"/>
    <w:rsid w:val="00870E3C"/>
    <w:rsid w:val="00871289"/>
    <w:rsid w:val="00871564"/>
    <w:rsid w:val="00871C44"/>
    <w:rsid w:val="00871C4F"/>
    <w:rsid w:val="00872144"/>
    <w:rsid w:val="0087239F"/>
    <w:rsid w:val="00872D3F"/>
    <w:rsid w:val="00872F56"/>
    <w:rsid w:val="008732D7"/>
    <w:rsid w:val="008738C9"/>
    <w:rsid w:val="0087394F"/>
    <w:rsid w:val="00873B88"/>
    <w:rsid w:val="00873C5C"/>
    <w:rsid w:val="00873CCC"/>
    <w:rsid w:val="00873D08"/>
    <w:rsid w:val="00873F4A"/>
    <w:rsid w:val="00873F94"/>
    <w:rsid w:val="00874318"/>
    <w:rsid w:val="0087483C"/>
    <w:rsid w:val="008748D4"/>
    <w:rsid w:val="0087498D"/>
    <w:rsid w:val="00874AAE"/>
    <w:rsid w:val="00874C73"/>
    <w:rsid w:val="008752BD"/>
    <w:rsid w:val="008755B4"/>
    <w:rsid w:val="00875784"/>
    <w:rsid w:val="00875B62"/>
    <w:rsid w:val="00875C47"/>
    <w:rsid w:val="00875E28"/>
    <w:rsid w:val="00876060"/>
    <w:rsid w:val="008762A9"/>
    <w:rsid w:val="0087649C"/>
    <w:rsid w:val="00876585"/>
    <w:rsid w:val="00876D54"/>
    <w:rsid w:val="00876DF3"/>
    <w:rsid w:val="00877183"/>
    <w:rsid w:val="00877256"/>
    <w:rsid w:val="008772C8"/>
    <w:rsid w:val="00877B7F"/>
    <w:rsid w:val="00877F52"/>
    <w:rsid w:val="0088049E"/>
    <w:rsid w:val="008808A4"/>
    <w:rsid w:val="008809BD"/>
    <w:rsid w:val="00880D69"/>
    <w:rsid w:val="00881206"/>
    <w:rsid w:val="00881482"/>
    <w:rsid w:val="00881557"/>
    <w:rsid w:val="008817ED"/>
    <w:rsid w:val="008817F8"/>
    <w:rsid w:val="00881C3F"/>
    <w:rsid w:val="00881D54"/>
    <w:rsid w:val="0088204D"/>
    <w:rsid w:val="008826D1"/>
    <w:rsid w:val="008827DB"/>
    <w:rsid w:val="00882ABC"/>
    <w:rsid w:val="00882E00"/>
    <w:rsid w:val="00883272"/>
    <w:rsid w:val="008833AE"/>
    <w:rsid w:val="00883900"/>
    <w:rsid w:val="00883A4B"/>
    <w:rsid w:val="00883BF8"/>
    <w:rsid w:val="00883E3D"/>
    <w:rsid w:val="00883FBF"/>
    <w:rsid w:val="00883FD1"/>
    <w:rsid w:val="0088422A"/>
    <w:rsid w:val="00884282"/>
    <w:rsid w:val="00884991"/>
    <w:rsid w:val="00884F13"/>
    <w:rsid w:val="00884FD1"/>
    <w:rsid w:val="00885344"/>
    <w:rsid w:val="008855F2"/>
    <w:rsid w:val="0088564D"/>
    <w:rsid w:val="00885F4E"/>
    <w:rsid w:val="008864D2"/>
    <w:rsid w:val="008866EA"/>
    <w:rsid w:val="00886CCE"/>
    <w:rsid w:val="008871EB"/>
    <w:rsid w:val="008873B6"/>
    <w:rsid w:val="00887418"/>
    <w:rsid w:val="00887422"/>
    <w:rsid w:val="008877FF"/>
    <w:rsid w:val="00887D1B"/>
    <w:rsid w:val="008901FB"/>
    <w:rsid w:val="00890FA4"/>
    <w:rsid w:val="00890FA9"/>
    <w:rsid w:val="008914F9"/>
    <w:rsid w:val="00891E9E"/>
    <w:rsid w:val="00892398"/>
    <w:rsid w:val="0089278E"/>
    <w:rsid w:val="008928FA"/>
    <w:rsid w:val="00892C0F"/>
    <w:rsid w:val="008932DD"/>
    <w:rsid w:val="0089353F"/>
    <w:rsid w:val="008935E9"/>
    <w:rsid w:val="00893938"/>
    <w:rsid w:val="00893EC9"/>
    <w:rsid w:val="00893FDD"/>
    <w:rsid w:val="00893FEE"/>
    <w:rsid w:val="008943F6"/>
    <w:rsid w:val="008948E7"/>
    <w:rsid w:val="008949D7"/>
    <w:rsid w:val="008949F7"/>
    <w:rsid w:val="00894B4F"/>
    <w:rsid w:val="00894C10"/>
    <w:rsid w:val="00894C4F"/>
    <w:rsid w:val="00894D53"/>
    <w:rsid w:val="00894F49"/>
    <w:rsid w:val="00895582"/>
    <w:rsid w:val="008956E4"/>
    <w:rsid w:val="00895BA6"/>
    <w:rsid w:val="00895C0C"/>
    <w:rsid w:val="00895D51"/>
    <w:rsid w:val="00895D73"/>
    <w:rsid w:val="00896A9C"/>
    <w:rsid w:val="00896E03"/>
    <w:rsid w:val="0089701C"/>
    <w:rsid w:val="00897055"/>
    <w:rsid w:val="008976E8"/>
    <w:rsid w:val="00897743"/>
    <w:rsid w:val="00897A37"/>
    <w:rsid w:val="00897A7D"/>
    <w:rsid w:val="00897B3A"/>
    <w:rsid w:val="00897B7D"/>
    <w:rsid w:val="00897E0C"/>
    <w:rsid w:val="008A00AE"/>
    <w:rsid w:val="008A0195"/>
    <w:rsid w:val="008A09F4"/>
    <w:rsid w:val="008A0D25"/>
    <w:rsid w:val="008A0DF1"/>
    <w:rsid w:val="008A1002"/>
    <w:rsid w:val="008A139D"/>
    <w:rsid w:val="008A1585"/>
    <w:rsid w:val="008A1665"/>
    <w:rsid w:val="008A1700"/>
    <w:rsid w:val="008A1775"/>
    <w:rsid w:val="008A18C4"/>
    <w:rsid w:val="008A1DD6"/>
    <w:rsid w:val="008A1E26"/>
    <w:rsid w:val="008A1F15"/>
    <w:rsid w:val="008A1F20"/>
    <w:rsid w:val="008A1F6B"/>
    <w:rsid w:val="008A2856"/>
    <w:rsid w:val="008A2ACF"/>
    <w:rsid w:val="008A2EE2"/>
    <w:rsid w:val="008A3013"/>
    <w:rsid w:val="008A305C"/>
    <w:rsid w:val="008A355F"/>
    <w:rsid w:val="008A3782"/>
    <w:rsid w:val="008A3C7A"/>
    <w:rsid w:val="008A3D1D"/>
    <w:rsid w:val="008A4097"/>
    <w:rsid w:val="008A4208"/>
    <w:rsid w:val="008A4FB6"/>
    <w:rsid w:val="008A50B4"/>
    <w:rsid w:val="008A53DC"/>
    <w:rsid w:val="008A5926"/>
    <w:rsid w:val="008A5FF4"/>
    <w:rsid w:val="008A682A"/>
    <w:rsid w:val="008A734E"/>
    <w:rsid w:val="008A7706"/>
    <w:rsid w:val="008A789F"/>
    <w:rsid w:val="008A7B07"/>
    <w:rsid w:val="008A7D1B"/>
    <w:rsid w:val="008A7D20"/>
    <w:rsid w:val="008B077F"/>
    <w:rsid w:val="008B0B7F"/>
    <w:rsid w:val="008B0CE4"/>
    <w:rsid w:val="008B0E39"/>
    <w:rsid w:val="008B10C7"/>
    <w:rsid w:val="008B170A"/>
    <w:rsid w:val="008B1831"/>
    <w:rsid w:val="008B1972"/>
    <w:rsid w:val="008B1996"/>
    <w:rsid w:val="008B1C61"/>
    <w:rsid w:val="008B1CA2"/>
    <w:rsid w:val="008B239D"/>
    <w:rsid w:val="008B243F"/>
    <w:rsid w:val="008B2697"/>
    <w:rsid w:val="008B27A2"/>
    <w:rsid w:val="008B27FE"/>
    <w:rsid w:val="008B28F1"/>
    <w:rsid w:val="008B2AE4"/>
    <w:rsid w:val="008B2F67"/>
    <w:rsid w:val="008B3360"/>
    <w:rsid w:val="008B3530"/>
    <w:rsid w:val="008B3605"/>
    <w:rsid w:val="008B38A9"/>
    <w:rsid w:val="008B3B54"/>
    <w:rsid w:val="008B3BB9"/>
    <w:rsid w:val="008B3E56"/>
    <w:rsid w:val="008B4B99"/>
    <w:rsid w:val="008B5124"/>
    <w:rsid w:val="008B5913"/>
    <w:rsid w:val="008B5A41"/>
    <w:rsid w:val="008B638D"/>
    <w:rsid w:val="008B6497"/>
    <w:rsid w:val="008B6BCC"/>
    <w:rsid w:val="008B6D45"/>
    <w:rsid w:val="008B6F9B"/>
    <w:rsid w:val="008B7287"/>
    <w:rsid w:val="008B73ED"/>
    <w:rsid w:val="008B7851"/>
    <w:rsid w:val="008B7DAA"/>
    <w:rsid w:val="008B7E63"/>
    <w:rsid w:val="008B7E82"/>
    <w:rsid w:val="008B7FC1"/>
    <w:rsid w:val="008C03A6"/>
    <w:rsid w:val="008C0423"/>
    <w:rsid w:val="008C06E7"/>
    <w:rsid w:val="008C0E6A"/>
    <w:rsid w:val="008C1364"/>
    <w:rsid w:val="008C15D5"/>
    <w:rsid w:val="008C1966"/>
    <w:rsid w:val="008C1DBF"/>
    <w:rsid w:val="008C1E48"/>
    <w:rsid w:val="008C2DAF"/>
    <w:rsid w:val="008C3157"/>
    <w:rsid w:val="008C331E"/>
    <w:rsid w:val="008C4112"/>
    <w:rsid w:val="008C446C"/>
    <w:rsid w:val="008C4D38"/>
    <w:rsid w:val="008C4DE1"/>
    <w:rsid w:val="008C4EE4"/>
    <w:rsid w:val="008C511F"/>
    <w:rsid w:val="008C589D"/>
    <w:rsid w:val="008C5B5A"/>
    <w:rsid w:val="008C5CDB"/>
    <w:rsid w:val="008C5E32"/>
    <w:rsid w:val="008C5E72"/>
    <w:rsid w:val="008C6124"/>
    <w:rsid w:val="008C61C0"/>
    <w:rsid w:val="008C61D7"/>
    <w:rsid w:val="008C6256"/>
    <w:rsid w:val="008C6443"/>
    <w:rsid w:val="008C67A2"/>
    <w:rsid w:val="008C6960"/>
    <w:rsid w:val="008C6C1E"/>
    <w:rsid w:val="008C6E77"/>
    <w:rsid w:val="008C6E94"/>
    <w:rsid w:val="008C6EFF"/>
    <w:rsid w:val="008C6F7A"/>
    <w:rsid w:val="008C6F86"/>
    <w:rsid w:val="008C70F9"/>
    <w:rsid w:val="008C7410"/>
    <w:rsid w:val="008C792D"/>
    <w:rsid w:val="008C7F66"/>
    <w:rsid w:val="008D00BB"/>
    <w:rsid w:val="008D01CC"/>
    <w:rsid w:val="008D066F"/>
    <w:rsid w:val="008D0BFB"/>
    <w:rsid w:val="008D0D56"/>
    <w:rsid w:val="008D14D8"/>
    <w:rsid w:val="008D208E"/>
    <w:rsid w:val="008D2314"/>
    <w:rsid w:val="008D27CC"/>
    <w:rsid w:val="008D2917"/>
    <w:rsid w:val="008D3106"/>
    <w:rsid w:val="008D4210"/>
    <w:rsid w:val="008D42A4"/>
    <w:rsid w:val="008D42EA"/>
    <w:rsid w:val="008D43EE"/>
    <w:rsid w:val="008D4607"/>
    <w:rsid w:val="008D48B8"/>
    <w:rsid w:val="008D4B94"/>
    <w:rsid w:val="008D4D13"/>
    <w:rsid w:val="008D4FD1"/>
    <w:rsid w:val="008D4FE8"/>
    <w:rsid w:val="008D50BA"/>
    <w:rsid w:val="008D530E"/>
    <w:rsid w:val="008D5414"/>
    <w:rsid w:val="008D5455"/>
    <w:rsid w:val="008D5579"/>
    <w:rsid w:val="008D5626"/>
    <w:rsid w:val="008D56F8"/>
    <w:rsid w:val="008D57C6"/>
    <w:rsid w:val="008D5A01"/>
    <w:rsid w:val="008D5BAA"/>
    <w:rsid w:val="008D60C7"/>
    <w:rsid w:val="008D6386"/>
    <w:rsid w:val="008D65F4"/>
    <w:rsid w:val="008D729B"/>
    <w:rsid w:val="008D74EA"/>
    <w:rsid w:val="008D7758"/>
    <w:rsid w:val="008D7774"/>
    <w:rsid w:val="008D79E9"/>
    <w:rsid w:val="008E0340"/>
    <w:rsid w:val="008E06F7"/>
    <w:rsid w:val="008E0F27"/>
    <w:rsid w:val="008E0FDE"/>
    <w:rsid w:val="008E141B"/>
    <w:rsid w:val="008E1A7A"/>
    <w:rsid w:val="008E1B55"/>
    <w:rsid w:val="008E1C84"/>
    <w:rsid w:val="008E1D0E"/>
    <w:rsid w:val="008E1E15"/>
    <w:rsid w:val="008E1FFB"/>
    <w:rsid w:val="008E23AB"/>
    <w:rsid w:val="008E242F"/>
    <w:rsid w:val="008E28AC"/>
    <w:rsid w:val="008E2923"/>
    <w:rsid w:val="008E2E65"/>
    <w:rsid w:val="008E3346"/>
    <w:rsid w:val="008E3435"/>
    <w:rsid w:val="008E3464"/>
    <w:rsid w:val="008E3646"/>
    <w:rsid w:val="008E36C7"/>
    <w:rsid w:val="008E3BD7"/>
    <w:rsid w:val="008E3BED"/>
    <w:rsid w:val="008E405A"/>
    <w:rsid w:val="008E40B2"/>
    <w:rsid w:val="008E44EA"/>
    <w:rsid w:val="008E4782"/>
    <w:rsid w:val="008E479D"/>
    <w:rsid w:val="008E5401"/>
    <w:rsid w:val="008E5BC8"/>
    <w:rsid w:val="008E626B"/>
    <w:rsid w:val="008E6280"/>
    <w:rsid w:val="008E63BB"/>
    <w:rsid w:val="008E66BB"/>
    <w:rsid w:val="008E6922"/>
    <w:rsid w:val="008E6EB3"/>
    <w:rsid w:val="008E758E"/>
    <w:rsid w:val="008E75B5"/>
    <w:rsid w:val="008E760F"/>
    <w:rsid w:val="008E7674"/>
    <w:rsid w:val="008E7852"/>
    <w:rsid w:val="008F0001"/>
    <w:rsid w:val="008F0371"/>
    <w:rsid w:val="008F0E13"/>
    <w:rsid w:val="008F11A1"/>
    <w:rsid w:val="008F12B2"/>
    <w:rsid w:val="008F1D3D"/>
    <w:rsid w:val="008F2382"/>
    <w:rsid w:val="008F2556"/>
    <w:rsid w:val="008F26F7"/>
    <w:rsid w:val="008F2E50"/>
    <w:rsid w:val="008F32A3"/>
    <w:rsid w:val="008F3714"/>
    <w:rsid w:val="008F39C9"/>
    <w:rsid w:val="008F3B81"/>
    <w:rsid w:val="008F3E6C"/>
    <w:rsid w:val="008F401A"/>
    <w:rsid w:val="008F488B"/>
    <w:rsid w:val="008F48B5"/>
    <w:rsid w:val="008F48CE"/>
    <w:rsid w:val="008F4F25"/>
    <w:rsid w:val="008F51FC"/>
    <w:rsid w:val="008F57F8"/>
    <w:rsid w:val="008F5BE9"/>
    <w:rsid w:val="008F634B"/>
    <w:rsid w:val="008F6433"/>
    <w:rsid w:val="008F6440"/>
    <w:rsid w:val="008F6D82"/>
    <w:rsid w:val="008F74C0"/>
    <w:rsid w:val="008F7652"/>
    <w:rsid w:val="008F7BCE"/>
    <w:rsid w:val="008F7DFC"/>
    <w:rsid w:val="008F7FA4"/>
    <w:rsid w:val="00900B97"/>
    <w:rsid w:val="00900BBC"/>
    <w:rsid w:val="00900C1C"/>
    <w:rsid w:val="00900E81"/>
    <w:rsid w:val="00901922"/>
    <w:rsid w:val="00901B26"/>
    <w:rsid w:val="00901CCD"/>
    <w:rsid w:val="00901E71"/>
    <w:rsid w:val="00901FEA"/>
    <w:rsid w:val="009021CD"/>
    <w:rsid w:val="009024E4"/>
    <w:rsid w:val="0090292B"/>
    <w:rsid w:val="00903B29"/>
    <w:rsid w:val="009040A8"/>
    <w:rsid w:val="0090416E"/>
    <w:rsid w:val="00904237"/>
    <w:rsid w:val="00904A22"/>
    <w:rsid w:val="00904CDF"/>
    <w:rsid w:val="00905072"/>
    <w:rsid w:val="00905552"/>
    <w:rsid w:val="00905598"/>
    <w:rsid w:val="009055E2"/>
    <w:rsid w:val="00905828"/>
    <w:rsid w:val="00905EE9"/>
    <w:rsid w:val="00906127"/>
    <w:rsid w:val="009062AA"/>
    <w:rsid w:val="00906476"/>
    <w:rsid w:val="009065B4"/>
    <w:rsid w:val="009067D0"/>
    <w:rsid w:val="00906E92"/>
    <w:rsid w:val="009071F0"/>
    <w:rsid w:val="009074F2"/>
    <w:rsid w:val="00907989"/>
    <w:rsid w:val="00907A19"/>
    <w:rsid w:val="00907A4A"/>
    <w:rsid w:val="00910136"/>
    <w:rsid w:val="009104CB"/>
    <w:rsid w:val="009105E4"/>
    <w:rsid w:val="009106E2"/>
    <w:rsid w:val="009110F6"/>
    <w:rsid w:val="00911395"/>
    <w:rsid w:val="00911E50"/>
    <w:rsid w:val="00912480"/>
    <w:rsid w:val="00912486"/>
    <w:rsid w:val="009127B5"/>
    <w:rsid w:val="009131A8"/>
    <w:rsid w:val="0091350D"/>
    <w:rsid w:val="0091371A"/>
    <w:rsid w:val="00914118"/>
    <w:rsid w:val="00914564"/>
    <w:rsid w:val="009146CC"/>
    <w:rsid w:val="00914A13"/>
    <w:rsid w:val="00914DFE"/>
    <w:rsid w:val="009153D6"/>
    <w:rsid w:val="00915586"/>
    <w:rsid w:val="009155BA"/>
    <w:rsid w:val="00915A79"/>
    <w:rsid w:val="00915E49"/>
    <w:rsid w:val="00915F0E"/>
    <w:rsid w:val="009161CE"/>
    <w:rsid w:val="00916357"/>
    <w:rsid w:val="009164B7"/>
    <w:rsid w:val="00916722"/>
    <w:rsid w:val="00916A32"/>
    <w:rsid w:val="00916A7A"/>
    <w:rsid w:val="00916A8F"/>
    <w:rsid w:val="00916C52"/>
    <w:rsid w:val="00916F01"/>
    <w:rsid w:val="00916F35"/>
    <w:rsid w:val="009176BF"/>
    <w:rsid w:val="009176F9"/>
    <w:rsid w:val="0091773D"/>
    <w:rsid w:val="00917A4D"/>
    <w:rsid w:val="00917B9D"/>
    <w:rsid w:val="00917D28"/>
    <w:rsid w:val="00917E02"/>
    <w:rsid w:val="00920481"/>
    <w:rsid w:val="009205F7"/>
    <w:rsid w:val="0092072B"/>
    <w:rsid w:val="00920810"/>
    <w:rsid w:val="00920F16"/>
    <w:rsid w:val="0092119E"/>
    <w:rsid w:val="0092140D"/>
    <w:rsid w:val="00921481"/>
    <w:rsid w:val="00921490"/>
    <w:rsid w:val="0092149E"/>
    <w:rsid w:val="0092156A"/>
    <w:rsid w:val="00921701"/>
    <w:rsid w:val="0092185B"/>
    <w:rsid w:val="00921AF8"/>
    <w:rsid w:val="00923275"/>
    <w:rsid w:val="0092358D"/>
    <w:rsid w:val="0092359D"/>
    <w:rsid w:val="00923816"/>
    <w:rsid w:val="009238DD"/>
    <w:rsid w:val="00923D0B"/>
    <w:rsid w:val="00923E72"/>
    <w:rsid w:val="00924594"/>
    <w:rsid w:val="009245BD"/>
    <w:rsid w:val="00924B27"/>
    <w:rsid w:val="00924DB0"/>
    <w:rsid w:val="00925559"/>
    <w:rsid w:val="00925583"/>
    <w:rsid w:val="009257DD"/>
    <w:rsid w:val="00925C07"/>
    <w:rsid w:val="00926031"/>
    <w:rsid w:val="00926129"/>
    <w:rsid w:val="00926166"/>
    <w:rsid w:val="0092628D"/>
    <w:rsid w:val="00926544"/>
    <w:rsid w:val="0092676B"/>
    <w:rsid w:val="009271D4"/>
    <w:rsid w:val="00927253"/>
    <w:rsid w:val="009274DD"/>
    <w:rsid w:val="00927975"/>
    <w:rsid w:val="00927A57"/>
    <w:rsid w:val="00927F43"/>
    <w:rsid w:val="009306A0"/>
    <w:rsid w:val="0093075D"/>
    <w:rsid w:val="0093094E"/>
    <w:rsid w:val="00931018"/>
    <w:rsid w:val="0093106A"/>
    <w:rsid w:val="009316BC"/>
    <w:rsid w:val="00931E31"/>
    <w:rsid w:val="00932262"/>
    <w:rsid w:val="0093231E"/>
    <w:rsid w:val="00932594"/>
    <w:rsid w:val="00932785"/>
    <w:rsid w:val="009327BB"/>
    <w:rsid w:val="00932B48"/>
    <w:rsid w:val="00932C98"/>
    <w:rsid w:val="00933235"/>
    <w:rsid w:val="00933B9D"/>
    <w:rsid w:val="00933FAB"/>
    <w:rsid w:val="009343E9"/>
    <w:rsid w:val="00934B97"/>
    <w:rsid w:val="00934CD2"/>
    <w:rsid w:val="00935412"/>
    <w:rsid w:val="009355F1"/>
    <w:rsid w:val="00935741"/>
    <w:rsid w:val="009359F3"/>
    <w:rsid w:val="00935C5C"/>
    <w:rsid w:val="00935D98"/>
    <w:rsid w:val="0093605C"/>
    <w:rsid w:val="009362B5"/>
    <w:rsid w:val="00936346"/>
    <w:rsid w:val="00936377"/>
    <w:rsid w:val="009365E5"/>
    <w:rsid w:val="00936652"/>
    <w:rsid w:val="00936656"/>
    <w:rsid w:val="009366A7"/>
    <w:rsid w:val="00937589"/>
    <w:rsid w:val="00937A13"/>
    <w:rsid w:val="00937FF1"/>
    <w:rsid w:val="00940153"/>
    <w:rsid w:val="009404A0"/>
    <w:rsid w:val="009405D6"/>
    <w:rsid w:val="00940783"/>
    <w:rsid w:val="009408CD"/>
    <w:rsid w:val="009408E5"/>
    <w:rsid w:val="00940959"/>
    <w:rsid w:val="00940C94"/>
    <w:rsid w:val="00940EAD"/>
    <w:rsid w:val="0094109D"/>
    <w:rsid w:val="00941390"/>
    <w:rsid w:val="00941982"/>
    <w:rsid w:val="0094217E"/>
    <w:rsid w:val="0094225E"/>
    <w:rsid w:val="009422C4"/>
    <w:rsid w:val="009424ED"/>
    <w:rsid w:val="00942D5E"/>
    <w:rsid w:val="00942DFD"/>
    <w:rsid w:val="009436B0"/>
    <w:rsid w:val="0094381C"/>
    <w:rsid w:val="00943C82"/>
    <w:rsid w:val="00943CC6"/>
    <w:rsid w:val="00943D20"/>
    <w:rsid w:val="00944202"/>
    <w:rsid w:val="009448AB"/>
    <w:rsid w:val="00944A1C"/>
    <w:rsid w:val="00944BEC"/>
    <w:rsid w:val="00944C0A"/>
    <w:rsid w:val="00945077"/>
    <w:rsid w:val="0094555D"/>
    <w:rsid w:val="0094561D"/>
    <w:rsid w:val="00945AC8"/>
    <w:rsid w:val="00945ADA"/>
    <w:rsid w:val="00945D7A"/>
    <w:rsid w:val="00945DCB"/>
    <w:rsid w:val="00945DF5"/>
    <w:rsid w:val="009460E4"/>
    <w:rsid w:val="009463E5"/>
    <w:rsid w:val="0094723D"/>
    <w:rsid w:val="009476CE"/>
    <w:rsid w:val="00947B62"/>
    <w:rsid w:val="00947C88"/>
    <w:rsid w:val="009500A3"/>
    <w:rsid w:val="00950134"/>
    <w:rsid w:val="009501A9"/>
    <w:rsid w:val="0095035B"/>
    <w:rsid w:val="009505CE"/>
    <w:rsid w:val="009509A3"/>
    <w:rsid w:val="009509D6"/>
    <w:rsid w:val="00950A60"/>
    <w:rsid w:val="00950B00"/>
    <w:rsid w:val="00950BB0"/>
    <w:rsid w:val="00950D86"/>
    <w:rsid w:val="00950E54"/>
    <w:rsid w:val="009511F2"/>
    <w:rsid w:val="00951261"/>
    <w:rsid w:val="00951569"/>
    <w:rsid w:val="00951837"/>
    <w:rsid w:val="00951850"/>
    <w:rsid w:val="00951DC6"/>
    <w:rsid w:val="00951FC4"/>
    <w:rsid w:val="00952123"/>
    <w:rsid w:val="00952414"/>
    <w:rsid w:val="00952612"/>
    <w:rsid w:val="00952B7F"/>
    <w:rsid w:val="00952CDF"/>
    <w:rsid w:val="00952EAA"/>
    <w:rsid w:val="0095324A"/>
    <w:rsid w:val="0095347A"/>
    <w:rsid w:val="009535F6"/>
    <w:rsid w:val="00953640"/>
    <w:rsid w:val="00953B64"/>
    <w:rsid w:val="0095400C"/>
    <w:rsid w:val="00954170"/>
    <w:rsid w:val="009545C0"/>
    <w:rsid w:val="00955058"/>
    <w:rsid w:val="009551D3"/>
    <w:rsid w:val="00955281"/>
    <w:rsid w:val="009557A1"/>
    <w:rsid w:val="00955A38"/>
    <w:rsid w:val="00955B85"/>
    <w:rsid w:val="00955BD7"/>
    <w:rsid w:val="00955EF2"/>
    <w:rsid w:val="00955F72"/>
    <w:rsid w:val="00955FBB"/>
    <w:rsid w:val="009561C4"/>
    <w:rsid w:val="00956617"/>
    <w:rsid w:val="009567B0"/>
    <w:rsid w:val="00956D70"/>
    <w:rsid w:val="00956E91"/>
    <w:rsid w:val="00956F0F"/>
    <w:rsid w:val="00956F1A"/>
    <w:rsid w:val="00957307"/>
    <w:rsid w:val="009578C0"/>
    <w:rsid w:val="00957968"/>
    <w:rsid w:val="009579E8"/>
    <w:rsid w:val="00957BE7"/>
    <w:rsid w:val="00957CA4"/>
    <w:rsid w:val="00957E97"/>
    <w:rsid w:val="00957EC2"/>
    <w:rsid w:val="00957F61"/>
    <w:rsid w:val="00957FA2"/>
    <w:rsid w:val="00960048"/>
    <w:rsid w:val="00960D3F"/>
    <w:rsid w:val="0096153D"/>
    <w:rsid w:val="009618E8"/>
    <w:rsid w:val="009619A0"/>
    <w:rsid w:val="009620B8"/>
    <w:rsid w:val="0096212F"/>
    <w:rsid w:val="00962160"/>
    <w:rsid w:val="009621E2"/>
    <w:rsid w:val="0096233B"/>
    <w:rsid w:val="00962581"/>
    <w:rsid w:val="009627D8"/>
    <w:rsid w:val="009628AE"/>
    <w:rsid w:val="009629F1"/>
    <w:rsid w:val="00962AB1"/>
    <w:rsid w:val="00962EC6"/>
    <w:rsid w:val="00962EE0"/>
    <w:rsid w:val="009638F0"/>
    <w:rsid w:val="0096397A"/>
    <w:rsid w:val="009639AC"/>
    <w:rsid w:val="00963ACC"/>
    <w:rsid w:val="00963BDB"/>
    <w:rsid w:val="00963C23"/>
    <w:rsid w:val="00963DEE"/>
    <w:rsid w:val="00963F62"/>
    <w:rsid w:val="009646F1"/>
    <w:rsid w:val="00964CDE"/>
    <w:rsid w:val="00964EE1"/>
    <w:rsid w:val="00964F79"/>
    <w:rsid w:val="00964FF5"/>
    <w:rsid w:val="0096544E"/>
    <w:rsid w:val="00965506"/>
    <w:rsid w:val="009655FF"/>
    <w:rsid w:val="009657CB"/>
    <w:rsid w:val="00965EF9"/>
    <w:rsid w:val="00965FEE"/>
    <w:rsid w:val="009663A4"/>
    <w:rsid w:val="00966412"/>
    <w:rsid w:val="0096665A"/>
    <w:rsid w:val="009669EC"/>
    <w:rsid w:val="00966A47"/>
    <w:rsid w:val="00966B35"/>
    <w:rsid w:val="00966E7A"/>
    <w:rsid w:val="00967132"/>
    <w:rsid w:val="00967C0E"/>
    <w:rsid w:val="00967C78"/>
    <w:rsid w:val="00967DFD"/>
    <w:rsid w:val="00967F09"/>
    <w:rsid w:val="00967F89"/>
    <w:rsid w:val="0097003B"/>
    <w:rsid w:val="0097022E"/>
    <w:rsid w:val="009706CD"/>
    <w:rsid w:val="00970976"/>
    <w:rsid w:val="00970CED"/>
    <w:rsid w:val="00970DA7"/>
    <w:rsid w:val="00971109"/>
    <w:rsid w:val="009711D7"/>
    <w:rsid w:val="009712B0"/>
    <w:rsid w:val="00971588"/>
    <w:rsid w:val="009717D0"/>
    <w:rsid w:val="0097189E"/>
    <w:rsid w:val="009719C4"/>
    <w:rsid w:val="00971A01"/>
    <w:rsid w:val="00971DBB"/>
    <w:rsid w:val="00971E6F"/>
    <w:rsid w:val="00972018"/>
    <w:rsid w:val="009724C4"/>
    <w:rsid w:val="009726F6"/>
    <w:rsid w:val="009729D5"/>
    <w:rsid w:val="00972FFC"/>
    <w:rsid w:val="0097328D"/>
    <w:rsid w:val="00973651"/>
    <w:rsid w:val="0097377E"/>
    <w:rsid w:val="00973A17"/>
    <w:rsid w:val="00973BE0"/>
    <w:rsid w:val="00973C47"/>
    <w:rsid w:val="00973CA5"/>
    <w:rsid w:val="00973F42"/>
    <w:rsid w:val="009740AB"/>
    <w:rsid w:val="009743C0"/>
    <w:rsid w:val="00974407"/>
    <w:rsid w:val="0097473A"/>
    <w:rsid w:val="00975551"/>
    <w:rsid w:val="00976083"/>
    <w:rsid w:val="009761A4"/>
    <w:rsid w:val="009767ED"/>
    <w:rsid w:val="00976A33"/>
    <w:rsid w:val="00977C4F"/>
    <w:rsid w:val="00977DC9"/>
    <w:rsid w:val="00977FC6"/>
    <w:rsid w:val="0098053A"/>
    <w:rsid w:val="0098084B"/>
    <w:rsid w:val="009808BF"/>
    <w:rsid w:val="00980B24"/>
    <w:rsid w:val="00980B3D"/>
    <w:rsid w:val="00980BF1"/>
    <w:rsid w:val="00980E42"/>
    <w:rsid w:val="009812CF"/>
    <w:rsid w:val="0098186C"/>
    <w:rsid w:val="00981992"/>
    <w:rsid w:val="0098217A"/>
    <w:rsid w:val="009821A6"/>
    <w:rsid w:val="009823B3"/>
    <w:rsid w:val="009826FC"/>
    <w:rsid w:val="00982A9D"/>
    <w:rsid w:val="00982E45"/>
    <w:rsid w:val="00982E89"/>
    <w:rsid w:val="009830DA"/>
    <w:rsid w:val="009834AB"/>
    <w:rsid w:val="00983BA1"/>
    <w:rsid w:val="00984325"/>
    <w:rsid w:val="00984502"/>
    <w:rsid w:val="00984724"/>
    <w:rsid w:val="00984F9D"/>
    <w:rsid w:val="00985375"/>
    <w:rsid w:val="00985497"/>
    <w:rsid w:val="0098562A"/>
    <w:rsid w:val="00985667"/>
    <w:rsid w:val="00985CFC"/>
    <w:rsid w:val="00985E68"/>
    <w:rsid w:val="009861FF"/>
    <w:rsid w:val="009865CE"/>
    <w:rsid w:val="00986849"/>
    <w:rsid w:val="009871ED"/>
    <w:rsid w:val="00987214"/>
    <w:rsid w:val="009876A5"/>
    <w:rsid w:val="009879D2"/>
    <w:rsid w:val="00987A37"/>
    <w:rsid w:val="00987DE3"/>
    <w:rsid w:val="00987F61"/>
    <w:rsid w:val="00990516"/>
    <w:rsid w:val="0099082B"/>
    <w:rsid w:val="0099086A"/>
    <w:rsid w:val="00990BCE"/>
    <w:rsid w:val="00990DED"/>
    <w:rsid w:val="00990E7E"/>
    <w:rsid w:val="0099141A"/>
    <w:rsid w:val="00991997"/>
    <w:rsid w:val="009919EC"/>
    <w:rsid w:val="00991C77"/>
    <w:rsid w:val="00991DF7"/>
    <w:rsid w:val="009926A4"/>
    <w:rsid w:val="00992CE8"/>
    <w:rsid w:val="00992F09"/>
    <w:rsid w:val="009933B0"/>
    <w:rsid w:val="0099345A"/>
    <w:rsid w:val="00993867"/>
    <w:rsid w:val="00993A7B"/>
    <w:rsid w:val="00993AAE"/>
    <w:rsid w:val="00993E76"/>
    <w:rsid w:val="00993EA6"/>
    <w:rsid w:val="009942EA"/>
    <w:rsid w:val="00994473"/>
    <w:rsid w:val="0099471A"/>
    <w:rsid w:val="00994887"/>
    <w:rsid w:val="0099494A"/>
    <w:rsid w:val="00994A9C"/>
    <w:rsid w:val="00994C43"/>
    <w:rsid w:val="00994CE3"/>
    <w:rsid w:val="00994EE1"/>
    <w:rsid w:val="00994F75"/>
    <w:rsid w:val="00995501"/>
    <w:rsid w:val="0099560C"/>
    <w:rsid w:val="00995B80"/>
    <w:rsid w:val="00995E30"/>
    <w:rsid w:val="00996058"/>
    <w:rsid w:val="00996C4A"/>
    <w:rsid w:val="009974A8"/>
    <w:rsid w:val="009A029F"/>
    <w:rsid w:val="009A05BF"/>
    <w:rsid w:val="009A07D6"/>
    <w:rsid w:val="009A08E1"/>
    <w:rsid w:val="009A0C33"/>
    <w:rsid w:val="009A10A7"/>
    <w:rsid w:val="009A14B0"/>
    <w:rsid w:val="009A15C4"/>
    <w:rsid w:val="009A164F"/>
    <w:rsid w:val="009A18D7"/>
    <w:rsid w:val="009A1CF5"/>
    <w:rsid w:val="009A1E8F"/>
    <w:rsid w:val="009A210C"/>
    <w:rsid w:val="009A2375"/>
    <w:rsid w:val="009A238A"/>
    <w:rsid w:val="009A23EE"/>
    <w:rsid w:val="009A2443"/>
    <w:rsid w:val="009A2ADF"/>
    <w:rsid w:val="009A2F08"/>
    <w:rsid w:val="009A318E"/>
    <w:rsid w:val="009A3776"/>
    <w:rsid w:val="009A3AA0"/>
    <w:rsid w:val="009A425F"/>
    <w:rsid w:val="009A4341"/>
    <w:rsid w:val="009A4C14"/>
    <w:rsid w:val="009A4E14"/>
    <w:rsid w:val="009A5095"/>
    <w:rsid w:val="009A516E"/>
    <w:rsid w:val="009A55CB"/>
    <w:rsid w:val="009A5768"/>
    <w:rsid w:val="009A58E5"/>
    <w:rsid w:val="009A5B3A"/>
    <w:rsid w:val="009A6C3F"/>
    <w:rsid w:val="009A6D23"/>
    <w:rsid w:val="009A7019"/>
    <w:rsid w:val="009A7488"/>
    <w:rsid w:val="009A765D"/>
    <w:rsid w:val="009A77D1"/>
    <w:rsid w:val="009A78B3"/>
    <w:rsid w:val="009A7B88"/>
    <w:rsid w:val="009B021E"/>
    <w:rsid w:val="009B032D"/>
    <w:rsid w:val="009B03FB"/>
    <w:rsid w:val="009B066C"/>
    <w:rsid w:val="009B07C4"/>
    <w:rsid w:val="009B0C2E"/>
    <w:rsid w:val="009B0C68"/>
    <w:rsid w:val="009B0DEB"/>
    <w:rsid w:val="009B1015"/>
    <w:rsid w:val="009B120B"/>
    <w:rsid w:val="009B1377"/>
    <w:rsid w:val="009B2841"/>
    <w:rsid w:val="009B2909"/>
    <w:rsid w:val="009B2C86"/>
    <w:rsid w:val="009B30B0"/>
    <w:rsid w:val="009B3110"/>
    <w:rsid w:val="009B31E2"/>
    <w:rsid w:val="009B38AC"/>
    <w:rsid w:val="009B4625"/>
    <w:rsid w:val="009B47E0"/>
    <w:rsid w:val="009B4E8C"/>
    <w:rsid w:val="009B50F7"/>
    <w:rsid w:val="009B52C3"/>
    <w:rsid w:val="009B55FE"/>
    <w:rsid w:val="009B5638"/>
    <w:rsid w:val="009B5F09"/>
    <w:rsid w:val="009B6217"/>
    <w:rsid w:val="009B699A"/>
    <w:rsid w:val="009B6C8B"/>
    <w:rsid w:val="009B767E"/>
    <w:rsid w:val="009B7697"/>
    <w:rsid w:val="009B77D6"/>
    <w:rsid w:val="009B792D"/>
    <w:rsid w:val="009B796D"/>
    <w:rsid w:val="009B7B1B"/>
    <w:rsid w:val="009B7C4D"/>
    <w:rsid w:val="009B7CCD"/>
    <w:rsid w:val="009C022D"/>
    <w:rsid w:val="009C0385"/>
    <w:rsid w:val="009C0912"/>
    <w:rsid w:val="009C0B13"/>
    <w:rsid w:val="009C0FC5"/>
    <w:rsid w:val="009C11B0"/>
    <w:rsid w:val="009C129D"/>
    <w:rsid w:val="009C16DC"/>
    <w:rsid w:val="009C1951"/>
    <w:rsid w:val="009C1B04"/>
    <w:rsid w:val="009C1B12"/>
    <w:rsid w:val="009C1B48"/>
    <w:rsid w:val="009C1C25"/>
    <w:rsid w:val="009C23BC"/>
    <w:rsid w:val="009C266A"/>
    <w:rsid w:val="009C2748"/>
    <w:rsid w:val="009C27A1"/>
    <w:rsid w:val="009C2CE2"/>
    <w:rsid w:val="009C2DB8"/>
    <w:rsid w:val="009C2E5B"/>
    <w:rsid w:val="009C2F2F"/>
    <w:rsid w:val="009C2F88"/>
    <w:rsid w:val="009C3EF0"/>
    <w:rsid w:val="009C3FBA"/>
    <w:rsid w:val="009C4067"/>
    <w:rsid w:val="009C4123"/>
    <w:rsid w:val="009C491C"/>
    <w:rsid w:val="009C4D25"/>
    <w:rsid w:val="009C4F69"/>
    <w:rsid w:val="009C543D"/>
    <w:rsid w:val="009C54DC"/>
    <w:rsid w:val="009C5551"/>
    <w:rsid w:val="009C5ADE"/>
    <w:rsid w:val="009C5B11"/>
    <w:rsid w:val="009C5B94"/>
    <w:rsid w:val="009C5BB5"/>
    <w:rsid w:val="009C5F07"/>
    <w:rsid w:val="009C6545"/>
    <w:rsid w:val="009C6691"/>
    <w:rsid w:val="009C67A7"/>
    <w:rsid w:val="009C6D0D"/>
    <w:rsid w:val="009C6E41"/>
    <w:rsid w:val="009C71E9"/>
    <w:rsid w:val="009C729E"/>
    <w:rsid w:val="009C75D0"/>
    <w:rsid w:val="009C7861"/>
    <w:rsid w:val="009D0AC4"/>
    <w:rsid w:val="009D1232"/>
    <w:rsid w:val="009D1407"/>
    <w:rsid w:val="009D15E3"/>
    <w:rsid w:val="009D224E"/>
    <w:rsid w:val="009D2552"/>
    <w:rsid w:val="009D301F"/>
    <w:rsid w:val="009D325F"/>
    <w:rsid w:val="009D32FA"/>
    <w:rsid w:val="009D338A"/>
    <w:rsid w:val="009D3813"/>
    <w:rsid w:val="009D3D1A"/>
    <w:rsid w:val="009D3F83"/>
    <w:rsid w:val="009D40AB"/>
    <w:rsid w:val="009D41E9"/>
    <w:rsid w:val="009D45EB"/>
    <w:rsid w:val="009D4B75"/>
    <w:rsid w:val="009D4B98"/>
    <w:rsid w:val="009D4D15"/>
    <w:rsid w:val="009D5603"/>
    <w:rsid w:val="009D561E"/>
    <w:rsid w:val="009D565A"/>
    <w:rsid w:val="009D570F"/>
    <w:rsid w:val="009D5ED5"/>
    <w:rsid w:val="009D6EE3"/>
    <w:rsid w:val="009D7312"/>
    <w:rsid w:val="009D7714"/>
    <w:rsid w:val="009D7870"/>
    <w:rsid w:val="009D7D36"/>
    <w:rsid w:val="009E06D4"/>
    <w:rsid w:val="009E098E"/>
    <w:rsid w:val="009E0BA5"/>
    <w:rsid w:val="009E0D3D"/>
    <w:rsid w:val="009E110A"/>
    <w:rsid w:val="009E12BC"/>
    <w:rsid w:val="009E14EC"/>
    <w:rsid w:val="009E1844"/>
    <w:rsid w:val="009E19A6"/>
    <w:rsid w:val="009E1CF1"/>
    <w:rsid w:val="009E1E1A"/>
    <w:rsid w:val="009E26D3"/>
    <w:rsid w:val="009E2DA3"/>
    <w:rsid w:val="009E2E0E"/>
    <w:rsid w:val="009E3074"/>
    <w:rsid w:val="009E3EDE"/>
    <w:rsid w:val="009E3F32"/>
    <w:rsid w:val="009E3F5C"/>
    <w:rsid w:val="009E45A5"/>
    <w:rsid w:val="009E4B65"/>
    <w:rsid w:val="009E4C49"/>
    <w:rsid w:val="009E4E28"/>
    <w:rsid w:val="009E4E52"/>
    <w:rsid w:val="009E5278"/>
    <w:rsid w:val="009E5524"/>
    <w:rsid w:val="009E5ACD"/>
    <w:rsid w:val="009E5B3A"/>
    <w:rsid w:val="009E609E"/>
    <w:rsid w:val="009E6830"/>
    <w:rsid w:val="009E6AF0"/>
    <w:rsid w:val="009E6C8C"/>
    <w:rsid w:val="009E6E59"/>
    <w:rsid w:val="009E6EE5"/>
    <w:rsid w:val="009E6FC1"/>
    <w:rsid w:val="009E6FC4"/>
    <w:rsid w:val="009E70F4"/>
    <w:rsid w:val="009E7123"/>
    <w:rsid w:val="009E765B"/>
    <w:rsid w:val="009E775A"/>
    <w:rsid w:val="009E7A97"/>
    <w:rsid w:val="009E7BB7"/>
    <w:rsid w:val="009E7CF7"/>
    <w:rsid w:val="009E7F7F"/>
    <w:rsid w:val="009F00C9"/>
    <w:rsid w:val="009F03D9"/>
    <w:rsid w:val="009F0767"/>
    <w:rsid w:val="009F0AB0"/>
    <w:rsid w:val="009F11ED"/>
    <w:rsid w:val="009F1501"/>
    <w:rsid w:val="009F1732"/>
    <w:rsid w:val="009F1B9A"/>
    <w:rsid w:val="009F1E8C"/>
    <w:rsid w:val="009F1F5F"/>
    <w:rsid w:val="009F1FD0"/>
    <w:rsid w:val="009F1FD7"/>
    <w:rsid w:val="009F240E"/>
    <w:rsid w:val="009F29FC"/>
    <w:rsid w:val="009F34D0"/>
    <w:rsid w:val="009F3A90"/>
    <w:rsid w:val="009F40A3"/>
    <w:rsid w:val="009F4454"/>
    <w:rsid w:val="009F45AE"/>
    <w:rsid w:val="009F5025"/>
    <w:rsid w:val="009F5430"/>
    <w:rsid w:val="009F54D4"/>
    <w:rsid w:val="009F58E9"/>
    <w:rsid w:val="009F5DB2"/>
    <w:rsid w:val="009F5E46"/>
    <w:rsid w:val="009F5F42"/>
    <w:rsid w:val="009F67AB"/>
    <w:rsid w:val="009F6C33"/>
    <w:rsid w:val="009F6C85"/>
    <w:rsid w:val="009F6F70"/>
    <w:rsid w:val="009F742D"/>
    <w:rsid w:val="009F74D9"/>
    <w:rsid w:val="009F7793"/>
    <w:rsid w:val="009F7FE2"/>
    <w:rsid w:val="00A000A3"/>
    <w:rsid w:val="00A000A5"/>
    <w:rsid w:val="00A0013D"/>
    <w:rsid w:val="00A0064A"/>
    <w:rsid w:val="00A00679"/>
    <w:rsid w:val="00A00949"/>
    <w:rsid w:val="00A00ABC"/>
    <w:rsid w:val="00A00C98"/>
    <w:rsid w:val="00A00CF1"/>
    <w:rsid w:val="00A00FC7"/>
    <w:rsid w:val="00A01254"/>
    <w:rsid w:val="00A016B6"/>
    <w:rsid w:val="00A017DD"/>
    <w:rsid w:val="00A01958"/>
    <w:rsid w:val="00A01BFB"/>
    <w:rsid w:val="00A01CBF"/>
    <w:rsid w:val="00A01F19"/>
    <w:rsid w:val="00A02538"/>
    <w:rsid w:val="00A025C1"/>
    <w:rsid w:val="00A026CB"/>
    <w:rsid w:val="00A02E44"/>
    <w:rsid w:val="00A02E93"/>
    <w:rsid w:val="00A033C7"/>
    <w:rsid w:val="00A035E9"/>
    <w:rsid w:val="00A0393F"/>
    <w:rsid w:val="00A03BEC"/>
    <w:rsid w:val="00A03C20"/>
    <w:rsid w:val="00A04048"/>
    <w:rsid w:val="00A0416D"/>
    <w:rsid w:val="00A051EE"/>
    <w:rsid w:val="00A052BC"/>
    <w:rsid w:val="00A05446"/>
    <w:rsid w:val="00A05970"/>
    <w:rsid w:val="00A05C56"/>
    <w:rsid w:val="00A05FCD"/>
    <w:rsid w:val="00A06022"/>
    <w:rsid w:val="00A068FD"/>
    <w:rsid w:val="00A069D8"/>
    <w:rsid w:val="00A06B2E"/>
    <w:rsid w:val="00A06E0E"/>
    <w:rsid w:val="00A0710C"/>
    <w:rsid w:val="00A074BD"/>
    <w:rsid w:val="00A0761D"/>
    <w:rsid w:val="00A0776B"/>
    <w:rsid w:val="00A07A12"/>
    <w:rsid w:val="00A07BB3"/>
    <w:rsid w:val="00A10618"/>
    <w:rsid w:val="00A10640"/>
    <w:rsid w:val="00A107EA"/>
    <w:rsid w:val="00A10965"/>
    <w:rsid w:val="00A10DFF"/>
    <w:rsid w:val="00A10F76"/>
    <w:rsid w:val="00A11401"/>
    <w:rsid w:val="00A11425"/>
    <w:rsid w:val="00A1153D"/>
    <w:rsid w:val="00A11556"/>
    <w:rsid w:val="00A115FF"/>
    <w:rsid w:val="00A1175A"/>
    <w:rsid w:val="00A1197C"/>
    <w:rsid w:val="00A11AED"/>
    <w:rsid w:val="00A11B00"/>
    <w:rsid w:val="00A11CA7"/>
    <w:rsid w:val="00A11F12"/>
    <w:rsid w:val="00A1297D"/>
    <w:rsid w:val="00A130AF"/>
    <w:rsid w:val="00A130D3"/>
    <w:rsid w:val="00A130DD"/>
    <w:rsid w:val="00A139C2"/>
    <w:rsid w:val="00A13B8C"/>
    <w:rsid w:val="00A13C97"/>
    <w:rsid w:val="00A14011"/>
    <w:rsid w:val="00A14587"/>
    <w:rsid w:val="00A14A86"/>
    <w:rsid w:val="00A14B13"/>
    <w:rsid w:val="00A150A1"/>
    <w:rsid w:val="00A15370"/>
    <w:rsid w:val="00A15A6C"/>
    <w:rsid w:val="00A16032"/>
    <w:rsid w:val="00A1618D"/>
    <w:rsid w:val="00A16574"/>
    <w:rsid w:val="00A16D6E"/>
    <w:rsid w:val="00A1719B"/>
    <w:rsid w:val="00A172AE"/>
    <w:rsid w:val="00A17C6F"/>
    <w:rsid w:val="00A2027D"/>
    <w:rsid w:val="00A204A7"/>
    <w:rsid w:val="00A20714"/>
    <w:rsid w:val="00A207A5"/>
    <w:rsid w:val="00A20E90"/>
    <w:rsid w:val="00A20F86"/>
    <w:rsid w:val="00A21347"/>
    <w:rsid w:val="00A21843"/>
    <w:rsid w:val="00A22186"/>
    <w:rsid w:val="00A221A2"/>
    <w:rsid w:val="00A223D8"/>
    <w:rsid w:val="00A22781"/>
    <w:rsid w:val="00A22804"/>
    <w:rsid w:val="00A22915"/>
    <w:rsid w:val="00A22BF4"/>
    <w:rsid w:val="00A22D36"/>
    <w:rsid w:val="00A23606"/>
    <w:rsid w:val="00A237D2"/>
    <w:rsid w:val="00A2386F"/>
    <w:rsid w:val="00A23B9C"/>
    <w:rsid w:val="00A23EE3"/>
    <w:rsid w:val="00A246D4"/>
    <w:rsid w:val="00A2483D"/>
    <w:rsid w:val="00A248CC"/>
    <w:rsid w:val="00A24A9A"/>
    <w:rsid w:val="00A24F02"/>
    <w:rsid w:val="00A24F7D"/>
    <w:rsid w:val="00A2517C"/>
    <w:rsid w:val="00A253D4"/>
    <w:rsid w:val="00A254A8"/>
    <w:rsid w:val="00A259DD"/>
    <w:rsid w:val="00A25B1C"/>
    <w:rsid w:val="00A25B32"/>
    <w:rsid w:val="00A25CAA"/>
    <w:rsid w:val="00A26546"/>
    <w:rsid w:val="00A266EE"/>
    <w:rsid w:val="00A2683F"/>
    <w:rsid w:val="00A26BB7"/>
    <w:rsid w:val="00A26D37"/>
    <w:rsid w:val="00A26E0F"/>
    <w:rsid w:val="00A2732C"/>
    <w:rsid w:val="00A27380"/>
    <w:rsid w:val="00A27A66"/>
    <w:rsid w:val="00A27BB5"/>
    <w:rsid w:val="00A27C3D"/>
    <w:rsid w:val="00A301E5"/>
    <w:rsid w:val="00A308C4"/>
    <w:rsid w:val="00A309F1"/>
    <w:rsid w:val="00A30F5E"/>
    <w:rsid w:val="00A3103A"/>
    <w:rsid w:val="00A310A4"/>
    <w:rsid w:val="00A3146A"/>
    <w:rsid w:val="00A31C2D"/>
    <w:rsid w:val="00A31CEA"/>
    <w:rsid w:val="00A31F1C"/>
    <w:rsid w:val="00A31F91"/>
    <w:rsid w:val="00A3294F"/>
    <w:rsid w:val="00A3306E"/>
    <w:rsid w:val="00A33D7F"/>
    <w:rsid w:val="00A34502"/>
    <w:rsid w:val="00A34920"/>
    <w:rsid w:val="00A34D05"/>
    <w:rsid w:val="00A34EA5"/>
    <w:rsid w:val="00A35823"/>
    <w:rsid w:val="00A358F8"/>
    <w:rsid w:val="00A35A21"/>
    <w:rsid w:val="00A360B8"/>
    <w:rsid w:val="00A3613E"/>
    <w:rsid w:val="00A36807"/>
    <w:rsid w:val="00A36AF4"/>
    <w:rsid w:val="00A36EAC"/>
    <w:rsid w:val="00A371CD"/>
    <w:rsid w:val="00A37444"/>
    <w:rsid w:val="00A37658"/>
    <w:rsid w:val="00A37BF2"/>
    <w:rsid w:val="00A37C46"/>
    <w:rsid w:val="00A37E54"/>
    <w:rsid w:val="00A4126E"/>
    <w:rsid w:val="00A42368"/>
    <w:rsid w:val="00A42440"/>
    <w:rsid w:val="00A4260D"/>
    <w:rsid w:val="00A42CC3"/>
    <w:rsid w:val="00A42CF0"/>
    <w:rsid w:val="00A42E01"/>
    <w:rsid w:val="00A42F90"/>
    <w:rsid w:val="00A4318D"/>
    <w:rsid w:val="00A43228"/>
    <w:rsid w:val="00A432E9"/>
    <w:rsid w:val="00A43778"/>
    <w:rsid w:val="00A438EA"/>
    <w:rsid w:val="00A43B48"/>
    <w:rsid w:val="00A43EAB"/>
    <w:rsid w:val="00A43ECD"/>
    <w:rsid w:val="00A43EEC"/>
    <w:rsid w:val="00A442E1"/>
    <w:rsid w:val="00A44321"/>
    <w:rsid w:val="00A44CAB"/>
    <w:rsid w:val="00A45392"/>
    <w:rsid w:val="00A4569B"/>
    <w:rsid w:val="00A45720"/>
    <w:rsid w:val="00A45778"/>
    <w:rsid w:val="00A45B01"/>
    <w:rsid w:val="00A45D88"/>
    <w:rsid w:val="00A45F72"/>
    <w:rsid w:val="00A4613E"/>
    <w:rsid w:val="00A46274"/>
    <w:rsid w:val="00A466AC"/>
    <w:rsid w:val="00A46710"/>
    <w:rsid w:val="00A46797"/>
    <w:rsid w:val="00A468ED"/>
    <w:rsid w:val="00A46911"/>
    <w:rsid w:val="00A47291"/>
    <w:rsid w:val="00A47341"/>
    <w:rsid w:val="00A47468"/>
    <w:rsid w:val="00A47B5B"/>
    <w:rsid w:val="00A503D4"/>
    <w:rsid w:val="00A50648"/>
    <w:rsid w:val="00A507F2"/>
    <w:rsid w:val="00A51183"/>
    <w:rsid w:val="00A5125E"/>
    <w:rsid w:val="00A516C9"/>
    <w:rsid w:val="00A51BC0"/>
    <w:rsid w:val="00A51F85"/>
    <w:rsid w:val="00A5219E"/>
    <w:rsid w:val="00A5233A"/>
    <w:rsid w:val="00A523CA"/>
    <w:rsid w:val="00A523CE"/>
    <w:rsid w:val="00A525B1"/>
    <w:rsid w:val="00A52723"/>
    <w:rsid w:val="00A52A0A"/>
    <w:rsid w:val="00A52B49"/>
    <w:rsid w:val="00A52E69"/>
    <w:rsid w:val="00A530C8"/>
    <w:rsid w:val="00A5320B"/>
    <w:rsid w:val="00A532E3"/>
    <w:rsid w:val="00A5358E"/>
    <w:rsid w:val="00A53792"/>
    <w:rsid w:val="00A538CA"/>
    <w:rsid w:val="00A54069"/>
    <w:rsid w:val="00A541F2"/>
    <w:rsid w:val="00A54AD1"/>
    <w:rsid w:val="00A54E2B"/>
    <w:rsid w:val="00A55546"/>
    <w:rsid w:val="00A555A6"/>
    <w:rsid w:val="00A561DC"/>
    <w:rsid w:val="00A563B1"/>
    <w:rsid w:val="00A56D75"/>
    <w:rsid w:val="00A57127"/>
    <w:rsid w:val="00A57231"/>
    <w:rsid w:val="00A57353"/>
    <w:rsid w:val="00A575DE"/>
    <w:rsid w:val="00A57A89"/>
    <w:rsid w:val="00A60054"/>
    <w:rsid w:val="00A601FC"/>
    <w:rsid w:val="00A6066F"/>
    <w:rsid w:val="00A609CA"/>
    <w:rsid w:val="00A60A6A"/>
    <w:rsid w:val="00A60B00"/>
    <w:rsid w:val="00A60B79"/>
    <w:rsid w:val="00A60CAB"/>
    <w:rsid w:val="00A60E33"/>
    <w:rsid w:val="00A60E46"/>
    <w:rsid w:val="00A60E93"/>
    <w:rsid w:val="00A614B1"/>
    <w:rsid w:val="00A614FD"/>
    <w:rsid w:val="00A618C8"/>
    <w:rsid w:val="00A61ACE"/>
    <w:rsid w:val="00A62302"/>
    <w:rsid w:val="00A62426"/>
    <w:rsid w:val="00A62431"/>
    <w:rsid w:val="00A624AA"/>
    <w:rsid w:val="00A62542"/>
    <w:rsid w:val="00A62AF7"/>
    <w:rsid w:val="00A62B6A"/>
    <w:rsid w:val="00A62FD3"/>
    <w:rsid w:val="00A634FB"/>
    <w:rsid w:val="00A63C34"/>
    <w:rsid w:val="00A63C35"/>
    <w:rsid w:val="00A644FB"/>
    <w:rsid w:val="00A64585"/>
    <w:rsid w:val="00A65200"/>
    <w:rsid w:val="00A652E8"/>
    <w:rsid w:val="00A656B0"/>
    <w:rsid w:val="00A65B83"/>
    <w:rsid w:val="00A65F82"/>
    <w:rsid w:val="00A66293"/>
    <w:rsid w:val="00A6677F"/>
    <w:rsid w:val="00A66FB2"/>
    <w:rsid w:val="00A6719A"/>
    <w:rsid w:val="00A672A6"/>
    <w:rsid w:val="00A6753A"/>
    <w:rsid w:val="00A67702"/>
    <w:rsid w:val="00A67721"/>
    <w:rsid w:val="00A6789F"/>
    <w:rsid w:val="00A67AD2"/>
    <w:rsid w:val="00A67B3E"/>
    <w:rsid w:val="00A67BB5"/>
    <w:rsid w:val="00A67D0E"/>
    <w:rsid w:val="00A67D17"/>
    <w:rsid w:val="00A67F1E"/>
    <w:rsid w:val="00A700E1"/>
    <w:rsid w:val="00A70374"/>
    <w:rsid w:val="00A70D40"/>
    <w:rsid w:val="00A70E05"/>
    <w:rsid w:val="00A710C1"/>
    <w:rsid w:val="00A711F1"/>
    <w:rsid w:val="00A71325"/>
    <w:rsid w:val="00A71402"/>
    <w:rsid w:val="00A71418"/>
    <w:rsid w:val="00A714B7"/>
    <w:rsid w:val="00A7196F"/>
    <w:rsid w:val="00A719D6"/>
    <w:rsid w:val="00A72091"/>
    <w:rsid w:val="00A72180"/>
    <w:rsid w:val="00A723A3"/>
    <w:rsid w:val="00A725E6"/>
    <w:rsid w:val="00A730B1"/>
    <w:rsid w:val="00A7335A"/>
    <w:rsid w:val="00A734D7"/>
    <w:rsid w:val="00A7400F"/>
    <w:rsid w:val="00A740DF"/>
    <w:rsid w:val="00A74262"/>
    <w:rsid w:val="00A749F6"/>
    <w:rsid w:val="00A75362"/>
    <w:rsid w:val="00A7536C"/>
    <w:rsid w:val="00A753D7"/>
    <w:rsid w:val="00A75A9C"/>
    <w:rsid w:val="00A75D65"/>
    <w:rsid w:val="00A75F04"/>
    <w:rsid w:val="00A762DD"/>
    <w:rsid w:val="00A765FB"/>
    <w:rsid w:val="00A76961"/>
    <w:rsid w:val="00A76CD4"/>
    <w:rsid w:val="00A76F63"/>
    <w:rsid w:val="00A771DE"/>
    <w:rsid w:val="00A7766E"/>
    <w:rsid w:val="00A7766F"/>
    <w:rsid w:val="00A777B2"/>
    <w:rsid w:val="00A80524"/>
    <w:rsid w:val="00A8087E"/>
    <w:rsid w:val="00A80C52"/>
    <w:rsid w:val="00A812C2"/>
    <w:rsid w:val="00A8138F"/>
    <w:rsid w:val="00A816E7"/>
    <w:rsid w:val="00A81739"/>
    <w:rsid w:val="00A819B3"/>
    <w:rsid w:val="00A81BD1"/>
    <w:rsid w:val="00A81C10"/>
    <w:rsid w:val="00A81CAD"/>
    <w:rsid w:val="00A81CCB"/>
    <w:rsid w:val="00A824C6"/>
    <w:rsid w:val="00A82870"/>
    <w:rsid w:val="00A82ACF"/>
    <w:rsid w:val="00A82DC6"/>
    <w:rsid w:val="00A82FA9"/>
    <w:rsid w:val="00A830A8"/>
    <w:rsid w:val="00A830BE"/>
    <w:rsid w:val="00A8349B"/>
    <w:rsid w:val="00A83664"/>
    <w:rsid w:val="00A83918"/>
    <w:rsid w:val="00A83BA1"/>
    <w:rsid w:val="00A83C74"/>
    <w:rsid w:val="00A841CA"/>
    <w:rsid w:val="00A8461C"/>
    <w:rsid w:val="00A84744"/>
    <w:rsid w:val="00A847AD"/>
    <w:rsid w:val="00A85412"/>
    <w:rsid w:val="00A854DB"/>
    <w:rsid w:val="00A854E7"/>
    <w:rsid w:val="00A85518"/>
    <w:rsid w:val="00A85CA2"/>
    <w:rsid w:val="00A85E0C"/>
    <w:rsid w:val="00A85F82"/>
    <w:rsid w:val="00A864BC"/>
    <w:rsid w:val="00A86BF5"/>
    <w:rsid w:val="00A86EE1"/>
    <w:rsid w:val="00A86FC2"/>
    <w:rsid w:val="00A87281"/>
    <w:rsid w:val="00A874CC"/>
    <w:rsid w:val="00A8794E"/>
    <w:rsid w:val="00A87981"/>
    <w:rsid w:val="00A879A9"/>
    <w:rsid w:val="00A87BCA"/>
    <w:rsid w:val="00A87BCC"/>
    <w:rsid w:val="00A9030A"/>
    <w:rsid w:val="00A90744"/>
    <w:rsid w:val="00A90887"/>
    <w:rsid w:val="00A90931"/>
    <w:rsid w:val="00A9098B"/>
    <w:rsid w:val="00A90A7B"/>
    <w:rsid w:val="00A90AC4"/>
    <w:rsid w:val="00A90DBC"/>
    <w:rsid w:val="00A90FBD"/>
    <w:rsid w:val="00A91806"/>
    <w:rsid w:val="00A91F41"/>
    <w:rsid w:val="00A922A8"/>
    <w:rsid w:val="00A9230C"/>
    <w:rsid w:val="00A9295C"/>
    <w:rsid w:val="00A929FE"/>
    <w:rsid w:val="00A92D4F"/>
    <w:rsid w:val="00A92E17"/>
    <w:rsid w:val="00A92FF2"/>
    <w:rsid w:val="00A930A1"/>
    <w:rsid w:val="00A931FF"/>
    <w:rsid w:val="00A9385D"/>
    <w:rsid w:val="00A93AE0"/>
    <w:rsid w:val="00A94125"/>
    <w:rsid w:val="00A941F3"/>
    <w:rsid w:val="00A94B06"/>
    <w:rsid w:val="00A94B6B"/>
    <w:rsid w:val="00A94D03"/>
    <w:rsid w:val="00A94FD4"/>
    <w:rsid w:val="00A950C1"/>
    <w:rsid w:val="00A9510F"/>
    <w:rsid w:val="00A96E25"/>
    <w:rsid w:val="00A96E68"/>
    <w:rsid w:val="00A9716E"/>
    <w:rsid w:val="00A97664"/>
    <w:rsid w:val="00A97E3B"/>
    <w:rsid w:val="00AA06C8"/>
    <w:rsid w:val="00AA0CE1"/>
    <w:rsid w:val="00AA0EFD"/>
    <w:rsid w:val="00AA121D"/>
    <w:rsid w:val="00AA1404"/>
    <w:rsid w:val="00AA142A"/>
    <w:rsid w:val="00AA162D"/>
    <w:rsid w:val="00AA1824"/>
    <w:rsid w:val="00AA1850"/>
    <w:rsid w:val="00AA1D02"/>
    <w:rsid w:val="00AA1E97"/>
    <w:rsid w:val="00AA2003"/>
    <w:rsid w:val="00AA209B"/>
    <w:rsid w:val="00AA25C8"/>
    <w:rsid w:val="00AA26F1"/>
    <w:rsid w:val="00AA2CEF"/>
    <w:rsid w:val="00AA2D27"/>
    <w:rsid w:val="00AA2F15"/>
    <w:rsid w:val="00AA2F96"/>
    <w:rsid w:val="00AA34E6"/>
    <w:rsid w:val="00AA36C5"/>
    <w:rsid w:val="00AA37F6"/>
    <w:rsid w:val="00AA389A"/>
    <w:rsid w:val="00AA3A94"/>
    <w:rsid w:val="00AA43D3"/>
    <w:rsid w:val="00AA494F"/>
    <w:rsid w:val="00AA5217"/>
    <w:rsid w:val="00AA5B8A"/>
    <w:rsid w:val="00AA5D81"/>
    <w:rsid w:val="00AA5EAA"/>
    <w:rsid w:val="00AA61F9"/>
    <w:rsid w:val="00AA6536"/>
    <w:rsid w:val="00AA6711"/>
    <w:rsid w:val="00AA6A32"/>
    <w:rsid w:val="00AA6CBF"/>
    <w:rsid w:val="00AA6FB6"/>
    <w:rsid w:val="00AA734F"/>
    <w:rsid w:val="00AA7445"/>
    <w:rsid w:val="00AA77E8"/>
    <w:rsid w:val="00AA781F"/>
    <w:rsid w:val="00AA7BA7"/>
    <w:rsid w:val="00AA7C53"/>
    <w:rsid w:val="00AA7DFA"/>
    <w:rsid w:val="00AB00E3"/>
    <w:rsid w:val="00AB0257"/>
    <w:rsid w:val="00AB038A"/>
    <w:rsid w:val="00AB056D"/>
    <w:rsid w:val="00AB08A5"/>
    <w:rsid w:val="00AB0A8D"/>
    <w:rsid w:val="00AB0AF7"/>
    <w:rsid w:val="00AB1398"/>
    <w:rsid w:val="00AB14BA"/>
    <w:rsid w:val="00AB1522"/>
    <w:rsid w:val="00AB1A20"/>
    <w:rsid w:val="00AB1A9D"/>
    <w:rsid w:val="00AB1E84"/>
    <w:rsid w:val="00AB23BB"/>
    <w:rsid w:val="00AB2768"/>
    <w:rsid w:val="00AB288E"/>
    <w:rsid w:val="00AB2A95"/>
    <w:rsid w:val="00AB2AC4"/>
    <w:rsid w:val="00AB2B10"/>
    <w:rsid w:val="00AB2D12"/>
    <w:rsid w:val="00AB2FE3"/>
    <w:rsid w:val="00AB3903"/>
    <w:rsid w:val="00AB391A"/>
    <w:rsid w:val="00AB3A3E"/>
    <w:rsid w:val="00AB3AF5"/>
    <w:rsid w:val="00AB3CFA"/>
    <w:rsid w:val="00AB4343"/>
    <w:rsid w:val="00AB465F"/>
    <w:rsid w:val="00AB49A7"/>
    <w:rsid w:val="00AB4AA9"/>
    <w:rsid w:val="00AB4F99"/>
    <w:rsid w:val="00AB53BE"/>
    <w:rsid w:val="00AB58A9"/>
    <w:rsid w:val="00AB5B1E"/>
    <w:rsid w:val="00AB5D95"/>
    <w:rsid w:val="00AB624A"/>
    <w:rsid w:val="00AB654C"/>
    <w:rsid w:val="00AB6639"/>
    <w:rsid w:val="00AB6DB7"/>
    <w:rsid w:val="00AB6EA4"/>
    <w:rsid w:val="00AB7828"/>
    <w:rsid w:val="00AB7B0D"/>
    <w:rsid w:val="00AB7D9B"/>
    <w:rsid w:val="00AC0677"/>
    <w:rsid w:val="00AC0A3E"/>
    <w:rsid w:val="00AC0D46"/>
    <w:rsid w:val="00AC0EA5"/>
    <w:rsid w:val="00AC0EFE"/>
    <w:rsid w:val="00AC14EC"/>
    <w:rsid w:val="00AC15AC"/>
    <w:rsid w:val="00AC176E"/>
    <w:rsid w:val="00AC1AB3"/>
    <w:rsid w:val="00AC1FB9"/>
    <w:rsid w:val="00AC2249"/>
    <w:rsid w:val="00AC288C"/>
    <w:rsid w:val="00AC2DF2"/>
    <w:rsid w:val="00AC30DF"/>
    <w:rsid w:val="00AC3413"/>
    <w:rsid w:val="00AC3570"/>
    <w:rsid w:val="00AC38F1"/>
    <w:rsid w:val="00AC3B16"/>
    <w:rsid w:val="00AC3E6F"/>
    <w:rsid w:val="00AC4060"/>
    <w:rsid w:val="00AC4658"/>
    <w:rsid w:val="00AC4EB3"/>
    <w:rsid w:val="00AC5042"/>
    <w:rsid w:val="00AC51D0"/>
    <w:rsid w:val="00AC53C6"/>
    <w:rsid w:val="00AC5AF4"/>
    <w:rsid w:val="00AC5C54"/>
    <w:rsid w:val="00AC5F67"/>
    <w:rsid w:val="00AC60BD"/>
    <w:rsid w:val="00AC6687"/>
    <w:rsid w:val="00AC688A"/>
    <w:rsid w:val="00AC6976"/>
    <w:rsid w:val="00AC6A06"/>
    <w:rsid w:val="00AC6C0D"/>
    <w:rsid w:val="00AC6D3A"/>
    <w:rsid w:val="00AC75FA"/>
    <w:rsid w:val="00AC772E"/>
    <w:rsid w:val="00AD0163"/>
    <w:rsid w:val="00AD07FC"/>
    <w:rsid w:val="00AD08A6"/>
    <w:rsid w:val="00AD0BB9"/>
    <w:rsid w:val="00AD0E5F"/>
    <w:rsid w:val="00AD1415"/>
    <w:rsid w:val="00AD19CC"/>
    <w:rsid w:val="00AD1CD7"/>
    <w:rsid w:val="00AD1E5F"/>
    <w:rsid w:val="00AD2C7F"/>
    <w:rsid w:val="00AD2D85"/>
    <w:rsid w:val="00AD35CE"/>
    <w:rsid w:val="00AD3B9F"/>
    <w:rsid w:val="00AD4267"/>
    <w:rsid w:val="00AD43E7"/>
    <w:rsid w:val="00AD4533"/>
    <w:rsid w:val="00AD46BF"/>
    <w:rsid w:val="00AD46D0"/>
    <w:rsid w:val="00AD4C53"/>
    <w:rsid w:val="00AD4D17"/>
    <w:rsid w:val="00AD5F05"/>
    <w:rsid w:val="00AD6506"/>
    <w:rsid w:val="00AD6645"/>
    <w:rsid w:val="00AD6885"/>
    <w:rsid w:val="00AD712B"/>
    <w:rsid w:val="00AD7793"/>
    <w:rsid w:val="00AD7C79"/>
    <w:rsid w:val="00AD7F3E"/>
    <w:rsid w:val="00AE007D"/>
    <w:rsid w:val="00AE0C60"/>
    <w:rsid w:val="00AE113D"/>
    <w:rsid w:val="00AE1516"/>
    <w:rsid w:val="00AE15F8"/>
    <w:rsid w:val="00AE1D38"/>
    <w:rsid w:val="00AE1D4F"/>
    <w:rsid w:val="00AE2158"/>
    <w:rsid w:val="00AE2404"/>
    <w:rsid w:val="00AE2974"/>
    <w:rsid w:val="00AE2991"/>
    <w:rsid w:val="00AE2E5A"/>
    <w:rsid w:val="00AE3114"/>
    <w:rsid w:val="00AE321D"/>
    <w:rsid w:val="00AE3244"/>
    <w:rsid w:val="00AE3431"/>
    <w:rsid w:val="00AE3721"/>
    <w:rsid w:val="00AE3754"/>
    <w:rsid w:val="00AE3D96"/>
    <w:rsid w:val="00AE3EB9"/>
    <w:rsid w:val="00AE4167"/>
    <w:rsid w:val="00AE41C9"/>
    <w:rsid w:val="00AE41FD"/>
    <w:rsid w:val="00AE43F1"/>
    <w:rsid w:val="00AE460D"/>
    <w:rsid w:val="00AE49A7"/>
    <w:rsid w:val="00AE4AE4"/>
    <w:rsid w:val="00AE4C47"/>
    <w:rsid w:val="00AE4F66"/>
    <w:rsid w:val="00AE57DF"/>
    <w:rsid w:val="00AE5824"/>
    <w:rsid w:val="00AE6258"/>
    <w:rsid w:val="00AE6329"/>
    <w:rsid w:val="00AE6534"/>
    <w:rsid w:val="00AE6C62"/>
    <w:rsid w:val="00AE7115"/>
    <w:rsid w:val="00AE7244"/>
    <w:rsid w:val="00AE73B4"/>
    <w:rsid w:val="00AE74C5"/>
    <w:rsid w:val="00AE7966"/>
    <w:rsid w:val="00AE7B45"/>
    <w:rsid w:val="00AE7FA9"/>
    <w:rsid w:val="00AE7FDF"/>
    <w:rsid w:val="00AF027B"/>
    <w:rsid w:val="00AF02B8"/>
    <w:rsid w:val="00AF06BC"/>
    <w:rsid w:val="00AF0839"/>
    <w:rsid w:val="00AF08E2"/>
    <w:rsid w:val="00AF0B7E"/>
    <w:rsid w:val="00AF0F31"/>
    <w:rsid w:val="00AF18B5"/>
    <w:rsid w:val="00AF1F2D"/>
    <w:rsid w:val="00AF200E"/>
    <w:rsid w:val="00AF22F0"/>
    <w:rsid w:val="00AF231B"/>
    <w:rsid w:val="00AF238B"/>
    <w:rsid w:val="00AF24F2"/>
    <w:rsid w:val="00AF26C4"/>
    <w:rsid w:val="00AF2857"/>
    <w:rsid w:val="00AF2934"/>
    <w:rsid w:val="00AF3419"/>
    <w:rsid w:val="00AF38E7"/>
    <w:rsid w:val="00AF4303"/>
    <w:rsid w:val="00AF458E"/>
    <w:rsid w:val="00AF4931"/>
    <w:rsid w:val="00AF4EA8"/>
    <w:rsid w:val="00AF5D95"/>
    <w:rsid w:val="00AF63E8"/>
    <w:rsid w:val="00AF65C5"/>
    <w:rsid w:val="00AF6633"/>
    <w:rsid w:val="00AF6640"/>
    <w:rsid w:val="00AF702A"/>
    <w:rsid w:val="00AF722B"/>
    <w:rsid w:val="00AF7533"/>
    <w:rsid w:val="00AF75BB"/>
    <w:rsid w:val="00AF7BD0"/>
    <w:rsid w:val="00AF7E62"/>
    <w:rsid w:val="00B0044F"/>
    <w:rsid w:val="00B00A50"/>
    <w:rsid w:val="00B00C14"/>
    <w:rsid w:val="00B00C2F"/>
    <w:rsid w:val="00B00E83"/>
    <w:rsid w:val="00B00F99"/>
    <w:rsid w:val="00B01058"/>
    <w:rsid w:val="00B0120A"/>
    <w:rsid w:val="00B01640"/>
    <w:rsid w:val="00B0177A"/>
    <w:rsid w:val="00B03081"/>
    <w:rsid w:val="00B033C8"/>
    <w:rsid w:val="00B035E1"/>
    <w:rsid w:val="00B0360C"/>
    <w:rsid w:val="00B03643"/>
    <w:rsid w:val="00B03A4B"/>
    <w:rsid w:val="00B03F8C"/>
    <w:rsid w:val="00B046A3"/>
    <w:rsid w:val="00B048E9"/>
    <w:rsid w:val="00B04969"/>
    <w:rsid w:val="00B04B2B"/>
    <w:rsid w:val="00B04D92"/>
    <w:rsid w:val="00B04F95"/>
    <w:rsid w:val="00B0542F"/>
    <w:rsid w:val="00B05AE3"/>
    <w:rsid w:val="00B05E5D"/>
    <w:rsid w:val="00B05F64"/>
    <w:rsid w:val="00B0638D"/>
    <w:rsid w:val="00B06539"/>
    <w:rsid w:val="00B06A7F"/>
    <w:rsid w:val="00B06ACD"/>
    <w:rsid w:val="00B06B1B"/>
    <w:rsid w:val="00B06B64"/>
    <w:rsid w:val="00B06E04"/>
    <w:rsid w:val="00B06E0A"/>
    <w:rsid w:val="00B073AB"/>
    <w:rsid w:val="00B07A5F"/>
    <w:rsid w:val="00B07CE1"/>
    <w:rsid w:val="00B07D2A"/>
    <w:rsid w:val="00B07D96"/>
    <w:rsid w:val="00B100D1"/>
    <w:rsid w:val="00B10306"/>
    <w:rsid w:val="00B1040C"/>
    <w:rsid w:val="00B108C0"/>
    <w:rsid w:val="00B1103F"/>
    <w:rsid w:val="00B11055"/>
    <w:rsid w:val="00B1151B"/>
    <w:rsid w:val="00B1152B"/>
    <w:rsid w:val="00B118C3"/>
    <w:rsid w:val="00B11CA9"/>
    <w:rsid w:val="00B121C2"/>
    <w:rsid w:val="00B12306"/>
    <w:rsid w:val="00B123A6"/>
    <w:rsid w:val="00B123AF"/>
    <w:rsid w:val="00B123CA"/>
    <w:rsid w:val="00B1249A"/>
    <w:rsid w:val="00B12935"/>
    <w:rsid w:val="00B12ADF"/>
    <w:rsid w:val="00B12C20"/>
    <w:rsid w:val="00B12DBC"/>
    <w:rsid w:val="00B12E0E"/>
    <w:rsid w:val="00B13068"/>
    <w:rsid w:val="00B13448"/>
    <w:rsid w:val="00B13955"/>
    <w:rsid w:val="00B13A8A"/>
    <w:rsid w:val="00B145DB"/>
    <w:rsid w:val="00B147BC"/>
    <w:rsid w:val="00B14A94"/>
    <w:rsid w:val="00B14B6B"/>
    <w:rsid w:val="00B14BF8"/>
    <w:rsid w:val="00B14D36"/>
    <w:rsid w:val="00B14E00"/>
    <w:rsid w:val="00B1512A"/>
    <w:rsid w:val="00B15146"/>
    <w:rsid w:val="00B151EB"/>
    <w:rsid w:val="00B152F1"/>
    <w:rsid w:val="00B158BF"/>
    <w:rsid w:val="00B15E2A"/>
    <w:rsid w:val="00B160AE"/>
    <w:rsid w:val="00B16760"/>
    <w:rsid w:val="00B16FA6"/>
    <w:rsid w:val="00B17137"/>
    <w:rsid w:val="00B17935"/>
    <w:rsid w:val="00B17939"/>
    <w:rsid w:val="00B17E9C"/>
    <w:rsid w:val="00B20C3A"/>
    <w:rsid w:val="00B20E8E"/>
    <w:rsid w:val="00B20FD5"/>
    <w:rsid w:val="00B2130F"/>
    <w:rsid w:val="00B213EB"/>
    <w:rsid w:val="00B21EF5"/>
    <w:rsid w:val="00B21F1A"/>
    <w:rsid w:val="00B22205"/>
    <w:rsid w:val="00B223B7"/>
    <w:rsid w:val="00B22C22"/>
    <w:rsid w:val="00B2322D"/>
    <w:rsid w:val="00B23413"/>
    <w:rsid w:val="00B23535"/>
    <w:rsid w:val="00B235BD"/>
    <w:rsid w:val="00B23C22"/>
    <w:rsid w:val="00B23DDF"/>
    <w:rsid w:val="00B23EB9"/>
    <w:rsid w:val="00B23F0F"/>
    <w:rsid w:val="00B241DE"/>
    <w:rsid w:val="00B24389"/>
    <w:rsid w:val="00B24823"/>
    <w:rsid w:val="00B24A6E"/>
    <w:rsid w:val="00B24B21"/>
    <w:rsid w:val="00B24B37"/>
    <w:rsid w:val="00B24DB3"/>
    <w:rsid w:val="00B24E78"/>
    <w:rsid w:val="00B24EDE"/>
    <w:rsid w:val="00B25223"/>
    <w:rsid w:val="00B25713"/>
    <w:rsid w:val="00B257F5"/>
    <w:rsid w:val="00B25AE2"/>
    <w:rsid w:val="00B25BFC"/>
    <w:rsid w:val="00B2623F"/>
    <w:rsid w:val="00B2693F"/>
    <w:rsid w:val="00B26BFC"/>
    <w:rsid w:val="00B26C16"/>
    <w:rsid w:val="00B26D19"/>
    <w:rsid w:val="00B26D8D"/>
    <w:rsid w:val="00B26DC6"/>
    <w:rsid w:val="00B27142"/>
    <w:rsid w:val="00B27310"/>
    <w:rsid w:val="00B2771C"/>
    <w:rsid w:val="00B27830"/>
    <w:rsid w:val="00B27A82"/>
    <w:rsid w:val="00B27B5A"/>
    <w:rsid w:val="00B27EB9"/>
    <w:rsid w:val="00B27F78"/>
    <w:rsid w:val="00B303EA"/>
    <w:rsid w:val="00B3054B"/>
    <w:rsid w:val="00B30D3B"/>
    <w:rsid w:val="00B313AD"/>
    <w:rsid w:val="00B31559"/>
    <w:rsid w:val="00B31813"/>
    <w:rsid w:val="00B31969"/>
    <w:rsid w:val="00B31A8E"/>
    <w:rsid w:val="00B31D9D"/>
    <w:rsid w:val="00B321EA"/>
    <w:rsid w:val="00B32682"/>
    <w:rsid w:val="00B32813"/>
    <w:rsid w:val="00B32F2F"/>
    <w:rsid w:val="00B3310F"/>
    <w:rsid w:val="00B331CA"/>
    <w:rsid w:val="00B33583"/>
    <w:rsid w:val="00B335DF"/>
    <w:rsid w:val="00B33830"/>
    <w:rsid w:val="00B33E43"/>
    <w:rsid w:val="00B3419E"/>
    <w:rsid w:val="00B34355"/>
    <w:rsid w:val="00B34B7E"/>
    <w:rsid w:val="00B34DB7"/>
    <w:rsid w:val="00B34F29"/>
    <w:rsid w:val="00B35109"/>
    <w:rsid w:val="00B35575"/>
    <w:rsid w:val="00B3558B"/>
    <w:rsid w:val="00B3567D"/>
    <w:rsid w:val="00B361E2"/>
    <w:rsid w:val="00B364DD"/>
    <w:rsid w:val="00B36CC0"/>
    <w:rsid w:val="00B36CF1"/>
    <w:rsid w:val="00B37B03"/>
    <w:rsid w:val="00B37FB2"/>
    <w:rsid w:val="00B406EC"/>
    <w:rsid w:val="00B4086A"/>
    <w:rsid w:val="00B408CB"/>
    <w:rsid w:val="00B40DE5"/>
    <w:rsid w:val="00B40F25"/>
    <w:rsid w:val="00B41820"/>
    <w:rsid w:val="00B41951"/>
    <w:rsid w:val="00B41B52"/>
    <w:rsid w:val="00B41BF4"/>
    <w:rsid w:val="00B41D7B"/>
    <w:rsid w:val="00B421A8"/>
    <w:rsid w:val="00B421F2"/>
    <w:rsid w:val="00B42365"/>
    <w:rsid w:val="00B4238D"/>
    <w:rsid w:val="00B4254E"/>
    <w:rsid w:val="00B42A44"/>
    <w:rsid w:val="00B43133"/>
    <w:rsid w:val="00B432A4"/>
    <w:rsid w:val="00B43654"/>
    <w:rsid w:val="00B43703"/>
    <w:rsid w:val="00B4424D"/>
    <w:rsid w:val="00B44342"/>
    <w:rsid w:val="00B44496"/>
    <w:rsid w:val="00B444A1"/>
    <w:rsid w:val="00B4456E"/>
    <w:rsid w:val="00B4464A"/>
    <w:rsid w:val="00B446F3"/>
    <w:rsid w:val="00B44CC1"/>
    <w:rsid w:val="00B45177"/>
    <w:rsid w:val="00B45895"/>
    <w:rsid w:val="00B45AC5"/>
    <w:rsid w:val="00B45B72"/>
    <w:rsid w:val="00B45F17"/>
    <w:rsid w:val="00B461C8"/>
    <w:rsid w:val="00B46616"/>
    <w:rsid w:val="00B4681F"/>
    <w:rsid w:val="00B46B60"/>
    <w:rsid w:val="00B46D8C"/>
    <w:rsid w:val="00B46E40"/>
    <w:rsid w:val="00B46EF1"/>
    <w:rsid w:val="00B475FE"/>
    <w:rsid w:val="00B47949"/>
    <w:rsid w:val="00B4795F"/>
    <w:rsid w:val="00B47C55"/>
    <w:rsid w:val="00B47DCC"/>
    <w:rsid w:val="00B50174"/>
    <w:rsid w:val="00B50343"/>
    <w:rsid w:val="00B506C1"/>
    <w:rsid w:val="00B50B6E"/>
    <w:rsid w:val="00B50D80"/>
    <w:rsid w:val="00B50EBF"/>
    <w:rsid w:val="00B50EE0"/>
    <w:rsid w:val="00B5100C"/>
    <w:rsid w:val="00B510D3"/>
    <w:rsid w:val="00B51270"/>
    <w:rsid w:val="00B51454"/>
    <w:rsid w:val="00B51485"/>
    <w:rsid w:val="00B517D4"/>
    <w:rsid w:val="00B51FFB"/>
    <w:rsid w:val="00B52598"/>
    <w:rsid w:val="00B52842"/>
    <w:rsid w:val="00B52A27"/>
    <w:rsid w:val="00B534BB"/>
    <w:rsid w:val="00B535B4"/>
    <w:rsid w:val="00B54150"/>
    <w:rsid w:val="00B545C2"/>
    <w:rsid w:val="00B54A48"/>
    <w:rsid w:val="00B54C99"/>
    <w:rsid w:val="00B54DF4"/>
    <w:rsid w:val="00B56051"/>
    <w:rsid w:val="00B566E4"/>
    <w:rsid w:val="00B570FC"/>
    <w:rsid w:val="00B572A4"/>
    <w:rsid w:val="00B572EB"/>
    <w:rsid w:val="00B5772A"/>
    <w:rsid w:val="00B57EFC"/>
    <w:rsid w:val="00B60330"/>
    <w:rsid w:val="00B6056D"/>
    <w:rsid w:val="00B605DC"/>
    <w:rsid w:val="00B6061C"/>
    <w:rsid w:val="00B606EE"/>
    <w:rsid w:val="00B609FD"/>
    <w:rsid w:val="00B60D61"/>
    <w:rsid w:val="00B6136F"/>
    <w:rsid w:val="00B61390"/>
    <w:rsid w:val="00B614A0"/>
    <w:rsid w:val="00B6196D"/>
    <w:rsid w:val="00B61A4E"/>
    <w:rsid w:val="00B620F0"/>
    <w:rsid w:val="00B62543"/>
    <w:rsid w:val="00B6274A"/>
    <w:rsid w:val="00B6298A"/>
    <w:rsid w:val="00B62D9D"/>
    <w:rsid w:val="00B62E6D"/>
    <w:rsid w:val="00B63161"/>
    <w:rsid w:val="00B637F5"/>
    <w:rsid w:val="00B63FC2"/>
    <w:rsid w:val="00B642C9"/>
    <w:rsid w:val="00B6451A"/>
    <w:rsid w:val="00B649AA"/>
    <w:rsid w:val="00B64D8D"/>
    <w:rsid w:val="00B64EA4"/>
    <w:rsid w:val="00B6508C"/>
    <w:rsid w:val="00B65504"/>
    <w:rsid w:val="00B65524"/>
    <w:rsid w:val="00B65A8A"/>
    <w:rsid w:val="00B65DC6"/>
    <w:rsid w:val="00B65EA6"/>
    <w:rsid w:val="00B65ECD"/>
    <w:rsid w:val="00B662DE"/>
    <w:rsid w:val="00B66627"/>
    <w:rsid w:val="00B66838"/>
    <w:rsid w:val="00B6688E"/>
    <w:rsid w:val="00B66975"/>
    <w:rsid w:val="00B6759A"/>
    <w:rsid w:val="00B67C40"/>
    <w:rsid w:val="00B67FDD"/>
    <w:rsid w:val="00B700DF"/>
    <w:rsid w:val="00B70656"/>
    <w:rsid w:val="00B70B7C"/>
    <w:rsid w:val="00B71291"/>
    <w:rsid w:val="00B715E0"/>
    <w:rsid w:val="00B719D5"/>
    <w:rsid w:val="00B71C56"/>
    <w:rsid w:val="00B72045"/>
    <w:rsid w:val="00B722A9"/>
    <w:rsid w:val="00B72F50"/>
    <w:rsid w:val="00B73018"/>
    <w:rsid w:val="00B73E38"/>
    <w:rsid w:val="00B74071"/>
    <w:rsid w:val="00B7440B"/>
    <w:rsid w:val="00B74A98"/>
    <w:rsid w:val="00B74C02"/>
    <w:rsid w:val="00B74CB5"/>
    <w:rsid w:val="00B7505A"/>
    <w:rsid w:val="00B7511B"/>
    <w:rsid w:val="00B75368"/>
    <w:rsid w:val="00B75391"/>
    <w:rsid w:val="00B7556D"/>
    <w:rsid w:val="00B7582E"/>
    <w:rsid w:val="00B75C2A"/>
    <w:rsid w:val="00B75F1B"/>
    <w:rsid w:val="00B7608A"/>
    <w:rsid w:val="00B762BB"/>
    <w:rsid w:val="00B76668"/>
    <w:rsid w:val="00B7672A"/>
    <w:rsid w:val="00B76FD9"/>
    <w:rsid w:val="00B7712B"/>
    <w:rsid w:val="00B771FD"/>
    <w:rsid w:val="00B77503"/>
    <w:rsid w:val="00B77789"/>
    <w:rsid w:val="00B77E06"/>
    <w:rsid w:val="00B80214"/>
    <w:rsid w:val="00B803DA"/>
    <w:rsid w:val="00B805C8"/>
    <w:rsid w:val="00B8083B"/>
    <w:rsid w:val="00B808DF"/>
    <w:rsid w:val="00B80B4C"/>
    <w:rsid w:val="00B811E8"/>
    <w:rsid w:val="00B812E7"/>
    <w:rsid w:val="00B81333"/>
    <w:rsid w:val="00B813A8"/>
    <w:rsid w:val="00B819FA"/>
    <w:rsid w:val="00B82400"/>
    <w:rsid w:val="00B8283A"/>
    <w:rsid w:val="00B82CAC"/>
    <w:rsid w:val="00B82CCF"/>
    <w:rsid w:val="00B83059"/>
    <w:rsid w:val="00B8331E"/>
    <w:rsid w:val="00B833AA"/>
    <w:rsid w:val="00B8375A"/>
    <w:rsid w:val="00B83B77"/>
    <w:rsid w:val="00B83D2A"/>
    <w:rsid w:val="00B83E7B"/>
    <w:rsid w:val="00B840A7"/>
    <w:rsid w:val="00B8448A"/>
    <w:rsid w:val="00B848B4"/>
    <w:rsid w:val="00B850D9"/>
    <w:rsid w:val="00B85230"/>
    <w:rsid w:val="00B8597F"/>
    <w:rsid w:val="00B85BE0"/>
    <w:rsid w:val="00B85D1F"/>
    <w:rsid w:val="00B860EB"/>
    <w:rsid w:val="00B86261"/>
    <w:rsid w:val="00B86A17"/>
    <w:rsid w:val="00B86DCE"/>
    <w:rsid w:val="00B87255"/>
    <w:rsid w:val="00B8727E"/>
    <w:rsid w:val="00B874F8"/>
    <w:rsid w:val="00B87760"/>
    <w:rsid w:val="00B8782C"/>
    <w:rsid w:val="00B8788C"/>
    <w:rsid w:val="00B87967"/>
    <w:rsid w:val="00B9004B"/>
    <w:rsid w:val="00B90AD3"/>
    <w:rsid w:val="00B90E5E"/>
    <w:rsid w:val="00B90EF5"/>
    <w:rsid w:val="00B9102A"/>
    <w:rsid w:val="00B91110"/>
    <w:rsid w:val="00B91177"/>
    <w:rsid w:val="00B91A18"/>
    <w:rsid w:val="00B91C35"/>
    <w:rsid w:val="00B91E78"/>
    <w:rsid w:val="00B92C96"/>
    <w:rsid w:val="00B92FA3"/>
    <w:rsid w:val="00B9324A"/>
    <w:rsid w:val="00B934BB"/>
    <w:rsid w:val="00B9353F"/>
    <w:rsid w:val="00B93761"/>
    <w:rsid w:val="00B9412B"/>
    <w:rsid w:val="00B943C8"/>
    <w:rsid w:val="00B949FE"/>
    <w:rsid w:val="00B94B9B"/>
    <w:rsid w:val="00B950D9"/>
    <w:rsid w:val="00B95179"/>
    <w:rsid w:val="00B952CD"/>
    <w:rsid w:val="00B95B08"/>
    <w:rsid w:val="00B95C4E"/>
    <w:rsid w:val="00B9603F"/>
    <w:rsid w:val="00B96836"/>
    <w:rsid w:val="00B96FCE"/>
    <w:rsid w:val="00B97271"/>
    <w:rsid w:val="00B97E6F"/>
    <w:rsid w:val="00BA00E6"/>
    <w:rsid w:val="00BA0145"/>
    <w:rsid w:val="00BA073B"/>
    <w:rsid w:val="00BA0B19"/>
    <w:rsid w:val="00BA10DF"/>
    <w:rsid w:val="00BA151C"/>
    <w:rsid w:val="00BA17A9"/>
    <w:rsid w:val="00BA1AB8"/>
    <w:rsid w:val="00BA204A"/>
    <w:rsid w:val="00BA2394"/>
    <w:rsid w:val="00BA23B6"/>
    <w:rsid w:val="00BA261D"/>
    <w:rsid w:val="00BA2A0B"/>
    <w:rsid w:val="00BA2A33"/>
    <w:rsid w:val="00BA33C4"/>
    <w:rsid w:val="00BA3619"/>
    <w:rsid w:val="00BA36BC"/>
    <w:rsid w:val="00BA3702"/>
    <w:rsid w:val="00BA3A28"/>
    <w:rsid w:val="00BA403D"/>
    <w:rsid w:val="00BA4102"/>
    <w:rsid w:val="00BA48EB"/>
    <w:rsid w:val="00BA4BBD"/>
    <w:rsid w:val="00BA4EE8"/>
    <w:rsid w:val="00BA52A4"/>
    <w:rsid w:val="00BA5450"/>
    <w:rsid w:val="00BA5672"/>
    <w:rsid w:val="00BA5B18"/>
    <w:rsid w:val="00BA60C2"/>
    <w:rsid w:val="00BA63A5"/>
    <w:rsid w:val="00BA6F29"/>
    <w:rsid w:val="00BA7012"/>
    <w:rsid w:val="00BA7800"/>
    <w:rsid w:val="00BA782A"/>
    <w:rsid w:val="00BA786D"/>
    <w:rsid w:val="00BA7D79"/>
    <w:rsid w:val="00BA7E99"/>
    <w:rsid w:val="00BA7F14"/>
    <w:rsid w:val="00BA7F18"/>
    <w:rsid w:val="00BB0220"/>
    <w:rsid w:val="00BB02CF"/>
    <w:rsid w:val="00BB039C"/>
    <w:rsid w:val="00BB103E"/>
    <w:rsid w:val="00BB11B4"/>
    <w:rsid w:val="00BB1AF1"/>
    <w:rsid w:val="00BB2721"/>
    <w:rsid w:val="00BB28C4"/>
    <w:rsid w:val="00BB2E06"/>
    <w:rsid w:val="00BB34D7"/>
    <w:rsid w:val="00BB3C97"/>
    <w:rsid w:val="00BB3E56"/>
    <w:rsid w:val="00BB3FCC"/>
    <w:rsid w:val="00BB442E"/>
    <w:rsid w:val="00BB4747"/>
    <w:rsid w:val="00BB4BAC"/>
    <w:rsid w:val="00BB4FDC"/>
    <w:rsid w:val="00BB51B7"/>
    <w:rsid w:val="00BB533F"/>
    <w:rsid w:val="00BB53DB"/>
    <w:rsid w:val="00BB57AA"/>
    <w:rsid w:val="00BB5907"/>
    <w:rsid w:val="00BB5913"/>
    <w:rsid w:val="00BB5B17"/>
    <w:rsid w:val="00BB5E3C"/>
    <w:rsid w:val="00BB5E5B"/>
    <w:rsid w:val="00BB5F32"/>
    <w:rsid w:val="00BB60F2"/>
    <w:rsid w:val="00BB61B6"/>
    <w:rsid w:val="00BB6213"/>
    <w:rsid w:val="00BB6263"/>
    <w:rsid w:val="00BB62A3"/>
    <w:rsid w:val="00BB6406"/>
    <w:rsid w:val="00BB68B1"/>
    <w:rsid w:val="00BB6900"/>
    <w:rsid w:val="00BB7454"/>
    <w:rsid w:val="00BB74EB"/>
    <w:rsid w:val="00BB76CC"/>
    <w:rsid w:val="00BB7797"/>
    <w:rsid w:val="00BB7C39"/>
    <w:rsid w:val="00BB7CFE"/>
    <w:rsid w:val="00BB7F09"/>
    <w:rsid w:val="00BC00A0"/>
    <w:rsid w:val="00BC02BF"/>
    <w:rsid w:val="00BC0429"/>
    <w:rsid w:val="00BC05C7"/>
    <w:rsid w:val="00BC0B16"/>
    <w:rsid w:val="00BC0C1C"/>
    <w:rsid w:val="00BC0EBC"/>
    <w:rsid w:val="00BC1531"/>
    <w:rsid w:val="00BC16F4"/>
    <w:rsid w:val="00BC1745"/>
    <w:rsid w:val="00BC17C4"/>
    <w:rsid w:val="00BC1A59"/>
    <w:rsid w:val="00BC1AA5"/>
    <w:rsid w:val="00BC1D98"/>
    <w:rsid w:val="00BC2303"/>
    <w:rsid w:val="00BC23BC"/>
    <w:rsid w:val="00BC2511"/>
    <w:rsid w:val="00BC2AAF"/>
    <w:rsid w:val="00BC2BE7"/>
    <w:rsid w:val="00BC33D1"/>
    <w:rsid w:val="00BC349C"/>
    <w:rsid w:val="00BC3A81"/>
    <w:rsid w:val="00BC42F6"/>
    <w:rsid w:val="00BC434C"/>
    <w:rsid w:val="00BC4570"/>
    <w:rsid w:val="00BC47BE"/>
    <w:rsid w:val="00BC4992"/>
    <w:rsid w:val="00BC4C0D"/>
    <w:rsid w:val="00BC4E5E"/>
    <w:rsid w:val="00BC4FDE"/>
    <w:rsid w:val="00BC5065"/>
    <w:rsid w:val="00BC510B"/>
    <w:rsid w:val="00BC52D1"/>
    <w:rsid w:val="00BC5352"/>
    <w:rsid w:val="00BC59F0"/>
    <w:rsid w:val="00BC5E89"/>
    <w:rsid w:val="00BC6B91"/>
    <w:rsid w:val="00BC6D1F"/>
    <w:rsid w:val="00BC77D5"/>
    <w:rsid w:val="00BC7899"/>
    <w:rsid w:val="00BC7BF1"/>
    <w:rsid w:val="00BC7DEA"/>
    <w:rsid w:val="00BC7E0B"/>
    <w:rsid w:val="00BC7E4A"/>
    <w:rsid w:val="00BD0036"/>
    <w:rsid w:val="00BD032A"/>
    <w:rsid w:val="00BD08D5"/>
    <w:rsid w:val="00BD09C1"/>
    <w:rsid w:val="00BD0D94"/>
    <w:rsid w:val="00BD11DF"/>
    <w:rsid w:val="00BD12E2"/>
    <w:rsid w:val="00BD1B03"/>
    <w:rsid w:val="00BD25EF"/>
    <w:rsid w:val="00BD28A4"/>
    <w:rsid w:val="00BD2D7E"/>
    <w:rsid w:val="00BD33F8"/>
    <w:rsid w:val="00BD396E"/>
    <w:rsid w:val="00BD3A74"/>
    <w:rsid w:val="00BD405F"/>
    <w:rsid w:val="00BD452A"/>
    <w:rsid w:val="00BD4571"/>
    <w:rsid w:val="00BD4610"/>
    <w:rsid w:val="00BD475B"/>
    <w:rsid w:val="00BD4C9D"/>
    <w:rsid w:val="00BD5098"/>
    <w:rsid w:val="00BD5175"/>
    <w:rsid w:val="00BD5285"/>
    <w:rsid w:val="00BD5C82"/>
    <w:rsid w:val="00BD5E4A"/>
    <w:rsid w:val="00BD657A"/>
    <w:rsid w:val="00BD6BFD"/>
    <w:rsid w:val="00BD6EB6"/>
    <w:rsid w:val="00BD72E5"/>
    <w:rsid w:val="00BD7338"/>
    <w:rsid w:val="00BD737A"/>
    <w:rsid w:val="00BD7435"/>
    <w:rsid w:val="00BD76F4"/>
    <w:rsid w:val="00BD793C"/>
    <w:rsid w:val="00BD7A3E"/>
    <w:rsid w:val="00BE0277"/>
    <w:rsid w:val="00BE0329"/>
    <w:rsid w:val="00BE0470"/>
    <w:rsid w:val="00BE1082"/>
    <w:rsid w:val="00BE126F"/>
    <w:rsid w:val="00BE1529"/>
    <w:rsid w:val="00BE17A4"/>
    <w:rsid w:val="00BE17CA"/>
    <w:rsid w:val="00BE1844"/>
    <w:rsid w:val="00BE19BB"/>
    <w:rsid w:val="00BE19FD"/>
    <w:rsid w:val="00BE1D2D"/>
    <w:rsid w:val="00BE1F0F"/>
    <w:rsid w:val="00BE23CE"/>
    <w:rsid w:val="00BE24A0"/>
    <w:rsid w:val="00BE2E8C"/>
    <w:rsid w:val="00BE3707"/>
    <w:rsid w:val="00BE3E14"/>
    <w:rsid w:val="00BE406F"/>
    <w:rsid w:val="00BE4660"/>
    <w:rsid w:val="00BE4C2B"/>
    <w:rsid w:val="00BE5082"/>
    <w:rsid w:val="00BE5154"/>
    <w:rsid w:val="00BE5561"/>
    <w:rsid w:val="00BE5C47"/>
    <w:rsid w:val="00BE6667"/>
    <w:rsid w:val="00BE6C7B"/>
    <w:rsid w:val="00BE6C96"/>
    <w:rsid w:val="00BE6E78"/>
    <w:rsid w:val="00BE7004"/>
    <w:rsid w:val="00BE7039"/>
    <w:rsid w:val="00BE70C3"/>
    <w:rsid w:val="00BE733D"/>
    <w:rsid w:val="00BE7590"/>
    <w:rsid w:val="00BE75AE"/>
    <w:rsid w:val="00BE76C0"/>
    <w:rsid w:val="00BE7840"/>
    <w:rsid w:val="00BE7DC1"/>
    <w:rsid w:val="00BF000F"/>
    <w:rsid w:val="00BF0113"/>
    <w:rsid w:val="00BF017E"/>
    <w:rsid w:val="00BF036F"/>
    <w:rsid w:val="00BF03D6"/>
    <w:rsid w:val="00BF042A"/>
    <w:rsid w:val="00BF05EC"/>
    <w:rsid w:val="00BF0820"/>
    <w:rsid w:val="00BF0D5C"/>
    <w:rsid w:val="00BF0E2E"/>
    <w:rsid w:val="00BF1019"/>
    <w:rsid w:val="00BF10F8"/>
    <w:rsid w:val="00BF14DB"/>
    <w:rsid w:val="00BF187B"/>
    <w:rsid w:val="00BF19E3"/>
    <w:rsid w:val="00BF19E7"/>
    <w:rsid w:val="00BF1A68"/>
    <w:rsid w:val="00BF1DC3"/>
    <w:rsid w:val="00BF1ECD"/>
    <w:rsid w:val="00BF2219"/>
    <w:rsid w:val="00BF23E4"/>
    <w:rsid w:val="00BF24EE"/>
    <w:rsid w:val="00BF2710"/>
    <w:rsid w:val="00BF2957"/>
    <w:rsid w:val="00BF2A10"/>
    <w:rsid w:val="00BF2F03"/>
    <w:rsid w:val="00BF3362"/>
    <w:rsid w:val="00BF372F"/>
    <w:rsid w:val="00BF404F"/>
    <w:rsid w:val="00BF42E4"/>
    <w:rsid w:val="00BF4326"/>
    <w:rsid w:val="00BF4AFD"/>
    <w:rsid w:val="00BF4B97"/>
    <w:rsid w:val="00BF4D38"/>
    <w:rsid w:val="00BF4DBF"/>
    <w:rsid w:val="00BF4E00"/>
    <w:rsid w:val="00BF523D"/>
    <w:rsid w:val="00BF55E2"/>
    <w:rsid w:val="00BF5E0C"/>
    <w:rsid w:val="00BF62C2"/>
    <w:rsid w:val="00BF666F"/>
    <w:rsid w:val="00BF6B58"/>
    <w:rsid w:val="00BF6F93"/>
    <w:rsid w:val="00BF70DC"/>
    <w:rsid w:val="00BF7114"/>
    <w:rsid w:val="00BF7159"/>
    <w:rsid w:val="00BF753E"/>
    <w:rsid w:val="00BF78C9"/>
    <w:rsid w:val="00BF78DE"/>
    <w:rsid w:val="00BF793C"/>
    <w:rsid w:val="00BF7C40"/>
    <w:rsid w:val="00BF7CA0"/>
    <w:rsid w:val="00BF7EF5"/>
    <w:rsid w:val="00C000C3"/>
    <w:rsid w:val="00C00183"/>
    <w:rsid w:val="00C0019A"/>
    <w:rsid w:val="00C00689"/>
    <w:rsid w:val="00C009FC"/>
    <w:rsid w:val="00C00D10"/>
    <w:rsid w:val="00C010AF"/>
    <w:rsid w:val="00C01246"/>
    <w:rsid w:val="00C01D01"/>
    <w:rsid w:val="00C023CC"/>
    <w:rsid w:val="00C0265F"/>
    <w:rsid w:val="00C0328C"/>
    <w:rsid w:val="00C037AD"/>
    <w:rsid w:val="00C039B7"/>
    <w:rsid w:val="00C03C7D"/>
    <w:rsid w:val="00C0455E"/>
    <w:rsid w:val="00C0456C"/>
    <w:rsid w:val="00C04785"/>
    <w:rsid w:val="00C04937"/>
    <w:rsid w:val="00C04CF9"/>
    <w:rsid w:val="00C05383"/>
    <w:rsid w:val="00C05843"/>
    <w:rsid w:val="00C05B14"/>
    <w:rsid w:val="00C05B59"/>
    <w:rsid w:val="00C05C41"/>
    <w:rsid w:val="00C05E87"/>
    <w:rsid w:val="00C05E92"/>
    <w:rsid w:val="00C06041"/>
    <w:rsid w:val="00C061B9"/>
    <w:rsid w:val="00C063F6"/>
    <w:rsid w:val="00C06453"/>
    <w:rsid w:val="00C067B7"/>
    <w:rsid w:val="00C06A21"/>
    <w:rsid w:val="00C06AAD"/>
    <w:rsid w:val="00C06D81"/>
    <w:rsid w:val="00C0786A"/>
    <w:rsid w:val="00C07AF1"/>
    <w:rsid w:val="00C07CF9"/>
    <w:rsid w:val="00C1008F"/>
    <w:rsid w:val="00C10095"/>
    <w:rsid w:val="00C1016D"/>
    <w:rsid w:val="00C10333"/>
    <w:rsid w:val="00C10370"/>
    <w:rsid w:val="00C1083B"/>
    <w:rsid w:val="00C10E20"/>
    <w:rsid w:val="00C11D5F"/>
    <w:rsid w:val="00C11D63"/>
    <w:rsid w:val="00C11D88"/>
    <w:rsid w:val="00C11FD3"/>
    <w:rsid w:val="00C124C8"/>
    <w:rsid w:val="00C12675"/>
    <w:rsid w:val="00C12ACE"/>
    <w:rsid w:val="00C135B0"/>
    <w:rsid w:val="00C137B7"/>
    <w:rsid w:val="00C1392A"/>
    <w:rsid w:val="00C13CA4"/>
    <w:rsid w:val="00C14084"/>
    <w:rsid w:val="00C14156"/>
    <w:rsid w:val="00C1436D"/>
    <w:rsid w:val="00C14621"/>
    <w:rsid w:val="00C146E4"/>
    <w:rsid w:val="00C149D1"/>
    <w:rsid w:val="00C14D44"/>
    <w:rsid w:val="00C14FF7"/>
    <w:rsid w:val="00C15504"/>
    <w:rsid w:val="00C15543"/>
    <w:rsid w:val="00C1571E"/>
    <w:rsid w:val="00C15803"/>
    <w:rsid w:val="00C15821"/>
    <w:rsid w:val="00C1597E"/>
    <w:rsid w:val="00C1599E"/>
    <w:rsid w:val="00C15A55"/>
    <w:rsid w:val="00C15D55"/>
    <w:rsid w:val="00C15FD1"/>
    <w:rsid w:val="00C166D1"/>
    <w:rsid w:val="00C1728F"/>
    <w:rsid w:val="00C17784"/>
    <w:rsid w:val="00C1783F"/>
    <w:rsid w:val="00C17B7D"/>
    <w:rsid w:val="00C17D6D"/>
    <w:rsid w:val="00C17E09"/>
    <w:rsid w:val="00C17E1E"/>
    <w:rsid w:val="00C17F47"/>
    <w:rsid w:val="00C20061"/>
    <w:rsid w:val="00C200C3"/>
    <w:rsid w:val="00C20A46"/>
    <w:rsid w:val="00C20C60"/>
    <w:rsid w:val="00C20C87"/>
    <w:rsid w:val="00C21558"/>
    <w:rsid w:val="00C2172E"/>
    <w:rsid w:val="00C217AC"/>
    <w:rsid w:val="00C219ED"/>
    <w:rsid w:val="00C21E8B"/>
    <w:rsid w:val="00C22A6A"/>
    <w:rsid w:val="00C22BA1"/>
    <w:rsid w:val="00C22F87"/>
    <w:rsid w:val="00C23159"/>
    <w:rsid w:val="00C231AF"/>
    <w:rsid w:val="00C235C5"/>
    <w:rsid w:val="00C23A36"/>
    <w:rsid w:val="00C23C7B"/>
    <w:rsid w:val="00C23ED8"/>
    <w:rsid w:val="00C24336"/>
    <w:rsid w:val="00C243CE"/>
    <w:rsid w:val="00C24E1E"/>
    <w:rsid w:val="00C24F72"/>
    <w:rsid w:val="00C250F5"/>
    <w:rsid w:val="00C25330"/>
    <w:rsid w:val="00C2584E"/>
    <w:rsid w:val="00C25C94"/>
    <w:rsid w:val="00C25CDD"/>
    <w:rsid w:val="00C25F92"/>
    <w:rsid w:val="00C25FBE"/>
    <w:rsid w:val="00C261E7"/>
    <w:rsid w:val="00C26531"/>
    <w:rsid w:val="00C26760"/>
    <w:rsid w:val="00C26AC2"/>
    <w:rsid w:val="00C26CBE"/>
    <w:rsid w:val="00C2735F"/>
    <w:rsid w:val="00C27509"/>
    <w:rsid w:val="00C300A6"/>
    <w:rsid w:val="00C3016F"/>
    <w:rsid w:val="00C30235"/>
    <w:rsid w:val="00C3036A"/>
    <w:rsid w:val="00C30971"/>
    <w:rsid w:val="00C3109D"/>
    <w:rsid w:val="00C31ADD"/>
    <w:rsid w:val="00C31D19"/>
    <w:rsid w:val="00C3206F"/>
    <w:rsid w:val="00C320D8"/>
    <w:rsid w:val="00C320D9"/>
    <w:rsid w:val="00C32365"/>
    <w:rsid w:val="00C323DC"/>
    <w:rsid w:val="00C3240C"/>
    <w:rsid w:val="00C3277C"/>
    <w:rsid w:val="00C327C0"/>
    <w:rsid w:val="00C32B56"/>
    <w:rsid w:val="00C32CF9"/>
    <w:rsid w:val="00C32E46"/>
    <w:rsid w:val="00C32EDB"/>
    <w:rsid w:val="00C3303A"/>
    <w:rsid w:val="00C330A5"/>
    <w:rsid w:val="00C3390A"/>
    <w:rsid w:val="00C33D2A"/>
    <w:rsid w:val="00C33ED8"/>
    <w:rsid w:val="00C3420B"/>
    <w:rsid w:val="00C34559"/>
    <w:rsid w:val="00C346DB"/>
    <w:rsid w:val="00C348DE"/>
    <w:rsid w:val="00C34CC3"/>
    <w:rsid w:val="00C34F11"/>
    <w:rsid w:val="00C3502B"/>
    <w:rsid w:val="00C350A1"/>
    <w:rsid w:val="00C350E8"/>
    <w:rsid w:val="00C351A3"/>
    <w:rsid w:val="00C35B13"/>
    <w:rsid w:val="00C35F75"/>
    <w:rsid w:val="00C361CD"/>
    <w:rsid w:val="00C36398"/>
    <w:rsid w:val="00C365D3"/>
    <w:rsid w:val="00C36602"/>
    <w:rsid w:val="00C36841"/>
    <w:rsid w:val="00C3753A"/>
    <w:rsid w:val="00C37835"/>
    <w:rsid w:val="00C37961"/>
    <w:rsid w:val="00C37EF4"/>
    <w:rsid w:val="00C40DB8"/>
    <w:rsid w:val="00C41038"/>
    <w:rsid w:val="00C41232"/>
    <w:rsid w:val="00C41543"/>
    <w:rsid w:val="00C41599"/>
    <w:rsid w:val="00C41681"/>
    <w:rsid w:val="00C41851"/>
    <w:rsid w:val="00C41C54"/>
    <w:rsid w:val="00C41F18"/>
    <w:rsid w:val="00C4263E"/>
    <w:rsid w:val="00C4282F"/>
    <w:rsid w:val="00C42DE8"/>
    <w:rsid w:val="00C42EAD"/>
    <w:rsid w:val="00C437A5"/>
    <w:rsid w:val="00C43A14"/>
    <w:rsid w:val="00C43A78"/>
    <w:rsid w:val="00C43CA9"/>
    <w:rsid w:val="00C43E22"/>
    <w:rsid w:val="00C43FA0"/>
    <w:rsid w:val="00C44213"/>
    <w:rsid w:val="00C446FF"/>
    <w:rsid w:val="00C44806"/>
    <w:rsid w:val="00C4494C"/>
    <w:rsid w:val="00C44A4B"/>
    <w:rsid w:val="00C455CF"/>
    <w:rsid w:val="00C45653"/>
    <w:rsid w:val="00C458F2"/>
    <w:rsid w:val="00C45C6E"/>
    <w:rsid w:val="00C45C72"/>
    <w:rsid w:val="00C4626E"/>
    <w:rsid w:val="00C464AB"/>
    <w:rsid w:val="00C46D4D"/>
    <w:rsid w:val="00C46F74"/>
    <w:rsid w:val="00C470A5"/>
    <w:rsid w:val="00C47819"/>
    <w:rsid w:val="00C478F4"/>
    <w:rsid w:val="00C47CBB"/>
    <w:rsid w:val="00C47F1C"/>
    <w:rsid w:val="00C5045B"/>
    <w:rsid w:val="00C504B4"/>
    <w:rsid w:val="00C50A12"/>
    <w:rsid w:val="00C50FBB"/>
    <w:rsid w:val="00C5133C"/>
    <w:rsid w:val="00C5196B"/>
    <w:rsid w:val="00C51F2F"/>
    <w:rsid w:val="00C523F6"/>
    <w:rsid w:val="00C529A9"/>
    <w:rsid w:val="00C529DD"/>
    <w:rsid w:val="00C529F6"/>
    <w:rsid w:val="00C52C8C"/>
    <w:rsid w:val="00C5315C"/>
    <w:rsid w:val="00C53269"/>
    <w:rsid w:val="00C53A27"/>
    <w:rsid w:val="00C54266"/>
    <w:rsid w:val="00C546F0"/>
    <w:rsid w:val="00C547DB"/>
    <w:rsid w:val="00C54CE0"/>
    <w:rsid w:val="00C551DC"/>
    <w:rsid w:val="00C553DC"/>
    <w:rsid w:val="00C5569E"/>
    <w:rsid w:val="00C55859"/>
    <w:rsid w:val="00C5617F"/>
    <w:rsid w:val="00C56A6E"/>
    <w:rsid w:val="00C576F4"/>
    <w:rsid w:val="00C5777C"/>
    <w:rsid w:val="00C578A5"/>
    <w:rsid w:val="00C579C7"/>
    <w:rsid w:val="00C57A3B"/>
    <w:rsid w:val="00C57CDD"/>
    <w:rsid w:val="00C57E22"/>
    <w:rsid w:val="00C57F91"/>
    <w:rsid w:val="00C605B0"/>
    <w:rsid w:val="00C60DA9"/>
    <w:rsid w:val="00C60EDC"/>
    <w:rsid w:val="00C61326"/>
    <w:rsid w:val="00C6137D"/>
    <w:rsid w:val="00C615B3"/>
    <w:rsid w:val="00C616FB"/>
    <w:rsid w:val="00C61702"/>
    <w:rsid w:val="00C61724"/>
    <w:rsid w:val="00C61BD1"/>
    <w:rsid w:val="00C61BDC"/>
    <w:rsid w:val="00C623BB"/>
    <w:rsid w:val="00C624D1"/>
    <w:rsid w:val="00C62697"/>
    <w:rsid w:val="00C62ACE"/>
    <w:rsid w:val="00C62B2D"/>
    <w:rsid w:val="00C63710"/>
    <w:rsid w:val="00C63B0E"/>
    <w:rsid w:val="00C63EA7"/>
    <w:rsid w:val="00C642A2"/>
    <w:rsid w:val="00C6448E"/>
    <w:rsid w:val="00C64491"/>
    <w:rsid w:val="00C64A16"/>
    <w:rsid w:val="00C64EED"/>
    <w:rsid w:val="00C65251"/>
    <w:rsid w:val="00C6537C"/>
    <w:rsid w:val="00C6537E"/>
    <w:rsid w:val="00C6548B"/>
    <w:rsid w:val="00C654C8"/>
    <w:rsid w:val="00C6575E"/>
    <w:rsid w:val="00C65884"/>
    <w:rsid w:val="00C65988"/>
    <w:rsid w:val="00C65A1B"/>
    <w:rsid w:val="00C65FA3"/>
    <w:rsid w:val="00C664F2"/>
    <w:rsid w:val="00C668A7"/>
    <w:rsid w:val="00C66D13"/>
    <w:rsid w:val="00C66D61"/>
    <w:rsid w:val="00C66F87"/>
    <w:rsid w:val="00C6762F"/>
    <w:rsid w:val="00C67A0F"/>
    <w:rsid w:val="00C67A8D"/>
    <w:rsid w:val="00C67EC3"/>
    <w:rsid w:val="00C7065B"/>
    <w:rsid w:val="00C7081C"/>
    <w:rsid w:val="00C70AE4"/>
    <w:rsid w:val="00C70B17"/>
    <w:rsid w:val="00C70CBC"/>
    <w:rsid w:val="00C71345"/>
    <w:rsid w:val="00C714AA"/>
    <w:rsid w:val="00C717CF"/>
    <w:rsid w:val="00C71D80"/>
    <w:rsid w:val="00C72870"/>
    <w:rsid w:val="00C72BB3"/>
    <w:rsid w:val="00C72BD4"/>
    <w:rsid w:val="00C734ED"/>
    <w:rsid w:val="00C73D20"/>
    <w:rsid w:val="00C74217"/>
    <w:rsid w:val="00C74237"/>
    <w:rsid w:val="00C746BD"/>
    <w:rsid w:val="00C748B6"/>
    <w:rsid w:val="00C7505E"/>
    <w:rsid w:val="00C75264"/>
    <w:rsid w:val="00C7532B"/>
    <w:rsid w:val="00C75806"/>
    <w:rsid w:val="00C758FF"/>
    <w:rsid w:val="00C75A32"/>
    <w:rsid w:val="00C75A7D"/>
    <w:rsid w:val="00C75AE6"/>
    <w:rsid w:val="00C761B4"/>
    <w:rsid w:val="00C76297"/>
    <w:rsid w:val="00C76541"/>
    <w:rsid w:val="00C769CE"/>
    <w:rsid w:val="00C769DA"/>
    <w:rsid w:val="00C77087"/>
    <w:rsid w:val="00C77335"/>
    <w:rsid w:val="00C7773E"/>
    <w:rsid w:val="00C778D2"/>
    <w:rsid w:val="00C77B1F"/>
    <w:rsid w:val="00C80296"/>
    <w:rsid w:val="00C80420"/>
    <w:rsid w:val="00C80CE2"/>
    <w:rsid w:val="00C80F56"/>
    <w:rsid w:val="00C815E4"/>
    <w:rsid w:val="00C8161B"/>
    <w:rsid w:val="00C81899"/>
    <w:rsid w:val="00C819AA"/>
    <w:rsid w:val="00C81CCD"/>
    <w:rsid w:val="00C820F2"/>
    <w:rsid w:val="00C82330"/>
    <w:rsid w:val="00C8238B"/>
    <w:rsid w:val="00C824AD"/>
    <w:rsid w:val="00C8265D"/>
    <w:rsid w:val="00C82991"/>
    <w:rsid w:val="00C82B3B"/>
    <w:rsid w:val="00C82B62"/>
    <w:rsid w:val="00C82C7D"/>
    <w:rsid w:val="00C833CB"/>
    <w:rsid w:val="00C834D0"/>
    <w:rsid w:val="00C83535"/>
    <w:rsid w:val="00C8366A"/>
    <w:rsid w:val="00C83809"/>
    <w:rsid w:val="00C839F9"/>
    <w:rsid w:val="00C8425F"/>
    <w:rsid w:val="00C8459A"/>
    <w:rsid w:val="00C84DD3"/>
    <w:rsid w:val="00C84E9E"/>
    <w:rsid w:val="00C851AB"/>
    <w:rsid w:val="00C856E5"/>
    <w:rsid w:val="00C857AF"/>
    <w:rsid w:val="00C85C43"/>
    <w:rsid w:val="00C8677B"/>
    <w:rsid w:val="00C868A9"/>
    <w:rsid w:val="00C8744B"/>
    <w:rsid w:val="00C876C2"/>
    <w:rsid w:val="00C87702"/>
    <w:rsid w:val="00C879C3"/>
    <w:rsid w:val="00C879DD"/>
    <w:rsid w:val="00C87D6B"/>
    <w:rsid w:val="00C87E94"/>
    <w:rsid w:val="00C905FC"/>
    <w:rsid w:val="00C9083D"/>
    <w:rsid w:val="00C908C9"/>
    <w:rsid w:val="00C90A6C"/>
    <w:rsid w:val="00C91112"/>
    <w:rsid w:val="00C911EB"/>
    <w:rsid w:val="00C9129C"/>
    <w:rsid w:val="00C91326"/>
    <w:rsid w:val="00C91604"/>
    <w:rsid w:val="00C9169D"/>
    <w:rsid w:val="00C917C8"/>
    <w:rsid w:val="00C91830"/>
    <w:rsid w:val="00C91D25"/>
    <w:rsid w:val="00C920B4"/>
    <w:rsid w:val="00C93332"/>
    <w:rsid w:val="00C933A6"/>
    <w:rsid w:val="00C939A0"/>
    <w:rsid w:val="00C93C57"/>
    <w:rsid w:val="00C94090"/>
    <w:rsid w:val="00C94190"/>
    <w:rsid w:val="00C942CA"/>
    <w:rsid w:val="00C9439D"/>
    <w:rsid w:val="00C94603"/>
    <w:rsid w:val="00C9494A"/>
    <w:rsid w:val="00C94B5A"/>
    <w:rsid w:val="00C95171"/>
    <w:rsid w:val="00C9533E"/>
    <w:rsid w:val="00C95446"/>
    <w:rsid w:val="00C954A5"/>
    <w:rsid w:val="00C95812"/>
    <w:rsid w:val="00C95EBB"/>
    <w:rsid w:val="00C9615A"/>
    <w:rsid w:val="00C9669A"/>
    <w:rsid w:val="00C96754"/>
    <w:rsid w:val="00C9686F"/>
    <w:rsid w:val="00C96880"/>
    <w:rsid w:val="00C9689E"/>
    <w:rsid w:val="00C968C0"/>
    <w:rsid w:val="00C96C99"/>
    <w:rsid w:val="00C96DCD"/>
    <w:rsid w:val="00C96E5C"/>
    <w:rsid w:val="00C9730C"/>
    <w:rsid w:val="00C97E7F"/>
    <w:rsid w:val="00C97FA4"/>
    <w:rsid w:val="00C97FEA"/>
    <w:rsid w:val="00CA00D1"/>
    <w:rsid w:val="00CA03ED"/>
    <w:rsid w:val="00CA0734"/>
    <w:rsid w:val="00CA0FA3"/>
    <w:rsid w:val="00CA0FE1"/>
    <w:rsid w:val="00CA1EB6"/>
    <w:rsid w:val="00CA1EF3"/>
    <w:rsid w:val="00CA2246"/>
    <w:rsid w:val="00CA234E"/>
    <w:rsid w:val="00CA283D"/>
    <w:rsid w:val="00CA2A0A"/>
    <w:rsid w:val="00CA2CC3"/>
    <w:rsid w:val="00CA2EB5"/>
    <w:rsid w:val="00CA2EE7"/>
    <w:rsid w:val="00CA3194"/>
    <w:rsid w:val="00CA3269"/>
    <w:rsid w:val="00CA32A5"/>
    <w:rsid w:val="00CA32FF"/>
    <w:rsid w:val="00CA35D8"/>
    <w:rsid w:val="00CA36C6"/>
    <w:rsid w:val="00CA3B2C"/>
    <w:rsid w:val="00CA3FAB"/>
    <w:rsid w:val="00CA42BE"/>
    <w:rsid w:val="00CA4421"/>
    <w:rsid w:val="00CA44F5"/>
    <w:rsid w:val="00CA4800"/>
    <w:rsid w:val="00CA4B77"/>
    <w:rsid w:val="00CA4FB4"/>
    <w:rsid w:val="00CA5125"/>
    <w:rsid w:val="00CA576C"/>
    <w:rsid w:val="00CA5F11"/>
    <w:rsid w:val="00CA61BD"/>
    <w:rsid w:val="00CA6642"/>
    <w:rsid w:val="00CA665C"/>
    <w:rsid w:val="00CA66D1"/>
    <w:rsid w:val="00CA6909"/>
    <w:rsid w:val="00CA6DA1"/>
    <w:rsid w:val="00CA74FE"/>
    <w:rsid w:val="00CA7689"/>
    <w:rsid w:val="00CA7B72"/>
    <w:rsid w:val="00CA7F46"/>
    <w:rsid w:val="00CA7FB5"/>
    <w:rsid w:val="00CB01E4"/>
    <w:rsid w:val="00CB01F9"/>
    <w:rsid w:val="00CB088F"/>
    <w:rsid w:val="00CB0AC7"/>
    <w:rsid w:val="00CB0E2E"/>
    <w:rsid w:val="00CB1204"/>
    <w:rsid w:val="00CB1509"/>
    <w:rsid w:val="00CB17F7"/>
    <w:rsid w:val="00CB1899"/>
    <w:rsid w:val="00CB1A90"/>
    <w:rsid w:val="00CB1AA6"/>
    <w:rsid w:val="00CB1B08"/>
    <w:rsid w:val="00CB1B17"/>
    <w:rsid w:val="00CB1CF8"/>
    <w:rsid w:val="00CB1F0C"/>
    <w:rsid w:val="00CB214A"/>
    <w:rsid w:val="00CB2488"/>
    <w:rsid w:val="00CB2975"/>
    <w:rsid w:val="00CB29CF"/>
    <w:rsid w:val="00CB29FA"/>
    <w:rsid w:val="00CB2A86"/>
    <w:rsid w:val="00CB2ACE"/>
    <w:rsid w:val="00CB2BB7"/>
    <w:rsid w:val="00CB2FE0"/>
    <w:rsid w:val="00CB3380"/>
    <w:rsid w:val="00CB3C98"/>
    <w:rsid w:val="00CB4139"/>
    <w:rsid w:val="00CB47C2"/>
    <w:rsid w:val="00CB51A3"/>
    <w:rsid w:val="00CB5758"/>
    <w:rsid w:val="00CB5965"/>
    <w:rsid w:val="00CB597F"/>
    <w:rsid w:val="00CB5A42"/>
    <w:rsid w:val="00CB5AA2"/>
    <w:rsid w:val="00CB5BE5"/>
    <w:rsid w:val="00CB669C"/>
    <w:rsid w:val="00CB67AF"/>
    <w:rsid w:val="00CB6B54"/>
    <w:rsid w:val="00CB6B93"/>
    <w:rsid w:val="00CB7335"/>
    <w:rsid w:val="00CB7372"/>
    <w:rsid w:val="00CB7860"/>
    <w:rsid w:val="00CB7866"/>
    <w:rsid w:val="00CB79F2"/>
    <w:rsid w:val="00CB7A1A"/>
    <w:rsid w:val="00CB7AB5"/>
    <w:rsid w:val="00CB7B37"/>
    <w:rsid w:val="00CC0565"/>
    <w:rsid w:val="00CC0B9F"/>
    <w:rsid w:val="00CC0D0C"/>
    <w:rsid w:val="00CC14E3"/>
    <w:rsid w:val="00CC1585"/>
    <w:rsid w:val="00CC1941"/>
    <w:rsid w:val="00CC1A79"/>
    <w:rsid w:val="00CC1B7E"/>
    <w:rsid w:val="00CC1B8E"/>
    <w:rsid w:val="00CC1B9D"/>
    <w:rsid w:val="00CC1E22"/>
    <w:rsid w:val="00CC1F8A"/>
    <w:rsid w:val="00CC2076"/>
    <w:rsid w:val="00CC2607"/>
    <w:rsid w:val="00CC2974"/>
    <w:rsid w:val="00CC2B89"/>
    <w:rsid w:val="00CC2BE9"/>
    <w:rsid w:val="00CC2C8A"/>
    <w:rsid w:val="00CC2F94"/>
    <w:rsid w:val="00CC36F7"/>
    <w:rsid w:val="00CC3968"/>
    <w:rsid w:val="00CC426A"/>
    <w:rsid w:val="00CC4405"/>
    <w:rsid w:val="00CC4492"/>
    <w:rsid w:val="00CC44CD"/>
    <w:rsid w:val="00CC45E5"/>
    <w:rsid w:val="00CC47A7"/>
    <w:rsid w:val="00CC47B6"/>
    <w:rsid w:val="00CC4B81"/>
    <w:rsid w:val="00CC4E95"/>
    <w:rsid w:val="00CC5576"/>
    <w:rsid w:val="00CC56B8"/>
    <w:rsid w:val="00CC5714"/>
    <w:rsid w:val="00CC5AC0"/>
    <w:rsid w:val="00CC5E1E"/>
    <w:rsid w:val="00CC5F33"/>
    <w:rsid w:val="00CC6068"/>
    <w:rsid w:val="00CC6160"/>
    <w:rsid w:val="00CC6BE5"/>
    <w:rsid w:val="00CC6DF5"/>
    <w:rsid w:val="00CC7854"/>
    <w:rsid w:val="00CC7CE6"/>
    <w:rsid w:val="00CC7D30"/>
    <w:rsid w:val="00CC7D9A"/>
    <w:rsid w:val="00CC7EF0"/>
    <w:rsid w:val="00CD0345"/>
    <w:rsid w:val="00CD0432"/>
    <w:rsid w:val="00CD0688"/>
    <w:rsid w:val="00CD084C"/>
    <w:rsid w:val="00CD0983"/>
    <w:rsid w:val="00CD0D17"/>
    <w:rsid w:val="00CD0DB8"/>
    <w:rsid w:val="00CD1228"/>
    <w:rsid w:val="00CD1ABC"/>
    <w:rsid w:val="00CD1D11"/>
    <w:rsid w:val="00CD2035"/>
    <w:rsid w:val="00CD20C5"/>
    <w:rsid w:val="00CD234B"/>
    <w:rsid w:val="00CD2369"/>
    <w:rsid w:val="00CD23ED"/>
    <w:rsid w:val="00CD2528"/>
    <w:rsid w:val="00CD2592"/>
    <w:rsid w:val="00CD26D1"/>
    <w:rsid w:val="00CD2DAC"/>
    <w:rsid w:val="00CD3187"/>
    <w:rsid w:val="00CD3957"/>
    <w:rsid w:val="00CD3B0F"/>
    <w:rsid w:val="00CD3B2A"/>
    <w:rsid w:val="00CD3ED1"/>
    <w:rsid w:val="00CD434D"/>
    <w:rsid w:val="00CD4496"/>
    <w:rsid w:val="00CD4A9D"/>
    <w:rsid w:val="00CD4E94"/>
    <w:rsid w:val="00CD50CC"/>
    <w:rsid w:val="00CD52C0"/>
    <w:rsid w:val="00CD5711"/>
    <w:rsid w:val="00CD577D"/>
    <w:rsid w:val="00CD57CC"/>
    <w:rsid w:val="00CD5A17"/>
    <w:rsid w:val="00CD5A37"/>
    <w:rsid w:val="00CD5BA1"/>
    <w:rsid w:val="00CD5C24"/>
    <w:rsid w:val="00CD5E18"/>
    <w:rsid w:val="00CD5FFE"/>
    <w:rsid w:val="00CD6216"/>
    <w:rsid w:val="00CD64F3"/>
    <w:rsid w:val="00CD66EE"/>
    <w:rsid w:val="00CD6CFE"/>
    <w:rsid w:val="00CD6F20"/>
    <w:rsid w:val="00CD72EF"/>
    <w:rsid w:val="00CD7473"/>
    <w:rsid w:val="00CD7553"/>
    <w:rsid w:val="00CD75C2"/>
    <w:rsid w:val="00CD7674"/>
    <w:rsid w:val="00CD78E9"/>
    <w:rsid w:val="00CD7B8B"/>
    <w:rsid w:val="00CE00EF"/>
    <w:rsid w:val="00CE0201"/>
    <w:rsid w:val="00CE067C"/>
    <w:rsid w:val="00CE0E59"/>
    <w:rsid w:val="00CE1001"/>
    <w:rsid w:val="00CE1D39"/>
    <w:rsid w:val="00CE1D43"/>
    <w:rsid w:val="00CE1E52"/>
    <w:rsid w:val="00CE1EC7"/>
    <w:rsid w:val="00CE1F37"/>
    <w:rsid w:val="00CE2C75"/>
    <w:rsid w:val="00CE2FD7"/>
    <w:rsid w:val="00CE3076"/>
    <w:rsid w:val="00CE3708"/>
    <w:rsid w:val="00CE37F2"/>
    <w:rsid w:val="00CE3920"/>
    <w:rsid w:val="00CE3CE0"/>
    <w:rsid w:val="00CE4289"/>
    <w:rsid w:val="00CE42C6"/>
    <w:rsid w:val="00CE4414"/>
    <w:rsid w:val="00CE48C3"/>
    <w:rsid w:val="00CE49D6"/>
    <w:rsid w:val="00CE4B50"/>
    <w:rsid w:val="00CE4CEE"/>
    <w:rsid w:val="00CE4DAC"/>
    <w:rsid w:val="00CE4F4D"/>
    <w:rsid w:val="00CE51D7"/>
    <w:rsid w:val="00CE5478"/>
    <w:rsid w:val="00CE5855"/>
    <w:rsid w:val="00CE5CDB"/>
    <w:rsid w:val="00CE5F46"/>
    <w:rsid w:val="00CE6503"/>
    <w:rsid w:val="00CE6F01"/>
    <w:rsid w:val="00CE7205"/>
    <w:rsid w:val="00CE7313"/>
    <w:rsid w:val="00CE73A2"/>
    <w:rsid w:val="00CE7C2A"/>
    <w:rsid w:val="00CE7C2F"/>
    <w:rsid w:val="00CE7C3D"/>
    <w:rsid w:val="00CE7D1D"/>
    <w:rsid w:val="00CE7DD3"/>
    <w:rsid w:val="00CE7E2A"/>
    <w:rsid w:val="00CF0A2B"/>
    <w:rsid w:val="00CF0F11"/>
    <w:rsid w:val="00CF0F59"/>
    <w:rsid w:val="00CF1232"/>
    <w:rsid w:val="00CF1391"/>
    <w:rsid w:val="00CF15AE"/>
    <w:rsid w:val="00CF1619"/>
    <w:rsid w:val="00CF1917"/>
    <w:rsid w:val="00CF1A15"/>
    <w:rsid w:val="00CF2210"/>
    <w:rsid w:val="00CF29F2"/>
    <w:rsid w:val="00CF32E1"/>
    <w:rsid w:val="00CF354C"/>
    <w:rsid w:val="00CF370C"/>
    <w:rsid w:val="00CF38D5"/>
    <w:rsid w:val="00CF3B91"/>
    <w:rsid w:val="00CF3DDF"/>
    <w:rsid w:val="00CF46D5"/>
    <w:rsid w:val="00CF4BEF"/>
    <w:rsid w:val="00CF4C61"/>
    <w:rsid w:val="00CF4C64"/>
    <w:rsid w:val="00CF4D8F"/>
    <w:rsid w:val="00CF514F"/>
    <w:rsid w:val="00CF565D"/>
    <w:rsid w:val="00CF583D"/>
    <w:rsid w:val="00CF5C86"/>
    <w:rsid w:val="00CF60D8"/>
    <w:rsid w:val="00CF68C8"/>
    <w:rsid w:val="00CF6A85"/>
    <w:rsid w:val="00CF7004"/>
    <w:rsid w:val="00CF728F"/>
    <w:rsid w:val="00CF752A"/>
    <w:rsid w:val="00CF7A41"/>
    <w:rsid w:val="00CF7C26"/>
    <w:rsid w:val="00CF7E18"/>
    <w:rsid w:val="00D00067"/>
    <w:rsid w:val="00D002A5"/>
    <w:rsid w:val="00D002A9"/>
    <w:rsid w:val="00D0052D"/>
    <w:rsid w:val="00D010F0"/>
    <w:rsid w:val="00D01164"/>
    <w:rsid w:val="00D01478"/>
    <w:rsid w:val="00D014D1"/>
    <w:rsid w:val="00D019BD"/>
    <w:rsid w:val="00D0218B"/>
    <w:rsid w:val="00D02647"/>
    <w:rsid w:val="00D026AD"/>
    <w:rsid w:val="00D02A8D"/>
    <w:rsid w:val="00D02D20"/>
    <w:rsid w:val="00D02EA1"/>
    <w:rsid w:val="00D02EC1"/>
    <w:rsid w:val="00D0336B"/>
    <w:rsid w:val="00D03BC8"/>
    <w:rsid w:val="00D03BEF"/>
    <w:rsid w:val="00D03BF5"/>
    <w:rsid w:val="00D03CF4"/>
    <w:rsid w:val="00D03DAF"/>
    <w:rsid w:val="00D03DD2"/>
    <w:rsid w:val="00D03F89"/>
    <w:rsid w:val="00D04659"/>
    <w:rsid w:val="00D04866"/>
    <w:rsid w:val="00D04B8E"/>
    <w:rsid w:val="00D04BB6"/>
    <w:rsid w:val="00D04FB7"/>
    <w:rsid w:val="00D0590B"/>
    <w:rsid w:val="00D05B4C"/>
    <w:rsid w:val="00D05EEA"/>
    <w:rsid w:val="00D05F52"/>
    <w:rsid w:val="00D06067"/>
    <w:rsid w:val="00D06487"/>
    <w:rsid w:val="00D0698B"/>
    <w:rsid w:val="00D06C66"/>
    <w:rsid w:val="00D06F75"/>
    <w:rsid w:val="00D070F7"/>
    <w:rsid w:val="00D0715E"/>
    <w:rsid w:val="00D074F4"/>
    <w:rsid w:val="00D07687"/>
    <w:rsid w:val="00D078D1"/>
    <w:rsid w:val="00D07A1F"/>
    <w:rsid w:val="00D07FED"/>
    <w:rsid w:val="00D100CD"/>
    <w:rsid w:val="00D10293"/>
    <w:rsid w:val="00D10C85"/>
    <w:rsid w:val="00D1113E"/>
    <w:rsid w:val="00D11760"/>
    <w:rsid w:val="00D118B8"/>
    <w:rsid w:val="00D11F93"/>
    <w:rsid w:val="00D122F6"/>
    <w:rsid w:val="00D12510"/>
    <w:rsid w:val="00D12968"/>
    <w:rsid w:val="00D12A4F"/>
    <w:rsid w:val="00D12C8E"/>
    <w:rsid w:val="00D13125"/>
    <w:rsid w:val="00D13424"/>
    <w:rsid w:val="00D134B5"/>
    <w:rsid w:val="00D139C9"/>
    <w:rsid w:val="00D13D41"/>
    <w:rsid w:val="00D14058"/>
    <w:rsid w:val="00D14542"/>
    <w:rsid w:val="00D1495B"/>
    <w:rsid w:val="00D149CC"/>
    <w:rsid w:val="00D14B61"/>
    <w:rsid w:val="00D14BEC"/>
    <w:rsid w:val="00D14EE3"/>
    <w:rsid w:val="00D15010"/>
    <w:rsid w:val="00D155F4"/>
    <w:rsid w:val="00D15702"/>
    <w:rsid w:val="00D158C5"/>
    <w:rsid w:val="00D159B0"/>
    <w:rsid w:val="00D15AAA"/>
    <w:rsid w:val="00D160AE"/>
    <w:rsid w:val="00D16617"/>
    <w:rsid w:val="00D16CAB"/>
    <w:rsid w:val="00D16ED4"/>
    <w:rsid w:val="00D171F9"/>
    <w:rsid w:val="00D1722E"/>
    <w:rsid w:val="00D17D5C"/>
    <w:rsid w:val="00D17F1C"/>
    <w:rsid w:val="00D20033"/>
    <w:rsid w:val="00D200E7"/>
    <w:rsid w:val="00D20110"/>
    <w:rsid w:val="00D204DE"/>
    <w:rsid w:val="00D20EFC"/>
    <w:rsid w:val="00D21219"/>
    <w:rsid w:val="00D213B0"/>
    <w:rsid w:val="00D214AE"/>
    <w:rsid w:val="00D215AA"/>
    <w:rsid w:val="00D215EE"/>
    <w:rsid w:val="00D217F2"/>
    <w:rsid w:val="00D21892"/>
    <w:rsid w:val="00D21A59"/>
    <w:rsid w:val="00D21C36"/>
    <w:rsid w:val="00D221D2"/>
    <w:rsid w:val="00D22263"/>
    <w:rsid w:val="00D22268"/>
    <w:rsid w:val="00D22FA3"/>
    <w:rsid w:val="00D23004"/>
    <w:rsid w:val="00D23639"/>
    <w:rsid w:val="00D240EC"/>
    <w:rsid w:val="00D2438D"/>
    <w:rsid w:val="00D24A30"/>
    <w:rsid w:val="00D24CA2"/>
    <w:rsid w:val="00D24D42"/>
    <w:rsid w:val="00D259DA"/>
    <w:rsid w:val="00D25AC6"/>
    <w:rsid w:val="00D25FFB"/>
    <w:rsid w:val="00D26687"/>
    <w:rsid w:val="00D26695"/>
    <w:rsid w:val="00D26B5C"/>
    <w:rsid w:val="00D26D6E"/>
    <w:rsid w:val="00D26DE9"/>
    <w:rsid w:val="00D270CE"/>
    <w:rsid w:val="00D271E9"/>
    <w:rsid w:val="00D274E0"/>
    <w:rsid w:val="00D276BA"/>
    <w:rsid w:val="00D27B74"/>
    <w:rsid w:val="00D27ECF"/>
    <w:rsid w:val="00D30173"/>
    <w:rsid w:val="00D303EE"/>
    <w:rsid w:val="00D3045A"/>
    <w:rsid w:val="00D30C42"/>
    <w:rsid w:val="00D30D18"/>
    <w:rsid w:val="00D31090"/>
    <w:rsid w:val="00D311FB"/>
    <w:rsid w:val="00D31389"/>
    <w:rsid w:val="00D322C7"/>
    <w:rsid w:val="00D32617"/>
    <w:rsid w:val="00D327EC"/>
    <w:rsid w:val="00D3281D"/>
    <w:rsid w:val="00D32987"/>
    <w:rsid w:val="00D32E77"/>
    <w:rsid w:val="00D32EBB"/>
    <w:rsid w:val="00D32EC5"/>
    <w:rsid w:val="00D330F5"/>
    <w:rsid w:val="00D3315D"/>
    <w:rsid w:val="00D332D4"/>
    <w:rsid w:val="00D33E05"/>
    <w:rsid w:val="00D33F1E"/>
    <w:rsid w:val="00D34438"/>
    <w:rsid w:val="00D34A01"/>
    <w:rsid w:val="00D34B2E"/>
    <w:rsid w:val="00D34B73"/>
    <w:rsid w:val="00D34BA2"/>
    <w:rsid w:val="00D34DF8"/>
    <w:rsid w:val="00D34F7A"/>
    <w:rsid w:val="00D350D5"/>
    <w:rsid w:val="00D35303"/>
    <w:rsid w:val="00D3533D"/>
    <w:rsid w:val="00D35546"/>
    <w:rsid w:val="00D355A9"/>
    <w:rsid w:val="00D358A4"/>
    <w:rsid w:val="00D359F0"/>
    <w:rsid w:val="00D35A3F"/>
    <w:rsid w:val="00D35AE2"/>
    <w:rsid w:val="00D36293"/>
    <w:rsid w:val="00D363DA"/>
    <w:rsid w:val="00D36483"/>
    <w:rsid w:val="00D3703E"/>
    <w:rsid w:val="00D3794C"/>
    <w:rsid w:val="00D37A4D"/>
    <w:rsid w:val="00D37C49"/>
    <w:rsid w:val="00D37D4D"/>
    <w:rsid w:val="00D37F8C"/>
    <w:rsid w:val="00D402F8"/>
    <w:rsid w:val="00D4030A"/>
    <w:rsid w:val="00D4062B"/>
    <w:rsid w:val="00D40649"/>
    <w:rsid w:val="00D409CF"/>
    <w:rsid w:val="00D40A8C"/>
    <w:rsid w:val="00D40AAE"/>
    <w:rsid w:val="00D40DDA"/>
    <w:rsid w:val="00D40E57"/>
    <w:rsid w:val="00D410E6"/>
    <w:rsid w:val="00D412A0"/>
    <w:rsid w:val="00D414C2"/>
    <w:rsid w:val="00D41617"/>
    <w:rsid w:val="00D417E9"/>
    <w:rsid w:val="00D42173"/>
    <w:rsid w:val="00D422E7"/>
    <w:rsid w:val="00D42377"/>
    <w:rsid w:val="00D428ED"/>
    <w:rsid w:val="00D42E0A"/>
    <w:rsid w:val="00D43130"/>
    <w:rsid w:val="00D43553"/>
    <w:rsid w:val="00D43722"/>
    <w:rsid w:val="00D439E1"/>
    <w:rsid w:val="00D43B54"/>
    <w:rsid w:val="00D447E5"/>
    <w:rsid w:val="00D44EF6"/>
    <w:rsid w:val="00D44F5D"/>
    <w:rsid w:val="00D455E3"/>
    <w:rsid w:val="00D457F5"/>
    <w:rsid w:val="00D460CC"/>
    <w:rsid w:val="00D46263"/>
    <w:rsid w:val="00D46C1A"/>
    <w:rsid w:val="00D46FE1"/>
    <w:rsid w:val="00D471C5"/>
    <w:rsid w:val="00D47543"/>
    <w:rsid w:val="00D47B28"/>
    <w:rsid w:val="00D50042"/>
    <w:rsid w:val="00D502CA"/>
    <w:rsid w:val="00D50553"/>
    <w:rsid w:val="00D50A72"/>
    <w:rsid w:val="00D51098"/>
    <w:rsid w:val="00D51194"/>
    <w:rsid w:val="00D516CA"/>
    <w:rsid w:val="00D520CA"/>
    <w:rsid w:val="00D523C5"/>
    <w:rsid w:val="00D52731"/>
    <w:rsid w:val="00D528A9"/>
    <w:rsid w:val="00D52904"/>
    <w:rsid w:val="00D52907"/>
    <w:rsid w:val="00D53180"/>
    <w:rsid w:val="00D534A8"/>
    <w:rsid w:val="00D538AC"/>
    <w:rsid w:val="00D53957"/>
    <w:rsid w:val="00D53A83"/>
    <w:rsid w:val="00D53B1F"/>
    <w:rsid w:val="00D53FDF"/>
    <w:rsid w:val="00D541FC"/>
    <w:rsid w:val="00D54B7B"/>
    <w:rsid w:val="00D54F32"/>
    <w:rsid w:val="00D55033"/>
    <w:rsid w:val="00D551B6"/>
    <w:rsid w:val="00D551DC"/>
    <w:rsid w:val="00D55868"/>
    <w:rsid w:val="00D55E72"/>
    <w:rsid w:val="00D56170"/>
    <w:rsid w:val="00D561B1"/>
    <w:rsid w:val="00D56392"/>
    <w:rsid w:val="00D56619"/>
    <w:rsid w:val="00D567B1"/>
    <w:rsid w:val="00D568FF"/>
    <w:rsid w:val="00D56C74"/>
    <w:rsid w:val="00D57151"/>
    <w:rsid w:val="00D572FF"/>
    <w:rsid w:val="00D57650"/>
    <w:rsid w:val="00D57750"/>
    <w:rsid w:val="00D57C46"/>
    <w:rsid w:val="00D57C7B"/>
    <w:rsid w:val="00D57FBA"/>
    <w:rsid w:val="00D6013D"/>
    <w:rsid w:val="00D60B0F"/>
    <w:rsid w:val="00D60D4C"/>
    <w:rsid w:val="00D61B5E"/>
    <w:rsid w:val="00D61DE3"/>
    <w:rsid w:val="00D62140"/>
    <w:rsid w:val="00D62478"/>
    <w:rsid w:val="00D62578"/>
    <w:rsid w:val="00D6263D"/>
    <w:rsid w:val="00D62682"/>
    <w:rsid w:val="00D62794"/>
    <w:rsid w:val="00D629EA"/>
    <w:rsid w:val="00D63237"/>
    <w:rsid w:val="00D6339F"/>
    <w:rsid w:val="00D6363E"/>
    <w:rsid w:val="00D6382D"/>
    <w:rsid w:val="00D6397C"/>
    <w:rsid w:val="00D63C02"/>
    <w:rsid w:val="00D63DE7"/>
    <w:rsid w:val="00D63EA0"/>
    <w:rsid w:val="00D63ECC"/>
    <w:rsid w:val="00D647B3"/>
    <w:rsid w:val="00D64B95"/>
    <w:rsid w:val="00D64CC4"/>
    <w:rsid w:val="00D64FC8"/>
    <w:rsid w:val="00D6520F"/>
    <w:rsid w:val="00D654E8"/>
    <w:rsid w:val="00D65A73"/>
    <w:rsid w:val="00D65B42"/>
    <w:rsid w:val="00D6601E"/>
    <w:rsid w:val="00D6638A"/>
    <w:rsid w:val="00D66858"/>
    <w:rsid w:val="00D668FF"/>
    <w:rsid w:val="00D66B86"/>
    <w:rsid w:val="00D66F4E"/>
    <w:rsid w:val="00D675B6"/>
    <w:rsid w:val="00D676C4"/>
    <w:rsid w:val="00D6771C"/>
    <w:rsid w:val="00D67B1B"/>
    <w:rsid w:val="00D67EDA"/>
    <w:rsid w:val="00D67F38"/>
    <w:rsid w:val="00D70143"/>
    <w:rsid w:val="00D7051E"/>
    <w:rsid w:val="00D70AE5"/>
    <w:rsid w:val="00D70C5C"/>
    <w:rsid w:val="00D714F6"/>
    <w:rsid w:val="00D71944"/>
    <w:rsid w:val="00D71D2C"/>
    <w:rsid w:val="00D723F3"/>
    <w:rsid w:val="00D726F9"/>
    <w:rsid w:val="00D72BF0"/>
    <w:rsid w:val="00D73384"/>
    <w:rsid w:val="00D73622"/>
    <w:rsid w:val="00D73A88"/>
    <w:rsid w:val="00D74411"/>
    <w:rsid w:val="00D74B3F"/>
    <w:rsid w:val="00D74C19"/>
    <w:rsid w:val="00D74ED1"/>
    <w:rsid w:val="00D75746"/>
    <w:rsid w:val="00D75750"/>
    <w:rsid w:val="00D75B1F"/>
    <w:rsid w:val="00D75FDB"/>
    <w:rsid w:val="00D76070"/>
    <w:rsid w:val="00D76158"/>
    <w:rsid w:val="00D7627C"/>
    <w:rsid w:val="00D7645C"/>
    <w:rsid w:val="00D76858"/>
    <w:rsid w:val="00D76B97"/>
    <w:rsid w:val="00D76EB2"/>
    <w:rsid w:val="00D7707C"/>
    <w:rsid w:val="00D772ED"/>
    <w:rsid w:val="00D77CC3"/>
    <w:rsid w:val="00D80543"/>
    <w:rsid w:val="00D80736"/>
    <w:rsid w:val="00D80763"/>
    <w:rsid w:val="00D80908"/>
    <w:rsid w:val="00D80D72"/>
    <w:rsid w:val="00D80EFF"/>
    <w:rsid w:val="00D81149"/>
    <w:rsid w:val="00D822E5"/>
    <w:rsid w:val="00D82772"/>
    <w:rsid w:val="00D82A5E"/>
    <w:rsid w:val="00D82BCE"/>
    <w:rsid w:val="00D83B66"/>
    <w:rsid w:val="00D83C7F"/>
    <w:rsid w:val="00D83DA4"/>
    <w:rsid w:val="00D83FAE"/>
    <w:rsid w:val="00D840B0"/>
    <w:rsid w:val="00D84474"/>
    <w:rsid w:val="00D846E1"/>
    <w:rsid w:val="00D847D7"/>
    <w:rsid w:val="00D84BC2"/>
    <w:rsid w:val="00D84C87"/>
    <w:rsid w:val="00D84CCC"/>
    <w:rsid w:val="00D84E15"/>
    <w:rsid w:val="00D84F97"/>
    <w:rsid w:val="00D85386"/>
    <w:rsid w:val="00D8564F"/>
    <w:rsid w:val="00D85B49"/>
    <w:rsid w:val="00D85E7B"/>
    <w:rsid w:val="00D86176"/>
    <w:rsid w:val="00D867F4"/>
    <w:rsid w:val="00D86904"/>
    <w:rsid w:val="00D86A61"/>
    <w:rsid w:val="00D86C0A"/>
    <w:rsid w:val="00D86EA8"/>
    <w:rsid w:val="00D87305"/>
    <w:rsid w:val="00D876E7"/>
    <w:rsid w:val="00D87B5B"/>
    <w:rsid w:val="00D87C9B"/>
    <w:rsid w:val="00D87D43"/>
    <w:rsid w:val="00D87E26"/>
    <w:rsid w:val="00D902B6"/>
    <w:rsid w:val="00D904DF"/>
    <w:rsid w:val="00D90605"/>
    <w:rsid w:val="00D90609"/>
    <w:rsid w:val="00D90895"/>
    <w:rsid w:val="00D90A48"/>
    <w:rsid w:val="00D90C65"/>
    <w:rsid w:val="00D9110C"/>
    <w:rsid w:val="00D913F4"/>
    <w:rsid w:val="00D91AE1"/>
    <w:rsid w:val="00D91EE7"/>
    <w:rsid w:val="00D91F3E"/>
    <w:rsid w:val="00D9276B"/>
    <w:rsid w:val="00D93536"/>
    <w:rsid w:val="00D940C0"/>
    <w:rsid w:val="00D9447B"/>
    <w:rsid w:val="00D947BC"/>
    <w:rsid w:val="00D947FC"/>
    <w:rsid w:val="00D94E78"/>
    <w:rsid w:val="00D95272"/>
    <w:rsid w:val="00D958FF"/>
    <w:rsid w:val="00D95CC7"/>
    <w:rsid w:val="00D9657B"/>
    <w:rsid w:val="00D965C3"/>
    <w:rsid w:val="00D967C0"/>
    <w:rsid w:val="00D973F7"/>
    <w:rsid w:val="00D978A6"/>
    <w:rsid w:val="00D97F27"/>
    <w:rsid w:val="00DA023C"/>
    <w:rsid w:val="00DA02E8"/>
    <w:rsid w:val="00DA0468"/>
    <w:rsid w:val="00DA05DE"/>
    <w:rsid w:val="00DA06DF"/>
    <w:rsid w:val="00DA0B10"/>
    <w:rsid w:val="00DA127B"/>
    <w:rsid w:val="00DA20A1"/>
    <w:rsid w:val="00DA211F"/>
    <w:rsid w:val="00DA23C7"/>
    <w:rsid w:val="00DA2DDA"/>
    <w:rsid w:val="00DA2E53"/>
    <w:rsid w:val="00DA2F71"/>
    <w:rsid w:val="00DA30AF"/>
    <w:rsid w:val="00DA3651"/>
    <w:rsid w:val="00DA3723"/>
    <w:rsid w:val="00DA3889"/>
    <w:rsid w:val="00DA3B51"/>
    <w:rsid w:val="00DA3D8A"/>
    <w:rsid w:val="00DA3E42"/>
    <w:rsid w:val="00DA3EBC"/>
    <w:rsid w:val="00DA421F"/>
    <w:rsid w:val="00DA424E"/>
    <w:rsid w:val="00DA42C2"/>
    <w:rsid w:val="00DA466A"/>
    <w:rsid w:val="00DA477D"/>
    <w:rsid w:val="00DA4BE3"/>
    <w:rsid w:val="00DA4F7E"/>
    <w:rsid w:val="00DA51DC"/>
    <w:rsid w:val="00DA5318"/>
    <w:rsid w:val="00DA547D"/>
    <w:rsid w:val="00DA5644"/>
    <w:rsid w:val="00DA6091"/>
    <w:rsid w:val="00DA64E3"/>
    <w:rsid w:val="00DA6708"/>
    <w:rsid w:val="00DA6AB4"/>
    <w:rsid w:val="00DA6B7E"/>
    <w:rsid w:val="00DA6C24"/>
    <w:rsid w:val="00DA6E85"/>
    <w:rsid w:val="00DA7026"/>
    <w:rsid w:val="00DA712A"/>
    <w:rsid w:val="00DA7244"/>
    <w:rsid w:val="00DA739D"/>
    <w:rsid w:val="00DA78F3"/>
    <w:rsid w:val="00DA7A49"/>
    <w:rsid w:val="00DA7AAF"/>
    <w:rsid w:val="00DA7DC1"/>
    <w:rsid w:val="00DB07E1"/>
    <w:rsid w:val="00DB0826"/>
    <w:rsid w:val="00DB0E3C"/>
    <w:rsid w:val="00DB22D6"/>
    <w:rsid w:val="00DB26A7"/>
    <w:rsid w:val="00DB2B8F"/>
    <w:rsid w:val="00DB3315"/>
    <w:rsid w:val="00DB37A3"/>
    <w:rsid w:val="00DB410D"/>
    <w:rsid w:val="00DB424C"/>
    <w:rsid w:val="00DB42DB"/>
    <w:rsid w:val="00DB4D2D"/>
    <w:rsid w:val="00DB4FD3"/>
    <w:rsid w:val="00DB503F"/>
    <w:rsid w:val="00DB5040"/>
    <w:rsid w:val="00DB5480"/>
    <w:rsid w:val="00DB5579"/>
    <w:rsid w:val="00DB590A"/>
    <w:rsid w:val="00DB59C4"/>
    <w:rsid w:val="00DB5A7E"/>
    <w:rsid w:val="00DB5F9D"/>
    <w:rsid w:val="00DB605D"/>
    <w:rsid w:val="00DB6668"/>
    <w:rsid w:val="00DB672A"/>
    <w:rsid w:val="00DB7BE4"/>
    <w:rsid w:val="00DB7DA8"/>
    <w:rsid w:val="00DC0367"/>
    <w:rsid w:val="00DC0580"/>
    <w:rsid w:val="00DC0B7B"/>
    <w:rsid w:val="00DC0F0C"/>
    <w:rsid w:val="00DC1242"/>
    <w:rsid w:val="00DC1245"/>
    <w:rsid w:val="00DC132B"/>
    <w:rsid w:val="00DC1423"/>
    <w:rsid w:val="00DC142A"/>
    <w:rsid w:val="00DC1DA6"/>
    <w:rsid w:val="00DC2059"/>
    <w:rsid w:val="00DC23C6"/>
    <w:rsid w:val="00DC2CCA"/>
    <w:rsid w:val="00DC2DDB"/>
    <w:rsid w:val="00DC2FBE"/>
    <w:rsid w:val="00DC36EB"/>
    <w:rsid w:val="00DC3F64"/>
    <w:rsid w:val="00DC4250"/>
    <w:rsid w:val="00DC4903"/>
    <w:rsid w:val="00DC4BDE"/>
    <w:rsid w:val="00DC5024"/>
    <w:rsid w:val="00DC5331"/>
    <w:rsid w:val="00DC56FB"/>
    <w:rsid w:val="00DC5EE3"/>
    <w:rsid w:val="00DC6385"/>
    <w:rsid w:val="00DC6949"/>
    <w:rsid w:val="00DC6A41"/>
    <w:rsid w:val="00DC6B3E"/>
    <w:rsid w:val="00DC72D1"/>
    <w:rsid w:val="00DC75FC"/>
    <w:rsid w:val="00DC795D"/>
    <w:rsid w:val="00DC7AEA"/>
    <w:rsid w:val="00DC7CB5"/>
    <w:rsid w:val="00DD02FA"/>
    <w:rsid w:val="00DD0781"/>
    <w:rsid w:val="00DD0C2D"/>
    <w:rsid w:val="00DD13A0"/>
    <w:rsid w:val="00DD170E"/>
    <w:rsid w:val="00DD173C"/>
    <w:rsid w:val="00DD2142"/>
    <w:rsid w:val="00DD223D"/>
    <w:rsid w:val="00DD26E5"/>
    <w:rsid w:val="00DD2748"/>
    <w:rsid w:val="00DD27C7"/>
    <w:rsid w:val="00DD2A01"/>
    <w:rsid w:val="00DD2B5D"/>
    <w:rsid w:val="00DD3021"/>
    <w:rsid w:val="00DD392D"/>
    <w:rsid w:val="00DD3DAA"/>
    <w:rsid w:val="00DD3DCF"/>
    <w:rsid w:val="00DD3E13"/>
    <w:rsid w:val="00DD402E"/>
    <w:rsid w:val="00DD493F"/>
    <w:rsid w:val="00DD4CA2"/>
    <w:rsid w:val="00DD54EC"/>
    <w:rsid w:val="00DD551B"/>
    <w:rsid w:val="00DD59F0"/>
    <w:rsid w:val="00DD5A83"/>
    <w:rsid w:val="00DD5D72"/>
    <w:rsid w:val="00DD5D8F"/>
    <w:rsid w:val="00DD66EE"/>
    <w:rsid w:val="00DD6894"/>
    <w:rsid w:val="00DD6F5F"/>
    <w:rsid w:val="00DD7214"/>
    <w:rsid w:val="00DD7427"/>
    <w:rsid w:val="00DD75A7"/>
    <w:rsid w:val="00DD765D"/>
    <w:rsid w:val="00DD777E"/>
    <w:rsid w:val="00DD7840"/>
    <w:rsid w:val="00DD7B9A"/>
    <w:rsid w:val="00DD7DF0"/>
    <w:rsid w:val="00DE0209"/>
    <w:rsid w:val="00DE035D"/>
    <w:rsid w:val="00DE04B5"/>
    <w:rsid w:val="00DE0AC4"/>
    <w:rsid w:val="00DE0CAD"/>
    <w:rsid w:val="00DE0DC3"/>
    <w:rsid w:val="00DE0E7A"/>
    <w:rsid w:val="00DE1007"/>
    <w:rsid w:val="00DE1363"/>
    <w:rsid w:val="00DE1407"/>
    <w:rsid w:val="00DE1EAA"/>
    <w:rsid w:val="00DE1ED2"/>
    <w:rsid w:val="00DE2376"/>
    <w:rsid w:val="00DE2400"/>
    <w:rsid w:val="00DE2A28"/>
    <w:rsid w:val="00DE2DE2"/>
    <w:rsid w:val="00DE3607"/>
    <w:rsid w:val="00DE375E"/>
    <w:rsid w:val="00DE3AAD"/>
    <w:rsid w:val="00DE3CD6"/>
    <w:rsid w:val="00DE3EAE"/>
    <w:rsid w:val="00DE3EF1"/>
    <w:rsid w:val="00DE4695"/>
    <w:rsid w:val="00DE4A3A"/>
    <w:rsid w:val="00DE4D6A"/>
    <w:rsid w:val="00DE544E"/>
    <w:rsid w:val="00DE5954"/>
    <w:rsid w:val="00DE5B48"/>
    <w:rsid w:val="00DE5CBD"/>
    <w:rsid w:val="00DE6AD3"/>
    <w:rsid w:val="00DE7237"/>
    <w:rsid w:val="00DE7860"/>
    <w:rsid w:val="00DE78A1"/>
    <w:rsid w:val="00DE7D16"/>
    <w:rsid w:val="00DE7D86"/>
    <w:rsid w:val="00DF01A2"/>
    <w:rsid w:val="00DF066D"/>
    <w:rsid w:val="00DF0A29"/>
    <w:rsid w:val="00DF0A34"/>
    <w:rsid w:val="00DF0C81"/>
    <w:rsid w:val="00DF0DF0"/>
    <w:rsid w:val="00DF0EED"/>
    <w:rsid w:val="00DF0EFF"/>
    <w:rsid w:val="00DF153D"/>
    <w:rsid w:val="00DF1710"/>
    <w:rsid w:val="00DF1E12"/>
    <w:rsid w:val="00DF213B"/>
    <w:rsid w:val="00DF263C"/>
    <w:rsid w:val="00DF2F83"/>
    <w:rsid w:val="00DF344A"/>
    <w:rsid w:val="00DF3A59"/>
    <w:rsid w:val="00DF3CCE"/>
    <w:rsid w:val="00DF3F64"/>
    <w:rsid w:val="00DF41E5"/>
    <w:rsid w:val="00DF4536"/>
    <w:rsid w:val="00DF4667"/>
    <w:rsid w:val="00DF46EF"/>
    <w:rsid w:val="00DF49B0"/>
    <w:rsid w:val="00DF4BB9"/>
    <w:rsid w:val="00DF4C45"/>
    <w:rsid w:val="00DF4EBC"/>
    <w:rsid w:val="00DF51CC"/>
    <w:rsid w:val="00DF5236"/>
    <w:rsid w:val="00DF5454"/>
    <w:rsid w:val="00DF5DD9"/>
    <w:rsid w:val="00DF5E23"/>
    <w:rsid w:val="00DF5E78"/>
    <w:rsid w:val="00DF5F2D"/>
    <w:rsid w:val="00DF63A8"/>
    <w:rsid w:val="00DF6942"/>
    <w:rsid w:val="00DF6B0E"/>
    <w:rsid w:val="00DF6D2A"/>
    <w:rsid w:val="00DF6D3D"/>
    <w:rsid w:val="00DF6E5C"/>
    <w:rsid w:val="00DF70ED"/>
    <w:rsid w:val="00DF70EF"/>
    <w:rsid w:val="00DF711A"/>
    <w:rsid w:val="00DF786B"/>
    <w:rsid w:val="00DF798A"/>
    <w:rsid w:val="00DF7E15"/>
    <w:rsid w:val="00DF7F14"/>
    <w:rsid w:val="00E00CE7"/>
    <w:rsid w:val="00E00DA2"/>
    <w:rsid w:val="00E018CE"/>
    <w:rsid w:val="00E01E73"/>
    <w:rsid w:val="00E0255E"/>
    <w:rsid w:val="00E0375F"/>
    <w:rsid w:val="00E038B4"/>
    <w:rsid w:val="00E03B94"/>
    <w:rsid w:val="00E03BDD"/>
    <w:rsid w:val="00E03EB3"/>
    <w:rsid w:val="00E04170"/>
    <w:rsid w:val="00E041EB"/>
    <w:rsid w:val="00E04390"/>
    <w:rsid w:val="00E043B6"/>
    <w:rsid w:val="00E04697"/>
    <w:rsid w:val="00E047E9"/>
    <w:rsid w:val="00E04BBE"/>
    <w:rsid w:val="00E04F04"/>
    <w:rsid w:val="00E05460"/>
    <w:rsid w:val="00E0581F"/>
    <w:rsid w:val="00E05B19"/>
    <w:rsid w:val="00E060A9"/>
    <w:rsid w:val="00E063FF"/>
    <w:rsid w:val="00E06B57"/>
    <w:rsid w:val="00E06C7B"/>
    <w:rsid w:val="00E06D75"/>
    <w:rsid w:val="00E06D99"/>
    <w:rsid w:val="00E071AE"/>
    <w:rsid w:val="00E07EFA"/>
    <w:rsid w:val="00E10126"/>
    <w:rsid w:val="00E103AB"/>
    <w:rsid w:val="00E1096D"/>
    <w:rsid w:val="00E10F84"/>
    <w:rsid w:val="00E11280"/>
    <w:rsid w:val="00E11281"/>
    <w:rsid w:val="00E114CC"/>
    <w:rsid w:val="00E115D0"/>
    <w:rsid w:val="00E118B6"/>
    <w:rsid w:val="00E11950"/>
    <w:rsid w:val="00E11A15"/>
    <w:rsid w:val="00E11C45"/>
    <w:rsid w:val="00E11EFE"/>
    <w:rsid w:val="00E11F0D"/>
    <w:rsid w:val="00E11F59"/>
    <w:rsid w:val="00E11F99"/>
    <w:rsid w:val="00E124BA"/>
    <w:rsid w:val="00E12769"/>
    <w:rsid w:val="00E12A5A"/>
    <w:rsid w:val="00E13601"/>
    <w:rsid w:val="00E1369E"/>
    <w:rsid w:val="00E13CB7"/>
    <w:rsid w:val="00E13FAF"/>
    <w:rsid w:val="00E143CF"/>
    <w:rsid w:val="00E149DB"/>
    <w:rsid w:val="00E14B4E"/>
    <w:rsid w:val="00E14B5F"/>
    <w:rsid w:val="00E151DE"/>
    <w:rsid w:val="00E16140"/>
    <w:rsid w:val="00E16219"/>
    <w:rsid w:val="00E164FD"/>
    <w:rsid w:val="00E1690E"/>
    <w:rsid w:val="00E16930"/>
    <w:rsid w:val="00E16A6A"/>
    <w:rsid w:val="00E16BD5"/>
    <w:rsid w:val="00E1756B"/>
    <w:rsid w:val="00E17B3F"/>
    <w:rsid w:val="00E17FA8"/>
    <w:rsid w:val="00E2005A"/>
    <w:rsid w:val="00E20409"/>
    <w:rsid w:val="00E206F0"/>
    <w:rsid w:val="00E21295"/>
    <w:rsid w:val="00E2148A"/>
    <w:rsid w:val="00E21582"/>
    <w:rsid w:val="00E216D0"/>
    <w:rsid w:val="00E2192C"/>
    <w:rsid w:val="00E2265E"/>
    <w:rsid w:val="00E2279F"/>
    <w:rsid w:val="00E229CA"/>
    <w:rsid w:val="00E2314B"/>
    <w:rsid w:val="00E235C4"/>
    <w:rsid w:val="00E23CE9"/>
    <w:rsid w:val="00E23F93"/>
    <w:rsid w:val="00E24272"/>
    <w:rsid w:val="00E24330"/>
    <w:rsid w:val="00E2444F"/>
    <w:rsid w:val="00E24457"/>
    <w:rsid w:val="00E2455E"/>
    <w:rsid w:val="00E2456D"/>
    <w:rsid w:val="00E246BC"/>
    <w:rsid w:val="00E24C77"/>
    <w:rsid w:val="00E25112"/>
    <w:rsid w:val="00E25244"/>
    <w:rsid w:val="00E25489"/>
    <w:rsid w:val="00E255D1"/>
    <w:rsid w:val="00E25BF0"/>
    <w:rsid w:val="00E26154"/>
    <w:rsid w:val="00E2654C"/>
    <w:rsid w:val="00E26BAF"/>
    <w:rsid w:val="00E26DB0"/>
    <w:rsid w:val="00E26DCB"/>
    <w:rsid w:val="00E26F93"/>
    <w:rsid w:val="00E27273"/>
    <w:rsid w:val="00E2758B"/>
    <w:rsid w:val="00E275BD"/>
    <w:rsid w:val="00E3026B"/>
    <w:rsid w:val="00E304C0"/>
    <w:rsid w:val="00E308A0"/>
    <w:rsid w:val="00E3093A"/>
    <w:rsid w:val="00E3098F"/>
    <w:rsid w:val="00E30EA7"/>
    <w:rsid w:val="00E30F0A"/>
    <w:rsid w:val="00E3114D"/>
    <w:rsid w:val="00E312A0"/>
    <w:rsid w:val="00E313B5"/>
    <w:rsid w:val="00E313E3"/>
    <w:rsid w:val="00E31D5B"/>
    <w:rsid w:val="00E31EA8"/>
    <w:rsid w:val="00E31FCD"/>
    <w:rsid w:val="00E3262D"/>
    <w:rsid w:val="00E32655"/>
    <w:rsid w:val="00E3267B"/>
    <w:rsid w:val="00E32878"/>
    <w:rsid w:val="00E32887"/>
    <w:rsid w:val="00E32CD2"/>
    <w:rsid w:val="00E335EE"/>
    <w:rsid w:val="00E33765"/>
    <w:rsid w:val="00E339F9"/>
    <w:rsid w:val="00E33A77"/>
    <w:rsid w:val="00E33AB4"/>
    <w:rsid w:val="00E33AF9"/>
    <w:rsid w:val="00E33D4F"/>
    <w:rsid w:val="00E34E14"/>
    <w:rsid w:val="00E35170"/>
    <w:rsid w:val="00E3566F"/>
    <w:rsid w:val="00E3587E"/>
    <w:rsid w:val="00E36013"/>
    <w:rsid w:val="00E36112"/>
    <w:rsid w:val="00E361D7"/>
    <w:rsid w:val="00E36399"/>
    <w:rsid w:val="00E368D0"/>
    <w:rsid w:val="00E36A69"/>
    <w:rsid w:val="00E372DA"/>
    <w:rsid w:val="00E376AF"/>
    <w:rsid w:val="00E377AD"/>
    <w:rsid w:val="00E3782B"/>
    <w:rsid w:val="00E37B31"/>
    <w:rsid w:val="00E37D68"/>
    <w:rsid w:val="00E40076"/>
    <w:rsid w:val="00E4042F"/>
    <w:rsid w:val="00E40ADD"/>
    <w:rsid w:val="00E40C54"/>
    <w:rsid w:val="00E41067"/>
    <w:rsid w:val="00E412A1"/>
    <w:rsid w:val="00E418DF"/>
    <w:rsid w:val="00E42638"/>
    <w:rsid w:val="00E42659"/>
    <w:rsid w:val="00E4278A"/>
    <w:rsid w:val="00E4292C"/>
    <w:rsid w:val="00E42AEE"/>
    <w:rsid w:val="00E42B1E"/>
    <w:rsid w:val="00E42C6D"/>
    <w:rsid w:val="00E4327F"/>
    <w:rsid w:val="00E435A2"/>
    <w:rsid w:val="00E439CB"/>
    <w:rsid w:val="00E43AA6"/>
    <w:rsid w:val="00E43DB3"/>
    <w:rsid w:val="00E43F62"/>
    <w:rsid w:val="00E4416A"/>
    <w:rsid w:val="00E4564D"/>
    <w:rsid w:val="00E457A6"/>
    <w:rsid w:val="00E45D66"/>
    <w:rsid w:val="00E46212"/>
    <w:rsid w:val="00E463DF"/>
    <w:rsid w:val="00E46681"/>
    <w:rsid w:val="00E46734"/>
    <w:rsid w:val="00E46A5F"/>
    <w:rsid w:val="00E46CBB"/>
    <w:rsid w:val="00E46D09"/>
    <w:rsid w:val="00E46D64"/>
    <w:rsid w:val="00E46DFD"/>
    <w:rsid w:val="00E472DD"/>
    <w:rsid w:val="00E47715"/>
    <w:rsid w:val="00E477EC"/>
    <w:rsid w:val="00E4787F"/>
    <w:rsid w:val="00E47A9A"/>
    <w:rsid w:val="00E5072D"/>
    <w:rsid w:val="00E508A3"/>
    <w:rsid w:val="00E509CF"/>
    <w:rsid w:val="00E50A69"/>
    <w:rsid w:val="00E50B85"/>
    <w:rsid w:val="00E50BC6"/>
    <w:rsid w:val="00E50EE1"/>
    <w:rsid w:val="00E51147"/>
    <w:rsid w:val="00E512AC"/>
    <w:rsid w:val="00E513C4"/>
    <w:rsid w:val="00E515F2"/>
    <w:rsid w:val="00E51A3E"/>
    <w:rsid w:val="00E51A78"/>
    <w:rsid w:val="00E51D5D"/>
    <w:rsid w:val="00E52302"/>
    <w:rsid w:val="00E53C3F"/>
    <w:rsid w:val="00E54185"/>
    <w:rsid w:val="00E54676"/>
    <w:rsid w:val="00E54BA8"/>
    <w:rsid w:val="00E54BFA"/>
    <w:rsid w:val="00E5561B"/>
    <w:rsid w:val="00E55797"/>
    <w:rsid w:val="00E55D72"/>
    <w:rsid w:val="00E55EEA"/>
    <w:rsid w:val="00E560D4"/>
    <w:rsid w:val="00E560FE"/>
    <w:rsid w:val="00E562CB"/>
    <w:rsid w:val="00E56AD0"/>
    <w:rsid w:val="00E56ADC"/>
    <w:rsid w:val="00E56D30"/>
    <w:rsid w:val="00E57AF3"/>
    <w:rsid w:val="00E57BD1"/>
    <w:rsid w:val="00E57D81"/>
    <w:rsid w:val="00E57ECE"/>
    <w:rsid w:val="00E6011D"/>
    <w:rsid w:val="00E603AD"/>
    <w:rsid w:val="00E60A71"/>
    <w:rsid w:val="00E60C22"/>
    <w:rsid w:val="00E60CA6"/>
    <w:rsid w:val="00E60CC8"/>
    <w:rsid w:val="00E616AB"/>
    <w:rsid w:val="00E61C91"/>
    <w:rsid w:val="00E6206D"/>
    <w:rsid w:val="00E62431"/>
    <w:rsid w:val="00E6254D"/>
    <w:rsid w:val="00E62774"/>
    <w:rsid w:val="00E62886"/>
    <w:rsid w:val="00E62C7B"/>
    <w:rsid w:val="00E62EBE"/>
    <w:rsid w:val="00E62FDC"/>
    <w:rsid w:val="00E63BCB"/>
    <w:rsid w:val="00E64129"/>
    <w:rsid w:val="00E6464B"/>
    <w:rsid w:val="00E64DD2"/>
    <w:rsid w:val="00E64E82"/>
    <w:rsid w:val="00E6511F"/>
    <w:rsid w:val="00E653FD"/>
    <w:rsid w:val="00E65463"/>
    <w:rsid w:val="00E65535"/>
    <w:rsid w:val="00E65646"/>
    <w:rsid w:val="00E65928"/>
    <w:rsid w:val="00E65B99"/>
    <w:rsid w:val="00E65C77"/>
    <w:rsid w:val="00E65DA8"/>
    <w:rsid w:val="00E65DC9"/>
    <w:rsid w:val="00E65E1B"/>
    <w:rsid w:val="00E6644E"/>
    <w:rsid w:val="00E665CF"/>
    <w:rsid w:val="00E66CC2"/>
    <w:rsid w:val="00E66D43"/>
    <w:rsid w:val="00E67560"/>
    <w:rsid w:val="00E6766A"/>
    <w:rsid w:val="00E676B3"/>
    <w:rsid w:val="00E676CE"/>
    <w:rsid w:val="00E67875"/>
    <w:rsid w:val="00E67F6D"/>
    <w:rsid w:val="00E700CF"/>
    <w:rsid w:val="00E70263"/>
    <w:rsid w:val="00E707EE"/>
    <w:rsid w:val="00E70F9A"/>
    <w:rsid w:val="00E710F3"/>
    <w:rsid w:val="00E711EF"/>
    <w:rsid w:val="00E7160F"/>
    <w:rsid w:val="00E71913"/>
    <w:rsid w:val="00E7192A"/>
    <w:rsid w:val="00E7199C"/>
    <w:rsid w:val="00E71B00"/>
    <w:rsid w:val="00E721CC"/>
    <w:rsid w:val="00E7231B"/>
    <w:rsid w:val="00E72405"/>
    <w:rsid w:val="00E7258A"/>
    <w:rsid w:val="00E72CE5"/>
    <w:rsid w:val="00E7322A"/>
    <w:rsid w:val="00E7327B"/>
    <w:rsid w:val="00E73563"/>
    <w:rsid w:val="00E737E5"/>
    <w:rsid w:val="00E73AC0"/>
    <w:rsid w:val="00E740BE"/>
    <w:rsid w:val="00E742C9"/>
    <w:rsid w:val="00E7436B"/>
    <w:rsid w:val="00E74474"/>
    <w:rsid w:val="00E7457C"/>
    <w:rsid w:val="00E74C37"/>
    <w:rsid w:val="00E75639"/>
    <w:rsid w:val="00E76309"/>
    <w:rsid w:val="00E76404"/>
    <w:rsid w:val="00E77041"/>
    <w:rsid w:val="00E771D5"/>
    <w:rsid w:val="00E773D1"/>
    <w:rsid w:val="00E7741D"/>
    <w:rsid w:val="00E77A40"/>
    <w:rsid w:val="00E77AA2"/>
    <w:rsid w:val="00E801EC"/>
    <w:rsid w:val="00E802B8"/>
    <w:rsid w:val="00E80340"/>
    <w:rsid w:val="00E80779"/>
    <w:rsid w:val="00E80D15"/>
    <w:rsid w:val="00E80F10"/>
    <w:rsid w:val="00E81216"/>
    <w:rsid w:val="00E812D6"/>
    <w:rsid w:val="00E81340"/>
    <w:rsid w:val="00E81AF1"/>
    <w:rsid w:val="00E81F7B"/>
    <w:rsid w:val="00E82456"/>
    <w:rsid w:val="00E82665"/>
    <w:rsid w:val="00E827F8"/>
    <w:rsid w:val="00E82EAD"/>
    <w:rsid w:val="00E831A6"/>
    <w:rsid w:val="00E8331F"/>
    <w:rsid w:val="00E833DD"/>
    <w:rsid w:val="00E83625"/>
    <w:rsid w:val="00E83B21"/>
    <w:rsid w:val="00E8403F"/>
    <w:rsid w:val="00E84534"/>
    <w:rsid w:val="00E8499C"/>
    <w:rsid w:val="00E84B9D"/>
    <w:rsid w:val="00E85002"/>
    <w:rsid w:val="00E85084"/>
    <w:rsid w:val="00E85987"/>
    <w:rsid w:val="00E85A15"/>
    <w:rsid w:val="00E869A3"/>
    <w:rsid w:val="00E86F52"/>
    <w:rsid w:val="00E873C6"/>
    <w:rsid w:val="00E8742C"/>
    <w:rsid w:val="00E877EA"/>
    <w:rsid w:val="00E879E4"/>
    <w:rsid w:val="00E87FE1"/>
    <w:rsid w:val="00E903EE"/>
    <w:rsid w:val="00E90525"/>
    <w:rsid w:val="00E90626"/>
    <w:rsid w:val="00E90954"/>
    <w:rsid w:val="00E90BC4"/>
    <w:rsid w:val="00E90BED"/>
    <w:rsid w:val="00E9101C"/>
    <w:rsid w:val="00E9129A"/>
    <w:rsid w:val="00E91741"/>
    <w:rsid w:val="00E917FE"/>
    <w:rsid w:val="00E919C8"/>
    <w:rsid w:val="00E91A70"/>
    <w:rsid w:val="00E920FB"/>
    <w:rsid w:val="00E92285"/>
    <w:rsid w:val="00E9229C"/>
    <w:rsid w:val="00E92365"/>
    <w:rsid w:val="00E9266D"/>
    <w:rsid w:val="00E9271A"/>
    <w:rsid w:val="00E92CBB"/>
    <w:rsid w:val="00E934FC"/>
    <w:rsid w:val="00E9377C"/>
    <w:rsid w:val="00E939AD"/>
    <w:rsid w:val="00E93B39"/>
    <w:rsid w:val="00E93B6B"/>
    <w:rsid w:val="00E93DC4"/>
    <w:rsid w:val="00E93E3C"/>
    <w:rsid w:val="00E941FB"/>
    <w:rsid w:val="00E94285"/>
    <w:rsid w:val="00E946CB"/>
    <w:rsid w:val="00E94A47"/>
    <w:rsid w:val="00E94C39"/>
    <w:rsid w:val="00E94F82"/>
    <w:rsid w:val="00E95045"/>
    <w:rsid w:val="00E9511A"/>
    <w:rsid w:val="00E95605"/>
    <w:rsid w:val="00E957F0"/>
    <w:rsid w:val="00E95809"/>
    <w:rsid w:val="00E95ECA"/>
    <w:rsid w:val="00E95F8D"/>
    <w:rsid w:val="00E961F9"/>
    <w:rsid w:val="00E96B91"/>
    <w:rsid w:val="00E96F0A"/>
    <w:rsid w:val="00E970CD"/>
    <w:rsid w:val="00E9773D"/>
    <w:rsid w:val="00E97DC2"/>
    <w:rsid w:val="00EA039D"/>
    <w:rsid w:val="00EA0571"/>
    <w:rsid w:val="00EA0A26"/>
    <w:rsid w:val="00EA0B73"/>
    <w:rsid w:val="00EA1523"/>
    <w:rsid w:val="00EA1625"/>
    <w:rsid w:val="00EA19C4"/>
    <w:rsid w:val="00EA19FA"/>
    <w:rsid w:val="00EA1D7E"/>
    <w:rsid w:val="00EA1D9C"/>
    <w:rsid w:val="00EA2026"/>
    <w:rsid w:val="00EA215F"/>
    <w:rsid w:val="00EA2220"/>
    <w:rsid w:val="00EA25CD"/>
    <w:rsid w:val="00EA2A1A"/>
    <w:rsid w:val="00EA2D39"/>
    <w:rsid w:val="00EA2FC2"/>
    <w:rsid w:val="00EA31FD"/>
    <w:rsid w:val="00EA35E5"/>
    <w:rsid w:val="00EA3619"/>
    <w:rsid w:val="00EA36E4"/>
    <w:rsid w:val="00EA3BD6"/>
    <w:rsid w:val="00EA3F79"/>
    <w:rsid w:val="00EA3FD8"/>
    <w:rsid w:val="00EA4211"/>
    <w:rsid w:val="00EA42D0"/>
    <w:rsid w:val="00EA457A"/>
    <w:rsid w:val="00EA4782"/>
    <w:rsid w:val="00EA4D32"/>
    <w:rsid w:val="00EA51F9"/>
    <w:rsid w:val="00EA55D9"/>
    <w:rsid w:val="00EA58B0"/>
    <w:rsid w:val="00EA5A8F"/>
    <w:rsid w:val="00EA5E39"/>
    <w:rsid w:val="00EA5EE0"/>
    <w:rsid w:val="00EA652B"/>
    <w:rsid w:val="00EA68C9"/>
    <w:rsid w:val="00EA68D8"/>
    <w:rsid w:val="00EA6B76"/>
    <w:rsid w:val="00EA7DB8"/>
    <w:rsid w:val="00EA7F99"/>
    <w:rsid w:val="00EB005C"/>
    <w:rsid w:val="00EB04FD"/>
    <w:rsid w:val="00EB0667"/>
    <w:rsid w:val="00EB0DD4"/>
    <w:rsid w:val="00EB0F18"/>
    <w:rsid w:val="00EB0F8B"/>
    <w:rsid w:val="00EB1663"/>
    <w:rsid w:val="00EB1935"/>
    <w:rsid w:val="00EB1D76"/>
    <w:rsid w:val="00EB1F82"/>
    <w:rsid w:val="00EB3017"/>
    <w:rsid w:val="00EB327B"/>
    <w:rsid w:val="00EB32AA"/>
    <w:rsid w:val="00EB355F"/>
    <w:rsid w:val="00EB3A66"/>
    <w:rsid w:val="00EB3B36"/>
    <w:rsid w:val="00EB3C57"/>
    <w:rsid w:val="00EB3D26"/>
    <w:rsid w:val="00EB4157"/>
    <w:rsid w:val="00EB445F"/>
    <w:rsid w:val="00EB47C9"/>
    <w:rsid w:val="00EB52E7"/>
    <w:rsid w:val="00EB5426"/>
    <w:rsid w:val="00EB5636"/>
    <w:rsid w:val="00EB5688"/>
    <w:rsid w:val="00EB5AFF"/>
    <w:rsid w:val="00EB5C50"/>
    <w:rsid w:val="00EB5F13"/>
    <w:rsid w:val="00EB6039"/>
    <w:rsid w:val="00EB60A8"/>
    <w:rsid w:val="00EB6117"/>
    <w:rsid w:val="00EB6254"/>
    <w:rsid w:val="00EB643E"/>
    <w:rsid w:val="00EB6BBD"/>
    <w:rsid w:val="00EB6C95"/>
    <w:rsid w:val="00EB6D65"/>
    <w:rsid w:val="00EB71CB"/>
    <w:rsid w:val="00EB7274"/>
    <w:rsid w:val="00EB73DD"/>
    <w:rsid w:val="00EB78C3"/>
    <w:rsid w:val="00EB7943"/>
    <w:rsid w:val="00EB7A20"/>
    <w:rsid w:val="00EB7DDE"/>
    <w:rsid w:val="00EC00D5"/>
    <w:rsid w:val="00EC030A"/>
    <w:rsid w:val="00EC03BB"/>
    <w:rsid w:val="00EC047F"/>
    <w:rsid w:val="00EC05B2"/>
    <w:rsid w:val="00EC072A"/>
    <w:rsid w:val="00EC0BE2"/>
    <w:rsid w:val="00EC0E29"/>
    <w:rsid w:val="00EC0FE2"/>
    <w:rsid w:val="00EC1490"/>
    <w:rsid w:val="00EC1586"/>
    <w:rsid w:val="00EC16A1"/>
    <w:rsid w:val="00EC1B60"/>
    <w:rsid w:val="00EC1BED"/>
    <w:rsid w:val="00EC207C"/>
    <w:rsid w:val="00EC2355"/>
    <w:rsid w:val="00EC2460"/>
    <w:rsid w:val="00EC2539"/>
    <w:rsid w:val="00EC26F2"/>
    <w:rsid w:val="00EC2812"/>
    <w:rsid w:val="00EC2B53"/>
    <w:rsid w:val="00EC2CAA"/>
    <w:rsid w:val="00EC2D2E"/>
    <w:rsid w:val="00EC2DA4"/>
    <w:rsid w:val="00EC2E06"/>
    <w:rsid w:val="00EC2E2B"/>
    <w:rsid w:val="00EC3071"/>
    <w:rsid w:val="00EC33DC"/>
    <w:rsid w:val="00EC3546"/>
    <w:rsid w:val="00EC37A2"/>
    <w:rsid w:val="00EC3919"/>
    <w:rsid w:val="00EC3A9C"/>
    <w:rsid w:val="00EC3AEC"/>
    <w:rsid w:val="00EC3F56"/>
    <w:rsid w:val="00EC4327"/>
    <w:rsid w:val="00EC4691"/>
    <w:rsid w:val="00EC4C56"/>
    <w:rsid w:val="00EC4C5B"/>
    <w:rsid w:val="00EC4D88"/>
    <w:rsid w:val="00EC4DA3"/>
    <w:rsid w:val="00EC4EA9"/>
    <w:rsid w:val="00EC4F4C"/>
    <w:rsid w:val="00EC4FF7"/>
    <w:rsid w:val="00EC5487"/>
    <w:rsid w:val="00EC6037"/>
    <w:rsid w:val="00EC6780"/>
    <w:rsid w:val="00EC68C3"/>
    <w:rsid w:val="00EC72EA"/>
    <w:rsid w:val="00EC7640"/>
    <w:rsid w:val="00EC78E4"/>
    <w:rsid w:val="00EC7C59"/>
    <w:rsid w:val="00EC7D3B"/>
    <w:rsid w:val="00EC7D7A"/>
    <w:rsid w:val="00ED0F79"/>
    <w:rsid w:val="00ED129F"/>
    <w:rsid w:val="00ED1480"/>
    <w:rsid w:val="00ED1661"/>
    <w:rsid w:val="00ED1791"/>
    <w:rsid w:val="00ED1C69"/>
    <w:rsid w:val="00ED2510"/>
    <w:rsid w:val="00ED25C5"/>
    <w:rsid w:val="00ED2AB6"/>
    <w:rsid w:val="00ED2DBD"/>
    <w:rsid w:val="00ED2E56"/>
    <w:rsid w:val="00ED3110"/>
    <w:rsid w:val="00ED31CE"/>
    <w:rsid w:val="00ED35B3"/>
    <w:rsid w:val="00ED3762"/>
    <w:rsid w:val="00ED3837"/>
    <w:rsid w:val="00ED38C2"/>
    <w:rsid w:val="00ED39F7"/>
    <w:rsid w:val="00ED3ACE"/>
    <w:rsid w:val="00ED4EBC"/>
    <w:rsid w:val="00ED4F88"/>
    <w:rsid w:val="00ED517B"/>
    <w:rsid w:val="00ED52F0"/>
    <w:rsid w:val="00ED5602"/>
    <w:rsid w:val="00ED57A5"/>
    <w:rsid w:val="00ED5A5D"/>
    <w:rsid w:val="00ED5BD8"/>
    <w:rsid w:val="00ED5D9E"/>
    <w:rsid w:val="00ED5E11"/>
    <w:rsid w:val="00ED5E49"/>
    <w:rsid w:val="00ED5EC5"/>
    <w:rsid w:val="00ED634F"/>
    <w:rsid w:val="00ED6397"/>
    <w:rsid w:val="00ED6630"/>
    <w:rsid w:val="00ED6AEF"/>
    <w:rsid w:val="00ED7065"/>
    <w:rsid w:val="00ED7474"/>
    <w:rsid w:val="00ED756E"/>
    <w:rsid w:val="00ED7A32"/>
    <w:rsid w:val="00ED7FB8"/>
    <w:rsid w:val="00EE0244"/>
    <w:rsid w:val="00EE0405"/>
    <w:rsid w:val="00EE0464"/>
    <w:rsid w:val="00EE0586"/>
    <w:rsid w:val="00EE08BE"/>
    <w:rsid w:val="00EE0CC1"/>
    <w:rsid w:val="00EE0D44"/>
    <w:rsid w:val="00EE1157"/>
    <w:rsid w:val="00EE156C"/>
    <w:rsid w:val="00EE1649"/>
    <w:rsid w:val="00EE191D"/>
    <w:rsid w:val="00EE19B3"/>
    <w:rsid w:val="00EE1B62"/>
    <w:rsid w:val="00EE1FCC"/>
    <w:rsid w:val="00EE2243"/>
    <w:rsid w:val="00EE234D"/>
    <w:rsid w:val="00EE3242"/>
    <w:rsid w:val="00EE3278"/>
    <w:rsid w:val="00EE3518"/>
    <w:rsid w:val="00EE352A"/>
    <w:rsid w:val="00EE36A6"/>
    <w:rsid w:val="00EE3956"/>
    <w:rsid w:val="00EE41E3"/>
    <w:rsid w:val="00EE4668"/>
    <w:rsid w:val="00EE496B"/>
    <w:rsid w:val="00EE542A"/>
    <w:rsid w:val="00EE5478"/>
    <w:rsid w:val="00EE5697"/>
    <w:rsid w:val="00EE5873"/>
    <w:rsid w:val="00EE590B"/>
    <w:rsid w:val="00EE5C86"/>
    <w:rsid w:val="00EE5D03"/>
    <w:rsid w:val="00EE616E"/>
    <w:rsid w:val="00EE644F"/>
    <w:rsid w:val="00EE677F"/>
    <w:rsid w:val="00EE6929"/>
    <w:rsid w:val="00EE6AB7"/>
    <w:rsid w:val="00EE7028"/>
    <w:rsid w:val="00EE739A"/>
    <w:rsid w:val="00EE74B7"/>
    <w:rsid w:val="00EE74E3"/>
    <w:rsid w:val="00EE7A08"/>
    <w:rsid w:val="00EE7AD4"/>
    <w:rsid w:val="00EE7C3A"/>
    <w:rsid w:val="00EE7C58"/>
    <w:rsid w:val="00EE7D96"/>
    <w:rsid w:val="00EE7E71"/>
    <w:rsid w:val="00EF010A"/>
    <w:rsid w:val="00EF01D0"/>
    <w:rsid w:val="00EF03D8"/>
    <w:rsid w:val="00EF05B0"/>
    <w:rsid w:val="00EF08CA"/>
    <w:rsid w:val="00EF0A2B"/>
    <w:rsid w:val="00EF153F"/>
    <w:rsid w:val="00EF1841"/>
    <w:rsid w:val="00EF19EB"/>
    <w:rsid w:val="00EF23C4"/>
    <w:rsid w:val="00EF261F"/>
    <w:rsid w:val="00EF266C"/>
    <w:rsid w:val="00EF26EB"/>
    <w:rsid w:val="00EF27C5"/>
    <w:rsid w:val="00EF280D"/>
    <w:rsid w:val="00EF286D"/>
    <w:rsid w:val="00EF28A8"/>
    <w:rsid w:val="00EF2930"/>
    <w:rsid w:val="00EF2ED6"/>
    <w:rsid w:val="00EF30AD"/>
    <w:rsid w:val="00EF3212"/>
    <w:rsid w:val="00EF3618"/>
    <w:rsid w:val="00EF3FAE"/>
    <w:rsid w:val="00EF429C"/>
    <w:rsid w:val="00EF42A4"/>
    <w:rsid w:val="00EF4486"/>
    <w:rsid w:val="00EF483F"/>
    <w:rsid w:val="00EF48A5"/>
    <w:rsid w:val="00EF4E78"/>
    <w:rsid w:val="00EF503E"/>
    <w:rsid w:val="00EF50B5"/>
    <w:rsid w:val="00EF5D90"/>
    <w:rsid w:val="00EF6569"/>
    <w:rsid w:val="00EF67DD"/>
    <w:rsid w:val="00EF6911"/>
    <w:rsid w:val="00EF6962"/>
    <w:rsid w:val="00EF74EA"/>
    <w:rsid w:val="00EF7570"/>
    <w:rsid w:val="00EF7C8F"/>
    <w:rsid w:val="00EF7EAF"/>
    <w:rsid w:val="00EF7FE0"/>
    <w:rsid w:val="00F009A4"/>
    <w:rsid w:val="00F00B5B"/>
    <w:rsid w:val="00F00BFC"/>
    <w:rsid w:val="00F00F91"/>
    <w:rsid w:val="00F019B7"/>
    <w:rsid w:val="00F02003"/>
    <w:rsid w:val="00F02477"/>
    <w:rsid w:val="00F0273C"/>
    <w:rsid w:val="00F02785"/>
    <w:rsid w:val="00F0291E"/>
    <w:rsid w:val="00F02A57"/>
    <w:rsid w:val="00F02B31"/>
    <w:rsid w:val="00F02BCA"/>
    <w:rsid w:val="00F031F0"/>
    <w:rsid w:val="00F032A6"/>
    <w:rsid w:val="00F032E1"/>
    <w:rsid w:val="00F033AA"/>
    <w:rsid w:val="00F0342F"/>
    <w:rsid w:val="00F036DD"/>
    <w:rsid w:val="00F0370A"/>
    <w:rsid w:val="00F03AB8"/>
    <w:rsid w:val="00F03D88"/>
    <w:rsid w:val="00F03DBA"/>
    <w:rsid w:val="00F03DE1"/>
    <w:rsid w:val="00F04069"/>
    <w:rsid w:val="00F0422F"/>
    <w:rsid w:val="00F0449E"/>
    <w:rsid w:val="00F04545"/>
    <w:rsid w:val="00F046A8"/>
    <w:rsid w:val="00F048AD"/>
    <w:rsid w:val="00F04B00"/>
    <w:rsid w:val="00F04BA8"/>
    <w:rsid w:val="00F04C5C"/>
    <w:rsid w:val="00F04D23"/>
    <w:rsid w:val="00F04E19"/>
    <w:rsid w:val="00F05437"/>
    <w:rsid w:val="00F05564"/>
    <w:rsid w:val="00F0601F"/>
    <w:rsid w:val="00F061CE"/>
    <w:rsid w:val="00F06343"/>
    <w:rsid w:val="00F06425"/>
    <w:rsid w:val="00F064C7"/>
    <w:rsid w:val="00F06666"/>
    <w:rsid w:val="00F06685"/>
    <w:rsid w:val="00F06779"/>
    <w:rsid w:val="00F06A61"/>
    <w:rsid w:val="00F06C1C"/>
    <w:rsid w:val="00F06D18"/>
    <w:rsid w:val="00F06DD8"/>
    <w:rsid w:val="00F07413"/>
    <w:rsid w:val="00F07928"/>
    <w:rsid w:val="00F07A48"/>
    <w:rsid w:val="00F07D63"/>
    <w:rsid w:val="00F07EC2"/>
    <w:rsid w:val="00F10121"/>
    <w:rsid w:val="00F102B1"/>
    <w:rsid w:val="00F102F6"/>
    <w:rsid w:val="00F1049E"/>
    <w:rsid w:val="00F1055B"/>
    <w:rsid w:val="00F108F9"/>
    <w:rsid w:val="00F10915"/>
    <w:rsid w:val="00F109D8"/>
    <w:rsid w:val="00F10E36"/>
    <w:rsid w:val="00F118D1"/>
    <w:rsid w:val="00F11D4A"/>
    <w:rsid w:val="00F11DBF"/>
    <w:rsid w:val="00F12A75"/>
    <w:rsid w:val="00F13013"/>
    <w:rsid w:val="00F13236"/>
    <w:rsid w:val="00F13550"/>
    <w:rsid w:val="00F137B1"/>
    <w:rsid w:val="00F140CE"/>
    <w:rsid w:val="00F143AB"/>
    <w:rsid w:val="00F14763"/>
    <w:rsid w:val="00F14AEA"/>
    <w:rsid w:val="00F14B41"/>
    <w:rsid w:val="00F14BA1"/>
    <w:rsid w:val="00F14E00"/>
    <w:rsid w:val="00F14EEA"/>
    <w:rsid w:val="00F14F84"/>
    <w:rsid w:val="00F15064"/>
    <w:rsid w:val="00F1519B"/>
    <w:rsid w:val="00F156D1"/>
    <w:rsid w:val="00F15ED5"/>
    <w:rsid w:val="00F162F2"/>
    <w:rsid w:val="00F1632E"/>
    <w:rsid w:val="00F16459"/>
    <w:rsid w:val="00F16704"/>
    <w:rsid w:val="00F16B39"/>
    <w:rsid w:val="00F16E58"/>
    <w:rsid w:val="00F173F7"/>
    <w:rsid w:val="00F1784D"/>
    <w:rsid w:val="00F17984"/>
    <w:rsid w:val="00F1799E"/>
    <w:rsid w:val="00F179EC"/>
    <w:rsid w:val="00F17E0C"/>
    <w:rsid w:val="00F20338"/>
    <w:rsid w:val="00F2080A"/>
    <w:rsid w:val="00F20A5B"/>
    <w:rsid w:val="00F20DE6"/>
    <w:rsid w:val="00F21177"/>
    <w:rsid w:val="00F215BC"/>
    <w:rsid w:val="00F218C3"/>
    <w:rsid w:val="00F219A2"/>
    <w:rsid w:val="00F21B30"/>
    <w:rsid w:val="00F22518"/>
    <w:rsid w:val="00F22580"/>
    <w:rsid w:val="00F2261E"/>
    <w:rsid w:val="00F22A54"/>
    <w:rsid w:val="00F22B40"/>
    <w:rsid w:val="00F22E53"/>
    <w:rsid w:val="00F231CB"/>
    <w:rsid w:val="00F23860"/>
    <w:rsid w:val="00F23CDA"/>
    <w:rsid w:val="00F24653"/>
    <w:rsid w:val="00F24778"/>
    <w:rsid w:val="00F24835"/>
    <w:rsid w:val="00F2495A"/>
    <w:rsid w:val="00F24C22"/>
    <w:rsid w:val="00F24C2B"/>
    <w:rsid w:val="00F24D8E"/>
    <w:rsid w:val="00F2507E"/>
    <w:rsid w:val="00F2575B"/>
    <w:rsid w:val="00F257BE"/>
    <w:rsid w:val="00F25BFE"/>
    <w:rsid w:val="00F25F60"/>
    <w:rsid w:val="00F26002"/>
    <w:rsid w:val="00F261DF"/>
    <w:rsid w:val="00F26232"/>
    <w:rsid w:val="00F26693"/>
    <w:rsid w:val="00F269DB"/>
    <w:rsid w:val="00F26B29"/>
    <w:rsid w:val="00F26D76"/>
    <w:rsid w:val="00F26F2C"/>
    <w:rsid w:val="00F271F5"/>
    <w:rsid w:val="00F272EF"/>
    <w:rsid w:val="00F2749C"/>
    <w:rsid w:val="00F27DDA"/>
    <w:rsid w:val="00F304FA"/>
    <w:rsid w:val="00F30B00"/>
    <w:rsid w:val="00F30F03"/>
    <w:rsid w:val="00F310EE"/>
    <w:rsid w:val="00F3178B"/>
    <w:rsid w:val="00F31A35"/>
    <w:rsid w:val="00F31A63"/>
    <w:rsid w:val="00F31C28"/>
    <w:rsid w:val="00F31D61"/>
    <w:rsid w:val="00F32293"/>
    <w:rsid w:val="00F32780"/>
    <w:rsid w:val="00F32804"/>
    <w:rsid w:val="00F32959"/>
    <w:rsid w:val="00F33344"/>
    <w:rsid w:val="00F33459"/>
    <w:rsid w:val="00F336FA"/>
    <w:rsid w:val="00F33ECA"/>
    <w:rsid w:val="00F3448D"/>
    <w:rsid w:val="00F3497A"/>
    <w:rsid w:val="00F349B9"/>
    <w:rsid w:val="00F34A0E"/>
    <w:rsid w:val="00F34CF2"/>
    <w:rsid w:val="00F35091"/>
    <w:rsid w:val="00F35121"/>
    <w:rsid w:val="00F3545A"/>
    <w:rsid w:val="00F3548D"/>
    <w:rsid w:val="00F35A33"/>
    <w:rsid w:val="00F35AB5"/>
    <w:rsid w:val="00F36BAD"/>
    <w:rsid w:val="00F36C91"/>
    <w:rsid w:val="00F36DDF"/>
    <w:rsid w:val="00F3728D"/>
    <w:rsid w:val="00F37483"/>
    <w:rsid w:val="00F375B4"/>
    <w:rsid w:val="00F37631"/>
    <w:rsid w:val="00F37F64"/>
    <w:rsid w:val="00F37FE2"/>
    <w:rsid w:val="00F40346"/>
    <w:rsid w:val="00F4038B"/>
    <w:rsid w:val="00F40438"/>
    <w:rsid w:val="00F408F8"/>
    <w:rsid w:val="00F40AE2"/>
    <w:rsid w:val="00F40DBC"/>
    <w:rsid w:val="00F413AF"/>
    <w:rsid w:val="00F41513"/>
    <w:rsid w:val="00F415EC"/>
    <w:rsid w:val="00F41731"/>
    <w:rsid w:val="00F41A2C"/>
    <w:rsid w:val="00F41B9F"/>
    <w:rsid w:val="00F424A8"/>
    <w:rsid w:val="00F4251F"/>
    <w:rsid w:val="00F4254B"/>
    <w:rsid w:val="00F4256F"/>
    <w:rsid w:val="00F4259A"/>
    <w:rsid w:val="00F431C1"/>
    <w:rsid w:val="00F431C9"/>
    <w:rsid w:val="00F433E1"/>
    <w:rsid w:val="00F43972"/>
    <w:rsid w:val="00F43F7D"/>
    <w:rsid w:val="00F44612"/>
    <w:rsid w:val="00F4482C"/>
    <w:rsid w:val="00F44A2A"/>
    <w:rsid w:val="00F44C07"/>
    <w:rsid w:val="00F44D43"/>
    <w:rsid w:val="00F44F56"/>
    <w:rsid w:val="00F44FE5"/>
    <w:rsid w:val="00F45137"/>
    <w:rsid w:val="00F45588"/>
    <w:rsid w:val="00F45F8C"/>
    <w:rsid w:val="00F46099"/>
    <w:rsid w:val="00F46262"/>
    <w:rsid w:val="00F4632F"/>
    <w:rsid w:val="00F4648B"/>
    <w:rsid w:val="00F46599"/>
    <w:rsid w:val="00F469C9"/>
    <w:rsid w:val="00F46A86"/>
    <w:rsid w:val="00F46CFA"/>
    <w:rsid w:val="00F478A2"/>
    <w:rsid w:val="00F50201"/>
    <w:rsid w:val="00F50652"/>
    <w:rsid w:val="00F50709"/>
    <w:rsid w:val="00F50C86"/>
    <w:rsid w:val="00F50CF7"/>
    <w:rsid w:val="00F51208"/>
    <w:rsid w:val="00F5164B"/>
    <w:rsid w:val="00F51820"/>
    <w:rsid w:val="00F51AA0"/>
    <w:rsid w:val="00F51DFF"/>
    <w:rsid w:val="00F51E5A"/>
    <w:rsid w:val="00F51F9C"/>
    <w:rsid w:val="00F520C4"/>
    <w:rsid w:val="00F521B6"/>
    <w:rsid w:val="00F524DA"/>
    <w:rsid w:val="00F5277F"/>
    <w:rsid w:val="00F52B84"/>
    <w:rsid w:val="00F52E35"/>
    <w:rsid w:val="00F530FE"/>
    <w:rsid w:val="00F5326B"/>
    <w:rsid w:val="00F53426"/>
    <w:rsid w:val="00F53445"/>
    <w:rsid w:val="00F5355D"/>
    <w:rsid w:val="00F53575"/>
    <w:rsid w:val="00F53B69"/>
    <w:rsid w:val="00F54313"/>
    <w:rsid w:val="00F545EF"/>
    <w:rsid w:val="00F5470E"/>
    <w:rsid w:val="00F54735"/>
    <w:rsid w:val="00F548F4"/>
    <w:rsid w:val="00F54A66"/>
    <w:rsid w:val="00F54B69"/>
    <w:rsid w:val="00F54D6D"/>
    <w:rsid w:val="00F551A2"/>
    <w:rsid w:val="00F553BA"/>
    <w:rsid w:val="00F5544C"/>
    <w:rsid w:val="00F554D4"/>
    <w:rsid w:val="00F55781"/>
    <w:rsid w:val="00F5581F"/>
    <w:rsid w:val="00F560A6"/>
    <w:rsid w:val="00F56327"/>
    <w:rsid w:val="00F563E3"/>
    <w:rsid w:val="00F56B69"/>
    <w:rsid w:val="00F56D6F"/>
    <w:rsid w:val="00F571FA"/>
    <w:rsid w:val="00F5745C"/>
    <w:rsid w:val="00F57491"/>
    <w:rsid w:val="00F574EA"/>
    <w:rsid w:val="00F576D1"/>
    <w:rsid w:val="00F57AAF"/>
    <w:rsid w:val="00F60667"/>
    <w:rsid w:val="00F60751"/>
    <w:rsid w:val="00F60D30"/>
    <w:rsid w:val="00F60E3E"/>
    <w:rsid w:val="00F60EDB"/>
    <w:rsid w:val="00F613AC"/>
    <w:rsid w:val="00F62101"/>
    <w:rsid w:val="00F62751"/>
    <w:rsid w:val="00F62854"/>
    <w:rsid w:val="00F629BF"/>
    <w:rsid w:val="00F62E70"/>
    <w:rsid w:val="00F6302F"/>
    <w:rsid w:val="00F63B9D"/>
    <w:rsid w:val="00F63C4E"/>
    <w:rsid w:val="00F63CA8"/>
    <w:rsid w:val="00F63D9F"/>
    <w:rsid w:val="00F63FB9"/>
    <w:rsid w:val="00F6413B"/>
    <w:rsid w:val="00F64561"/>
    <w:rsid w:val="00F64AA6"/>
    <w:rsid w:val="00F64D2C"/>
    <w:rsid w:val="00F64F14"/>
    <w:rsid w:val="00F65108"/>
    <w:rsid w:val="00F65377"/>
    <w:rsid w:val="00F6539B"/>
    <w:rsid w:val="00F65472"/>
    <w:rsid w:val="00F655A7"/>
    <w:rsid w:val="00F65746"/>
    <w:rsid w:val="00F66E90"/>
    <w:rsid w:val="00F6718D"/>
    <w:rsid w:val="00F671D5"/>
    <w:rsid w:val="00F671DD"/>
    <w:rsid w:val="00F67319"/>
    <w:rsid w:val="00F679B7"/>
    <w:rsid w:val="00F67E99"/>
    <w:rsid w:val="00F70089"/>
    <w:rsid w:val="00F70597"/>
    <w:rsid w:val="00F70628"/>
    <w:rsid w:val="00F70776"/>
    <w:rsid w:val="00F70C0B"/>
    <w:rsid w:val="00F70D9C"/>
    <w:rsid w:val="00F70E38"/>
    <w:rsid w:val="00F70F5C"/>
    <w:rsid w:val="00F713BF"/>
    <w:rsid w:val="00F71447"/>
    <w:rsid w:val="00F715F6"/>
    <w:rsid w:val="00F71BBA"/>
    <w:rsid w:val="00F71FA2"/>
    <w:rsid w:val="00F71FC1"/>
    <w:rsid w:val="00F729C9"/>
    <w:rsid w:val="00F72EAC"/>
    <w:rsid w:val="00F72FD1"/>
    <w:rsid w:val="00F735CB"/>
    <w:rsid w:val="00F73888"/>
    <w:rsid w:val="00F738ED"/>
    <w:rsid w:val="00F7396C"/>
    <w:rsid w:val="00F73A1F"/>
    <w:rsid w:val="00F73EBF"/>
    <w:rsid w:val="00F73FCC"/>
    <w:rsid w:val="00F74219"/>
    <w:rsid w:val="00F745AB"/>
    <w:rsid w:val="00F7486D"/>
    <w:rsid w:val="00F74E28"/>
    <w:rsid w:val="00F75204"/>
    <w:rsid w:val="00F75342"/>
    <w:rsid w:val="00F7588B"/>
    <w:rsid w:val="00F75896"/>
    <w:rsid w:val="00F75A4B"/>
    <w:rsid w:val="00F75C95"/>
    <w:rsid w:val="00F75D74"/>
    <w:rsid w:val="00F75FF9"/>
    <w:rsid w:val="00F76090"/>
    <w:rsid w:val="00F7624A"/>
    <w:rsid w:val="00F765AA"/>
    <w:rsid w:val="00F76953"/>
    <w:rsid w:val="00F76EB6"/>
    <w:rsid w:val="00F76F89"/>
    <w:rsid w:val="00F7707E"/>
    <w:rsid w:val="00F7722E"/>
    <w:rsid w:val="00F77B7C"/>
    <w:rsid w:val="00F77BA5"/>
    <w:rsid w:val="00F77C24"/>
    <w:rsid w:val="00F77C42"/>
    <w:rsid w:val="00F77CEB"/>
    <w:rsid w:val="00F77D39"/>
    <w:rsid w:val="00F80008"/>
    <w:rsid w:val="00F803B8"/>
    <w:rsid w:val="00F80A19"/>
    <w:rsid w:val="00F80A1A"/>
    <w:rsid w:val="00F80FE5"/>
    <w:rsid w:val="00F812B3"/>
    <w:rsid w:val="00F82271"/>
    <w:rsid w:val="00F8239D"/>
    <w:rsid w:val="00F827AF"/>
    <w:rsid w:val="00F82A04"/>
    <w:rsid w:val="00F82C69"/>
    <w:rsid w:val="00F82CCA"/>
    <w:rsid w:val="00F82FBA"/>
    <w:rsid w:val="00F8305E"/>
    <w:rsid w:val="00F831F7"/>
    <w:rsid w:val="00F83350"/>
    <w:rsid w:val="00F83E0C"/>
    <w:rsid w:val="00F84096"/>
    <w:rsid w:val="00F841D3"/>
    <w:rsid w:val="00F8443E"/>
    <w:rsid w:val="00F84567"/>
    <w:rsid w:val="00F84606"/>
    <w:rsid w:val="00F84ACE"/>
    <w:rsid w:val="00F85501"/>
    <w:rsid w:val="00F8574A"/>
    <w:rsid w:val="00F858DB"/>
    <w:rsid w:val="00F8594F"/>
    <w:rsid w:val="00F85A5C"/>
    <w:rsid w:val="00F85A83"/>
    <w:rsid w:val="00F85CE7"/>
    <w:rsid w:val="00F85F24"/>
    <w:rsid w:val="00F85F50"/>
    <w:rsid w:val="00F86036"/>
    <w:rsid w:val="00F863A3"/>
    <w:rsid w:val="00F86404"/>
    <w:rsid w:val="00F8654B"/>
    <w:rsid w:val="00F86712"/>
    <w:rsid w:val="00F86871"/>
    <w:rsid w:val="00F86F06"/>
    <w:rsid w:val="00F86FDE"/>
    <w:rsid w:val="00F874A5"/>
    <w:rsid w:val="00F874D9"/>
    <w:rsid w:val="00F875BB"/>
    <w:rsid w:val="00F87630"/>
    <w:rsid w:val="00F876A3"/>
    <w:rsid w:val="00F877E8"/>
    <w:rsid w:val="00F877F8"/>
    <w:rsid w:val="00F87BCD"/>
    <w:rsid w:val="00F901F1"/>
    <w:rsid w:val="00F902A8"/>
    <w:rsid w:val="00F90C01"/>
    <w:rsid w:val="00F90C02"/>
    <w:rsid w:val="00F90D0C"/>
    <w:rsid w:val="00F90E60"/>
    <w:rsid w:val="00F911F2"/>
    <w:rsid w:val="00F91246"/>
    <w:rsid w:val="00F913ED"/>
    <w:rsid w:val="00F91467"/>
    <w:rsid w:val="00F9166A"/>
    <w:rsid w:val="00F91A50"/>
    <w:rsid w:val="00F91B6D"/>
    <w:rsid w:val="00F91FB7"/>
    <w:rsid w:val="00F92029"/>
    <w:rsid w:val="00F92A8B"/>
    <w:rsid w:val="00F92B21"/>
    <w:rsid w:val="00F92C87"/>
    <w:rsid w:val="00F93512"/>
    <w:rsid w:val="00F938ED"/>
    <w:rsid w:val="00F9428A"/>
    <w:rsid w:val="00F944F3"/>
    <w:rsid w:val="00F945AF"/>
    <w:rsid w:val="00F945D5"/>
    <w:rsid w:val="00F94604"/>
    <w:rsid w:val="00F948C6"/>
    <w:rsid w:val="00F94B8A"/>
    <w:rsid w:val="00F94D7F"/>
    <w:rsid w:val="00F94DD3"/>
    <w:rsid w:val="00F94FDD"/>
    <w:rsid w:val="00F95685"/>
    <w:rsid w:val="00F95777"/>
    <w:rsid w:val="00F959DC"/>
    <w:rsid w:val="00F96119"/>
    <w:rsid w:val="00F96185"/>
    <w:rsid w:val="00F9622C"/>
    <w:rsid w:val="00F965D8"/>
    <w:rsid w:val="00F96735"/>
    <w:rsid w:val="00F967FF"/>
    <w:rsid w:val="00F968C5"/>
    <w:rsid w:val="00F96932"/>
    <w:rsid w:val="00F96C2C"/>
    <w:rsid w:val="00F97254"/>
    <w:rsid w:val="00F9725E"/>
    <w:rsid w:val="00F9759F"/>
    <w:rsid w:val="00F97D6A"/>
    <w:rsid w:val="00F97ED2"/>
    <w:rsid w:val="00F97F48"/>
    <w:rsid w:val="00FA00B5"/>
    <w:rsid w:val="00FA0242"/>
    <w:rsid w:val="00FA0535"/>
    <w:rsid w:val="00FA0A1F"/>
    <w:rsid w:val="00FA0B47"/>
    <w:rsid w:val="00FA12AC"/>
    <w:rsid w:val="00FA15F1"/>
    <w:rsid w:val="00FA1A1D"/>
    <w:rsid w:val="00FA1AA0"/>
    <w:rsid w:val="00FA1CE4"/>
    <w:rsid w:val="00FA223E"/>
    <w:rsid w:val="00FA2ED4"/>
    <w:rsid w:val="00FA31D5"/>
    <w:rsid w:val="00FA36D5"/>
    <w:rsid w:val="00FA3729"/>
    <w:rsid w:val="00FA3754"/>
    <w:rsid w:val="00FA392D"/>
    <w:rsid w:val="00FA3979"/>
    <w:rsid w:val="00FA3CBC"/>
    <w:rsid w:val="00FA3D22"/>
    <w:rsid w:val="00FA4250"/>
    <w:rsid w:val="00FA42BF"/>
    <w:rsid w:val="00FA48FA"/>
    <w:rsid w:val="00FA4ADE"/>
    <w:rsid w:val="00FA517B"/>
    <w:rsid w:val="00FA52AC"/>
    <w:rsid w:val="00FA5B16"/>
    <w:rsid w:val="00FA5DB8"/>
    <w:rsid w:val="00FA6A3D"/>
    <w:rsid w:val="00FA6D75"/>
    <w:rsid w:val="00FA6FA5"/>
    <w:rsid w:val="00FA751D"/>
    <w:rsid w:val="00FA77B9"/>
    <w:rsid w:val="00FA78C8"/>
    <w:rsid w:val="00FA7937"/>
    <w:rsid w:val="00FA7A02"/>
    <w:rsid w:val="00FA7E96"/>
    <w:rsid w:val="00FB0A18"/>
    <w:rsid w:val="00FB0CF7"/>
    <w:rsid w:val="00FB139C"/>
    <w:rsid w:val="00FB1731"/>
    <w:rsid w:val="00FB1D46"/>
    <w:rsid w:val="00FB2584"/>
    <w:rsid w:val="00FB2742"/>
    <w:rsid w:val="00FB298F"/>
    <w:rsid w:val="00FB29EE"/>
    <w:rsid w:val="00FB2E44"/>
    <w:rsid w:val="00FB2FE7"/>
    <w:rsid w:val="00FB43A1"/>
    <w:rsid w:val="00FB43F6"/>
    <w:rsid w:val="00FB4597"/>
    <w:rsid w:val="00FB489F"/>
    <w:rsid w:val="00FB4A84"/>
    <w:rsid w:val="00FB4A9D"/>
    <w:rsid w:val="00FB4F4C"/>
    <w:rsid w:val="00FB56BA"/>
    <w:rsid w:val="00FB5759"/>
    <w:rsid w:val="00FB5BCF"/>
    <w:rsid w:val="00FB69A9"/>
    <w:rsid w:val="00FB6C93"/>
    <w:rsid w:val="00FB7077"/>
    <w:rsid w:val="00FC005F"/>
    <w:rsid w:val="00FC0409"/>
    <w:rsid w:val="00FC04F8"/>
    <w:rsid w:val="00FC082B"/>
    <w:rsid w:val="00FC090F"/>
    <w:rsid w:val="00FC0B4F"/>
    <w:rsid w:val="00FC0BD6"/>
    <w:rsid w:val="00FC0E38"/>
    <w:rsid w:val="00FC0EE9"/>
    <w:rsid w:val="00FC1008"/>
    <w:rsid w:val="00FC1318"/>
    <w:rsid w:val="00FC132B"/>
    <w:rsid w:val="00FC13BF"/>
    <w:rsid w:val="00FC151B"/>
    <w:rsid w:val="00FC166D"/>
    <w:rsid w:val="00FC171D"/>
    <w:rsid w:val="00FC1E94"/>
    <w:rsid w:val="00FC1F8F"/>
    <w:rsid w:val="00FC233B"/>
    <w:rsid w:val="00FC23AF"/>
    <w:rsid w:val="00FC2421"/>
    <w:rsid w:val="00FC2AB5"/>
    <w:rsid w:val="00FC2C97"/>
    <w:rsid w:val="00FC2E31"/>
    <w:rsid w:val="00FC2F01"/>
    <w:rsid w:val="00FC2F67"/>
    <w:rsid w:val="00FC3187"/>
    <w:rsid w:val="00FC31E0"/>
    <w:rsid w:val="00FC39BF"/>
    <w:rsid w:val="00FC3CBE"/>
    <w:rsid w:val="00FC3E66"/>
    <w:rsid w:val="00FC3EA1"/>
    <w:rsid w:val="00FC3F17"/>
    <w:rsid w:val="00FC41EE"/>
    <w:rsid w:val="00FC46D8"/>
    <w:rsid w:val="00FC4DCF"/>
    <w:rsid w:val="00FC50C0"/>
    <w:rsid w:val="00FC531A"/>
    <w:rsid w:val="00FC5362"/>
    <w:rsid w:val="00FC5669"/>
    <w:rsid w:val="00FC5AC6"/>
    <w:rsid w:val="00FC5D8D"/>
    <w:rsid w:val="00FC5E7A"/>
    <w:rsid w:val="00FC5F4E"/>
    <w:rsid w:val="00FC61C0"/>
    <w:rsid w:val="00FC6263"/>
    <w:rsid w:val="00FC679A"/>
    <w:rsid w:val="00FC67DC"/>
    <w:rsid w:val="00FC6C0F"/>
    <w:rsid w:val="00FC6DDD"/>
    <w:rsid w:val="00FC6F2F"/>
    <w:rsid w:val="00FC79C1"/>
    <w:rsid w:val="00FC7B44"/>
    <w:rsid w:val="00FC7E5F"/>
    <w:rsid w:val="00FC7EFA"/>
    <w:rsid w:val="00FD07FF"/>
    <w:rsid w:val="00FD113C"/>
    <w:rsid w:val="00FD1184"/>
    <w:rsid w:val="00FD1D8A"/>
    <w:rsid w:val="00FD202E"/>
    <w:rsid w:val="00FD21E5"/>
    <w:rsid w:val="00FD21F0"/>
    <w:rsid w:val="00FD242B"/>
    <w:rsid w:val="00FD256D"/>
    <w:rsid w:val="00FD2689"/>
    <w:rsid w:val="00FD2CDC"/>
    <w:rsid w:val="00FD2D02"/>
    <w:rsid w:val="00FD2F48"/>
    <w:rsid w:val="00FD314A"/>
    <w:rsid w:val="00FD320A"/>
    <w:rsid w:val="00FD334E"/>
    <w:rsid w:val="00FD35F1"/>
    <w:rsid w:val="00FD45AA"/>
    <w:rsid w:val="00FD4709"/>
    <w:rsid w:val="00FD480A"/>
    <w:rsid w:val="00FD4820"/>
    <w:rsid w:val="00FD4AA8"/>
    <w:rsid w:val="00FD52D2"/>
    <w:rsid w:val="00FD5493"/>
    <w:rsid w:val="00FD5B4D"/>
    <w:rsid w:val="00FD5F02"/>
    <w:rsid w:val="00FD60CA"/>
    <w:rsid w:val="00FD6386"/>
    <w:rsid w:val="00FD639F"/>
    <w:rsid w:val="00FD668F"/>
    <w:rsid w:val="00FD68EC"/>
    <w:rsid w:val="00FD6A32"/>
    <w:rsid w:val="00FD6A39"/>
    <w:rsid w:val="00FD6CE2"/>
    <w:rsid w:val="00FD6E1E"/>
    <w:rsid w:val="00FD70A6"/>
    <w:rsid w:val="00FD7277"/>
    <w:rsid w:val="00FD75EA"/>
    <w:rsid w:val="00FD7904"/>
    <w:rsid w:val="00FD791E"/>
    <w:rsid w:val="00FD7A0A"/>
    <w:rsid w:val="00FD7D46"/>
    <w:rsid w:val="00FE024E"/>
    <w:rsid w:val="00FE046A"/>
    <w:rsid w:val="00FE055A"/>
    <w:rsid w:val="00FE066B"/>
    <w:rsid w:val="00FE070B"/>
    <w:rsid w:val="00FE0B5E"/>
    <w:rsid w:val="00FE0F4B"/>
    <w:rsid w:val="00FE0F6A"/>
    <w:rsid w:val="00FE0F9C"/>
    <w:rsid w:val="00FE1350"/>
    <w:rsid w:val="00FE1579"/>
    <w:rsid w:val="00FE2805"/>
    <w:rsid w:val="00FE2C7D"/>
    <w:rsid w:val="00FE3A5A"/>
    <w:rsid w:val="00FE3E66"/>
    <w:rsid w:val="00FE3E7D"/>
    <w:rsid w:val="00FE4268"/>
    <w:rsid w:val="00FE45D9"/>
    <w:rsid w:val="00FE4C55"/>
    <w:rsid w:val="00FE4D77"/>
    <w:rsid w:val="00FE4E8E"/>
    <w:rsid w:val="00FE5134"/>
    <w:rsid w:val="00FE534C"/>
    <w:rsid w:val="00FE55B7"/>
    <w:rsid w:val="00FE5A39"/>
    <w:rsid w:val="00FE5D49"/>
    <w:rsid w:val="00FE6504"/>
    <w:rsid w:val="00FE65D7"/>
    <w:rsid w:val="00FE661D"/>
    <w:rsid w:val="00FE6751"/>
    <w:rsid w:val="00FE6AD1"/>
    <w:rsid w:val="00FE6DC5"/>
    <w:rsid w:val="00FE7036"/>
    <w:rsid w:val="00FE7134"/>
    <w:rsid w:val="00FE736E"/>
    <w:rsid w:val="00FE7553"/>
    <w:rsid w:val="00FE7630"/>
    <w:rsid w:val="00FE792C"/>
    <w:rsid w:val="00FE7C14"/>
    <w:rsid w:val="00FF074A"/>
    <w:rsid w:val="00FF0B51"/>
    <w:rsid w:val="00FF0B6A"/>
    <w:rsid w:val="00FF109E"/>
    <w:rsid w:val="00FF1940"/>
    <w:rsid w:val="00FF19C5"/>
    <w:rsid w:val="00FF1CC9"/>
    <w:rsid w:val="00FF23D1"/>
    <w:rsid w:val="00FF2E43"/>
    <w:rsid w:val="00FF3047"/>
    <w:rsid w:val="00FF31D7"/>
    <w:rsid w:val="00FF333C"/>
    <w:rsid w:val="00FF34BE"/>
    <w:rsid w:val="00FF3D44"/>
    <w:rsid w:val="00FF3F8F"/>
    <w:rsid w:val="00FF4CB0"/>
    <w:rsid w:val="00FF5515"/>
    <w:rsid w:val="00FF56DC"/>
    <w:rsid w:val="00FF5786"/>
    <w:rsid w:val="00FF5A89"/>
    <w:rsid w:val="00FF5AF1"/>
    <w:rsid w:val="00FF607E"/>
    <w:rsid w:val="00FF63D7"/>
    <w:rsid w:val="00FF6672"/>
    <w:rsid w:val="00FF6846"/>
    <w:rsid w:val="00FF6BE7"/>
    <w:rsid w:val="00FF703A"/>
    <w:rsid w:val="00FF704A"/>
    <w:rsid w:val="00FF74B7"/>
    <w:rsid w:val="00FF765C"/>
    <w:rsid w:val="00FF7673"/>
    <w:rsid w:val="00FF78FF"/>
    <w:rsid w:val="00FF7A18"/>
    <w:rsid w:val="00FF7CCA"/>
    <w:rsid w:val="00FF7E2C"/>
    <w:rsid w:val="00FF7E98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D97971"/>
  <w15:docId w15:val="{720D1866-C643-477A-9179-9BBC7DF4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95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244F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06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933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F6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631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00B99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400B99"/>
  </w:style>
  <w:style w:type="paragraph" w:styleId="AralkYok">
    <w:name w:val="No Spacing"/>
    <w:basedOn w:val="Normal"/>
    <w:uiPriority w:val="1"/>
    <w:qFormat/>
    <w:rsid w:val="00400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VarsaylanParagrafYazTipi"/>
    <w:rsid w:val="00AA5B8A"/>
  </w:style>
  <w:style w:type="character" w:styleId="Vurgu">
    <w:name w:val="Emphasis"/>
    <w:basedOn w:val="VarsaylanParagrafYazTipi"/>
    <w:uiPriority w:val="20"/>
    <w:qFormat/>
    <w:rsid w:val="00AA5B8A"/>
    <w:rPr>
      <w:i/>
      <w:iCs/>
    </w:rPr>
  </w:style>
  <w:style w:type="character" w:styleId="Gl">
    <w:name w:val="Strong"/>
    <w:basedOn w:val="VarsaylanParagrafYazTipi"/>
    <w:uiPriority w:val="22"/>
    <w:qFormat/>
    <w:rsid w:val="00AA5B8A"/>
    <w:rPr>
      <w:b/>
      <w:bCs/>
    </w:rPr>
  </w:style>
  <w:style w:type="paragraph" w:customStyle="1" w:styleId="ecxmsonormal">
    <w:name w:val="ecxmsonormal"/>
    <w:basedOn w:val="Normal"/>
    <w:rsid w:val="00EB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244F8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Gvde">
    <w:name w:val="Gövde"/>
    <w:uiPriority w:val="99"/>
    <w:rsid w:val="00D03DAF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character" w:customStyle="1" w:styleId="textexposedshow">
    <w:name w:val="text_exposed_show"/>
    <w:basedOn w:val="VarsaylanParagrafYazTipi"/>
    <w:rsid w:val="006C7FA6"/>
  </w:style>
  <w:style w:type="character" w:customStyle="1" w:styleId="Balk3Char">
    <w:name w:val="Başlık 3 Char"/>
    <w:basedOn w:val="VarsaylanParagrafYazTipi"/>
    <w:link w:val="Balk3"/>
    <w:uiPriority w:val="9"/>
    <w:semiHidden/>
    <w:rsid w:val="00006D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1">
    <w:name w:val="Normal1"/>
    <w:rsid w:val="005F0C73"/>
    <w:pPr>
      <w:spacing w:after="0"/>
    </w:pPr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7E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0f">
    <w:name w:val="_510f"/>
    <w:basedOn w:val="VarsaylanParagrafYazTipi"/>
    <w:rsid w:val="00BC52D1"/>
  </w:style>
  <w:style w:type="character" w:styleId="HafifVurgulama">
    <w:name w:val="Subtle Emphasis"/>
    <w:basedOn w:val="VarsaylanParagrafYazTipi"/>
    <w:uiPriority w:val="19"/>
    <w:qFormat/>
    <w:rsid w:val="00F96932"/>
  </w:style>
  <w:style w:type="paragraph" w:customStyle="1" w:styleId="p1">
    <w:name w:val="p1"/>
    <w:basedOn w:val="Normal"/>
    <w:rsid w:val="00D3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al"/>
    <w:rsid w:val="00B6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8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rmzBalk">
    <w:name w:val="Kırmızı Başlık"/>
    <w:next w:val="Gvde"/>
    <w:uiPriority w:val="99"/>
    <w:rsid w:val="004E7C01"/>
    <w:pPr>
      <w:keepNext/>
      <w:spacing w:after="0" w:line="240" w:lineRule="auto"/>
      <w:outlineLvl w:val="1"/>
    </w:pPr>
    <w:rPr>
      <w:rFonts w:ascii="Helvetica" w:eastAsia="Helvetica" w:hAnsi="Helvetica" w:cs="Helvetica"/>
      <w:b/>
      <w:bCs/>
      <w:color w:val="C82505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4933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795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ribe-street-address">
    <w:name w:val="tribe-street-address"/>
    <w:basedOn w:val="VarsaylanParagrafYazTipi"/>
    <w:rsid w:val="003A6E15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D668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D668FF"/>
    <w:rPr>
      <w:rFonts w:ascii="Arial" w:eastAsia="Times New Roman" w:hAnsi="Arial" w:cs="Arial"/>
      <w:vanish/>
      <w:sz w:val="16"/>
      <w:szCs w:val="16"/>
    </w:rPr>
  </w:style>
  <w:style w:type="character" w:customStyle="1" w:styleId="accessibleelem">
    <w:name w:val="accessible_elem"/>
    <w:basedOn w:val="VarsaylanParagrafYazTipi"/>
    <w:rsid w:val="00D668FF"/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D668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D668FF"/>
    <w:rPr>
      <w:rFonts w:ascii="Arial" w:eastAsia="Times New Roman" w:hAnsi="Arial" w:cs="Arial"/>
      <w:vanish/>
      <w:sz w:val="16"/>
      <w:szCs w:val="16"/>
    </w:rPr>
  </w:style>
  <w:style w:type="paragraph" w:customStyle="1" w:styleId="Normal11">
    <w:name w:val="Normal11"/>
    <w:rsid w:val="007B7FAE"/>
    <w:pPr>
      <w:spacing w:after="0"/>
    </w:pPr>
    <w:rPr>
      <w:rFonts w:ascii="Arial" w:eastAsia="Arial" w:hAnsi="Arial" w:cs="Arial"/>
      <w:color w:val="000000"/>
    </w:rPr>
  </w:style>
  <w:style w:type="character" w:customStyle="1" w:styleId="orange">
    <w:name w:val="orange"/>
    <w:basedOn w:val="VarsaylanParagrafYazTipi"/>
    <w:rsid w:val="00205619"/>
  </w:style>
  <w:style w:type="character" w:customStyle="1" w:styleId="pink">
    <w:name w:val="pink"/>
    <w:basedOn w:val="VarsaylanParagrafYazTipi"/>
    <w:rsid w:val="00205619"/>
  </w:style>
  <w:style w:type="character" w:customStyle="1" w:styleId="lightblue">
    <w:name w:val="lightblue"/>
    <w:basedOn w:val="VarsaylanParagrafYazTipi"/>
    <w:rsid w:val="00205619"/>
  </w:style>
  <w:style w:type="character" w:customStyle="1" w:styleId="green">
    <w:name w:val="green"/>
    <w:basedOn w:val="VarsaylanParagrafYazTipi"/>
    <w:rsid w:val="00205619"/>
  </w:style>
  <w:style w:type="paragraph" w:customStyle="1" w:styleId="xgmail-m8566842135101513207msolistparagraph">
    <w:name w:val="x_gmail-m_8566842135101513207msolistparagraph"/>
    <w:basedOn w:val="Normal"/>
    <w:rsid w:val="002A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gmail-paragraph">
    <w:name w:val="x_gmail-paragraph"/>
    <w:basedOn w:val="Normal"/>
    <w:rsid w:val="0082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gmail-normaltextrun">
    <w:name w:val="x_gmail-normaltextrun"/>
    <w:basedOn w:val="VarsaylanParagrafYazTipi"/>
    <w:rsid w:val="00826EAC"/>
  </w:style>
  <w:style w:type="character" w:customStyle="1" w:styleId="xgmail-eop">
    <w:name w:val="x_gmail-eop"/>
    <w:basedOn w:val="VarsaylanParagrafYazTipi"/>
    <w:rsid w:val="00826EAC"/>
  </w:style>
  <w:style w:type="character" w:customStyle="1" w:styleId="xgmail-spellingerror">
    <w:name w:val="x_gmail-spellingerror"/>
    <w:basedOn w:val="VarsaylanParagrafYazTipi"/>
    <w:rsid w:val="00826EAC"/>
  </w:style>
  <w:style w:type="character" w:customStyle="1" w:styleId="markhs4g56bq6">
    <w:name w:val="markhs4g56bq6"/>
    <w:basedOn w:val="VarsaylanParagrafYazTipi"/>
    <w:rsid w:val="00DA78F3"/>
  </w:style>
  <w:style w:type="character" w:customStyle="1" w:styleId="markn5dbg3r75">
    <w:name w:val="markn5dbg3r75"/>
    <w:basedOn w:val="VarsaylanParagrafYazTipi"/>
    <w:rsid w:val="00DA78F3"/>
  </w:style>
  <w:style w:type="character" w:customStyle="1" w:styleId="markkj58b64vn">
    <w:name w:val="markkj58b64vn"/>
    <w:basedOn w:val="VarsaylanParagrafYazTipi"/>
    <w:rsid w:val="00DA78F3"/>
  </w:style>
  <w:style w:type="character" w:customStyle="1" w:styleId="mark2hkb1m3p5">
    <w:name w:val="mark2hkb1m3p5"/>
    <w:basedOn w:val="VarsaylanParagrafYazTipi"/>
    <w:rsid w:val="002A3EBF"/>
  </w:style>
  <w:style w:type="character" w:customStyle="1" w:styleId="mark3j87hxlrc">
    <w:name w:val="mark3j87hxlrc"/>
    <w:basedOn w:val="VarsaylanParagrafYazTipi"/>
    <w:rsid w:val="002A3EBF"/>
  </w:style>
  <w:style w:type="character" w:customStyle="1" w:styleId="markc35yd73zu">
    <w:name w:val="markc35yd73zu"/>
    <w:basedOn w:val="VarsaylanParagrafYazTipi"/>
    <w:rsid w:val="002A3EBF"/>
  </w:style>
  <w:style w:type="character" w:customStyle="1" w:styleId="xapple-converted-space">
    <w:name w:val="x_apple-converted-space"/>
    <w:basedOn w:val="VarsaylanParagrafYazTipi"/>
    <w:rsid w:val="00B12306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2772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127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7729"/>
  </w:style>
  <w:style w:type="paragraph" w:styleId="AltBilgi">
    <w:name w:val="footer"/>
    <w:basedOn w:val="Normal"/>
    <w:link w:val="AltBilgiChar"/>
    <w:uiPriority w:val="99"/>
    <w:unhideWhenUsed/>
    <w:rsid w:val="00127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7729"/>
  </w:style>
  <w:style w:type="paragraph" w:styleId="SonNotMetni">
    <w:name w:val="endnote text"/>
    <w:basedOn w:val="Normal"/>
    <w:link w:val="SonNotMetniChar"/>
    <w:uiPriority w:val="99"/>
    <w:semiHidden/>
    <w:unhideWhenUsed/>
    <w:rsid w:val="006C71C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6C71C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C71CD"/>
    <w:rPr>
      <w:vertAlign w:val="superscript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F1DC3"/>
    <w:rPr>
      <w:color w:val="605E5C"/>
      <w:shd w:val="clear" w:color="auto" w:fill="E1DFDD"/>
    </w:rPr>
  </w:style>
  <w:style w:type="character" w:customStyle="1" w:styleId="s1">
    <w:name w:val="s1"/>
    <w:basedOn w:val="VarsaylanParagrafYazTipi"/>
    <w:rsid w:val="00385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6221">
              <w:marLeft w:val="0"/>
              <w:marRight w:val="-3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9939">
                  <w:marLeft w:val="0"/>
                  <w:marRight w:val="-1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4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0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2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71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36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556338">
                                                              <w:marLeft w:val="0"/>
                                                              <w:marRight w:val="57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12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96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0" w:color="E9E9E9"/>
            <w:right w:val="none" w:sz="0" w:space="0" w:color="auto"/>
          </w:divBdr>
          <w:divsChild>
            <w:div w:id="2571795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76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185">
                      <w:marLeft w:val="0"/>
                      <w:marRight w:val="330"/>
                      <w:marTop w:val="105"/>
                      <w:marBottom w:val="0"/>
                      <w:divBdr>
                        <w:top w:val="single" w:sz="6" w:space="0" w:color="555555"/>
                        <w:left w:val="single" w:sz="6" w:space="5" w:color="555555"/>
                        <w:bottom w:val="single" w:sz="6" w:space="0" w:color="555555"/>
                        <w:right w:val="single" w:sz="6" w:space="5" w:color="555555"/>
                      </w:divBdr>
                    </w:div>
                  </w:divsChild>
                </w:div>
              </w:divsChild>
            </w:div>
            <w:div w:id="6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38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40630">
                      <w:marLeft w:val="0"/>
                      <w:marRight w:val="330"/>
                      <w:marTop w:val="105"/>
                      <w:marBottom w:val="0"/>
                      <w:divBdr>
                        <w:top w:val="single" w:sz="6" w:space="0" w:color="555555"/>
                        <w:left w:val="single" w:sz="6" w:space="5" w:color="555555"/>
                        <w:bottom w:val="single" w:sz="6" w:space="0" w:color="555555"/>
                        <w:right w:val="single" w:sz="6" w:space="5" w:color="555555"/>
                      </w:divBdr>
                    </w:div>
                  </w:divsChild>
                </w:div>
              </w:divsChild>
            </w:div>
            <w:div w:id="961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70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9919">
                      <w:marLeft w:val="0"/>
                      <w:marRight w:val="330"/>
                      <w:marTop w:val="105"/>
                      <w:marBottom w:val="0"/>
                      <w:divBdr>
                        <w:top w:val="single" w:sz="6" w:space="0" w:color="555555"/>
                        <w:left w:val="single" w:sz="6" w:space="5" w:color="555555"/>
                        <w:bottom w:val="single" w:sz="6" w:space="0" w:color="555555"/>
                        <w:right w:val="single" w:sz="6" w:space="5" w:color="555555"/>
                      </w:divBdr>
                    </w:div>
                  </w:divsChild>
                </w:div>
              </w:divsChild>
            </w:div>
            <w:div w:id="71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39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1958">
                      <w:marLeft w:val="0"/>
                      <w:marRight w:val="330"/>
                      <w:marTop w:val="105"/>
                      <w:marBottom w:val="0"/>
                      <w:divBdr>
                        <w:top w:val="single" w:sz="6" w:space="0" w:color="555555"/>
                        <w:left w:val="single" w:sz="6" w:space="5" w:color="555555"/>
                        <w:bottom w:val="single" w:sz="6" w:space="0" w:color="555555"/>
                        <w:right w:val="single" w:sz="6" w:space="5" w:color="555555"/>
                      </w:divBdr>
                    </w:div>
                  </w:divsChild>
                </w:div>
              </w:divsChild>
            </w:div>
            <w:div w:id="1669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14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4455">
                      <w:marLeft w:val="0"/>
                      <w:marRight w:val="330"/>
                      <w:marTop w:val="105"/>
                      <w:marBottom w:val="0"/>
                      <w:divBdr>
                        <w:top w:val="single" w:sz="6" w:space="0" w:color="555555"/>
                        <w:left w:val="single" w:sz="6" w:space="5" w:color="555555"/>
                        <w:bottom w:val="single" w:sz="6" w:space="0" w:color="555555"/>
                        <w:right w:val="single" w:sz="6" w:space="5" w:color="555555"/>
                      </w:divBdr>
                    </w:div>
                  </w:divsChild>
                </w:div>
              </w:divsChild>
            </w:div>
            <w:div w:id="204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63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2802">
                      <w:marLeft w:val="0"/>
                      <w:marRight w:val="330"/>
                      <w:marTop w:val="105"/>
                      <w:marBottom w:val="0"/>
                      <w:divBdr>
                        <w:top w:val="single" w:sz="6" w:space="0" w:color="555555"/>
                        <w:left w:val="single" w:sz="6" w:space="5" w:color="555555"/>
                        <w:bottom w:val="single" w:sz="6" w:space="0" w:color="555555"/>
                        <w:right w:val="single" w:sz="6" w:space="5" w:color="555555"/>
                      </w:divBdr>
                    </w:div>
                  </w:divsChild>
                </w:div>
              </w:divsChild>
            </w:div>
          </w:divsChild>
        </w:div>
      </w:divsChild>
    </w:div>
    <w:div w:id="374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3646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26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8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5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1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1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8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4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18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5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01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89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94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77529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2502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9343">
              <w:marLeft w:val="0"/>
              <w:marRight w:val="-3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264">
                  <w:marLeft w:val="0"/>
                  <w:marRight w:val="-1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0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815">
                                      <w:marLeft w:val="0"/>
                                      <w:marRight w:val="0"/>
                                      <w:marTop w:val="0"/>
                                      <w:marBottom w:val="5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61845">
                                          <w:marLeft w:val="50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1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7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14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4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9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774101">
                                                              <w:marLeft w:val="0"/>
                                                              <w:marRight w:val="57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123">
          <w:marLeft w:val="3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79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8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2240">
              <w:marLeft w:val="250"/>
              <w:marRight w:val="0"/>
              <w:marTop w:val="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0827">
          <w:marLeft w:val="25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056">
              <w:marLeft w:val="1252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871">
              <w:marLeft w:val="0"/>
              <w:marRight w:val="1252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20853">
          <w:marLeft w:val="313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885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0844">
              <w:marLeft w:val="150"/>
              <w:marRight w:val="150"/>
              <w:marTop w:val="163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09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56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54853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39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83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9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single" w:sz="4" w:space="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2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endgb.com/f8JqeUOnR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6565-6CF2-4811-ACDF-50F4610FDC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7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Murat Bildik</cp:lastModifiedBy>
  <cp:revision>16</cp:revision>
  <cp:lastPrinted>2016-08-15T05:52:00Z</cp:lastPrinted>
  <dcterms:created xsi:type="dcterms:W3CDTF">2026-02-20T12:05:00Z</dcterms:created>
  <dcterms:modified xsi:type="dcterms:W3CDTF">2026-04-25T15:34:00Z</dcterms:modified>
</cp:coreProperties>
</file>